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</w:t>
      </w:r>
      <w:proofErr w:type="spellStart"/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</w:t>
      </w:r>
      <w:proofErr w:type="gramStart"/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-</w:t>
      </w:r>
      <w:proofErr w:type="gramEnd"/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филиал ГГТУ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Pr="0007289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556BCD" w:rsidRPr="00556B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="00556BCD" w:rsidRPr="00785FC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лега</w:t>
      </w:r>
      <w:proofErr w:type="spellEnd"/>
      <w:r w:rsidR="00556BCD" w:rsidRPr="00785FC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лексея Валерьевича</w:t>
      </w:r>
      <w:r w:rsidR="00556B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</w:t>
      </w:r>
      <w:r w:rsidR="00923B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923D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</w:t>
      </w:r>
      <w:proofErr w:type="spellStart"/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левский</w:t>
      </w:r>
      <w:proofErr w:type="spellEnd"/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980C82" w:rsidRPr="000B7486" w:rsidRDefault="00980C82" w:rsidP="00980C8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980C82" w:rsidRPr="000E2BF4" w:rsidRDefault="00980C82" w:rsidP="00980C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980C82" w:rsidRPr="000E2BF4" w:rsidRDefault="00980C82" w:rsidP="00980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 w:rsidR="009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Pr="000E2BF4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980C82" w:rsidRPr="000E2BF4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923D3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A62C3A" w:rsidRPr="00EE624E" w:rsidRDefault="00A62C3A" w:rsidP="00A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24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9426103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A62C3A" w:rsidRPr="002C30A2" w:rsidRDefault="00A62C3A" w:rsidP="00A62C3A">
          <w:pPr>
            <w:pStyle w:val="ac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bookmarkStart w:id="0" w:name="_GoBack"/>
        <w:bookmarkEnd w:id="0"/>
        <w:p w:rsidR="00E649C8" w:rsidRPr="002C30A2" w:rsidRDefault="00A62C3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C30A2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2C30A2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2C30A2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59971266" w:history="1">
            <w:r w:rsidR="00E649C8" w:rsidRPr="002C30A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явление и разрешение проблем совместимости профессионально - ориентированного программного обеспечения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66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06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67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пользование режима совместимости Windows. Устранение проблем совместимости программного обеспечения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67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68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стройки системы и обновлений. Чистая загрузка Windows 10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68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69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мерение и анализ эксплуатационных характеристик качества программного обеспечения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69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0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      Оценка качественных показателей программного средства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0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1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иск оптимальных решений надёжности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1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2" w:history="1">
            <w:r w:rsidR="00E649C8" w:rsidRPr="002C30A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служивание, тестовые проверки, настройка программного обеспечения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2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3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фигурирование программных и аппаратных средств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3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4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становка машины на VirtualBox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4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5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становка и настройка операционной системы Windows 10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5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6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становка и настройка серверного программного обеспечения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6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7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явление и документирование проблем установки программного обеспечения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7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8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6.</w:t>
            </w:r>
            <w:r w:rsidR="00E649C8" w:rsidRPr="002C30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стирование программных продуктов. Анализ рисков.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8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9" w:history="1">
            <w:r w:rsidR="00E649C8" w:rsidRPr="002C30A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E649C8" w:rsidRPr="002C30A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еспечение защиты программного обеспечения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9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80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     Настройка политики безопасности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80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81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      Работа с антивирусными программами. Установка и настройка антивируса.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81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82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.      Настройка брандмауэра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82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83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83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2C30A2" w:rsidRDefault="0017068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84" w:history="1">
            <w:r w:rsidR="00E649C8" w:rsidRPr="002C30A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84 \h </w:instrTex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E649C8" w:rsidRPr="002C30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2C3A" w:rsidRPr="00C54B51" w:rsidRDefault="00A62C3A" w:rsidP="00A62C3A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C30A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80C82" w:rsidRPr="00C54B51" w:rsidRDefault="00A62C3A" w:rsidP="003B3269">
      <w:pPr>
        <w:rPr>
          <w:rFonts w:ascii="Times New Roman" w:hAnsi="Times New Roman" w:cs="Times New Roman"/>
          <w:b/>
          <w:sz w:val="24"/>
          <w:szCs w:val="24"/>
        </w:rPr>
      </w:pPr>
      <w:r w:rsidRPr="00C54B5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0C82" w:rsidRPr="00A62C3A" w:rsidRDefault="00387331" w:rsidP="006B27B0">
      <w:pPr>
        <w:pStyle w:val="1"/>
        <w:numPr>
          <w:ilvl w:val="0"/>
          <w:numId w:val="19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59971266"/>
      <w:r w:rsidRPr="003B326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ыявление и разрешение проблем совместимости профессионально - ориентированного программного обеспечения</w:t>
      </w:r>
      <w:bookmarkEnd w:id="1"/>
    </w:p>
    <w:p w:rsidR="008F15C0" w:rsidRPr="003B3269" w:rsidRDefault="0096137A" w:rsidP="0089271B">
      <w:pPr>
        <w:pStyle w:val="2"/>
        <w:widowControl w:val="0"/>
        <w:numPr>
          <w:ilvl w:val="1"/>
          <w:numId w:val="19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159971267"/>
      <w:r w:rsidRPr="003B326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спользование режима совместимости </w:t>
      </w:r>
      <w:proofErr w:type="spellStart"/>
      <w:r w:rsidRPr="003B326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indows</w:t>
      </w:r>
      <w:proofErr w:type="spellEnd"/>
      <w:r w:rsidRPr="003B326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Устранение проблем совместимости программного обеспечения</w:t>
      </w:r>
      <w:bookmarkEnd w:id="2"/>
    </w:p>
    <w:p w:rsidR="008F15C0" w:rsidRPr="00A62C3A" w:rsidRDefault="008F15C0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 РАБОТЫ</w:t>
      </w:r>
      <w:r w:rsidRPr="00A62C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>уметь проверить совместимость операционной системы со старыми программами и уметь устранять проблемы совместимости программного обеспечения и драйверов.</w:t>
      </w:r>
      <w:r w:rsidRPr="00A62C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35257" w:rsidRPr="00791F4D" w:rsidRDefault="00535257" w:rsidP="00535257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1F4D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535257" w:rsidRPr="00791F4D" w:rsidRDefault="00535257" w:rsidP="0089271B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35257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с</w:t>
      </w:r>
      <w:r w:rsidRPr="00C71ED4">
        <w:rPr>
          <w:rFonts w:ascii="Times New Roman" w:hAnsi="Times New Roman" w:cs="Times New Roman"/>
          <w:sz w:val="24"/>
          <w:szCs w:val="24"/>
        </w:rPr>
        <w:t xml:space="preserve">овместимость старых программ в </w:t>
      </w:r>
      <w:proofErr w:type="spellStart"/>
      <w:r w:rsidRPr="00C71ED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71ED4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535257" w:rsidRDefault="00535257" w:rsidP="005352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ED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C71ED4">
        <w:rPr>
          <w:rFonts w:ascii="Times New Roman" w:hAnsi="Times New Roman" w:cs="Times New Roman"/>
          <w:sz w:val="24"/>
          <w:szCs w:val="24"/>
        </w:rPr>
        <w:t>мастера запуска исправления неполадок совместимости</w:t>
      </w:r>
      <w:proofErr w:type="gramEnd"/>
      <w:r w:rsidRPr="00C71ED4">
        <w:rPr>
          <w:rFonts w:ascii="Times New Roman" w:hAnsi="Times New Roman" w:cs="Times New Roman"/>
          <w:sz w:val="24"/>
          <w:szCs w:val="24"/>
        </w:rPr>
        <w:t>.</w:t>
      </w:r>
    </w:p>
    <w:p w:rsidR="00A152FC" w:rsidRPr="00A152FC" w:rsidRDefault="00A152FC" w:rsidP="00A152F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2FC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E41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52FC">
        <w:rPr>
          <w:rFonts w:ascii="Times New Roman" w:eastAsia="Calibri" w:hAnsi="Times New Roman" w:cs="Times New Roman"/>
          <w:sz w:val="24"/>
          <w:szCs w:val="24"/>
        </w:rPr>
        <w:t>№1</w:t>
      </w:r>
      <w:r w:rsidRPr="00A152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152FC">
        <w:rPr>
          <w:rFonts w:ascii="Times New Roman" w:eastAsia="Calibri" w:hAnsi="Times New Roman" w:cs="Times New Roman"/>
          <w:sz w:val="24"/>
          <w:szCs w:val="24"/>
        </w:rPr>
        <w:t>«Совместимость програм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5"/>
        <w:gridCol w:w="6036"/>
      </w:tblGrid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роблему и нажимаем «Далее»</w:t>
            </w:r>
          </w:p>
        </w:tc>
        <w:tc>
          <w:tcPr>
            <w:tcW w:w="4786" w:type="dxa"/>
          </w:tcPr>
          <w:p w:rsidR="00535257" w:rsidRPr="00086951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9C36A" wp14:editId="732A79B8">
                  <wp:extent cx="3475699" cy="2686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106" cy="270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6B214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предыдущую верс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proofErr w:type="gramEnd"/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выработали с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«Далее»</w:t>
            </w:r>
          </w:p>
        </w:tc>
        <w:tc>
          <w:tcPr>
            <w:tcW w:w="4786" w:type="dxa"/>
          </w:tcPr>
          <w:p w:rsidR="00535257" w:rsidRPr="00086951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C7B3C" wp14:editId="0B607C26">
                  <wp:extent cx="3314700" cy="252605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66" cy="25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том окне вы можете проверить программу. Если вс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ваем утилиту, нажав «Далее»</w:t>
            </w:r>
          </w:p>
        </w:tc>
        <w:tc>
          <w:tcPr>
            <w:tcW w:w="4786" w:type="dxa"/>
          </w:tcPr>
          <w:p w:rsidR="00535257" w:rsidRPr="00086951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77EFF" wp14:editId="5C1FB129">
                  <wp:extent cx="3695032" cy="2498798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49" cy="250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Default="00535257" w:rsidP="00535257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35257" w:rsidRDefault="00535257" w:rsidP="005352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ED4">
        <w:rPr>
          <w:rFonts w:ascii="Times New Roman" w:hAnsi="Times New Roman" w:cs="Times New Roman"/>
          <w:bCs/>
          <w:sz w:val="24"/>
          <w:szCs w:val="24"/>
        </w:rPr>
        <w:t>Ручная настройка параметров запуска программы в режиме совместимости.</w:t>
      </w:r>
    </w:p>
    <w:p w:rsidR="00F51986" w:rsidRPr="00F51986" w:rsidRDefault="00F51986" w:rsidP="00F51986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1986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E41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1986">
        <w:rPr>
          <w:rFonts w:ascii="Times New Roman" w:eastAsia="Calibri" w:hAnsi="Times New Roman" w:cs="Times New Roman"/>
          <w:sz w:val="24"/>
          <w:szCs w:val="24"/>
        </w:rPr>
        <w:t>№2 «Ручная настройка параметров совместим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5"/>
        <w:gridCol w:w="5886"/>
      </w:tblGrid>
      <w:tr w:rsidR="00535257" w:rsidTr="00A152FC">
        <w:tc>
          <w:tcPr>
            <w:tcW w:w="4785" w:type="dxa"/>
          </w:tcPr>
          <w:p w:rsidR="00535257" w:rsidRPr="003562E3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КМ» по ярлыку приложения -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C5865" wp14:editId="0E38071E">
                  <wp:extent cx="3599477" cy="3877310"/>
                  <wp:effectExtent l="0" t="0" r="127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899" cy="38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9B24A6">
        <w:trPr>
          <w:trHeight w:val="4526"/>
        </w:trPr>
        <w:tc>
          <w:tcPr>
            <w:tcW w:w="4785" w:type="dxa"/>
          </w:tcPr>
          <w:p w:rsidR="00535257" w:rsidRPr="006B214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дразделе Совместимость ставим галочку на «Запустить программу в режиме совместимости с</w:t>
            </w:r>
            <w:proofErr w:type="gramStart"/>
            <w:r w:rsidRPr="006B21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бираем версию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5B702" wp14:editId="3CFA888A">
                  <wp:extent cx="2415396" cy="3127181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45" cy="314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81201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применить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4F48A" wp14:editId="40364D3E">
                  <wp:extent cx="2805589" cy="961915"/>
                  <wp:effectExtent l="0" t="0" r="5715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589" cy="96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Default="00535257" w:rsidP="00535257">
      <w:pPr>
        <w:pStyle w:val="a3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5257" w:rsidRDefault="00535257" w:rsidP="005352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ED4">
        <w:rPr>
          <w:rFonts w:ascii="Times New Roman" w:hAnsi="Times New Roman" w:cs="Times New Roman"/>
          <w:bCs/>
          <w:sz w:val="24"/>
          <w:szCs w:val="24"/>
        </w:rPr>
        <w:t>Выполнения программ, созданных для предыдущих версий.</w:t>
      </w:r>
    </w:p>
    <w:p w:rsidR="00F51986" w:rsidRPr="00F51986" w:rsidRDefault="00F51986" w:rsidP="00F51986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51986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E41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1986">
        <w:rPr>
          <w:rFonts w:ascii="Times New Roman" w:eastAsia="Calibri" w:hAnsi="Times New Roman" w:cs="Times New Roman"/>
          <w:sz w:val="24"/>
          <w:szCs w:val="24"/>
        </w:rPr>
        <w:t>№3 «Выполнение програм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20"/>
        <w:gridCol w:w="5851"/>
      </w:tblGrid>
      <w:tr w:rsidR="00535257" w:rsidTr="00A152FC">
        <w:tc>
          <w:tcPr>
            <w:tcW w:w="4785" w:type="dxa"/>
          </w:tcPr>
          <w:p w:rsidR="00535257" w:rsidRPr="00086951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овике Панели управления</w:t>
            </w:r>
            <w:r w:rsidRPr="0008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исываем «Выполнение программ соз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их…» и нажимаем на него</w:t>
            </w:r>
          </w:p>
        </w:tc>
        <w:tc>
          <w:tcPr>
            <w:tcW w:w="4786" w:type="dxa"/>
          </w:tcPr>
          <w:p w:rsidR="00535257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E07C8" wp14:editId="2CBD6FB4">
                  <wp:extent cx="3536831" cy="438121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831" cy="43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окно, в котором мы нажимаем «Далее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32387" wp14:editId="2E26FBC3">
                  <wp:extent cx="3176366" cy="2455488"/>
                  <wp:effectExtent l="0" t="0" r="952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6" cy="245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е проблем</w:t>
            </w:r>
          </w:p>
        </w:tc>
        <w:tc>
          <w:tcPr>
            <w:tcW w:w="4786" w:type="dxa"/>
          </w:tcPr>
          <w:p w:rsidR="00535257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953C49" wp14:editId="00368B33">
                  <wp:extent cx="3571874" cy="2713615"/>
                  <wp:effectExtent l="0" t="0" r="698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4" cy="271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торой проблемы с совместимостью и нажимаем «Далее».</w:t>
            </w:r>
          </w:p>
        </w:tc>
        <w:tc>
          <w:tcPr>
            <w:tcW w:w="4786" w:type="dxa"/>
          </w:tcPr>
          <w:p w:rsidR="00535257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6CC5D" wp14:editId="195AE567">
                  <wp:extent cx="3226279" cy="2487043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279" cy="248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между рекомендованными параметрами и диагностикой программы, в нашем случае будет выбрана диагностика программы</w:t>
            </w:r>
          </w:p>
        </w:tc>
        <w:tc>
          <w:tcPr>
            <w:tcW w:w="4786" w:type="dxa"/>
          </w:tcPr>
          <w:p w:rsidR="00535257" w:rsidRDefault="00535257" w:rsidP="0027516D">
            <w:pPr>
              <w:pStyle w:val="a3"/>
              <w:jc w:val="center"/>
            </w:pPr>
            <w:r w:rsidRPr="00851F7B">
              <w:rPr>
                <w:noProof/>
                <w:lang w:eastAsia="ru-RU"/>
              </w:rPr>
              <w:drawing>
                <wp:inline distT="0" distB="0" distL="0" distR="0" wp14:anchorId="4F1F6B92" wp14:editId="036EA100">
                  <wp:extent cx="3318389" cy="2527171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290" cy="254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проблему и нажимаем «Далее»</w:t>
            </w:r>
          </w:p>
        </w:tc>
        <w:tc>
          <w:tcPr>
            <w:tcW w:w="4786" w:type="dxa"/>
          </w:tcPr>
          <w:p w:rsidR="00535257" w:rsidRPr="00086951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33220" wp14:editId="4F46C725">
                  <wp:extent cx="3025017" cy="2337758"/>
                  <wp:effectExtent l="0" t="0" r="4445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4" cy="236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6B214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предыдущую верс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proofErr w:type="gramEnd"/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выработали с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«Далее»</w:t>
            </w:r>
          </w:p>
        </w:tc>
        <w:tc>
          <w:tcPr>
            <w:tcW w:w="4786" w:type="dxa"/>
          </w:tcPr>
          <w:p w:rsidR="00535257" w:rsidRPr="00086951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2C841" wp14:editId="27D96272">
                  <wp:extent cx="3056304" cy="232913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971" cy="235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окне вы можете проверить программу. Если вс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ваем утилиту, нажав «Далее»</w:t>
            </w:r>
          </w:p>
        </w:tc>
        <w:tc>
          <w:tcPr>
            <w:tcW w:w="4786" w:type="dxa"/>
          </w:tcPr>
          <w:p w:rsidR="00535257" w:rsidRPr="00086951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27A6B" wp14:editId="493F2DE4">
                  <wp:extent cx="3201779" cy="2165230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450" cy="218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Default="00535257" w:rsidP="00535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53E" w:rsidRDefault="003F253E" w:rsidP="003F25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5257" w:rsidRPr="00C74599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</w:p>
    <w:p w:rsidR="00535257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остановку режима совместимости в  </w:t>
      </w:r>
      <w:proofErr w:type="spellStart"/>
      <w:r w:rsidRPr="007E7C7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E7C7F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для конкретного приложения с помощью двух вариантов:</w:t>
      </w:r>
    </w:p>
    <w:p w:rsidR="00535257" w:rsidRDefault="00535257" w:rsidP="0053525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рез свойства приложения.</w:t>
      </w:r>
    </w:p>
    <w:p w:rsidR="009B24A6" w:rsidRDefault="009B24A6" w:rsidP="009B24A6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E41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4</w:t>
      </w:r>
      <w:r w:rsidRPr="000D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Режим совместим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1"/>
        <w:gridCol w:w="6170"/>
      </w:tblGrid>
      <w:tr w:rsidR="00535257" w:rsidTr="00A152FC">
        <w:tc>
          <w:tcPr>
            <w:tcW w:w="4785" w:type="dxa"/>
          </w:tcPr>
          <w:p w:rsidR="00535257" w:rsidRPr="003562E3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КМ» по ярлыку приложения -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0678F" wp14:editId="3121A9B9">
                  <wp:extent cx="3599477" cy="3877310"/>
                  <wp:effectExtent l="0" t="0" r="127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77" cy="38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Совместимость убираем галочку с «Запустить программу в режиме совмест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78F0B3" wp14:editId="01B702B6">
                  <wp:extent cx="3781424" cy="3346153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563" cy="335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81201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имаем «Применить»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FA102" wp14:editId="5800BFF7">
                  <wp:extent cx="3312184" cy="3106714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520" cy="31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Pr="000F3298" w:rsidRDefault="00535257" w:rsidP="00535257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257" w:rsidRDefault="00535257" w:rsidP="0053525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ерез групповые политики.</w:t>
      </w:r>
    </w:p>
    <w:p w:rsidR="00535257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оформить в виде таблицы к каждому пункту.</w:t>
      </w:r>
    </w:p>
    <w:p w:rsidR="00E4179C" w:rsidRPr="00E4179C" w:rsidRDefault="00E4179C" w:rsidP="00E4179C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Pr="000D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Групповая полити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5"/>
        <w:gridCol w:w="7216"/>
      </w:tblGrid>
      <w:tr w:rsidR="00535257" w:rsidTr="00A152FC">
        <w:tc>
          <w:tcPr>
            <w:tcW w:w="2518" w:type="dxa"/>
          </w:tcPr>
          <w:p w:rsidR="00535257" w:rsidRPr="0081201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сочетание клави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Pr="008120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1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зова строки ввода</w:t>
            </w:r>
          </w:p>
        </w:tc>
        <w:tc>
          <w:tcPr>
            <w:tcW w:w="7053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14956" wp14:editId="0AF74395">
                  <wp:extent cx="3062378" cy="1480391"/>
                  <wp:effectExtent l="0" t="0" r="5080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686" cy="149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518" w:type="dxa"/>
          </w:tcPr>
          <w:p w:rsidR="00535257" w:rsidRPr="00DA7718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я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анн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edit.m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86EB7" wp14:editId="51EC362D">
                  <wp:extent cx="3667125" cy="1730263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277" cy="17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518" w:type="dxa"/>
          </w:tcPr>
          <w:p w:rsidR="00535257" w:rsidRPr="00B4430B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ые шаблоны»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он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73210" wp14:editId="59788839">
                  <wp:extent cx="3562710" cy="1953541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30872"/>
                          <a:stretch/>
                        </pic:blipFill>
                        <pic:spPr bwMode="auto">
                          <a:xfrm>
                            <a:off x="0" y="0"/>
                            <a:ext cx="3595264" cy="1971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518" w:type="dxa"/>
          </w:tcPr>
          <w:p w:rsidR="00535257" w:rsidRPr="00B255D0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м в раздел «совместимость приложений» и нажимаем 2 раза по «Отключения помощника…»</w:t>
            </w:r>
          </w:p>
        </w:tc>
        <w:tc>
          <w:tcPr>
            <w:tcW w:w="7053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EC8A7" wp14:editId="52346F41">
                  <wp:extent cx="4445000" cy="194667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498" cy="195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518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м флажок на «Отключено» –</w:t>
            </w:r>
            <w:r w:rsidRPr="00B255D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имаем «Применить» и «Ок»</w:t>
            </w:r>
          </w:p>
        </w:tc>
        <w:tc>
          <w:tcPr>
            <w:tcW w:w="7053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9D007C" wp14:editId="62285D6D">
                  <wp:extent cx="3252158" cy="3004987"/>
                  <wp:effectExtent l="0" t="0" r="5715" b="50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52" cy="30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679" w:rsidRDefault="00415679" w:rsidP="0041567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5257" w:rsidRPr="00C74599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</w:t>
      </w:r>
    </w:p>
    <w:p w:rsidR="00535257" w:rsidRPr="00C74599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ить </w:t>
      </w:r>
      <w:r w:rsidRPr="003E7688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ения драйверов устрой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следующих способов</w:t>
      </w: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35257" w:rsidRDefault="00535257" w:rsidP="0053525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B4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65B42">
        <w:rPr>
          <w:rFonts w:ascii="Times New Roman" w:hAnsi="Times New Roman" w:cs="Times New Roman"/>
          <w:sz w:val="24"/>
          <w:szCs w:val="24"/>
        </w:rPr>
        <w:t xml:space="preserve"> диспетчер задач</w:t>
      </w: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4179C" w:rsidRPr="00E4179C" w:rsidRDefault="00E4179C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№6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драйвера устройства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5"/>
        <w:gridCol w:w="6306"/>
      </w:tblGrid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КМ» по пуску и из списка выбираем «Диспетчер устройств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50A45" wp14:editId="0DB7D395">
                  <wp:extent cx="1794295" cy="3350458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906" cy="337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7B725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нужное устройство -</w:t>
            </w:r>
            <w:r w:rsidRPr="007B7252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КМ»</w:t>
            </w:r>
            <w:r w:rsidRPr="007B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252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овить драйвер»</w:t>
            </w:r>
          </w:p>
        </w:tc>
        <w:tc>
          <w:tcPr>
            <w:tcW w:w="47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3CBECA" wp14:editId="1570260D">
                  <wp:extent cx="2933699" cy="1207994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403" cy="12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ункт ищет драйвера в интернете</w:t>
            </w:r>
          </w:p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пункт устанавли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йв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скачен подходящий пакет с запоминающего устройства</w:t>
            </w:r>
          </w:p>
        </w:tc>
        <w:tc>
          <w:tcPr>
            <w:tcW w:w="47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06BF6" wp14:editId="15EA686E">
                  <wp:extent cx="3063875" cy="2055465"/>
                  <wp:effectExtent l="0" t="0" r="3175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09" cy="20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боре первого пункта выдало сообщение, что подходящий драйвер уже установле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не требуется. Но можно поискать с помощью центра обновления</w:t>
            </w:r>
          </w:p>
        </w:tc>
        <w:tc>
          <w:tcPr>
            <w:tcW w:w="47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4EFF1" wp14:editId="2465E24B">
                  <wp:extent cx="3863975" cy="2584795"/>
                  <wp:effectExtent l="0" t="0" r="3175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073" cy="259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Pr="00F65B42" w:rsidRDefault="00535257" w:rsidP="00535257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35257" w:rsidRDefault="00535257" w:rsidP="0053525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С сайта производителя</w:t>
      </w:r>
    </w:p>
    <w:p w:rsidR="004A5160" w:rsidRPr="004A5160" w:rsidRDefault="004A5160" w:rsidP="004A5160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7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драйвера через сай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5"/>
        <w:gridCol w:w="6586"/>
      </w:tblGrid>
      <w:tr w:rsidR="00535257" w:rsidTr="00A152FC">
        <w:tc>
          <w:tcPr>
            <w:tcW w:w="2985" w:type="dxa"/>
          </w:tcPr>
          <w:p w:rsidR="00535257" w:rsidRPr="00E60DB9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м на сайт производителя, для меня это</w:t>
            </w:r>
            <w:r w:rsidRPr="006E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nvidia.com/ru-ru/geforce/drivers/</w:t>
              </w:r>
            </w:hyperlink>
          </w:p>
        </w:tc>
        <w:tc>
          <w:tcPr>
            <w:tcW w:w="65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726BE" wp14:editId="6E863C82">
                  <wp:extent cx="4044950" cy="1631384"/>
                  <wp:effectExtent l="0" t="0" r="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585" cy="16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Pr="00E60DB9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м в раздел драйверов и выбираем свою модель</w:t>
            </w:r>
          </w:p>
        </w:tc>
        <w:tc>
          <w:tcPr>
            <w:tcW w:w="6586" w:type="dxa"/>
          </w:tcPr>
          <w:p w:rsidR="00535257" w:rsidRDefault="00535257" w:rsidP="00D362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C403D" wp14:editId="6CC9251F">
                  <wp:extent cx="4044950" cy="11049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379" cy="110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Pr="006E18FE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уть установки и нажимаем «ОК»</w:t>
            </w:r>
          </w:p>
        </w:tc>
        <w:tc>
          <w:tcPr>
            <w:tcW w:w="65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2029B" wp14:editId="114AE754">
                  <wp:extent cx="3610479" cy="1609950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Pr="00555DA5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установки</w:t>
            </w:r>
          </w:p>
        </w:tc>
        <w:tc>
          <w:tcPr>
            <w:tcW w:w="65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92E1A" wp14:editId="6C8A51D7">
                  <wp:extent cx="3677163" cy="144800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Pr="00555DA5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установки выбираем вариант установки</w:t>
            </w:r>
          </w:p>
        </w:tc>
        <w:tc>
          <w:tcPr>
            <w:tcW w:w="65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2A05E" wp14:editId="757EED84">
                  <wp:extent cx="4009680" cy="2986375"/>
                  <wp:effectExtent l="0" t="0" r="0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277" cy="300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м параметры установки</w:t>
            </w:r>
          </w:p>
        </w:tc>
        <w:tc>
          <w:tcPr>
            <w:tcW w:w="6586" w:type="dxa"/>
          </w:tcPr>
          <w:p w:rsidR="00535257" w:rsidRPr="00555DA5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AEA13" wp14:editId="1DA29DF7">
                  <wp:extent cx="3985644" cy="29241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597" cy="292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установки</w:t>
            </w:r>
          </w:p>
        </w:tc>
        <w:tc>
          <w:tcPr>
            <w:tcW w:w="6586" w:type="dxa"/>
          </w:tcPr>
          <w:p w:rsidR="00535257" w:rsidRPr="00555DA5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2D604" wp14:editId="5628FD4A">
                  <wp:extent cx="3752850" cy="2803334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033" cy="280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Pr="003A7C63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о, нажимаем «Закрыть»</w:t>
            </w:r>
          </w:p>
        </w:tc>
        <w:tc>
          <w:tcPr>
            <w:tcW w:w="6586" w:type="dxa"/>
          </w:tcPr>
          <w:p w:rsidR="00535257" w:rsidRPr="00555DA5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9F5AB" wp14:editId="30A2A6A5">
                  <wp:extent cx="3981450" cy="303086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354" cy="303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Pr="00F65B42" w:rsidRDefault="00535257" w:rsidP="00535257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35257" w:rsidRDefault="00535257" w:rsidP="0053525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3. Через специальные утилиты.</w:t>
      </w:r>
    </w:p>
    <w:p w:rsidR="00D362FB" w:rsidRPr="00D362FB" w:rsidRDefault="00D362FB" w:rsidP="00D362FB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8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драйвера утилиты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6921"/>
      </w:tblGrid>
      <w:tr w:rsidR="00535257" w:rsidTr="00A152FC">
        <w:tc>
          <w:tcPr>
            <w:tcW w:w="4785" w:type="dxa"/>
          </w:tcPr>
          <w:p w:rsidR="00535257" w:rsidRPr="00B24E7F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м на сайт с утилитой </w:t>
            </w:r>
            <w:hyperlink r:id="rId40" w:history="1"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iverpack</w:t>
              </w:r>
              <w:proofErr w:type="spellEnd"/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o</w:t>
              </w:r>
              <w:proofErr w:type="spellEnd"/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2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«Установить все необходимые драйверы»</w:t>
            </w:r>
          </w:p>
        </w:tc>
        <w:tc>
          <w:tcPr>
            <w:tcW w:w="47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FD5CA" wp14:editId="28199C06">
                  <wp:extent cx="4229100" cy="25431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387" cy="256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айл и в окне нажимаем «Скачать и запустить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34C8C" wp14:editId="3D1C83CE">
                  <wp:extent cx="3733800" cy="2944495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99" cy="295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893289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 установки </w:t>
            </w:r>
          </w:p>
        </w:tc>
        <w:tc>
          <w:tcPr>
            <w:tcW w:w="4786" w:type="dxa"/>
          </w:tcPr>
          <w:p w:rsidR="00535257" w:rsidRPr="00B24E7F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E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953E0" wp14:editId="3D136A47">
                  <wp:extent cx="3571875" cy="1634271"/>
                  <wp:effectExtent l="0" t="0" r="0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316" cy="164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«Настроить компьютер автоматически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0FE96" wp14:editId="4E937D55">
                  <wp:extent cx="4143375" cy="2526291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r="37646"/>
                          <a:stretch/>
                        </pic:blipFill>
                        <pic:spPr bwMode="auto">
                          <a:xfrm>
                            <a:off x="0" y="0"/>
                            <a:ext cx="4176338" cy="2546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йв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обходимо  обновить и начинаем установку</w:t>
            </w:r>
          </w:p>
        </w:tc>
        <w:tc>
          <w:tcPr>
            <w:tcW w:w="4786" w:type="dxa"/>
          </w:tcPr>
          <w:p w:rsidR="00535257" w:rsidRPr="00893289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C129A" wp14:editId="1AA266EE">
                  <wp:extent cx="4197350" cy="19903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63" cy="200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шла успешно!</w:t>
            </w:r>
          </w:p>
        </w:tc>
        <w:tc>
          <w:tcPr>
            <w:tcW w:w="4786" w:type="dxa"/>
          </w:tcPr>
          <w:p w:rsidR="00535257" w:rsidRPr="00893289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368CA" wp14:editId="11E7ED4B">
                  <wp:extent cx="4257675" cy="947795"/>
                  <wp:effectExtent l="0" t="0" r="0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960" cy="96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Pr="00C74599" w:rsidRDefault="00535257" w:rsidP="00535257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B1D" w:rsidRPr="00A62C3A" w:rsidRDefault="00923B1D" w:rsidP="00535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4E" w:rsidRPr="000327A1" w:rsidRDefault="0096137A" w:rsidP="000327A1">
      <w:pPr>
        <w:pStyle w:val="2"/>
        <w:widowControl w:val="0"/>
        <w:numPr>
          <w:ilvl w:val="1"/>
          <w:numId w:val="19"/>
        </w:numPr>
        <w:spacing w:before="120" w:line="240" w:lineRule="auto"/>
        <w:ind w:left="709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Toc159971268"/>
      <w:r w:rsidRPr="000327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стройки системы и обновлений. Чистая загрузка </w:t>
      </w:r>
      <w:proofErr w:type="spellStart"/>
      <w:r w:rsidRPr="000327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indows</w:t>
      </w:r>
      <w:proofErr w:type="spellEnd"/>
      <w:r w:rsidRPr="000327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10</w:t>
      </w:r>
      <w:bookmarkEnd w:id="3"/>
    </w:p>
    <w:p w:rsidR="00A513F8" w:rsidRPr="00A62C3A" w:rsidRDefault="00A513F8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hAnsi="Times New Roman" w:cs="Times New Roman"/>
          <w:sz w:val="24"/>
          <w:szCs w:val="24"/>
        </w:rPr>
        <w:t>научиться настраивать системы и обновления, а также уметь запустить чистую загрузку операционной системы.</w:t>
      </w:r>
    </w:p>
    <w:p w:rsidR="00535257" w:rsidRPr="009D401F" w:rsidRDefault="00535257" w:rsidP="00535257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</w:t>
      </w:r>
    </w:p>
    <w:p w:rsidR="00535257" w:rsidRPr="009D401F" w:rsidRDefault="00535257" w:rsidP="00535257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</w:p>
    <w:p w:rsidR="00535257" w:rsidRPr="00475A49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t xml:space="preserve">Задание 1. Выписать различные способы обновления программ, привести примеры. </w:t>
      </w:r>
    </w:p>
    <w:p w:rsidR="002C30A2" w:rsidRDefault="002C30A2" w:rsidP="00780529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780529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80529" w:rsidRPr="00780529" w:rsidRDefault="00780529" w:rsidP="00780529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№9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пособы обновления программ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535257" w:rsidTr="00A152FC">
        <w:tc>
          <w:tcPr>
            <w:tcW w:w="5341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Способ</w:t>
            </w:r>
          </w:p>
        </w:tc>
        <w:tc>
          <w:tcPr>
            <w:tcW w:w="5341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мер</w:t>
            </w:r>
          </w:p>
        </w:tc>
      </w:tr>
      <w:tr w:rsidR="00535257" w:rsidTr="00A152FC"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Автоматическое обновление</w:t>
            </w:r>
          </w:p>
        </w:tc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Приложение имеет функцию автоматического обновления, которая загружает и устанавливает новые версии программы без вмешательства пользователя. Операционные системы, браузеры и антивирусные программы часто обновляются автоматически.</w:t>
            </w:r>
          </w:p>
        </w:tc>
      </w:tr>
      <w:tr w:rsidR="00535257" w:rsidTr="00A152FC"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Ручное обновление</w:t>
            </w:r>
          </w:p>
        </w:tc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Пользователь может самостоятельно проверять наличие обновлений и устанавливать их по необходимости. Обычно это делается через функцию "Проверить на наличие обновлений" в настройках программы или путем загрузки новой версии с официального веб-сайта разработчика.</w:t>
            </w:r>
          </w:p>
        </w:tc>
      </w:tr>
      <w:tr w:rsidR="00535257" w:rsidTr="00A152FC"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Обновление через центр обновлений</w:t>
            </w:r>
          </w:p>
        </w:tc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Некоторые программы имеют специальный центр обновлений, который дает возможность получать обновления программы и устанавливать их одним кликом. Примерами таких программ могут быть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Adobe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Creative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Cloud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или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Steam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535257" w:rsidTr="00A152FC">
        <w:tc>
          <w:tcPr>
            <w:tcW w:w="5341" w:type="dxa"/>
          </w:tcPr>
          <w:p w:rsidR="00535257" w:rsidRPr="00475A49" w:rsidRDefault="00535257" w:rsidP="00475A49">
            <w:pPr>
              <w:pStyle w:val="a3"/>
              <w:tabs>
                <w:tab w:val="left" w:pos="989"/>
              </w:tabs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Обновление </w:t>
            </w:r>
            <w:proofErr w:type="gram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через</w:t>
            </w:r>
            <w:proofErr w:type="gram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пакетный менеджер</w:t>
            </w:r>
          </w:p>
        </w:tc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В некоторых операционных системах, таких как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Linux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, обновление программ производится </w:t>
            </w:r>
            <w:proofErr w:type="gram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через</w:t>
            </w:r>
            <w:proofErr w:type="gram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пакетные менеджеры. Например, в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Ubuntu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это может быть команда "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sudo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apt-get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update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" или "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sudo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apt-get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upgrade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" для обновления всех установленных пакетов.</w:t>
            </w:r>
          </w:p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</w:tc>
      </w:tr>
    </w:tbl>
    <w:p w:rsidR="00535257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535257" w:rsidRPr="00475A49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t xml:space="preserve">Задание 2. Проверьте ОС на обновление данных. Произведите обновление. (Если обновление не касается на переход более </w:t>
      </w:r>
      <w:proofErr w:type="gramStart"/>
      <w:r w:rsidRPr="00475A49">
        <w:rPr>
          <w:rStyle w:val="FontStyle14"/>
          <w:i w:val="0"/>
          <w:sz w:val="24"/>
          <w:szCs w:val="24"/>
        </w:rPr>
        <w:t>новой</w:t>
      </w:r>
      <w:proofErr w:type="gramEnd"/>
      <w:r w:rsidRPr="00475A49">
        <w:rPr>
          <w:rStyle w:val="FontStyle14"/>
          <w:i w:val="0"/>
          <w:sz w:val="24"/>
          <w:szCs w:val="24"/>
        </w:rPr>
        <w:t xml:space="preserve"> ОС). Отключить обновления системы. Отчет оформить в виде таблицы.</w:t>
      </w:r>
    </w:p>
    <w:p w:rsidR="00535257" w:rsidRPr="00475A49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t>Проверка на обновление:</w:t>
      </w:r>
    </w:p>
    <w:p w:rsidR="00780529" w:rsidRPr="00780529" w:rsidRDefault="00780529" w:rsidP="00780529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0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оверка ОС на обновление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0"/>
        <w:gridCol w:w="5631"/>
      </w:tblGrid>
      <w:tr w:rsidR="00535257" w:rsidTr="00A152FC">
        <w:tc>
          <w:tcPr>
            <w:tcW w:w="505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Нажимаем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+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I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открывается </w:t>
            </w:r>
            <w:proofErr w:type="gram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окно</w:t>
            </w:r>
            <w:proofErr w:type="gram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в котором нужно найти пункт «Обновление и безопасность»</w:t>
            </w:r>
          </w:p>
        </w:tc>
        <w:tc>
          <w:tcPr>
            <w:tcW w:w="5631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B461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71CE8" wp14:editId="1F6CAEC6">
                  <wp:extent cx="2781688" cy="1200318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505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Нажимаем «Проверить наличие обновлений»</w:t>
            </w:r>
          </w:p>
          <w:p w:rsidR="00535257" w:rsidRPr="00475A49" w:rsidRDefault="00535257" w:rsidP="00475A49">
            <w:pPr>
              <w:jc w:val="both"/>
            </w:pPr>
          </w:p>
        </w:tc>
        <w:tc>
          <w:tcPr>
            <w:tcW w:w="5631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B461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9A824" wp14:editId="01342820">
                  <wp:extent cx="3257549" cy="96134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344" cy="96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505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Начинается проверка</w:t>
            </w:r>
          </w:p>
        </w:tc>
        <w:tc>
          <w:tcPr>
            <w:tcW w:w="5631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37540D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40C32" wp14:editId="5584B953">
                  <wp:extent cx="2962273" cy="55542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514" cy="56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505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Если обновления не установлены, нажимаем «Загрузить и установить» В нашем случае они установлены.</w:t>
            </w:r>
          </w:p>
        </w:tc>
        <w:tc>
          <w:tcPr>
            <w:tcW w:w="5631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37540D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67E51" wp14:editId="5CE8C91C">
                  <wp:extent cx="3438525" cy="833383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054" cy="84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535257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535257" w:rsidRPr="00475A49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t>Отключение обновления системы:</w:t>
      </w:r>
    </w:p>
    <w:p w:rsidR="006035A6" w:rsidRPr="006035A6" w:rsidRDefault="006035A6" w:rsidP="006035A6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тключение обновления системы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7101"/>
      </w:tblGrid>
      <w:tr w:rsidR="00535257" w:rsidTr="00A152FC">
        <w:tc>
          <w:tcPr>
            <w:tcW w:w="5300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Нажимаем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+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I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открывается </w:t>
            </w:r>
            <w:proofErr w:type="gram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окно</w:t>
            </w:r>
            <w:proofErr w:type="gram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в котором нужно найти пункт Обновление и безопасность</w:t>
            </w:r>
          </w:p>
        </w:tc>
        <w:tc>
          <w:tcPr>
            <w:tcW w:w="5382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B461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80F49" wp14:editId="3DEF54BD">
                  <wp:extent cx="2781688" cy="120031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5300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Нажимаем </w:t>
            </w:r>
            <w:proofErr w:type="gram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на</w:t>
            </w:r>
            <w:proofErr w:type="gram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приостановить на 7 дней в плоть до 35 дней</w:t>
            </w:r>
          </w:p>
        </w:tc>
        <w:tc>
          <w:tcPr>
            <w:tcW w:w="5382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37540D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29BBF" wp14:editId="106DB400">
                  <wp:extent cx="4371975" cy="1175522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67" cy="118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5A6" w:rsidRDefault="006035A6" w:rsidP="00535257">
      <w:pPr>
        <w:pStyle w:val="a3"/>
        <w:rPr>
          <w:rStyle w:val="FontStyle14"/>
          <w:i w:val="0"/>
          <w:sz w:val="24"/>
          <w:szCs w:val="24"/>
          <w:lang w:val="en-US"/>
        </w:rPr>
      </w:pPr>
    </w:p>
    <w:p w:rsidR="006035A6" w:rsidRDefault="006035A6">
      <w:pPr>
        <w:rPr>
          <w:rStyle w:val="FontStyle14"/>
          <w:i w:val="0"/>
          <w:sz w:val="24"/>
          <w:szCs w:val="24"/>
          <w:lang w:val="en-US"/>
        </w:rPr>
      </w:pPr>
      <w:r>
        <w:rPr>
          <w:rStyle w:val="FontStyle14"/>
          <w:i w:val="0"/>
          <w:sz w:val="24"/>
          <w:szCs w:val="24"/>
          <w:lang w:val="en-US"/>
        </w:rPr>
        <w:br w:type="page"/>
      </w:r>
    </w:p>
    <w:p w:rsidR="00535257" w:rsidRPr="006035A6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6035A6">
        <w:rPr>
          <w:rStyle w:val="FontStyle14"/>
          <w:i w:val="0"/>
          <w:sz w:val="24"/>
          <w:szCs w:val="24"/>
        </w:rPr>
        <w:lastRenderedPageBreak/>
        <w:t>Или</w:t>
      </w:r>
    </w:p>
    <w:p w:rsidR="006035A6" w:rsidRPr="006035A6" w:rsidRDefault="006035A6" w:rsidP="006035A6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2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тключение обновления через настройки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5"/>
        <w:gridCol w:w="7446"/>
      </w:tblGrid>
      <w:tr w:rsidR="00535257" w:rsidRPr="00262D71" w:rsidTr="00A152FC">
        <w:tc>
          <w:tcPr>
            <w:tcW w:w="2802" w:type="dxa"/>
          </w:tcPr>
          <w:p w:rsidR="00535257" w:rsidRPr="00292B60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Жмем</w:t>
            </w:r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</w:t>
            </w:r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>+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R</w:t>
            </w:r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и</w:t>
            </w:r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водим</w:t>
            </w:r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gredit</w:t>
            </w:r>
            <w:proofErr w:type="spellEnd"/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>.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msc</w:t>
            </w:r>
            <w:proofErr w:type="spellEnd"/>
          </w:p>
        </w:tc>
        <w:tc>
          <w:tcPr>
            <w:tcW w:w="7880" w:type="dxa"/>
          </w:tcPr>
          <w:p w:rsidR="00535257" w:rsidRPr="00262D71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114576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9F0DA9" wp14:editId="7FDBE5EE">
                  <wp:extent cx="3619500" cy="189078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365" cy="190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RPr="00262D71" w:rsidTr="00A152FC">
        <w:tc>
          <w:tcPr>
            <w:tcW w:w="280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В открывшемся окне перейдите по пути: Конфигурация компьютера&gt; Административные шаблоны&gt; Компоненты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Windows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. Кликните два раза на «Центр обновления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Windows</w:t>
            </w:r>
            <w:proofErr w:type="spellEnd"/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», затем выберите пункт «Настройка автоматического обновления» и задайте статус «Отключено».</w:t>
            </w:r>
          </w:p>
        </w:tc>
        <w:tc>
          <w:tcPr>
            <w:tcW w:w="7880" w:type="dxa"/>
          </w:tcPr>
          <w:p w:rsidR="00535257" w:rsidRPr="00262D71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262D71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10DDFD" wp14:editId="4C20F692">
                  <wp:extent cx="4843780" cy="240962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127" cy="243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Pr="00C17B39" w:rsidRDefault="00535257" w:rsidP="00535257">
      <w:pPr>
        <w:pStyle w:val="a3"/>
        <w:rPr>
          <w:rStyle w:val="FontStyle14"/>
          <w:i w:val="0"/>
          <w:sz w:val="24"/>
          <w:szCs w:val="24"/>
          <w:lang w:val="en-US"/>
        </w:rPr>
      </w:pPr>
    </w:p>
    <w:p w:rsidR="00535257" w:rsidRPr="00475A49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535257" w:rsidRPr="00475A49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t>Задание 3. Скачать старую версию любой программы и обновить ее.</w:t>
      </w:r>
    </w:p>
    <w:p w:rsidR="00475A49" w:rsidRPr="00475A49" w:rsidRDefault="00475A49" w:rsidP="00475A49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3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программы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5"/>
        <w:gridCol w:w="6356"/>
      </w:tblGrid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На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OLDVERSION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скачиваем программу </w:t>
            </w:r>
            <w:hyperlink r:id="rId54" w:history="1">
              <w:r w:rsidRPr="00475A4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Pr="00475A4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  <w:proofErr w:type="spellStart"/>
              <w:r w:rsidRPr="00475A4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oldversion</w:t>
              </w:r>
              <w:proofErr w:type="spellEnd"/>
              <w:r w:rsidRPr="00475A4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475A4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7000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960884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019B4" wp14:editId="4406DFFD">
                  <wp:extent cx="2628900" cy="1902212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050" cy="191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Запускаем файл</w:t>
            </w:r>
          </w:p>
        </w:tc>
        <w:tc>
          <w:tcPr>
            <w:tcW w:w="7000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960884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BBF55" wp14:editId="6177F239">
                  <wp:extent cx="3762375" cy="1144317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97" cy="115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ыбираем язык</w:t>
            </w:r>
          </w:p>
        </w:tc>
        <w:tc>
          <w:tcPr>
            <w:tcW w:w="7000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960884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946673" wp14:editId="452B1947">
                  <wp:extent cx="2657475" cy="2388276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285" cy="239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Нужно ли нам установить другие языки, выбираем нужный пункт и нажимаем «Далее»</w:t>
            </w:r>
          </w:p>
        </w:tc>
        <w:tc>
          <w:tcPr>
            <w:tcW w:w="7000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960884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587EB" wp14:editId="34EC1505">
                  <wp:extent cx="3258005" cy="3038899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Выбираем путь установки и нажимаем «Далее» для старта установки</w:t>
            </w:r>
          </w:p>
        </w:tc>
        <w:tc>
          <w:tcPr>
            <w:tcW w:w="7000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7600B3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F21B4" wp14:editId="73ECDBC4">
                  <wp:extent cx="3477110" cy="3162741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Загрузка завершена</w:t>
            </w:r>
          </w:p>
        </w:tc>
        <w:tc>
          <w:tcPr>
            <w:tcW w:w="7000" w:type="dxa"/>
          </w:tcPr>
          <w:p w:rsidR="00535257" w:rsidRPr="00202853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F12A7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7E530" wp14:editId="09E04D5D">
                  <wp:extent cx="2934109" cy="182905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Скачиваем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Total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Updater</w:t>
            </w:r>
          </w:p>
          <w:p w:rsidR="00535257" w:rsidRPr="00475A49" w:rsidRDefault="00170686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hyperlink r:id="rId61" w:history="1">
              <w:r w:rsidR="00535257" w:rsidRPr="00475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incmd.ru/plugring/totalupdater.html</w:t>
              </w:r>
            </w:hyperlink>
          </w:p>
        </w:tc>
        <w:tc>
          <w:tcPr>
            <w:tcW w:w="7000" w:type="dxa"/>
          </w:tcPr>
          <w:p w:rsidR="00535257" w:rsidRPr="00C81A3A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55B67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4A3FA" wp14:editId="36139AB1">
                  <wp:extent cx="2734057" cy="1181265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 скачанном архиве запускаем .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exe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файл</w:t>
            </w:r>
          </w:p>
        </w:tc>
        <w:tc>
          <w:tcPr>
            <w:tcW w:w="7000" w:type="dxa"/>
          </w:tcPr>
          <w:p w:rsidR="00535257" w:rsidRPr="00C81A3A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55B67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24F4B" wp14:editId="2448C5AB">
                  <wp:extent cx="5582429" cy="140989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Выбираем необходимые нам приложения и нажимаем «Загрузить обновления для отмеченных пунктов»</w:t>
            </w:r>
          </w:p>
        </w:tc>
        <w:tc>
          <w:tcPr>
            <w:tcW w:w="7000" w:type="dxa"/>
          </w:tcPr>
          <w:p w:rsidR="00535257" w:rsidRPr="00C81A3A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341636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3E74C" wp14:editId="5A5D0E99">
                  <wp:extent cx="3600450" cy="372328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815" cy="37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Нажимаем «Да»</w:t>
            </w:r>
          </w:p>
        </w:tc>
        <w:tc>
          <w:tcPr>
            <w:tcW w:w="7000" w:type="dxa"/>
          </w:tcPr>
          <w:p w:rsidR="00535257" w:rsidRPr="00AB077C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C5CCA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05E211" wp14:editId="5FBE81E3">
                  <wp:extent cx="4001058" cy="2067213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ыбираем пакет и нажимаем «Ок»</w:t>
            </w:r>
          </w:p>
        </w:tc>
        <w:tc>
          <w:tcPr>
            <w:tcW w:w="7000" w:type="dxa"/>
          </w:tcPr>
          <w:p w:rsidR="00535257" w:rsidRPr="00AB077C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C5CCA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89C7E5" wp14:editId="02C65B49">
                  <wp:extent cx="3362794" cy="135273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Нажимаем «Запуск»</w:t>
            </w:r>
          </w:p>
        </w:tc>
        <w:tc>
          <w:tcPr>
            <w:tcW w:w="7000" w:type="dxa"/>
          </w:tcPr>
          <w:p w:rsidR="00535257" w:rsidRPr="004C5CCA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02A80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A8B0C0" wp14:editId="78917630">
                  <wp:extent cx="3867690" cy="264832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После завершения нажимаем «ОК» и начинаем работу</w:t>
            </w:r>
          </w:p>
        </w:tc>
        <w:tc>
          <w:tcPr>
            <w:tcW w:w="7000" w:type="dxa"/>
          </w:tcPr>
          <w:p w:rsidR="00535257" w:rsidRPr="00D02A80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67865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0085E" wp14:editId="07FE04F3">
                  <wp:extent cx="4096322" cy="2829320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535257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t xml:space="preserve">Задание 4. Осуществить чистую загрузку </w:t>
      </w:r>
      <w:r w:rsidRPr="00475A49">
        <w:rPr>
          <w:rStyle w:val="FontStyle14"/>
          <w:i w:val="0"/>
          <w:sz w:val="24"/>
          <w:szCs w:val="24"/>
          <w:lang w:val="en-US"/>
        </w:rPr>
        <w:t>Windows</w:t>
      </w:r>
      <w:r w:rsidRPr="00475A49">
        <w:rPr>
          <w:rStyle w:val="FontStyle14"/>
          <w:i w:val="0"/>
          <w:sz w:val="24"/>
          <w:szCs w:val="24"/>
        </w:rPr>
        <w:t xml:space="preserve"> 10. Отчет оформить в виде таблицы.</w:t>
      </w:r>
    </w:p>
    <w:p w:rsidR="00475A49" w:rsidRPr="00475A49" w:rsidRDefault="00475A49" w:rsidP="00475A49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3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Чистый старт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1"/>
        <w:gridCol w:w="6320"/>
      </w:tblGrid>
      <w:tr w:rsidR="00535257" w:rsidTr="00A152FC">
        <w:tc>
          <w:tcPr>
            <w:tcW w:w="4376" w:type="dxa"/>
          </w:tcPr>
          <w:p w:rsidR="00535257" w:rsidRPr="00475A49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Нажимаем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+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R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и вписываем </w:t>
            </w:r>
            <w:proofErr w:type="spellStart"/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msconfig</w:t>
            </w:r>
            <w:proofErr w:type="spellEnd"/>
          </w:p>
        </w:tc>
        <w:tc>
          <w:tcPr>
            <w:tcW w:w="6306" w:type="dxa"/>
          </w:tcPr>
          <w:p w:rsidR="00535257" w:rsidRPr="00822DEA" w:rsidRDefault="00535257" w:rsidP="00475A49">
            <w:pPr>
              <w:pStyle w:val="a3"/>
              <w:jc w:val="center"/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</w:pPr>
            <w:r w:rsidRPr="00822DEA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08910" wp14:editId="1066F9CA">
                  <wp:extent cx="3532746" cy="1725295"/>
                  <wp:effectExtent l="0" t="0" r="0" b="825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95" cy="173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376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На открывшейся вкладке «Общие» активировать «Выборочный запуск» и отключить пункт «Загружать элементы автозагрузки»</w:t>
            </w:r>
          </w:p>
        </w:tc>
        <w:tc>
          <w:tcPr>
            <w:tcW w:w="6306" w:type="dxa"/>
          </w:tcPr>
          <w:p w:rsidR="00535257" w:rsidRDefault="00535257" w:rsidP="00475A49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822DEA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97F17" wp14:editId="0ADD84DA">
                  <wp:extent cx="3591222" cy="2419350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449" cy="242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376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Перейти на вкладку «Службы» и установить в левом нижнем углу флаг напротив пункт «не отображать службы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Microsoft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» Нажать кнопку «Отключить все»</w:t>
            </w:r>
          </w:p>
        </w:tc>
        <w:tc>
          <w:tcPr>
            <w:tcW w:w="6306" w:type="dxa"/>
          </w:tcPr>
          <w:p w:rsidR="00535257" w:rsidRDefault="00535257" w:rsidP="00475A49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11F5D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E5D75" wp14:editId="46944F89">
                  <wp:extent cx="3876674" cy="1959716"/>
                  <wp:effectExtent l="0" t="0" r="0" b="254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978" cy="197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376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Для отключения программ в меню автозагрузки перейти на вкладку «Автозагрузка» и нажать кнопку «Открыть диспетчер задач»</w:t>
            </w:r>
          </w:p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ыделить здесь по очереди все приложения и нажать кнопку «Отключить» и после реального отключения закрыть диспетчер задач и нажать кнопку «ОК»</w:t>
            </w:r>
          </w:p>
        </w:tc>
        <w:tc>
          <w:tcPr>
            <w:tcW w:w="6306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7E6A07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BC0254" wp14:editId="41B215E6">
                  <wp:extent cx="1438476" cy="219106"/>
                  <wp:effectExtent l="0" t="0" r="0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257" w:rsidRDefault="00535257" w:rsidP="00475A49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11F5D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EFA09" wp14:editId="3BCB112C">
                  <wp:extent cx="3799738" cy="21526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10" cy="216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RPr="007E6A07" w:rsidTr="00A152FC">
        <w:trPr>
          <w:trHeight w:val="1450"/>
        </w:trPr>
        <w:tc>
          <w:tcPr>
            <w:tcW w:w="4376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Штатными средствами перезагрузить ОС в настроенном только что режиме Чистая загрузка ОС</w:t>
            </w:r>
          </w:p>
        </w:tc>
        <w:tc>
          <w:tcPr>
            <w:tcW w:w="6306" w:type="dxa"/>
          </w:tcPr>
          <w:p w:rsidR="00535257" w:rsidRPr="007E6A07" w:rsidRDefault="00535257" w:rsidP="00475A49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7E6A07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EA005" wp14:editId="612DD441">
                  <wp:extent cx="3419475" cy="1061217"/>
                  <wp:effectExtent l="0" t="0" r="0" b="571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7647"/>
                          <a:stretch/>
                        </pic:blipFill>
                        <pic:spPr bwMode="auto">
                          <a:xfrm>
                            <a:off x="0" y="0"/>
                            <a:ext cx="3445395" cy="106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Pr="00DB45D1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615B2C" w:rsidRPr="0089271B" w:rsidRDefault="00980C82" w:rsidP="0089271B">
      <w:pPr>
        <w:pStyle w:val="2"/>
        <w:widowControl w:val="0"/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" w:name="_Toc159971269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3.</w:t>
      </w:r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615B2C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змерение и анализ эксплуатационных характеристик качества программного обеспечения</w:t>
      </w:r>
      <w:bookmarkEnd w:id="4"/>
      <w:r w:rsidR="00615B2C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547A9" w:rsidRPr="00A62C3A" w:rsidRDefault="00F547A9" w:rsidP="00260216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:</w:t>
      </w:r>
      <w:r w:rsidRPr="00A62C3A">
        <w:rPr>
          <w:rStyle w:val="FontStyle14"/>
          <w:sz w:val="24"/>
          <w:szCs w:val="24"/>
        </w:rPr>
        <w:t xml:space="preserve"> </w:t>
      </w:r>
      <w:r w:rsidRPr="00A62C3A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FD10B6" w:rsidRPr="00B95A31" w:rsidRDefault="00FD10B6" w:rsidP="00FD10B6">
      <w:pPr>
        <w:pStyle w:val="a3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FD10B6" w:rsidRDefault="00FD10B6" w:rsidP="00FD10B6">
      <w:pPr>
        <w:spacing w:line="286" w:lineRule="exact"/>
        <w:rPr>
          <w:sz w:val="20"/>
          <w:szCs w:val="20"/>
        </w:rPr>
      </w:pPr>
    </w:p>
    <w:p w:rsidR="00FD10B6" w:rsidRDefault="00FD10B6" w:rsidP="0089271B">
      <w:pPr>
        <w:spacing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F5C">
        <w:rPr>
          <w:rFonts w:ascii="Times New Roman" w:hAnsi="Times New Roman" w:cs="Times New Roman"/>
          <w:b/>
          <w:sz w:val="24"/>
          <w:szCs w:val="20"/>
        </w:rPr>
        <w:lastRenderedPageBreak/>
        <w:t>Задание.</w:t>
      </w:r>
      <w:r w:rsidRPr="00B52F5C">
        <w:rPr>
          <w:rFonts w:ascii="Times New Roman" w:hAnsi="Times New Roman" w:cs="Times New Roman"/>
          <w:sz w:val="24"/>
          <w:szCs w:val="20"/>
        </w:rPr>
        <w:t xml:space="preserve"> Сравнить программный продукт,  разработанный студентами в соответствии с показателями качества. </w:t>
      </w:r>
      <w:r w:rsidRPr="00B52F5C">
        <w:rPr>
          <w:rFonts w:ascii="Times New Roman" w:eastAsia="Times New Roman" w:hAnsi="Times New Roman" w:cs="Times New Roman"/>
          <w:sz w:val="24"/>
          <w:szCs w:val="24"/>
        </w:rPr>
        <w:t xml:space="preserve">Сравнение проводить по следующим оценочным элементам: надежность ПС, </w:t>
      </w:r>
      <w:proofErr w:type="spellStart"/>
      <w:r w:rsidRPr="00B52F5C">
        <w:rPr>
          <w:rFonts w:ascii="Times New Roman" w:eastAsia="Times New Roman" w:hAnsi="Times New Roman" w:cs="Times New Roman"/>
          <w:sz w:val="24"/>
          <w:szCs w:val="24"/>
        </w:rPr>
        <w:t>сопровождаемость</w:t>
      </w:r>
      <w:proofErr w:type="spellEnd"/>
      <w:r w:rsidRPr="00B52F5C">
        <w:rPr>
          <w:rFonts w:ascii="Times New Roman" w:eastAsia="Times New Roman" w:hAnsi="Times New Roman" w:cs="Times New Roman"/>
          <w:sz w:val="24"/>
          <w:szCs w:val="24"/>
        </w:rPr>
        <w:t>, корректность. Критерии оценки (0 до 1). Все сравнен</w:t>
      </w:r>
      <w:r w:rsidR="003279C2" w:rsidRPr="00B52F5C">
        <w:rPr>
          <w:rFonts w:ascii="Times New Roman" w:eastAsia="Times New Roman" w:hAnsi="Times New Roman" w:cs="Times New Roman"/>
          <w:sz w:val="24"/>
          <w:szCs w:val="24"/>
        </w:rPr>
        <w:t>ие занести в следующую таблицу.</w:t>
      </w:r>
    </w:p>
    <w:p w:rsidR="00007EB1" w:rsidRPr="00007EB1" w:rsidRDefault="00007EB1" w:rsidP="00007EB1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4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равнительный анализ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FD10B6" w:rsidTr="00A152FC">
        <w:tc>
          <w:tcPr>
            <w:tcW w:w="4077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граммного продукта</w:t>
            </w:r>
          </w:p>
        </w:tc>
      </w:tr>
      <w:tr w:rsidR="00FD10B6" w:rsidTr="00A152FC">
        <w:tc>
          <w:tcPr>
            <w:tcW w:w="8897" w:type="dxa"/>
            <w:gridSpan w:val="3"/>
          </w:tcPr>
          <w:p w:rsidR="00FD10B6" w:rsidRPr="00227B5F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B5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элементы фактора «Надежность ПС»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Возможность обработки ошибочных ситуа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Полнота обработки ошибочн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бработки неопределенносте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10B6" w:rsidTr="00A152FC">
        <w:tc>
          <w:tcPr>
            <w:tcW w:w="8897" w:type="dxa"/>
            <w:gridSpan w:val="3"/>
          </w:tcPr>
          <w:p w:rsidR="00FD10B6" w:rsidRPr="00227B5F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B5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элементы фактора «</w:t>
            </w:r>
            <w:proofErr w:type="spellStart"/>
            <w:r w:rsidRPr="00227B5F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ость</w:t>
            </w:r>
            <w:proofErr w:type="spellEnd"/>
            <w:r w:rsidRPr="00227B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Оценка программы по числу циклов</w:t>
            </w:r>
            <w:proofErr w:type="gramStart"/>
            <w:r w:rsidRPr="00742A8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спользуется ли язык высокого уровн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граничений на размеры модул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модульной схемы програм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0B6" w:rsidTr="00A152FC">
        <w:tc>
          <w:tcPr>
            <w:tcW w:w="8897" w:type="dxa"/>
            <w:gridSpan w:val="3"/>
          </w:tcPr>
          <w:p w:rsidR="00FD10B6" w:rsidRPr="00227B5F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B5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элементы фактора «Корректность»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й основных функ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й частных функ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я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я алгоритмов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я интерфейсов между модулями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я всех параметров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е методов настройки систе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Реанимация всех модулей систе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Реанимация всех основных функ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Реанимация всех алгоритмов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с пользователем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Правильность взаимосвязе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настройке систе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D10B6" w:rsidRDefault="00FD10B6" w:rsidP="00FD10B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634A5F1" wp14:editId="1CCEF0B6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109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E48799" id="Shape 1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980C82" w:rsidRPr="0089271B" w:rsidRDefault="00A86A06" w:rsidP="0089271B">
      <w:pPr>
        <w:pStyle w:val="2"/>
        <w:widowControl w:val="0"/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" w:name="_Toc159971270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1.4. </w:t>
      </w:r>
      <w:r w:rsid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</w:t>
      </w:r>
      <w:r w:rsidR="00615B2C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ценка качественных показателей программного средства</w:t>
      </w:r>
      <w:bookmarkEnd w:id="5"/>
    </w:p>
    <w:p w:rsidR="00F547A9" w:rsidRPr="00A62C3A" w:rsidRDefault="00F547A9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:</w:t>
      </w:r>
      <w:r w:rsidRPr="00A62C3A">
        <w:rPr>
          <w:rStyle w:val="FontStyle14"/>
          <w:sz w:val="24"/>
          <w:szCs w:val="24"/>
        </w:rPr>
        <w:t xml:space="preserve"> </w:t>
      </w:r>
      <w:r w:rsidRPr="00A62C3A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F547A9" w:rsidRPr="00282E42" w:rsidRDefault="00F547A9" w:rsidP="00282E42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B12F94" w:rsidRPr="00A62C3A" w:rsidRDefault="00B12F94" w:rsidP="00A62C3A">
      <w:pPr>
        <w:spacing w:after="0" w:line="240" w:lineRule="auto"/>
        <w:ind w:left="70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оретические сведения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ценки качества неразрывно связан с определением параметров, поддающихся измерению, в которых заинтересован потребитель. Современные методы оценки качества имеют в своем распоряжении широкий арсенал ср</w:t>
      </w:r>
      <w:r w:rsidR="00CD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 измерения, среди которых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выделяют прикладной статистический анализ данных, методы экспертных оценок, а также более сложные методы интеллектуального анализа данных, таких как нейронные сети, методы машинного обучения и т.д. 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анализа качества программного обеспечения особое место занимает специальное научное направление –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метрика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ая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метрическую теорию програм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характерными чертами используемого для данных целей математического аппарата являются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дачи измерений опираются на потребности предметной области, а не собственно математик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уемому математическому аппарату присущи различные допущения, подчас расходящиеся со строгим аппаратом математической статистик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чительное внимание уделяется сбору данных для анализа и предобработке поступающих данных (с целью выявления нарушений форматов данных, аномальных значений, пропусков и т.д.)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метрик оценки качества программного обеспечения также выделяют такие подходы, как: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трики оценки непосредственно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одходов, отображающих специфические характеристики програм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трики анализа технологии разработки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одходов к оценке параметров разработки программ и их технических характеристик. 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также метрики, используемые при оценке качества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оступающей информации: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рики соответствия разработанного ПО заранее определенным требования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трики, позволяющие анализировать отклонения от нормы параметров первичных проектных материалов (определяют полноту технических параметров исходного кода)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рики, дающие возможность прогнозировать качество реализуемого программного обеспечения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меритель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получении информации с использованием инструментальных средств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истрацион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получении информации во время 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Органолептически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чет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ксперт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метод основан на определении значений показателей качества </w:t>
      </w:r>
      <w:proofErr w:type="gramStart"/>
      <w:r w:rsidRPr="00A62C3A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62C3A">
        <w:rPr>
          <w:rFonts w:ascii="Times New Roman" w:eastAsia="Calibri" w:hAnsi="Times New Roman" w:cs="Times New Roman"/>
          <w:sz w:val="24"/>
          <w:szCs w:val="24"/>
        </w:rPr>
        <w:t>экспертами</w:t>
      </w:r>
      <w:proofErr w:type="gramEnd"/>
      <w:r w:rsidRPr="00A62C3A">
        <w:rPr>
          <w:rFonts w:ascii="Times New Roman" w:eastAsia="Calibri" w:hAnsi="Times New Roman" w:cs="Times New Roman"/>
          <w:sz w:val="24"/>
          <w:szCs w:val="24"/>
        </w:rPr>
        <w:t>, компетентными в решении данной задачи, на базе их опыта и интуиции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ологические </w:t>
      </w:r>
      <w:r w:rsidRPr="00A62C3A">
        <w:rPr>
          <w:rFonts w:ascii="Times New Roman" w:eastAsia="Calibri" w:hAnsi="Times New Roman" w:cs="Times New Roman"/>
          <w:sz w:val="24"/>
          <w:szCs w:val="24"/>
        </w:rPr>
        <w:t xml:space="preserve">методы основаны на обработке специальных анкет </w:t>
      </w:r>
      <w:proofErr w:type="gramStart"/>
      <w:r w:rsidRPr="00A62C3A">
        <w:rPr>
          <w:rFonts w:ascii="Times New Roman" w:eastAsia="Calibri" w:hAnsi="Times New Roman" w:cs="Times New Roman"/>
          <w:sz w:val="24"/>
          <w:szCs w:val="24"/>
        </w:rPr>
        <w:t>-в</w:t>
      </w:r>
      <w:proofErr w:type="gramEnd"/>
      <w:r w:rsidRPr="00A62C3A">
        <w:rPr>
          <w:rFonts w:ascii="Times New Roman" w:eastAsia="Calibri" w:hAnsi="Times New Roman" w:cs="Times New Roman"/>
          <w:sz w:val="24"/>
          <w:szCs w:val="24"/>
        </w:rPr>
        <w:t>опросников.</w:t>
      </w:r>
    </w:p>
    <w:p w:rsidR="00B12F94" w:rsidRPr="00A62C3A" w:rsidRDefault="00B12F94" w:rsidP="00A62C3A">
      <w:pPr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С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ется путём сравнения полученных расчётных значений показателей 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продукты имеют многообразие показателей качества, которые отражают различные аспекты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B12F94" w:rsidRDefault="00B12F94" w:rsidP="00EF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латфорный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</w:t>
      </w:r>
      <w:r w:rsidR="00EF75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без каких-либо изменений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лезность характеризуется следующими показателями:</w:t>
      </w:r>
    </w:p>
    <w:p w:rsidR="00B12F94" w:rsidRPr="00A62C3A" w:rsidRDefault="00B12F94" w:rsidP="00A62C3A">
      <w:pPr>
        <w:numPr>
          <w:ilvl w:val="0"/>
          <w:numId w:val="2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;</w:t>
      </w:r>
    </w:p>
    <w:p w:rsidR="00B12F94" w:rsidRPr="00A62C3A" w:rsidRDefault="00B12F94" w:rsidP="00A62C3A">
      <w:pPr>
        <w:numPr>
          <w:ilvl w:val="0"/>
          <w:numId w:val="3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;</w:t>
      </w:r>
    </w:p>
    <w:p w:rsidR="00B12F94" w:rsidRPr="00A62C3A" w:rsidRDefault="00B12F94" w:rsidP="00A62C3A">
      <w:pPr>
        <w:numPr>
          <w:ilvl w:val="0"/>
          <w:numId w:val="3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человеческого фактора;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дежность работы ПП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бойностью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ю в работе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ффективность ПП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как с позиций прямого его назначения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кстн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B12F94" w:rsidRPr="00A62C3A" w:rsidRDefault="00B12F94" w:rsidP="00EF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ство эксплуатации включает следующие показатели качества:</w:t>
      </w:r>
    </w:p>
    <w:p w:rsidR="00B12F94" w:rsidRPr="00A62C3A" w:rsidRDefault="00B12F94" w:rsidP="00A62C3A">
      <w:pPr>
        <w:numPr>
          <w:ilvl w:val="0"/>
          <w:numId w:val="4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уемость;</w:t>
      </w:r>
    </w:p>
    <w:p w:rsidR="00B12F94" w:rsidRPr="00A62C3A" w:rsidRDefault="00B12F94" w:rsidP="00A62C3A">
      <w:pPr>
        <w:numPr>
          <w:ilvl w:val="0"/>
          <w:numId w:val="4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ифицируемость ПП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 способность к внесению изменений,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й обработки, переход на другую техническую базу обработки и т.п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ость</w:t>
      </w:r>
      <w:proofErr w:type="spellEnd"/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П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ксимально возможной их интеграции с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F547A9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:rsidR="00F547A9" w:rsidRDefault="00304042" w:rsidP="00282E42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5</w:t>
      </w:r>
      <w:r w:rsidR="00282E42"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82E42">
        <w:rPr>
          <w:rFonts w:ascii="Times New Roman" w:eastAsia="Calibri" w:hAnsi="Times New Roman" w:cs="Times New Roman"/>
          <w:sz w:val="24"/>
          <w:szCs w:val="24"/>
        </w:rPr>
        <w:t>Оценка качества</w:t>
      </w:r>
      <w:r w:rsidR="00282E42"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W w:w="8505" w:type="dxa"/>
        <w:tblInd w:w="118" w:type="dxa"/>
        <w:tblLook w:val="04A0" w:firstRow="1" w:lastRow="0" w:firstColumn="1" w:lastColumn="0" w:noHBand="0" w:noVBand="1"/>
      </w:tblPr>
      <w:tblGrid>
        <w:gridCol w:w="2347"/>
        <w:gridCol w:w="2207"/>
        <w:gridCol w:w="1401"/>
        <w:gridCol w:w="1807"/>
        <w:gridCol w:w="1337"/>
      </w:tblGrid>
      <w:tr w:rsidR="005368CD" w:rsidRPr="005368CD" w:rsidTr="005368CD">
        <w:trPr>
          <w:trHeight w:val="93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5368CD" w:rsidRDefault="005368CD" w:rsidP="0053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качества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5368CD" w:rsidRDefault="005368CD" w:rsidP="0053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щность показателя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5368CD" w:rsidRDefault="005368CD" w:rsidP="0053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кспертная оценка (вес) </w:t>
            </w:r>
            <w:proofErr w:type="spellStart"/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w</w:t>
            </w: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5368CD" w:rsidRDefault="005368CD" w:rsidP="0053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ценка, установленная экспериментом, </w:t>
            </w:r>
            <w:proofErr w:type="spellStart"/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5368CD" w:rsidRDefault="005368CD" w:rsidP="0053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показателя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</w:t>
            </w:r>
            <w:proofErr w:type="spell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-</w:t>
            </w:r>
            <w:proofErr w:type="spell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</w:t>
            </w:r>
            <w:proofErr w:type="spell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некоторому эталону или совокупности формализованных эталонных правил и характеристик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уровня услуг, предоставляемых программным продуктом пользователю при заданных условиях, к объему используемых ресурсов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бк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адаптироваться к различным условиям и требованиям пользователей, к способности изменяться и развиваться в процессе эксплуатации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выполнять набор функций, определенных в его внешнем описании и  удовлетворяющих заданным или подразумеваемым потребностям пользователей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5368CD" w:rsidRPr="005368CD" w:rsidTr="005368CD">
        <w:trPr>
          <w:trHeight w:val="23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номичность проектирования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которое отражает удобство и эффективность работы с программой. Это включает такие аспекты, как удобство интерфейса, скорость отклика, читаемость кода и т.д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которое означает, что программа работает в соответствии с ее спецификациями и не содержит никаких ошибок или дефектов, которые могут повлиять на ее функциональность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8CD" w:rsidRPr="005368CD" w:rsidTr="005368CD">
        <w:trPr>
          <w:trHeight w:val="64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совместимость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взаимодействовать и работать с другими </w:t>
            </w: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ами и системами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6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5368CD" w:rsidRPr="005368CD" w:rsidTr="005368CD">
        <w:trPr>
          <w:trHeight w:val="26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аемость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дификации и обновлению в будущем, включает в себя легкость понимания и изменения существующего кода, а также возможность добавления новых функций и улучшений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уем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внесению изменений,  расширению функций обработки, переход на другую техническую базу обработ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8CD" w:rsidRPr="005368CD" w:rsidTr="005368CD">
        <w:trPr>
          <w:trHeight w:val="15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того, насколько эффективно приложение использует ресурсы системы для выполнения действий, которые вы создали для этого. В ней рассматриваются различные аспекты взаимодействия программы с базовым устройство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войство программы, выражающееся в возможности ее адаптации для работы в различных окружениях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елость процесса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степень, в которой процесс разработки </w:t>
            </w:r>
            <w:proofErr w:type="gram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ответствует</w:t>
            </w:r>
            <w:proofErr w:type="gram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ённым  стандартам или лучшим практика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5368CD" w:rsidRPr="005368CD" w:rsidTr="005368CD">
        <w:trPr>
          <w:trHeight w:val="253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многократного использовани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проектирования компьютерных и других систем, заключающаяся в том, что система (компьютерная программа, программный модуль) частично либо полностью должна составляться из частей, написанных ранее компонентов и/или частей другой системы, и эти компоненты должны применяться более одного раза (если не в рамках одного проекта, то хотя бы </w:t>
            </w:r>
            <w:proofErr w:type="gram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)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ируем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возможность приложения обслуживать дополнительную нагрузку с линейным </w:t>
            </w: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м использования ресурсов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5368CD" w:rsidRPr="005368CD" w:rsidTr="005368CD">
        <w:trPr>
          <w:trHeight w:val="43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защиты приложений и данных, которую их создатели обеспечивают уже на этапе разработки и до того, как программа окажется в открытом доступе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8CD" w:rsidRPr="005368CD" w:rsidTr="005368CD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ая пригод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</w:t>
            </w:r>
            <w:proofErr w:type="spell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летворять</w:t>
            </w:r>
            <w:proofErr w:type="spell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и пользователей в выполнении их зада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5368CD" w:rsidRPr="005368CD" w:rsidTr="005368CD">
        <w:trPr>
          <w:trHeight w:val="253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уем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. Если тестируемость программного артефакта высока, то найти неисправности в системе (если они у нее есть) с помощью тестирования проще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характеризующее, насколько легко (или трудно) специалисту, сопровождающему программный продукт, понять его работу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5368CD" w:rsidRPr="005368CD" w:rsidTr="005368CD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ённый показатель качества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9</w:t>
            </w:r>
          </w:p>
        </w:tc>
      </w:tr>
    </w:tbl>
    <w:p w:rsidR="005368CD" w:rsidRPr="00282E42" w:rsidRDefault="005368CD" w:rsidP="00282E42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2F94" w:rsidRPr="00A62C3A" w:rsidRDefault="006969FC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F527A5" wp14:editId="5CFEC140">
            <wp:extent cx="5058410" cy="2781649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70037" cy="278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42" w:rsidRDefault="006969FC" w:rsidP="00282E42">
      <w:pPr>
        <w:spacing w:after="0" w:line="240" w:lineRule="auto"/>
        <w:ind w:left="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</w:t>
      </w:r>
      <w:r w:rsidR="00282E42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итерии качества»</w:t>
      </w:r>
    </w:p>
    <w:p w:rsidR="006969FC" w:rsidRDefault="006969FC" w:rsidP="00282E42">
      <w:pPr>
        <w:spacing w:after="0" w:line="240" w:lineRule="auto"/>
        <w:ind w:left="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9FC" w:rsidRPr="0000507D" w:rsidRDefault="006969FC" w:rsidP="00282E42">
      <w:pPr>
        <w:spacing w:after="0" w:line="240" w:lineRule="auto"/>
        <w:ind w:left="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2C" w:rsidRPr="0089271B" w:rsidRDefault="00980C82" w:rsidP="0089271B">
      <w:pPr>
        <w:pStyle w:val="2"/>
        <w:widowControl w:val="0"/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" w:name="_Toc159971271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</w:t>
      </w:r>
      <w:r w:rsidR="00A86A06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615B2C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иск оптимальных решений надёжности</w:t>
      </w:r>
      <w:bookmarkEnd w:id="6"/>
      <w:r w:rsidR="00615B2C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547A9" w:rsidRPr="00A62C3A" w:rsidRDefault="00F547A9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ЦЕЛЬ РАБОТЫ:</w:t>
      </w:r>
      <w:r w:rsidRPr="00A62C3A">
        <w:rPr>
          <w:color w:val="000000" w:themeColor="text1"/>
        </w:rPr>
        <w:t xml:space="preserve"> Ознакомление с задачей нахождения оптимального распределения требований к надежности и</w:t>
      </w:r>
      <w:r w:rsidRPr="00A62C3A">
        <w:t xml:space="preserve"> осуществления </w:t>
      </w:r>
      <w:r w:rsidRPr="00A62C3A">
        <w:rPr>
          <w:color w:val="000000" w:themeColor="text1"/>
        </w:rPr>
        <w:t xml:space="preserve">поиска оптимальных решений надёжности средствами MS </w:t>
      </w:r>
      <w:proofErr w:type="spellStart"/>
      <w:r w:rsidRPr="00A62C3A">
        <w:rPr>
          <w:color w:val="000000" w:themeColor="text1"/>
        </w:rPr>
        <w:t>Excel</w:t>
      </w:r>
      <w:proofErr w:type="spellEnd"/>
      <w:r w:rsidRPr="00A62C3A">
        <w:rPr>
          <w:color w:val="000000" w:themeColor="text1"/>
        </w:rPr>
        <w:t>.</w:t>
      </w:r>
    </w:p>
    <w:p w:rsidR="00F547A9" w:rsidRPr="00A62C3A" w:rsidRDefault="00F547A9" w:rsidP="00A62C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Надежность</w:t>
      </w:r>
      <w:r w:rsidRPr="00A62C3A">
        <w:rPr>
          <w:color w:val="000000" w:themeColor="text1"/>
        </w:rPr>
        <w:t xml:space="preserve"> – свойство программного средства сохранять работоспособность в течение определенного периода времени, в определенных условиях эксплуатации с учетом последствий для пользователя каждого отказа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lastRenderedPageBreak/>
        <w:t>Работоспособным</w:t>
      </w:r>
      <w:r w:rsidRPr="00A62C3A">
        <w:rPr>
          <w:color w:val="000000" w:themeColor="text1"/>
        </w:rPr>
        <w:t xml:space="preserve"> называется такое состояние программного средства, при котором оно способно выполнять заданные функции с параметрами, установленными требованиями технического задания. С переходом в неработоспособное состояние связано событие отказа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Причиной отказа программного средства</w:t>
      </w:r>
      <w:r w:rsidRPr="00A62C3A">
        <w:rPr>
          <w:color w:val="000000" w:themeColor="text1"/>
        </w:rPr>
        <w:t xml:space="preserve"> является невозможность его полной проверки в процессе тестирования и испытаний. При эксплуатации программного средства в реальных условиях может возникнуть такая комбинация входных данных, которая вызовет отказ, следовательно, работоспособность программного средства зависит от входных данных, и чем меньше эта зависимость, тем выше уровень надежност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Для оценки надежности используются три группы показателей: качественные, порядковые и количественные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К основным количественным показателям надежности программного средства относятся: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Вероятность безотказной работ</w:t>
      </w:r>
      <w:proofErr w:type="gramStart"/>
      <w:r w:rsidRPr="00A62C3A">
        <w:rPr>
          <w:color w:val="000000" w:themeColor="text1"/>
        </w:rPr>
        <w:t>ы–</w:t>
      </w:r>
      <w:proofErr w:type="gramEnd"/>
      <w:r w:rsidRPr="00A62C3A">
        <w:rPr>
          <w:color w:val="000000" w:themeColor="text1"/>
        </w:rPr>
        <w:t xml:space="preserve"> это вероятность того, что в пределах заданной наработки отказ системы не возникает. Наработка – продолжительность или объем работ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Вероятность отказа – вероятность того, что в пределах заданной наработки отказ системы возникает. Этот показатель, обратный предыдущему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Интенсивность отказов системы – это условная плотность вероятности возникновения отказа программного средства в определенный момент времени при условии, что до этого времени отказ не возник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Средняя наработка до отказа – математическое ожидание времени работы программного средства до очередного отказа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Среднее время восстановления – математическое ожидание времени восстановления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Коэффициент готовности – вероятность того, что программное средство ожидается в работоспособном состоянии в произвольный момент времени его использования по назначению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Причиной отказа программного средства</w:t>
      </w:r>
      <w:r w:rsidRPr="00A62C3A">
        <w:rPr>
          <w:color w:val="000000" w:themeColor="text1"/>
        </w:rPr>
        <w:t xml:space="preserve"> являются ошибки, которые могут быть вызваны: внутренним свойством программного средства, реакцией программного средства на изменение внешней среды функционирования. Это значит, что при самом тщательном тестировании, если предположить, что удалось </w:t>
      </w:r>
      <w:proofErr w:type="gramStart"/>
      <w:r w:rsidRPr="00A62C3A">
        <w:rPr>
          <w:color w:val="000000" w:themeColor="text1"/>
        </w:rPr>
        <w:t>избавится</w:t>
      </w:r>
      <w:proofErr w:type="gramEnd"/>
      <w:r w:rsidRPr="00A62C3A">
        <w:rPr>
          <w:color w:val="000000" w:themeColor="text1"/>
        </w:rPr>
        <w:t xml:space="preserve"> от всех внутренних ошибок, нельзя с полной уверенность утверждать, что в процессе эксплуатации программного средства не возникнет отказ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Основным средством определения количественных показателей надежности являются </w:t>
      </w:r>
      <w:r w:rsidRPr="00A62C3A">
        <w:rPr>
          <w:b/>
          <w:color w:val="000000" w:themeColor="text1"/>
        </w:rPr>
        <w:t>модели надежности</w:t>
      </w:r>
      <w:r w:rsidRPr="00A62C3A">
        <w:rPr>
          <w:color w:val="000000" w:themeColor="text1"/>
        </w:rPr>
        <w:t>, под которыми понимают математическую модель, построенную для оценки зависимости надежности от заранее известных или оцененных в ходе создания программного средства параметров. В связи с этим определение надежности показателей принято рассматривать в единстве трех процессов – предсказание, измерение, оценивание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 xml:space="preserve">Предсказание </w:t>
      </w:r>
      <w:r w:rsidRPr="00A62C3A">
        <w:rPr>
          <w:color w:val="000000" w:themeColor="text1"/>
        </w:rPr>
        <w:t>– это определение количественных показателей надежности исходя из характеристик будущего программного средства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Измерение</w:t>
      </w:r>
      <w:r w:rsidRPr="00A62C3A">
        <w:rPr>
          <w:color w:val="000000" w:themeColor="text1"/>
        </w:rPr>
        <w:t xml:space="preserve"> – это определение количественных показателей надежности, основанное на анализе данных об интервалах между отказами, полученных при выполнении программ в условиях тестовых испытаний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Оценивание</w:t>
      </w:r>
      <w:r w:rsidRPr="00A62C3A">
        <w:rPr>
          <w:color w:val="000000" w:themeColor="text1"/>
        </w:rPr>
        <w:t xml:space="preserve"> - это определение количественных показателей надежности, основанное на данных об интервалах между отказами, полученными при испытании программного средства в реальных условиях функционирования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Все модели надежности можно классифицировать по тому, какой из перечисленных процессов они поддерживают (предсказывающие, прогнозные, оценивающие, измеряющие) Нужно отметить, что модели надежности, которые в качестве исходной информации используют данные об интервалах между отказами, можно отнести </w:t>
      </w:r>
      <w:r w:rsidRPr="00A62C3A">
        <w:rPr>
          <w:color w:val="000000" w:themeColor="text1"/>
        </w:rPr>
        <w:lastRenderedPageBreak/>
        <w:t xml:space="preserve">к </w:t>
      </w:r>
      <w:proofErr w:type="gramStart"/>
      <w:r w:rsidRPr="00A62C3A">
        <w:rPr>
          <w:color w:val="000000" w:themeColor="text1"/>
        </w:rPr>
        <w:t>измеряющим</w:t>
      </w:r>
      <w:proofErr w:type="gramEnd"/>
      <w:r w:rsidRPr="00A62C3A">
        <w:rPr>
          <w:color w:val="000000" w:themeColor="text1"/>
        </w:rPr>
        <w:t xml:space="preserve">, и к оценивающим в равной степени. Некоторые модели, основанные на </w:t>
      </w:r>
      <w:proofErr w:type="gramStart"/>
      <w:r w:rsidRPr="00A62C3A">
        <w:rPr>
          <w:color w:val="000000" w:themeColor="text1"/>
        </w:rPr>
        <w:t>информации, полученной в ходе тестирования программного средства дают</w:t>
      </w:r>
      <w:proofErr w:type="gramEnd"/>
      <w:r w:rsidRPr="00A62C3A">
        <w:rPr>
          <w:color w:val="000000" w:themeColor="text1"/>
        </w:rPr>
        <w:t xml:space="preserve"> возможность делать прогнозы поведения программного средства в процессе эксплуатаци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  <w:u w:val="single"/>
        </w:rPr>
        <w:t>Аналитические модели</w:t>
      </w:r>
      <w:r w:rsidRPr="00A62C3A">
        <w:rPr>
          <w:color w:val="000000" w:themeColor="text1"/>
        </w:rPr>
        <w:t xml:space="preserve"> дают возможность рассчитать количественные показатели надежности, основываясь на данных о поведении программы в процессе тестирования (измеряющие и оценивающие модели). </w:t>
      </w:r>
      <w:r w:rsidRPr="00A62C3A">
        <w:rPr>
          <w:color w:val="000000" w:themeColor="text1"/>
          <w:u w:val="single"/>
        </w:rPr>
        <w:t xml:space="preserve">Эмпирические модели </w:t>
      </w:r>
      <w:r w:rsidRPr="00A62C3A">
        <w:rPr>
          <w:color w:val="000000" w:themeColor="text1"/>
        </w:rPr>
        <w:t>базируются на анализе структурных особенностей программ. Они рассматривают зависимость показателей надежности от числа межмодульных связей, количества циклов в модулях, отношения количества прямолинейных участков к количеству точек ветвления и тому подобное. Нужно отметить, что часто эмпирические модели не дают конечных результатов показателей надежност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Аналитическое моделирование надежности программного средства включает четыре шага: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определение предложений, связанных с процедурой тестирования программного средства;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разработка или выбор аналитической модели, базирующейся на предположениях о процедуре тестирования;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выбор параметров моделей с использование полученных данных;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применение модели – расчет количественных показателей надежности по модел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Аналитические модели представлены двумя группами: динамические и статические модели. </w:t>
      </w:r>
      <w:r w:rsidRPr="00A62C3A">
        <w:rPr>
          <w:color w:val="000000" w:themeColor="text1"/>
          <w:u w:val="single"/>
        </w:rPr>
        <w:t>В динамических моделях надежности программного средства</w:t>
      </w:r>
      <w:r w:rsidRPr="00A62C3A">
        <w:rPr>
          <w:color w:val="000000" w:themeColor="text1"/>
        </w:rPr>
        <w:t xml:space="preserve"> поведение программы (появление отказов) рассматривается во времени. В статических моделях появление отказов не связывают со временем, а учитывают только зависимость количества ошибок от числа тестовых прогонов (по области ошибок) или зависимость количества ошибок от характеристики входных данных (по области данных). Для использования динамических моделей необходимо иметь данные о появлении отказов во времени. </w:t>
      </w:r>
      <w:r w:rsidRPr="00A62C3A">
        <w:rPr>
          <w:color w:val="000000" w:themeColor="text1"/>
          <w:u w:val="single"/>
        </w:rPr>
        <w:t>Статические модели</w:t>
      </w:r>
      <w:r w:rsidRPr="00A62C3A">
        <w:rPr>
          <w:color w:val="000000" w:themeColor="text1"/>
        </w:rPr>
        <w:t xml:space="preserve"> принципиально отличаются от динамических тем, что в них не учитывается время появления ошибок в процессе тестирования и не используется никаких предположений о поведении функции риска. Эти модели строятся на твердом статистическом фундаменте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A62C3A">
        <w:rPr>
          <w:b/>
          <w:color w:val="000000" w:themeColor="text1"/>
        </w:rPr>
        <w:t>Решение задачи надежности по разработанному программному продукту. (ЛИСТ 4)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На листе указать название, назначение и функциональные возможности информационной системы, которая оценивается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Решение задачи с помощью поиска решений можно выполнить любым способом из </w:t>
      </w:r>
      <w:proofErr w:type="spellStart"/>
      <w:r w:rsidRPr="00A62C3A">
        <w:rPr>
          <w:color w:val="000000" w:themeColor="text1"/>
        </w:rPr>
        <w:t>вышепредставленных</w:t>
      </w:r>
      <w:proofErr w:type="spellEnd"/>
      <w:r w:rsidRPr="00A62C3A">
        <w:rPr>
          <w:color w:val="000000" w:themeColor="text1"/>
        </w:rPr>
        <w:t>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Столбцы в таблице будут обозначать функции системы, а строки характеристики системы (объем, затрачиваемые ресурсы, стоимость). Значение показателей и ограничения указать самостоятельно. Составить математическую модель. Сделать вывод по полученным результатам. 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33991" w:rsidRPr="00A62C3A" w:rsidRDefault="008C3BDE" w:rsidP="00A62C3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8C3BDE">
        <w:rPr>
          <w:noProof/>
          <w:color w:val="000000" w:themeColor="text1"/>
        </w:rPr>
        <w:lastRenderedPageBreak/>
        <w:drawing>
          <wp:inline distT="0" distB="0" distL="0" distR="0" wp14:anchorId="3448AC10" wp14:editId="62FDA64C">
            <wp:extent cx="5426075" cy="2378657"/>
            <wp:effectExtent l="0" t="0" r="3175" b="31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40463" cy="23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42" w:rsidRPr="0000507D" w:rsidRDefault="00F52A13" w:rsidP="00282E42">
      <w:pPr>
        <w:spacing w:after="0" w:line="240" w:lineRule="auto"/>
        <w:ind w:left="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</w:t>
      </w:r>
      <w:r w:rsidR="00282E42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дача надежности»</w:t>
      </w:r>
    </w:p>
    <w:p w:rsidR="00E33991" w:rsidRPr="00A62C3A" w:rsidRDefault="00EB4937" w:rsidP="008C3BD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B4937">
        <w:rPr>
          <w:b/>
          <w:color w:val="000000" w:themeColor="text1"/>
        </w:rPr>
        <w:t>Вывод:</w:t>
      </w:r>
      <w:r>
        <w:rPr>
          <w:color w:val="000000" w:themeColor="text1"/>
        </w:rPr>
        <w:t xml:space="preserve"> </w:t>
      </w:r>
      <w:r w:rsidR="008C3BDE" w:rsidRPr="008C3BDE">
        <w:rPr>
          <w:color w:val="000000" w:themeColor="text1"/>
        </w:rPr>
        <w:t>В результате будет получено решение, согласно которому надёжность повышать надо на 15 единиц в функции</w:t>
      </w:r>
      <w:proofErr w:type="gramStart"/>
      <w:r w:rsidR="008C3BDE" w:rsidRPr="008C3BDE">
        <w:rPr>
          <w:color w:val="000000" w:themeColor="text1"/>
        </w:rPr>
        <w:t xml:space="preserve"> А</w:t>
      </w:r>
      <w:proofErr w:type="gramEnd"/>
      <w:r w:rsidR="008C3BDE" w:rsidRPr="008C3BDE">
        <w:rPr>
          <w:color w:val="000000" w:themeColor="text1"/>
        </w:rPr>
        <w:t>, на 16 единиц в функции В, на 3 единиц в функции С, на 10 единиц в функции D, что обеспечит ОБЩЕЕ ПОВЫШЕНИЕ надёжности на 44 единиц. Необходимо проанализировать все отчёты.</w:t>
      </w:r>
      <w:r w:rsidR="00E33991" w:rsidRPr="00A62C3A">
        <w:rPr>
          <w:color w:val="000000" w:themeColor="text1"/>
        </w:rPr>
        <w:br w:type="page"/>
      </w:r>
    </w:p>
    <w:p w:rsidR="00E33991" w:rsidRPr="00A62C3A" w:rsidRDefault="00387331" w:rsidP="006B27B0">
      <w:pPr>
        <w:pStyle w:val="1"/>
        <w:numPr>
          <w:ilvl w:val="0"/>
          <w:numId w:val="19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59971272"/>
      <w:r w:rsidRPr="00A62C3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служивание, тестовые проверки, настройка программного обеспечения</w:t>
      </w:r>
      <w:bookmarkEnd w:id="7"/>
    </w:p>
    <w:p w:rsidR="00980C82" w:rsidRPr="00A62C3A" w:rsidRDefault="00980C82" w:rsidP="0089271B">
      <w:pPr>
        <w:pStyle w:val="2"/>
        <w:widowControl w:val="0"/>
        <w:spacing w:before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8" w:name="_Toc159971273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.</w:t>
      </w:r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387331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фигурирование программных и аппаратных средств</w:t>
      </w:r>
      <w:bookmarkEnd w:id="8"/>
      <w:r w:rsidR="00387331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547A9" w:rsidRPr="00A62C3A" w:rsidRDefault="00F547A9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:</w:t>
      </w:r>
      <w:r w:rsidRPr="00A62C3A">
        <w:rPr>
          <w:rStyle w:val="FontStyle14"/>
          <w:sz w:val="24"/>
          <w:szCs w:val="24"/>
        </w:rPr>
        <w:t xml:space="preserve"> </w:t>
      </w:r>
      <w:r w:rsidRPr="00A62C3A">
        <w:rPr>
          <w:rFonts w:ascii="Times New Roman" w:hAnsi="Times New Roman" w:cs="Times New Roman"/>
          <w:sz w:val="24"/>
          <w:szCs w:val="24"/>
        </w:rPr>
        <w:t>исследование состава аппаратных и программных средств персонального компьютера (ПК), составляющих основу его конфигурации</w:t>
      </w:r>
    </w:p>
    <w:p w:rsidR="003E3E8F" w:rsidRPr="00A62C3A" w:rsidRDefault="003E3E8F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</w:p>
    <w:p w:rsidR="003E3E8F" w:rsidRPr="00A62C3A" w:rsidRDefault="00F547A9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8A0C42" w:rsidRPr="00791F4D" w:rsidRDefault="008A0C42" w:rsidP="008A0C42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Скачайте программу CPU-Z. После установки определите конфигурацию </w:t>
      </w:r>
      <w:r>
        <w:rPr>
          <w:rFonts w:ascii="Times New Roman" w:hAnsi="Times New Roman" w:cs="Times New Roman"/>
          <w:sz w:val="24"/>
          <w:szCs w:val="24"/>
        </w:rPr>
        <w:t>вашего</w:t>
      </w:r>
      <w:r w:rsidRPr="00C74599">
        <w:rPr>
          <w:rFonts w:ascii="Times New Roman" w:hAnsi="Times New Roman" w:cs="Times New Roman"/>
          <w:sz w:val="24"/>
          <w:szCs w:val="24"/>
        </w:rPr>
        <w:t xml:space="preserve"> ПК и </w:t>
      </w:r>
      <w:r>
        <w:rPr>
          <w:rFonts w:ascii="Times New Roman" w:hAnsi="Times New Roman" w:cs="Times New Roman"/>
          <w:sz w:val="24"/>
          <w:szCs w:val="24"/>
        </w:rPr>
        <w:t>параметры отобразить в отчете</w:t>
      </w:r>
      <w:r w:rsidRPr="00C74599">
        <w:rPr>
          <w:rFonts w:ascii="Times New Roman" w:hAnsi="Times New Roman" w:cs="Times New Roman"/>
          <w:sz w:val="24"/>
          <w:szCs w:val="24"/>
        </w:rPr>
        <w:t>.</w:t>
      </w:r>
    </w:p>
    <w:p w:rsidR="002D3C00" w:rsidRDefault="002D3C00" w:rsidP="002D3C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5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Установка программы</w:t>
      </w:r>
      <w:r w:rsidRPr="00684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07D">
        <w:rPr>
          <w:rFonts w:ascii="Times New Roman" w:eastAsia="Calibri" w:hAnsi="Times New Roman" w:cs="Times New Roman"/>
          <w:sz w:val="24"/>
          <w:szCs w:val="24"/>
        </w:rPr>
        <w:t>CPU-Z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9"/>
        <w:gridCol w:w="6072"/>
      </w:tblGrid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18C33" wp14:editId="62CC4B27">
                  <wp:extent cx="3718803" cy="349567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318" cy="349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rPr>
          <w:trHeight w:val="3415"/>
        </w:trPr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C1413" wp14:editId="174AEEE0">
                  <wp:extent cx="3438525" cy="282227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466" cy="282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ЗУ 1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4786" w:type="dxa"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BAD647" wp14:editId="0ABB1F8A">
                  <wp:extent cx="3620005" cy="2924583"/>
                  <wp:effectExtent l="0" t="0" r="0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59805" wp14:editId="1C95DC13">
                  <wp:extent cx="3705742" cy="2572109"/>
                  <wp:effectExtent l="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C42" w:rsidRPr="00C74599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8A0C42" w:rsidRPr="00C74599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С помощью ресурсов Интернет подобрать такую конфигурацию аппаратных средств компьютера, </w:t>
      </w:r>
      <w:proofErr w:type="gramStart"/>
      <w:r w:rsidRPr="00C7459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74599">
        <w:rPr>
          <w:rFonts w:ascii="Times New Roman" w:hAnsi="Times New Roman" w:cs="Times New Roman"/>
          <w:sz w:val="24"/>
          <w:szCs w:val="24"/>
        </w:rPr>
        <w:t xml:space="preserve"> позволит работать со следующими программными средствами:</w:t>
      </w: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599">
        <w:rPr>
          <w:rFonts w:ascii="Times New Roman" w:hAnsi="Times New Roman" w:cs="Times New Roman"/>
          <w:sz w:val="24"/>
          <w:szCs w:val="24"/>
        </w:rPr>
        <w:t>CorelDraw</w:t>
      </w:r>
      <w:proofErr w:type="spellEnd"/>
    </w:p>
    <w:p w:rsidR="002D3C00" w:rsidRPr="002D3C00" w:rsidRDefault="002D3C00" w:rsidP="002D3C00">
      <w:pPr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6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Конфигурация</w:t>
      </w:r>
      <w:r w:rsidR="000560CD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relDraw</w:t>
      </w:r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 Celeron G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 PRO H510M-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50ti</w:t>
            </w:r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DR4 Silicon Power 8 ГБ 2666 </w:t>
            </w:r>
            <w:proofErr w:type="spellStart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lim </w:t>
            </w:r>
            <w:proofErr w:type="spellStart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buy</w:t>
            </w:r>
            <w:proofErr w:type="spellEnd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C74599" w:rsidRDefault="008A0C42" w:rsidP="008A0C4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  <w:lang w:val="en-US"/>
        </w:rPr>
        <w:t>Photoshop</w:t>
      </w:r>
    </w:p>
    <w:p w:rsidR="002C30A2" w:rsidRDefault="002C30A2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3C00" w:rsidRPr="002D3C00" w:rsidRDefault="002D3C00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7</w:t>
      </w:r>
      <w:r w:rsidR="000560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560CD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2D3C00">
        <w:rPr>
          <w:rFonts w:ascii="Times New Roman" w:eastAsia="Calibri" w:hAnsi="Times New Roman" w:cs="Times New Roman"/>
          <w:sz w:val="24"/>
          <w:szCs w:val="24"/>
        </w:rPr>
        <w:t>Конфигурация</w:t>
      </w:r>
      <w:proofErr w:type="gramEnd"/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П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hotoshop</w:t>
      </w:r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 Celeron G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 PRO H510M-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50ti</w:t>
            </w:r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DR4 Silicon Power 8 ГБ 2666 </w:t>
            </w:r>
            <w:proofErr w:type="spellStart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lim </w:t>
            </w:r>
            <w:proofErr w:type="spellStart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buy</w:t>
            </w:r>
            <w:proofErr w:type="spellEnd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2172CA" w:rsidRDefault="008A0C42" w:rsidP="008A0C42">
      <w:pPr>
        <w:pStyle w:val="a3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  <w:lang w:val="en-US"/>
        </w:rPr>
        <w:t>3D MAX</w:t>
      </w:r>
    </w:p>
    <w:p w:rsidR="002D3C00" w:rsidRPr="002D3C00" w:rsidRDefault="002D3C00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7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«Конфигурация</w:t>
      </w:r>
      <w:r w:rsidR="000560CD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ПК 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X</w:t>
      </w:r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 Celeron G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 PRO H510M-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50ti</w:t>
            </w:r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DR4 Silicon Power 8 ГБ 2666 </w:t>
            </w:r>
            <w:proofErr w:type="spellStart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lim </w:t>
            </w:r>
            <w:proofErr w:type="spellStart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buy</w:t>
            </w:r>
            <w:proofErr w:type="spellEnd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C74599" w:rsidRDefault="008A0C42" w:rsidP="008A0C42">
      <w:pPr>
        <w:pStyle w:val="a3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  <w:lang w:val="en-US"/>
        </w:rPr>
        <w:t xml:space="preserve">1C </w:t>
      </w:r>
      <w:proofErr w:type="spellStart"/>
      <w:r w:rsidRPr="00C74599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C74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4599">
        <w:rPr>
          <w:rFonts w:ascii="Times New Roman" w:hAnsi="Times New Roman" w:cs="Times New Roman"/>
          <w:sz w:val="24"/>
          <w:szCs w:val="24"/>
          <w:lang w:val="en-US"/>
        </w:rPr>
        <w:t>бухгалтерского</w:t>
      </w:r>
      <w:proofErr w:type="spellEnd"/>
      <w:r w:rsidRPr="00C74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4599">
        <w:rPr>
          <w:rFonts w:ascii="Times New Roman" w:hAnsi="Times New Roman" w:cs="Times New Roman"/>
          <w:sz w:val="24"/>
          <w:szCs w:val="24"/>
          <w:lang w:val="en-US"/>
        </w:rPr>
        <w:t>учета</w:t>
      </w:r>
      <w:proofErr w:type="spellEnd"/>
    </w:p>
    <w:p w:rsidR="002D3C00" w:rsidRPr="002D3C00" w:rsidRDefault="002D3C00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8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«Конфигурация ПК 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бухгалтерского учёта</w:t>
      </w:r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D3C00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leron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>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Pr="002D3C00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2D3C00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</w:t>
            </w:r>
            <w:proofErr w:type="spellEnd"/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50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</w:t>
            </w:r>
            <w:proofErr w:type="spellEnd"/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92B60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DR</w:t>
            </w:r>
            <w:r w:rsidRPr="00292B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licon</w:t>
            </w:r>
            <w:r w:rsidRPr="00292B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</w:t>
            </w:r>
            <w:r w:rsidRPr="00292B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 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>ГБ</w:t>
            </w:r>
            <w:r w:rsidRPr="00292B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666 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>МГц</w:t>
            </w:r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lim </w:t>
            </w:r>
            <w:proofErr w:type="spellStart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buy</w:t>
            </w:r>
            <w:proofErr w:type="spellEnd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C74599" w:rsidRDefault="008A0C42" w:rsidP="008A0C42">
      <w:pPr>
        <w:pStyle w:val="a3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59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C7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99">
        <w:rPr>
          <w:rFonts w:ascii="Times New Roman" w:hAnsi="Times New Roman" w:cs="Times New Roman"/>
          <w:sz w:val="24"/>
          <w:szCs w:val="24"/>
        </w:rPr>
        <w:t>Expert</w:t>
      </w:r>
      <w:proofErr w:type="spellEnd"/>
    </w:p>
    <w:p w:rsidR="002D3C00" w:rsidRPr="002D3C00" w:rsidRDefault="002D3C00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9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«Конфигурация ПК</w:t>
      </w:r>
      <w:r w:rsidR="000560CD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ject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pert</w:t>
      </w:r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 Celeron G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 PRO H510M-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50ti</w:t>
            </w:r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DR4 Silicon Power 8 ГБ 2666 </w:t>
            </w:r>
            <w:proofErr w:type="spellStart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lim </w:t>
            </w:r>
            <w:proofErr w:type="spellStart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buy</w:t>
            </w:r>
            <w:proofErr w:type="spellEnd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C74599" w:rsidRDefault="008A0C42" w:rsidP="008A0C42">
      <w:pPr>
        <w:pStyle w:val="a3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AutoCad</w:t>
      </w:r>
      <w:proofErr w:type="spellEnd"/>
    </w:p>
    <w:p w:rsidR="002D3C00" w:rsidRPr="002D3C00" w:rsidRDefault="002D3C00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20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«Конфигурация ПК</w:t>
      </w:r>
      <w:r w:rsidR="000560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560CD">
        <w:rPr>
          <w:rFonts w:ascii="Times New Roman" w:eastAsia="Calibri" w:hAnsi="Times New Roman" w:cs="Times New Roman"/>
          <w:sz w:val="24"/>
          <w:szCs w:val="24"/>
        </w:rPr>
        <w:t>для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utoCad</w:t>
      </w:r>
      <w:proofErr w:type="spellEnd"/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 Celeron G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 PRO H510M-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50ti</w:t>
            </w:r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DR4 Silicon Power 8 ГБ 2666 </w:t>
            </w:r>
            <w:proofErr w:type="spellStart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8A0C42" w:rsidRPr="002C30A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lim </w:t>
            </w:r>
            <w:proofErr w:type="spellStart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buy</w:t>
            </w:r>
            <w:proofErr w:type="spellEnd"/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C74599" w:rsidRDefault="008A0C42" w:rsidP="008A0C42">
      <w:pPr>
        <w:pStyle w:val="a3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C74599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</w:t>
      </w:r>
    </w:p>
    <w:p w:rsidR="008A0C42" w:rsidRPr="00C74599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чать симулятор </w:t>
      </w:r>
      <w:proofErr w:type="spellStart"/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MyBIOS</w:t>
      </w:r>
      <w:proofErr w:type="spellEnd"/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-ю заданиями:</w:t>
      </w:r>
    </w:p>
    <w:p w:rsidR="008A0C42" w:rsidRPr="00C74599" w:rsidRDefault="00170686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1" w:history="1"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bios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-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sim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narod</w:t>
        </w:r>
        <w:proofErr w:type="spellEnd"/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download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html</w:t>
        </w:r>
      </w:hyperlink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Выполнить задания и </w:t>
      </w:r>
      <w:r>
        <w:rPr>
          <w:rFonts w:ascii="Times New Roman" w:hAnsi="Times New Roman" w:cs="Times New Roman"/>
          <w:sz w:val="24"/>
          <w:szCs w:val="24"/>
        </w:rPr>
        <w:t>отразить их в отчете</w:t>
      </w:r>
      <w:r w:rsidRPr="00C74599">
        <w:rPr>
          <w:rFonts w:ascii="Times New Roman" w:hAnsi="Times New Roman" w:cs="Times New Roman"/>
          <w:sz w:val="24"/>
          <w:szCs w:val="24"/>
        </w:rPr>
        <w:t>.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C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879BA" wp14:editId="77D2B094">
            <wp:extent cx="5829300" cy="223139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3 «</w:t>
      </w:r>
      <w:proofErr w:type="spellStart"/>
      <w:r w:rsidRPr="000050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yBIOS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8A0C42" w:rsidRPr="00F3517A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е задание</w:t>
      </w:r>
      <w:r w:rsidRPr="00F351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Pr="00F3517A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8CD2010" wp14:editId="20540139">
            <wp:extent cx="5020376" cy="495369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1BFA167" wp14:editId="3F9FC103">
            <wp:extent cx="5096510" cy="379095"/>
            <wp:effectExtent l="0" t="0" r="8890" b="190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становк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стем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ремя»</w:t>
      </w:r>
    </w:p>
    <w:p w:rsidR="008A0C42" w:rsidRPr="00153085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EBC6CB3" wp14:editId="4DA2FC59">
            <wp:extent cx="5367647" cy="486888"/>
            <wp:effectExtent l="0" t="0" r="0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0B7BCC6" wp14:editId="23D1B4A0">
            <wp:extent cx="5372100" cy="33147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D4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F0B168C" wp14:editId="276CD596">
            <wp:extent cx="5367647" cy="17813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2002" cy="1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Рис.5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ьшение частоты ЦП»</w:t>
      </w:r>
    </w:p>
    <w:p w:rsidR="008A0C42" w:rsidRPr="00153085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54A99B0" wp14:editId="69F69F45">
            <wp:extent cx="5940425" cy="494030"/>
            <wp:effectExtent l="0" t="0" r="317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490BF5" wp14:editId="4E5C9370">
            <wp:extent cx="5940425" cy="377825"/>
            <wp:effectExtent l="0" t="0" r="3175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.6 «Отключе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SB</w:t>
      </w:r>
      <w:r>
        <w:rPr>
          <w:rFonts w:ascii="Times New Roman" w:eastAsia="Calibri" w:hAnsi="Times New Roman" w:cs="Times New Roman"/>
          <w:sz w:val="24"/>
          <w:szCs w:val="24"/>
        </w:rPr>
        <w:t>-порто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8A0C42" w:rsidRPr="00153085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0911CEF" wp14:editId="6A0FD038">
            <wp:extent cx="5372100" cy="601345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CB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BB3D48C" wp14:editId="3CEE07C1">
            <wp:extent cx="5372100" cy="295910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7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втоматическое включение ПК через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S</w:t>
      </w:r>
      <w:r w:rsidRPr="007167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8A0C42" w:rsidRPr="00153085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2AC4B90" wp14:editId="76DB7B9F">
            <wp:extent cx="5869172" cy="67246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70013" cy="6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D227853" wp14:editId="0E6EE1D8">
            <wp:extent cx="2194560" cy="1050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9233" cy="10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8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ановить пароль»</w:t>
      </w:r>
    </w:p>
    <w:p w:rsidR="008A0C42" w:rsidRPr="00F3517A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</w:t>
      </w:r>
      <w:r w:rsidRPr="00F351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EDADF34" wp14:editId="3DB1AF86">
            <wp:extent cx="4076700" cy="20764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1368" cy="20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9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 теста»</w:t>
      </w:r>
    </w:p>
    <w:p w:rsidR="008A0C42" w:rsidRPr="00C74599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791F4D" w:rsidRDefault="008A0C42" w:rsidP="008A0C42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программную конфигурацию вашего компьютера в виде таблицы, указать название программы, версию, издатель, размер, описание программы.</w:t>
      </w:r>
    </w:p>
    <w:p w:rsidR="00D83A51" w:rsidRPr="00D83A51" w:rsidRDefault="00D83A51" w:rsidP="00D83A51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1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Конфигурация ПК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5"/>
        <w:gridCol w:w="1806"/>
        <w:gridCol w:w="1513"/>
        <w:gridCol w:w="1527"/>
        <w:gridCol w:w="2660"/>
      </w:tblGrid>
      <w:tr w:rsidR="008A0C42" w:rsidTr="00A152FC">
        <w:tc>
          <w:tcPr>
            <w:tcW w:w="2176" w:type="dxa"/>
          </w:tcPr>
          <w:p w:rsidR="008A0C42" w:rsidRPr="00267D6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823" w:type="dxa"/>
          </w:tcPr>
          <w:p w:rsidR="008A0C42" w:rsidRPr="00267D6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568" w:type="dxa"/>
          </w:tcPr>
          <w:p w:rsidR="008A0C42" w:rsidRPr="00267D6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1631" w:type="dxa"/>
          </w:tcPr>
          <w:p w:rsidR="008A0C42" w:rsidRPr="00267D6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373" w:type="dxa"/>
          </w:tcPr>
          <w:p w:rsidR="008A0C42" w:rsidRPr="00267D6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A0C42" w:rsidTr="00A152FC">
        <w:tc>
          <w:tcPr>
            <w:tcW w:w="2176" w:type="dxa"/>
          </w:tcPr>
          <w:p w:rsidR="008A0C42" w:rsidRPr="005422DD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182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Версия 117.0.5938.134</w:t>
            </w:r>
          </w:p>
        </w:tc>
        <w:tc>
          <w:tcPr>
            <w:tcW w:w="1568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 LLC</w:t>
            </w:r>
          </w:p>
        </w:tc>
        <w:tc>
          <w:tcPr>
            <w:tcW w:w="1631" w:type="dxa"/>
          </w:tcPr>
          <w:p w:rsidR="008A0C42" w:rsidRPr="005422DD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237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браузер, программа для просмотра </w:t>
            </w:r>
            <w:proofErr w:type="gram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интернет-страниц</w:t>
            </w:r>
            <w:proofErr w:type="gramEnd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, от компании </w:t>
            </w: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вободного браузера </w:t>
            </w: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omium</w:t>
            </w:r>
            <w:proofErr w:type="spellEnd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 и движка </w:t>
            </w: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Blink</w:t>
            </w:r>
            <w:proofErr w:type="spellEnd"/>
          </w:p>
        </w:tc>
      </w:tr>
      <w:tr w:rsidR="008A0C42" w:rsidTr="00A152FC">
        <w:tc>
          <w:tcPr>
            <w:tcW w:w="2176" w:type="dxa"/>
          </w:tcPr>
          <w:p w:rsidR="008A0C42" w:rsidRPr="005422DD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soft Edge</w:t>
            </w:r>
          </w:p>
        </w:tc>
        <w:tc>
          <w:tcPr>
            <w:tcW w:w="182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Версия 118.0.2088.46</w:t>
            </w:r>
          </w:p>
        </w:tc>
        <w:tc>
          <w:tcPr>
            <w:tcW w:w="1568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1631" w:type="dxa"/>
          </w:tcPr>
          <w:p w:rsidR="008A0C42" w:rsidRPr="005422DD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гб</w:t>
            </w:r>
          </w:p>
        </w:tc>
        <w:tc>
          <w:tcPr>
            <w:tcW w:w="237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браузер от </w:t>
            </w: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выпущенный в 2015 году одновременно с первой версией </w:t>
            </w: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</w:tr>
      <w:tr w:rsidR="008A0C42" w:rsidTr="00A152FC">
        <w:tc>
          <w:tcPr>
            <w:tcW w:w="2176" w:type="dxa"/>
          </w:tcPr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</w:p>
        </w:tc>
        <w:tc>
          <w:tcPr>
            <w:tcW w:w="182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047">
              <w:rPr>
                <w:rFonts w:ascii="Times New Roman" w:hAnsi="Times New Roman" w:cs="Times New Roman"/>
                <w:sz w:val="24"/>
                <w:szCs w:val="24"/>
              </w:rPr>
              <w:t>1698777785</w:t>
            </w:r>
          </w:p>
        </w:tc>
        <w:tc>
          <w:tcPr>
            <w:tcW w:w="1568" w:type="dxa"/>
          </w:tcPr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</w:t>
            </w:r>
          </w:p>
        </w:tc>
        <w:tc>
          <w:tcPr>
            <w:tcW w:w="1631" w:type="dxa"/>
          </w:tcPr>
          <w:p w:rsidR="008A0C42" w:rsidRPr="005422DD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2373" w:type="dxa"/>
          </w:tcPr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047">
              <w:rPr>
                <w:rFonts w:ascii="Times New Roman" w:hAnsi="Times New Roman" w:cs="Times New Roman"/>
                <w:sz w:val="24"/>
                <w:szCs w:val="24"/>
              </w:rPr>
              <w:t xml:space="preserve">Онлайн-сервис цифрового распространения компьютерных игр и программ, </w:t>
            </w:r>
            <w:proofErr w:type="gramStart"/>
            <w:r w:rsidRPr="00D31047">
              <w:rPr>
                <w:rFonts w:ascii="Times New Roman" w:hAnsi="Times New Roman" w:cs="Times New Roman"/>
                <w:sz w:val="24"/>
                <w:szCs w:val="24"/>
              </w:rPr>
              <w:t>разработанный</w:t>
            </w:r>
            <w:proofErr w:type="gramEnd"/>
            <w:r w:rsidRPr="00D31047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иваемый компанией </w:t>
            </w:r>
            <w:proofErr w:type="spellStart"/>
            <w:r w:rsidRPr="00D31047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  <w:r w:rsidRPr="00D31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047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proofErr w:type="spellEnd"/>
            <w:r w:rsidRPr="00D3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1047">
              <w:rPr>
                <w:rFonts w:ascii="Times New Roman" w:hAnsi="Times New Roman" w:cs="Times New Roman"/>
                <w:sz w:val="24"/>
                <w:szCs w:val="24"/>
              </w:rPr>
              <w:t>выполняет роль</w:t>
            </w:r>
            <w:proofErr w:type="gramEnd"/>
            <w:r w:rsidRPr="00D3104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технической защиты авторских прав, платформы для многопользовательских игр и потокового вещания, а также социальной сети для игроков.</w:t>
            </w:r>
          </w:p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Tr="00A152FC">
        <w:tc>
          <w:tcPr>
            <w:tcW w:w="2176" w:type="dxa"/>
          </w:tcPr>
          <w:p w:rsidR="008A0C42" w:rsidRPr="0068134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CPU-Z</w:t>
            </w:r>
          </w:p>
        </w:tc>
        <w:tc>
          <w:tcPr>
            <w:tcW w:w="182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  <w:p w:rsidR="008A0C42" w:rsidRPr="0068134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2.08.0.</w:t>
            </w:r>
          </w:p>
        </w:tc>
        <w:tc>
          <w:tcPr>
            <w:tcW w:w="1568" w:type="dxa"/>
          </w:tcPr>
          <w:p w:rsidR="008A0C42" w:rsidRPr="0068134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CPUID</w:t>
            </w:r>
          </w:p>
        </w:tc>
        <w:tc>
          <w:tcPr>
            <w:tcW w:w="1631" w:type="dxa"/>
          </w:tcPr>
          <w:p w:rsidR="008A0C42" w:rsidRPr="0068134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мб</w:t>
            </w:r>
          </w:p>
        </w:tc>
        <w:tc>
          <w:tcPr>
            <w:tcW w:w="2373" w:type="dxa"/>
          </w:tcPr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прикладная программа-утилита для отображения технической информации о персональном компьютере пользователя (характеристик и параметров работы оборудования), работающая под ОС </w:t>
            </w:r>
            <w:proofErr w:type="spellStart"/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8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681349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версии </w:t>
            </w:r>
            <w:proofErr w:type="spellStart"/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681349">
              <w:rPr>
                <w:rFonts w:ascii="Times New Roman" w:hAnsi="Times New Roman" w:cs="Times New Roman"/>
                <w:sz w:val="24"/>
                <w:szCs w:val="24"/>
              </w:rPr>
              <w:t xml:space="preserve"> 95 (включая </w:t>
            </w:r>
            <w:proofErr w:type="spellStart"/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681349">
              <w:rPr>
                <w:rFonts w:ascii="Times New Roman" w:hAnsi="Times New Roman" w:cs="Times New Roman"/>
                <w:sz w:val="24"/>
                <w:szCs w:val="24"/>
              </w:rPr>
              <w:t xml:space="preserve"> 11). Выпускается также специальная версия под </w:t>
            </w:r>
            <w:proofErr w:type="spellStart"/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3A51" w:rsidRDefault="00D83A51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Default="00D83A51" w:rsidP="00D83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C42" w:rsidRPr="00791F4D" w:rsidRDefault="008A0C42" w:rsidP="008A0C42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12D02">
        <w:rPr>
          <w:rFonts w:ascii="Times New Roman" w:hAnsi="Times New Roman" w:cs="Times New Roman"/>
          <w:sz w:val="24"/>
          <w:szCs w:val="24"/>
        </w:rPr>
        <w:t xml:space="preserve">качать программу </w:t>
      </w:r>
      <w:proofErr w:type="spellStart"/>
      <w:r w:rsidRPr="00F12D02">
        <w:rPr>
          <w:rFonts w:ascii="Times New Roman" w:hAnsi="Times New Roman" w:cs="Times New Roman"/>
          <w:sz w:val="24"/>
          <w:szCs w:val="24"/>
        </w:rPr>
        <w:t>recuva</w:t>
      </w:r>
      <w:proofErr w:type="spellEnd"/>
      <w:r>
        <w:rPr>
          <w:rFonts w:ascii="Times New Roman" w:hAnsi="Times New Roman" w:cs="Times New Roman"/>
          <w:sz w:val="24"/>
          <w:szCs w:val="24"/>
        </w:rPr>
        <w:t>. Описать процесс установки.</w:t>
      </w:r>
    </w:p>
    <w:p w:rsidR="00D83A51" w:rsidRPr="00CA3D7E" w:rsidRDefault="00D83A51" w:rsidP="00CA3D7E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2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Установк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ecuva</w:t>
      </w:r>
      <w:proofErr w:type="spellEnd"/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ходим на официальный сайт </w:t>
            </w:r>
            <w:hyperlink r:id="rId95" w:history="1">
              <w:r>
                <w:rPr>
                  <w:rStyle w:val="a6"/>
                  <w:sz w:val="24"/>
                  <w:szCs w:val="24"/>
                </w:rPr>
                <w:t>https://www.ccleaner.com/ru-ru/recuva</w:t>
              </w:r>
            </w:hyperlink>
          </w:p>
          <w:p w:rsidR="008A0C42" w:rsidRPr="001659FD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има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 Free Version</w:t>
            </w:r>
            <w:r w:rsidRPr="0016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9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77527" wp14:editId="07465255">
                  <wp:extent cx="3519135" cy="2298065"/>
                  <wp:effectExtent l="0" t="0" r="5715" b="698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621" cy="230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обходимо выбрать нужную вам версию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12F57" wp14:editId="0711F9BF">
                  <wp:extent cx="3959225" cy="2242644"/>
                  <wp:effectExtent l="0" t="0" r="3175" b="571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858" cy="224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8D7085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жимае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6BF65" wp14:editId="33096992">
                  <wp:extent cx="3857625" cy="2590800"/>
                  <wp:effectExtent l="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8D7085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еред началом установки, в установщике выбираем язык и нажимаем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3E4C1" wp14:editId="7B0B6400">
                  <wp:extent cx="3714750" cy="2295525"/>
                  <wp:effectExtent l="0" t="0" r="0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цесс загрузки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8546C" wp14:editId="7D9BC052">
                  <wp:extent cx="3857625" cy="1857375"/>
                  <wp:effectExtent l="0" t="0" r="9525" b="9525"/>
                  <wp:docPr id="133" name="Рисунок 133" descr="2132142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1321421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жимае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16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E0B30" wp14:editId="107024F4">
                  <wp:extent cx="3838575" cy="2428875"/>
                  <wp:effectExtent l="0" t="0" r="9525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71"/>
                          <a:stretch/>
                        </pic:blipFill>
                        <pic:spPr bwMode="auto">
                          <a:xfrm>
                            <a:off x="0" y="0"/>
                            <a:ext cx="3838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C42" w:rsidRPr="001659FD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87331" w:rsidRPr="0089271B" w:rsidRDefault="00387331" w:rsidP="0089271B">
      <w:pPr>
        <w:pStyle w:val="2"/>
        <w:widowControl w:val="0"/>
        <w:numPr>
          <w:ilvl w:val="1"/>
          <w:numId w:val="24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9" w:name="_Toc159971274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становка машины на </w:t>
      </w:r>
      <w:proofErr w:type="spellStart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irtualBox</w:t>
      </w:r>
      <w:bookmarkEnd w:id="9"/>
      <w:proofErr w:type="spellEnd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33991" w:rsidRPr="00A62C3A" w:rsidRDefault="003E3E8F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hAnsi="Times New Roman" w:cs="Times New Roman"/>
          <w:sz w:val="24"/>
          <w:szCs w:val="24"/>
        </w:rPr>
        <w:t>научиться устанавливать и осуществлять настройка виртуальной машины под требования программного обеспечения, а также уметь устанавливать программное обеспечение на виртуальную машину.</w:t>
      </w:r>
    </w:p>
    <w:p w:rsidR="003E3E8F" w:rsidRPr="00A62C3A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</w:t>
      </w:r>
    </w:p>
    <w:p w:rsidR="003E3E8F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:rsidR="008A0C42" w:rsidRPr="004667AB" w:rsidRDefault="008A0C42" w:rsidP="008A0C42">
      <w:pPr>
        <w:pStyle w:val="a3"/>
        <w:jc w:val="both"/>
        <w:rPr>
          <w:rStyle w:val="FontStyle14"/>
          <w:i w:val="0"/>
          <w:sz w:val="24"/>
          <w:szCs w:val="24"/>
        </w:rPr>
      </w:pPr>
      <w:r w:rsidRPr="004667AB">
        <w:rPr>
          <w:rStyle w:val="FontStyle14"/>
          <w:i w:val="0"/>
          <w:sz w:val="24"/>
          <w:szCs w:val="24"/>
        </w:rPr>
        <w:t xml:space="preserve">Задание 1. Описать различные типы виртуализации. </w:t>
      </w:r>
    </w:p>
    <w:p w:rsidR="008A0C42" w:rsidRPr="004667AB" w:rsidRDefault="008A0C42" w:rsidP="008A0C42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4667AB">
        <w:rPr>
          <w:rStyle w:val="FontStyle14"/>
          <w:b w:val="0"/>
          <w:i w:val="0"/>
          <w:sz w:val="24"/>
          <w:szCs w:val="24"/>
        </w:rPr>
        <w:t>Типы виртуализации:</w:t>
      </w:r>
    </w:p>
    <w:p w:rsidR="008A0C42" w:rsidRPr="004667AB" w:rsidRDefault="008A0C42" w:rsidP="008A0C42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4667AB">
        <w:rPr>
          <w:rStyle w:val="FontStyle14"/>
          <w:b w:val="0"/>
          <w:i w:val="0"/>
          <w:sz w:val="24"/>
          <w:szCs w:val="24"/>
        </w:rPr>
        <w:t>Виртуализация уровня ОС – это метод виртуализации, где ядро операционной системы поддерживает несколько изолированных экземпляров пользовательского пространства, а не только одно.</w:t>
      </w:r>
    </w:p>
    <w:p w:rsidR="008A0C42" w:rsidRPr="004667AB" w:rsidRDefault="008A0C42" w:rsidP="008A0C42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proofErr w:type="spellStart"/>
      <w:r w:rsidRPr="004667AB">
        <w:rPr>
          <w:rStyle w:val="FontStyle14"/>
          <w:b w:val="0"/>
          <w:i w:val="0"/>
          <w:sz w:val="24"/>
          <w:szCs w:val="24"/>
        </w:rPr>
        <w:lastRenderedPageBreak/>
        <w:t>Паравиртуализация</w:t>
      </w:r>
      <w:proofErr w:type="spellEnd"/>
      <w:r w:rsidRPr="004667AB">
        <w:rPr>
          <w:rStyle w:val="FontStyle14"/>
          <w:b w:val="0"/>
          <w:i w:val="0"/>
          <w:sz w:val="24"/>
          <w:szCs w:val="24"/>
        </w:rPr>
        <w:t xml:space="preserve"> – это тип виртуализации, при котором гостевая операционная система подвергается незначительной модификации перед установкой внутри ВМ. В итоге все гостевые ОС в системе будут более эффективно использовать ресурсы.</w:t>
      </w:r>
    </w:p>
    <w:p w:rsidR="008A0C42" w:rsidRPr="004667AB" w:rsidRDefault="008A0C42" w:rsidP="008A0C42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4667AB">
        <w:rPr>
          <w:rStyle w:val="FontStyle14"/>
          <w:b w:val="0"/>
          <w:i w:val="0"/>
          <w:sz w:val="24"/>
          <w:szCs w:val="24"/>
        </w:rPr>
        <w:t xml:space="preserve">Полная виртуализация — это подход, при котором оборудование имитируется полностью. В итоге получается среда, которую можно запускать на разных серверах без длительной настройки. </w:t>
      </w:r>
    </w:p>
    <w:p w:rsidR="008A0C42" w:rsidRDefault="008A0C42" w:rsidP="008A0C42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4667AB">
        <w:rPr>
          <w:rStyle w:val="FontStyle14"/>
          <w:b w:val="0"/>
          <w:i w:val="0"/>
          <w:sz w:val="24"/>
          <w:szCs w:val="24"/>
        </w:rPr>
        <w:t>Задание 2. Установить виртуальную машину. Описать пошаговый процесс установки в виде таблицы.</w:t>
      </w:r>
    </w:p>
    <w:p w:rsidR="00CA3D7E" w:rsidRPr="00CA3D7E" w:rsidRDefault="00CA3D7E" w:rsidP="00CA3D7E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Style w:val="FontStyle14"/>
          <w:rFonts w:eastAsia="Calibri"/>
          <w:i w:val="0"/>
          <w:iCs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3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Установк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rtual Box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09"/>
        <w:gridCol w:w="5562"/>
      </w:tblGrid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 xml:space="preserve">Необходимо скачать установщик виртуальной машины с сайта  </w:t>
            </w:r>
            <w:hyperlink r:id="rId102" w:history="1"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rtualbox</w:t>
              </w:r>
              <w:proofErr w:type="spellEnd"/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iki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wnloads</w:t>
              </w:r>
            </w:hyperlink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</w:p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dows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hosts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, Ожидаем загрузки установщика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46696D" wp14:editId="5D474AB2">
                  <wp:extent cx="2009775" cy="2143759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46" cy="21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Next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96F2D" wp14:editId="6BFAC306">
                  <wp:extent cx="3457575" cy="2739301"/>
                  <wp:effectExtent l="0" t="0" r="0" b="444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372" cy="275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Выбираем место установки программы и 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Next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8A76E" wp14:editId="62DBF050">
                  <wp:extent cx="3819524" cy="2351724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648" cy="236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Yes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9F2699" wp14:editId="369886E3">
                  <wp:extent cx="3712028" cy="2952750"/>
                  <wp:effectExtent l="0" t="0" r="317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037" cy="296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Install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7B7B00" wp14:editId="602A5BE1">
                  <wp:extent cx="3790950" cy="2961437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893" cy="296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Ожидаем конца установки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3BF5F" wp14:editId="14A18A4A">
                  <wp:extent cx="3590781" cy="2904738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851" cy="292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Finish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ro-RO"/>
              </w:rPr>
              <w:t xml:space="preserve"> 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и начинаем работу</w:t>
            </w:r>
          </w:p>
        </w:tc>
        <w:tc>
          <w:tcPr>
            <w:tcW w:w="6279" w:type="dxa"/>
          </w:tcPr>
          <w:p w:rsidR="008A0C42" w:rsidRPr="004D3CB5" w:rsidRDefault="008A0C42" w:rsidP="004D3CB5">
            <w:pPr>
              <w:pStyle w:val="a3"/>
              <w:rPr>
                <w:rStyle w:val="FontStyle14"/>
                <w:rFonts w:asciiTheme="minorHAnsi" w:hAnsiTheme="minorHAnsi" w:cstheme="minorBidi"/>
                <w:b w:val="0"/>
                <w:bCs w:val="0"/>
                <w:i w:val="0"/>
                <w:iCs w:val="0"/>
              </w:rPr>
            </w:pPr>
            <w:r w:rsidRPr="004D3CB5">
              <w:rPr>
                <w:rStyle w:val="FontStyle14"/>
                <w:rFonts w:asciiTheme="minorHAnsi" w:hAnsiTheme="minorHAnsi" w:cstheme="minorBidi"/>
                <w:b w:val="0"/>
                <w:bCs w:val="0"/>
                <w:i w:val="0"/>
                <w:iCs w:val="0"/>
                <w:noProof/>
                <w:lang w:eastAsia="ru-RU"/>
              </w:rPr>
              <w:drawing>
                <wp:inline distT="0" distB="0" distL="0" distR="0" wp14:anchorId="1442E624" wp14:editId="6583C1D3">
                  <wp:extent cx="3355055" cy="2777706"/>
                  <wp:effectExtent l="0" t="0" r="0" b="381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197" cy="280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10682" w:type="dxa"/>
            <w:gridSpan w:val="2"/>
          </w:tcPr>
          <w:p w:rsidR="008A0C42" w:rsidRPr="004667AB" w:rsidRDefault="008A0C42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Начинаем работу.</w:t>
            </w:r>
          </w:p>
        </w:tc>
      </w:tr>
    </w:tbl>
    <w:p w:rsidR="008A0C42" w:rsidRPr="00A62C3A" w:rsidRDefault="008A0C42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331" w:rsidRPr="0089271B" w:rsidRDefault="00387331" w:rsidP="0089271B">
      <w:pPr>
        <w:pStyle w:val="2"/>
        <w:widowControl w:val="0"/>
        <w:numPr>
          <w:ilvl w:val="1"/>
          <w:numId w:val="24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0" w:name="_Toc159971275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становка и настройка операционной системы </w:t>
      </w:r>
      <w:proofErr w:type="spellStart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indows</w:t>
      </w:r>
      <w:proofErr w:type="spellEnd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10</w:t>
      </w:r>
      <w:bookmarkEnd w:id="10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E3E8F" w:rsidRPr="00A62C3A" w:rsidRDefault="003E3E8F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hAnsi="Times New Roman" w:cs="Times New Roman"/>
          <w:sz w:val="24"/>
          <w:szCs w:val="24"/>
        </w:rPr>
        <w:t>научиться устанавливать и осуществлять настройка виртуальной машины под требования программного обеспечения, а также уметь устанавливать программное обеспечение на виртуальную машину.</w:t>
      </w:r>
    </w:p>
    <w:p w:rsidR="003E3E8F" w:rsidRPr="00A62C3A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</w:t>
      </w:r>
    </w:p>
    <w:p w:rsidR="003E3E8F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:rsidR="00AC4707" w:rsidRDefault="00AC4707" w:rsidP="00AC4707">
      <w:pPr>
        <w:pStyle w:val="a3"/>
        <w:jc w:val="both"/>
        <w:rPr>
          <w:rStyle w:val="FontStyle14"/>
          <w:i w:val="0"/>
          <w:sz w:val="24"/>
          <w:szCs w:val="24"/>
        </w:rPr>
      </w:pPr>
      <w:r w:rsidRPr="00CA3D7E">
        <w:rPr>
          <w:rStyle w:val="FontStyle14"/>
          <w:i w:val="0"/>
          <w:sz w:val="24"/>
          <w:szCs w:val="24"/>
        </w:rPr>
        <w:t xml:space="preserve">Задание 3. Настроить виртуальную машину под установку операционной системы </w:t>
      </w:r>
      <w:proofErr w:type="spellStart"/>
      <w:r w:rsidRPr="00CA3D7E">
        <w:rPr>
          <w:rStyle w:val="FontStyle14"/>
          <w:i w:val="0"/>
          <w:sz w:val="24"/>
          <w:szCs w:val="24"/>
        </w:rPr>
        <w:t>Windows</w:t>
      </w:r>
      <w:proofErr w:type="spellEnd"/>
      <w:r w:rsidRPr="00CA3D7E">
        <w:rPr>
          <w:rStyle w:val="FontStyle14"/>
          <w:i w:val="0"/>
          <w:sz w:val="24"/>
          <w:szCs w:val="24"/>
        </w:rPr>
        <w:t xml:space="preserve"> 10. Описать пошаговый процесс настройки в виде таблицы.</w:t>
      </w:r>
    </w:p>
    <w:p w:rsidR="00CA3D7E" w:rsidRPr="0007289A" w:rsidRDefault="00CA3D7E" w:rsidP="00CA3D7E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Style w:val="FontStyle14"/>
          <w:rFonts w:eastAsia="Calibri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3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CB5">
        <w:rPr>
          <w:rFonts w:ascii="Times New Roman" w:eastAsia="Calibri" w:hAnsi="Times New Roman" w:cs="Times New Roman"/>
          <w:sz w:val="24"/>
          <w:szCs w:val="24"/>
        </w:rPr>
        <w:t>«</w:t>
      </w:r>
      <w:r w:rsidR="009467E0">
        <w:rPr>
          <w:rFonts w:ascii="Times New Roman" w:eastAsia="Calibri" w:hAnsi="Times New Roman" w:cs="Times New Roman"/>
          <w:sz w:val="24"/>
          <w:szCs w:val="24"/>
        </w:rPr>
        <w:t xml:space="preserve">Установка </w:t>
      </w:r>
      <w:r w:rsidR="009467E0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="009467E0" w:rsidRPr="00D34A0D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6"/>
        <w:gridCol w:w="7685"/>
      </w:tblGrid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Описание</w:t>
            </w:r>
          </w:p>
        </w:tc>
        <w:tc>
          <w:tcPr>
            <w:tcW w:w="8164" w:type="dxa"/>
          </w:tcPr>
          <w:p w:rsidR="00AC4707" w:rsidRPr="00CA3D7E" w:rsidRDefault="00AC4707" w:rsidP="00A152FC">
            <w:pPr>
              <w:pStyle w:val="a3"/>
              <w:tabs>
                <w:tab w:val="left" w:pos="1530"/>
              </w:tabs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Фото</w:t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 xml:space="preserve">Заходим в </w:t>
            </w:r>
            <w:proofErr w:type="spellStart"/>
            <w:r w:rsidRPr="00CA3D7E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VirtualBox</w:t>
            </w:r>
            <w:proofErr w:type="spellEnd"/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 xml:space="preserve"> и выбираем пункт «Создать»</w:t>
            </w:r>
          </w:p>
        </w:tc>
        <w:tc>
          <w:tcPr>
            <w:tcW w:w="8164" w:type="dxa"/>
          </w:tcPr>
          <w:p w:rsidR="00AC4707" w:rsidRPr="00CA3D7E" w:rsidRDefault="00AC4707" w:rsidP="00A152FC">
            <w:pPr>
              <w:pStyle w:val="a3"/>
              <w:tabs>
                <w:tab w:val="left" w:pos="1995"/>
              </w:tabs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FB830" wp14:editId="1239B892">
                  <wp:extent cx="4645660" cy="766583"/>
                  <wp:effectExtent l="0" t="0" r="254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265" cy="77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Вводим имя и выбираем версию «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dows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10(64-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bit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)». Нажимаем «Далее»</w:t>
            </w:r>
          </w:p>
        </w:tc>
        <w:tc>
          <w:tcPr>
            <w:tcW w:w="8164" w:type="dxa"/>
          </w:tcPr>
          <w:p w:rsidR="00AC4707" w:rsidRPr="00CA3D7E" w:rsidRDefault="00AC470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A762E" wp14:editId="4E44A4F1">
                  <wp:extent cx="4769485" cy="2282663"/>
                  <wp:effectExtent l="0" t="0" r="0" b="381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671" cy="229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Выбираем 2048 МБ Основной памяти и 1 ЦП в Процессорах, нажимаем «Далее»</w:t>
            </w:r>
          </w:p>
        </w:tc>
        <w:tc>
          <w:tcPr>
            <w:tcW w:w="8164" w:type="dxa"/>
          </w:tcPr>
          <w:p w:rsidR="00AC4707" w:rsidRPr="00CA3D7E" w:rsidRDefault="00AC4707" w:rsidP="00B87867">
            <w:pPr>
              <w:pStyle w:val="a3"/>
              <w:tabs>
                <w:tab w:val="left" w:pos="2820"/>
              </w:tabs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89069" wp14:editId="3E48E456">
                  <wp:extent cx="4304581" cy="2123911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43" cy="213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Выбираем пункт «Создать новый виртуальный жёсткий диск» и выбираем размер диска от 80 до 90 Гб, нажимаем «Далее»</w:t>
            </w:r>
          </w:p>
        </w:tc>
        <w:tc>
          <w:tcPr>
            <w:tcW w:w="8164" w:type="dxa"/>
          </w:tcPr>
          <w:p w:rsidR="00AC4707" w:rsidRPr="00CA3D7E" w:rsidRDefault="00AC4707" w:rsidP="00B87867">
            <w:pPr>
              <w:pStyle w:val="a3"/>
              <w:tabs>
                <w:tab w:val="left" w:pos="1485"/>
              </w:tabs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C8911" wp14:editId="17D31224">
                  <wp:extent cx="4183811" cy="2061525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541" cy="207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Нажимаем кнопку «Готово»</w:t>
            </w:r>
          </w:p>
        </w:tc>
        <w:tc>
          <w:tcPr>
            <w:tcW w:w="8164" w:type="dxa"/>
          </w:tcPr>
          <w:p w:rsidR="00AC4707" w:rsidRPr="00CA3D7E" w:rsidRDefault="00AC4707" w:rsidP="00B87867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BB510" wp14:editId="1A0DF351">
                  <wp:extent cx="4140679" cy="1996753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190" cy="200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 xml:space="preserve">Выбираем нужный </w:t>
            </w:r>
            <w:proofErr w:type="spellStart"/>
            <w:r w:rsidRPr="00CA3D7E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VirtualBox</w:t>
            </w:r>
            <w:proofErr w:type="spellEnd"/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 xml:space="preserve"> и   выбираем «Настроить»</w:t>
            </w:r>
          </w:p>
        </w:tc>
        <w:tc>
          <w:tcPr>
            <w:tcW w:w="8164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C2F5D" wp14:editId="33F1BA75">
                  <wp:extent cx="4619624" cy="850011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938" cy="86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Заходим в пункт «Система» убираем галочку с гибкого диска и ставим в порядке как на скриншоте</w:t>
            </w:r>
          </w:p>
        </w:tc>
        <w:tc>
          <w:tcPr>
            <w:tcW w:w="8164" w:type="dxa"/>
          </w:tcPr>
          <w:p w:rsidR="00AC4707" w:rsidRPr="00CA3D7E" w:rsidRDefault="00AC4707" w:rsidP="00B87867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AF2C5" wp14:editId="7C90485A">
                  <wp:extent cx="3856008" cy="2651973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89" cy="266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Заходим в пункт «Носители» и выбираем в диске дистрибутив W</w:t>
            </w:r>
            <w:proofErr w:type="spellStart"/>
            <w:r w:rsidRPr="00CA3D7E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indows</w:t>
            </w:r>
            <w:proofErr w:type="spellEnd"/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 xml:space="preserve"> 10. </w:t>
            </w:r>
            <w:proofErr w:type="spellStart"/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Нажмимаем</w:t>
            </w:r>
            <w:proofErr w:type="spellEnd"/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 xml:space="preserve"> «ОК»</w:t>
            </w:r>
          </w:p>
        </w:tc>
        <w:tc>
          <w:tcPr>
            <w:tcW w:w="8164" w:type="dxa"/>
          </w:tcPr>
          <w:p w:rsidR="00AC4707" w:rsidRPr="00CA3D7E" w:rsidRDefault="00AC4707" w:rsidP="00B87867">
            <w:pPr>
              <w:pStyle w:val="a3"/>
              <w:jc w:val="center"/>
            </w:pPr>
            <w:r w:rsidRPr="00CA3D7E">
              <w:rPr>
                <w:noProof/>
                <w:lang w:eastAsia="ru-RU"/>
              </w:rPr>
              <w:drawing>
                <wp:inline distT="0" distB="0" distL="0" distR="0" wp14:anchorId="4634AE43" wp14:editId="6E0E2D0F">
                  <wp:extent cx="3881887" cy="2814527"/>
                  <wp:effectExtent l="0" t="0" r="4445" b="508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748" cy="282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707" w:rsidRPr="00CA3D7E" w:rsidRDefault="00AC4707" w:rsidP="00AC4707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</w:p>
    <w:p w:rsidR="00AC4707" w:rsidRPr="004A7B62" w:rsidRDefault="00AC4707" w:rsidP="00AC4707">
      <w:pPr>
        <w:pStyle w:val="a3"/>
        <w:jc w:val="both"/>
        <w:rPr>
          <w:rStyle w:val="FontStyle14"/>
          <w:i w:val="0"/>
          <w:sz w:val="24"/>
          <w:szCs w:val="24"/>
        </w:rPr>
      </w:pPr>
      <w:r w:rsidRPr="00CA3D7E">
        <w:rPr>
          <w:rStyle w:val="FontStyle14"/>
          <w:i w:val="0"/>
          <w:sz w:val="24"/>
          <w:szCs w:val="24"/>
        </w:rPr>
        <w:t xml:space="preserve">Задание 4. Скачать дистрибутив операционной и системы </w:t>
      </w:r>
      <w:r w:rsidRPr="00CA3D7E">
        <w:rPr>
          <w:rStyle w:val="FontStyle14"/>
          <w:i w:val="0"/>
          <w:sz w:val="24"/>
          <w:szCs w:val="24"/>
          <w:lang w:val="en-US"/>
        </w:rPr>
        <w:t>Windows</w:t>
      </w:r>
      <w:r w:rsidRPr="00CA3D7E">
        <w:rPr>
          <w:rStyle w:val="FontStyle14"/>
          <w:i w:val="0"/>
          <w:sz w:val="24"/>
          <w:szCs w:val="24"/>
        </w:rPr>
        <w:t xml:space="preserve"> 10  и установить на виртуальную машину. Описать пошаговый процесс установки в виде таблицы.</w:t>
      </w: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4707" w:rsidRPr="00B87867" w:rsidRDefault="00B87867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Style w:val="FontStyle14"/>
          <w:rFonts w:eastAsia="Calibri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№24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Установка </w:t>
      </w:r>
      <w:r w:rsidR="009467E0" w:rsidRPr="00292B60">
        <w:rPr>
          <w:rFonts w:ascii="Times New Roman" w:eastAsia="Calibri" w:hAnsi="Times New Roman" w:cs="Times New Roman"/>
          <w:sz w:val="24"/>
          <w:szCs w:val="24"/>
        </w:rPr>
        <w:t>дистрибутива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9639" w:type="dxa"/>
        <w:tblLayout w:type="fixed"/>
        <w:tblLook w:val="04A0" w:firstRow="1" w:lastRow="0" w:firstColumn="1" w:lastColumn="0" w:noHBand="0" w:noVBand="1"/>
      </w:tblPr>
      <w:tblGrid>
        <w:gridCol w:w="2540"/>
        <w:gridCol w:w="7099"/>
      </w:tblGrid>
      <w:tr w:rsidR="00AC4707" w:rsidRPr="004A7B62" w:rsidTr="004A7B62">
        <w:tc>
          <w:tcPr>
            <w:tcW w:w="2802" w:type="dxa"/>
          </w:tcPr>
          <w:p w:rsidR="00AC4707" w:rsidRPr="00B87867" w:rsidRDefault="00AC4707" w:rsidP="00A152FC">
            <w:pPr>
              <w:pStyle w:val="a3"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B87867">
              <w:rPr>
                <w:rStyle w:val="FontStyle14"/>
                <w:i w:val="0"/>
                <w:sz w:val="24"/>
                <w:szCs w:val="24"/>
              </w:rPr>
              <w:t>Описание</w:t>
            </w:r>
          </w:p>
        </w:tc>
        <w:tc>
          <w:tcPr>
            <w:tcW w:w="7880" w:type="dxa"/>
          </w:tcPr>
          <w:p w:rsidR="00AC4707" w:rsidRPr="00B87867" w:rsidRDefault="00AC4707" w:rsidP="00A152FC">
            <w:pPr>
              <w:pStyle w:val="a3"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B87867">
              <w:rPr>
                <w:rStyle w:val="FontStyle14"/>
                <w:i w:val="0"/>
                <w:sz w:val="24"/>
                <w:szCs w:val="24"/>
              </w:rPr>
              <w:t>Фото</w:t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 xml:space="preserve">Выбираем нужные параметры языка и нажимаем на кнопку «Далее»  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387CB" wp14:editId="23DD4D97">
                  <wp:extent cx="3769743" cy="2797059"/>
                  <wp:effectExtent l="0" t="0" r="2540" b="381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l="19296" t="24073" r="19374" b="20322"/>
                          <a:stretch/>
                        </pic:blipFill>
                        <pic:spPr bwMode="auto">
                          <a:xfrm>
                            <a:off x="0" y="0"/>
                            <a:ext cx="3836681" cy="284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>Нажимаем на кнопку «Установить»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66155" wp14:editId="36010506">
                  <wp:extent cx="4324054" cy="3197766"/>
                  <wp:effectExtent l="0" t="0" r="63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l="19214" t="24942" r="20157" b="20269"/>
                          <a:stretch/>
                        </pic:blipFill>
                        <pic:spPr bwMode="auto">
                          <a:xfrm>
                            <a:off x="0" y="0"/>
                            <a:ext cx="4384312" cy="3242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Нажимаем на галочку «Я принимаю условия лицензии» и нажимаем на кнопку «Далее»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A767E" wp14:editId="5810AC45">
                  <wp:extent cx="4322939" cy="3264065"/>
                  <wp:effectExtent l="0" t="0" r="190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l="18154" t="18980" r="19885" b="23860"/>
                          <a:stretch/>
                        </pic:blipFill>
                        <pic:spPr bwMode="auto">
                          <a:xfrm>
                            <a:off x="0" y="0"/>
                            <a:ext cx="4364130" cy="3295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>Выбираем пункт «Выборочная»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DAD82" wp14:editId="2BE610EC">
                  <wp:extent cx="4333876" cy="3267075"/>
                  <wp:effectExtent l="0" t="0" r="952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905" cy="327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Выбираем нужный диск и нажимаем на кнопку «Далее»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3E628" wp14:editId="60415DC0">
                  <wp:extent cx="4070868" cy="3080772"/>
                  <wp:effectExtent l="0" t="0" r="6350" b="571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301" cy="310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 xml:space="preserve">Ждём скачивание </w:t>
            </w:r>
            <w:r w:rsidRPr="004A7B62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B68B0E" wp14:editId="64017F09">
                  <wp:extent cx="4517903" cy="3400425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000" cy="342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 xml:space="preserve">После загрузки </w:t>
            </w:r>
            <w:r w:rsidRPr="004A7B62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dows</w:t>
            </w: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 xml:space="preserve"> необходимо выбрать регион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36C24" wp14:editId="6F085BD2">
                  <wp:extent cx="3942093" cy="2842895"/>
                  <wp:effectExtent l="0" t="0" r="127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461" cy="28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>Необходимо добавить нужные нам раскладки клавиатуры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B770B7" wp14:editId="4E6BE5D6">
                  <wp:extent cx="4466590" cy="3368592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722" cy="337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Добавляем учётную запись и запускаем систему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D15EA" wp14:editId="3A1E7D50">
                  <wp:extent cx="4409440" cy="3120668"/>
                  <wp:effectExtent l="0" t="0" r="0" b="381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493" cy="312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>Готово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A2E98" wp14:editId="079A5078">
                  <wp:extent cx="4733290" cy="355120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233" cy="355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707" w:rsidRPr="00A62C3A" w:rsidRDefault="00AC4707" w:rsidP="00AC47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0C82" w:rsidRPr="001E608D" w:rsidRDefault="00387331" w:rsidP="001E608D">
      <w:pPr>
        <w:pStyle w:val="2"/>
        <w:widowControl w:val="0"/>
        <w:numPr>
          <w:ilvl w:val="1"/>
          <w:numId w:val="24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1" w:name="_Toc159971276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становка и настройка серверного программного обеспечения</w:t>
      </w:r>
      <w:bookmarkEnd w:id="11"/>
    </w:p>
    <w:p w:rsidR="003E3E8F" w:rsidRPr="00A62C3A" w:rsidRDefault="003E3E8F" w:rsidP="00A62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eastAsia="Calibri" w:hAnsi="Times New Roman" w:cs="Times New Roman"/>
          <w:sz w:val="24"/>
          <w:szCs w:val="24"/>
        </w:rPr>
        <w:t>Сформировать умения и навыки по установке серверного программного обеспечения.</w:t>
      </w:r>
    </w:p>
    <w:p w:rsidR="00D21A2C" w:rsidRPr="00D21A2C" w:rsidRDefault="00D21A2C" w:rsidP="00D21A2C">
      <w:pPr>
        <w:spacing w:after="0" w:line="240" w:lineRule="auto"/>
        <w:ind w:left="72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A2C">
        <w:rPr>
          <w:rFonts w:ascii="Times New Roman" w:eastAsia="Calibri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F01DC9" w:rsidRPr="00A1664F" w:rsidRDefault="00F01DC9" w:rsidP="00A16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64F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  <w:r w:rsidRPr="00A1664F">
        <w:rPr>
          <w:rFonts w:ascii="Times New Roman" w:eastAsia="Calibri" w:hAnsi="Times New Roman" w:cs="Times New Roman"/>
          <w:sz w:val="24"/>
          <w:szCs w:val="24"/>
        </w:rPr>
        <w:t xml:space="preserve"> Назначение серверных операционных систем. </w:t>
      </w:r>
    </w:p>
    <w:p w:rsidR="00F01DC9" w:rsidRPr="00A1664F" w:rsidRDefault="00F01DC9" w:rsidP="00A16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64F">
        <w:rPr>
          <w:rFonts w:ascii="Times New Roman" w:eastAsia="Calibri" w:hAnsi="Times New Roman" w:cs="Times New Roman"/>
          <w:sz w:val="24"/>
          <w:szCs w:val="24"/>
        </w:rPr>
        <w:t xml:space="preserve">Краткая характеристика и особенности серверных операционных систем </w:t>
      </w:r>
      <w:proofErr w:type="spellStart"/>
      <w:r w:rsidRPr="00A1664F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A166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64F">
        <w:rPr>
          <w:rFonts w:ascii="Times New Roman" w:eastAsia="Calibri" w:hAnsi="Times New Roman" w:cs="Times New Roman"/>
          <w:sz w:val="24"/>
          <w:szCs w:val="24"/>
        </w:rPr>
        <w:t>Unix</w:t>
      </w:r>
      <w:proofErr w:type="spellEnd"/>
      <w:r w:rsidRPr="00A166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64F">
        <w:rPr>
          <w:rFonts w:ascii="Times New Roman" w:eastAsia="Calibri" w:hAnsi="Times New Roman" w:cs="Times New Roman"/>
          <w:sz w:val="24"/>
          <w:szCs w:val="24"/>
        </w:rPr>
        <w:t>Linux</w:t>
      </w:r>
      <w:proofErr w:type="spellEnd"/>
      <w:r w:rsidRPr="00A166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64F">
        <w:rPr>
          <w:rFonts w:ascii="Times New Roman" w:eastAsia="Calibri" w:hAnsi="Times New Roman" w:cs="Times New Roman"/>
          <w:sz w:val="24"/>
          <w:szCs w:val="24"/>
        </w:rPr>
        <w:t>NetWare</w:t>
      </w:r>
      <w:proofErr w:type="spellEnd"/>
      <w:r w:rsidRPr="00A166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64F">
        <w:rPr>
          <w:rFonts w:ascii="Times New Roman" w:eastAsia="Calibri" w:hAnsi="Times New Roman" w:cs="Times New Roman"/>
          <w:sz w:val="24"/>
          <w:szCs w:val="24"/>
        </w:rPr>
        <w:t>Mac</w:t>
      </w:r>
      <w:proofErr w:type="spellEnd"/>
      <w:r w:rsidRPr="00A1664F">
        <w:rPr>
          <w:rFonts w:ascii="Times New Roman" w:eastAsia="Calibri" w:hAnsi="Times New Roman" w:cs="Times New Roman"/>
          <w:sz w:val="24"/>
          <w:szCs w:val="24"/>
        </w:rPr>
        <w:t xml:space="preserve"> OS X. Оформить в виде таблицы (название ос, краткая характеристика, плюсы и минусы, интерфейс)</w:t>
      </w:r>
    </w:p>
    <w:p w:rsidR="00F01DC9" w:rsidRDefault="00F01DC9" w:rsidP="00A16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64F">
        <w:rPr>
          <w:rFonts w:ascii="Times New Roman" w:eastAsia="Calibri" w:hAnsi="Times New Roman" w:cs="Times New Roman"/>
          <w:sz w:val="24"/>
          <w:szCs w:val="24"/>
        </w:rPr>
        <w:t xml:space="preserve">Назначение серверной операционной системы — это управление приложениями, обслуживающими всех пользователей корпоративной сети и внешних пользователей (СУБД, средства анализа и управления сетями, службы каталогов, средства </w:t>
      </w:r>
      <w:r w:rsidRPr="00A166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мена сообщениями и групповой работы, </w:t>
      </w:r>
      <w:proofErr w:type="spellStart"/>
      <w:r w:rsidRPr="00A1664F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A1664F">
        <w:rPr>
          <w:rFonts w:ascii="Times New Roman" w:eastAsia="Calibri" w:hAnsi="Times New Roman" w:cs="Times New Roman"/>
          <w:sz w:val="24"/>
          <w:szCs w:val="24"/>
        </w:rPr>
        <w:t>-серверы, почтовые серверы, корпоративные брандмауэры, серверы приложений, серверные части бизнес-приложений).</w:t>
      </w:r>
    </w:p>
    <w:p w:rsidR="00A1664F" w:rsidRPr="00A1664F" w:rsidRDefault="00A1664F" w:rsidP="00A1664F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5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ервер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5"/>
        <w:gridCol w:w="2303"/>
        <w:gridCol w:w="2203"/>
        <w:gridCol w:w="1969"/>
        <w:gridCol w:w="2061"/>
      </w:tblGrid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</w:p>
        </w:tc>
        <w:tc>
          <w:tcPr>
            <w:tcW w:w="2203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>люсы</w:t>
            </w:r>
          </w:p>
        </w:tc>
        <w:tc>
          <w:tcPr>
            <w:tcW w:w="1969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>инусы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>нтерфейс</w:t>
            </w:r>
          </w:p>
        </w:tc>
      </w:tr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Server</w:t>
            </w:r>
          </w:p>
        </w:tc>
        <w:tc>
          <w:tcPr>
            <w:tcW w:w="2096" w:type="dxa"/>
          </w:tcPr>
          <w:p w:rsidR="00F01DC9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 xml:space="preserve"> — это платформа для создания инфраструктуры подключенных приложений, сетей и веб-служб. Вы как администратор </w:t>
            </w:r>
            <w:proofErr w:type="spellStart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 xml:space="preserve"> помогли достижению </w:t>
            </w:r>
            <w:proofErr w:type="gramStart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>бизнес-целей</w:t>
            </w:r>
            <w:proofErr w:type="gramEnd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 xml:space="preserve"> вашей компании, обеспечивая безопасность, доступность и гибкость инфраструктуры. </w:t>
            </w:r>
            <w:proofErr w:type="spellStart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FF68A0">
              <w:rPr>
                <w:rFonts w:ascii="Times New Roman" w:hAnsi="Times New Roman" w:cs="Times New Roman"/>
                <w:sz w:val="24"/>
                <w:szCs w:val="24"/>
              </w:rPr>
              <w:t xml:space="preserve"> — основа экосистемы Майкрософт, он и сейчас по-прежнему используется для обеспечения работы гибридной облачной сети.</w:t>
            </w:r>
          </w:p>
        </w:tc>
        <w:tc>
          <w:tcPr>
            <w:tcW w:w="2203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ирокие возможности для всеобъемлющего шифрования и блокировки устройств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усовершенствованную поддержку считывания биометрических данных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удаленное уничтожение конфиденциальной информации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более удобный и функциональный проводник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улучшенный браузер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более быструю загрузку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удобный для планшетов интерфейс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DC9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ую защиту от </w:t>
            </w:r>
            <w:proofErr w:type="gram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вредоносного</w:t>
            </w:r>
            <w:proofErr w:type="gram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ПО.</w:t>
            </w:r>
          </w:p>
        </w:tc>
        <w:tc>
          <w:tcPr>
            <w:tcW w:w="1969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тсутствие кнопки «Пуск» с привычным функционалом,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неудобство работы в интерфейсе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для стационарных ПК.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– особый режим установки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, это среда, в которой отсутствует графический интерфейс и средства управления, а также некоторые серверные роли и компоненты. Управление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ся из командной строки, с помощью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PowerShell</w:t>
            </w:r>
            <w:proofErr w:type="spellEnd"/>
          </w:p>
        </w:tc>
      </w:tr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</w:p>
        </w:tc>
        <w:tc>
          <w:tcPr>
            <w:tcW w:w="209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46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переносимых, многопользовательских и многозадачных операционных систем. Базируется на идеях проекта под названием AT&amp;T </w:t>
            </w:r>
            <w:proofErr w:type="spellStart"/>
            <w:r w:rsidRPr="00935A46">
              <w:rPr>
                <w:rFonts w:ascii="Times New Roman" w:hAnsi="Times New Roman" w:cs="Times New Roman"/>
                <w:sz w:val="24"/>
                <w:szCs w:val="24"/>
              </w:rPr>
              <w:t>Unix</w:t>
            </w:r>
            <w:proofErr w:type="spellEnd"/>
            <w:r w:rsidRPr="00935A46">
              <w:rPr>
                <w:rFonts w:ascii="Times New Roman" w:hAnsi="Times New Roman" w:cs="Times New Roman"/>
                <w:sz w:val="24"/>
                <w:szCs w:val="24"/>
              </w:rPr>
              <w:t>. Разработано еще в 1970-х го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46">
              <w:rPr>
                <w:rFonts w:ascii="Times New Roman" w:hAnsi="Times New Roman" w:cs="Times New Roman"/>
                <w:sz w:val="24"/>
                <w:szCs w:val="24"/>
              </w:rPr>
              <w:t xml:space="preserve">Такие системы обладают модульным дизайном. Каждая операция выполняется при помощи отдельной </w:t>
            </w:r>
            <w:r w:rsidRPr="00935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ты. Взаимодействие базируется на единой файловой системе. Для работы с приложениями пользователю придется использовать командную строку.</w:t>
            </w:r>
          </w:p>
        </w:tc>
        <w:tc>
          <w:tcPr>
            <w:tcW w:w="2203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операционной системы UNIX предлагает пользователям высокую надежность и стабильность. Можно создать надежный сервер, способный работать несколько лет без утечки памяти или необходимости перезапуска. Созданная с учетом требований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система невосприимчива к ошибкам, и проблемы с безопасностью трудно решить.</w:t>
            </w:r>
          </w:p>
        </w:tc>
        <w:tc>
          <w:tcPr>
            <w:tcW w:w="1969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себестоимость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Интерфейс имеет набор параметров, большинство которых относятся к сетевому уровню (IP-адрес, маска сети и т. п.).</w:t>
            </w:r>
          </w:p>
        </w:tc>
      </w:tr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nux</w:t>
            </w:r>
          </w:p>
        </w:tc>
        <w:tc>
          <w:tcPr>
            <w:tcW w:w="2096" w:type="dxa"/>
          </w:tcPr>
          <w:p w:rsidR="00F01DC9" w:rsidRPr="00923D67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-подобных операционных систем на базе ядра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тот или иной набор утилит и программ проекта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>, и, возможно, другие компоненты.</w:t>
            </w:r>
          </w:p>
          <w:p w:rsidR="00F01DC9" w:rsidRPr="00923D67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Как и ядро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, системы на его основе создаются и распространяются в соответствии с моделью разработки свободного и открытого программного обеспечения.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спространяются в основном бесплатно в виде различных дистрибутивов — в форме, готовой для установки и удобной для сопровождения и обновлений, — и имеющих свой набор системных и прикладных компонентов, как свободных, так и </w:t>
            </w:r>
            <w:proofErr w:type="spellStart"/>
            <w:r w:rsidRPr="00923D67">
              <w:rPr>
                <w:rFonts w:ascii="Times New Roman" w:hAnsi="Times New Roman" w:cs="Times New Roman"/>
                <w:sz w:val="24"/>
                <w:szCs w:val="24"/>
              </w:rPr>
              <w:t>проприетарных</w:t>
            </w:r>
            <w:proofErr w:type="spellEnd"/>
            <w:r w:rsidRPr="00923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DC9" w:rsidRPr="00923D67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03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1. Бесплатность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Настраиваемость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3. Простота установки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4. Безопасность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Нетребовательность к ресурсам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6. Драйверы оборудования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7. Удобная командная строка</w:t>
            </w:r>
          </w:p>
        </w:tc>
        <w:tc>
          <w:tcPr>
            <w:tcW w:w="1969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1. Сложность освоения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2. Отсутствие версий популярных программ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3. Отсутствие поддержки некоторого оборудования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4. Недостаточная поддержка игр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– рабочий стол ОС, который можно настраивать на свое усмотрение или вообще выбрать готовое решение.</w:t>
            </w:r>
          </w:p>
        </w:tc>
      </w:tr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2096" w:type="dxa"/>
          </w:tcPr>
          <w:p w:rsidR="00F01DC9" w:rsidRPr="00BA5746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c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, созданная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для компьютеров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(первая версия представлена в 2001 году), заменившая устаревшую на тот момент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9. Это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-совместимая система, то есть все операции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оизводить и в ней. </w:t>
            </w:r>
            <w:proofErr w:type="spellStart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роена</w:t>
            </w:r>
            <w:proofErr w:type="spellEnd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е</w:t>
            </w:r>
            <w:proofErr w:type="spellEnd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NU-</w:t>
            </w:r>
            <w:proofErr w:type="spellStart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дра</w:t>
            </w:r>
            <w:proofErr w:type="spellEnd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ческим</w:t>
            </w:r>
            <w:proofErr w:type="spellEnd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ом</w:t>
            </w:r>
            <w:proofErr w:type="spellEnd"/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qua.</w:t>
            </w:r>
          </w:p>
        </w:tc>
        <w:tc>
          <w:tcPr>
            <w:tcW w:w="2203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Графическая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а, с одной стороны, красива, с другой стороны, не «перегружена» спецэффектами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2) Удобный для пользователя интерфейс с множеством оригинальных функций, облегчающих работу с компьютером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3) Высокая безопасность в связи с меньшим количеством вирусов из-за неширокой распространенности этой операционной системы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3) Поставка дистрибутивов приложений в виде образа диска (по двойному клику по файлу ОС производит монтирование образа, после чего им можно пользоваться как обычным разделом жесткого диска).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4) Совместимость основных форматов (DOC, RTF, PDF, JPEG, MP3, HTML и др.) с другими компьютерами.</w:t>
            </w:r>
          </w:p>
        </w:tc>
        <w:tc>
          <w:tcPr>
            <w:tcW w:w="1969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ьший по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ю с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выбор программ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Меньшее количество игр и сравнительно слабые видеокарты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Меньшая гибкость в управлении размерами и расположением панелей.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Более высокая стоимость. Компьютеры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стоят дороже примерно в 2 раза, чем РС аналогичной конфигурации.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ий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фейс представляет собой компиляцию рисунков, кнопок и надписей, с которыми управиться может любой человек, не знакомый с программированием.</w:t>
            </w:r>
          </w:p>
        </w:tc>
      </w:tr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tWare</w:t>
            </w:r>
          </w:p>
        </w:tc>
        <w:tc>
          <w:tcPr>
            <w:tcW w:w="2096" w:type="dxa"/>
          </w:tcPr>
          <w:p w:rsidR="00F01DC9" w:rsidRPr="00DB4F08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08">
              <w:rPr>
                <w:rFonts w:ascii="Times New Roman" w:hAnsi="Times New Roman" w:cs="Times New Roman"/>
                <w:sz w:val="24"/>
                <w:szCs w:val="24"/>
              </w:rPr>
              <w:t xml:space="preserve">Сетевая операционная система и набор сетевых протоколов, которые используются в этой системе для </w:t>
            </w:r>
            <w:r w:rsidRPr="00DB4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компьютерами-клиентами, подключёнными к сети.</w:t>
            </w:r>
          </w:p>
          <w:p w:rsidR="00F01DC9" w:rsidRPr="00DB4F08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08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>NetWare</w:t>
            </w:r>
            <w:proofErr w:type="spellEnd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компанией </w:t>
            </w:r>
            <w:proofErr w:type="spellStart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>Novell</w:t>
            </w:r>
            <w:proofErr w:type="spellEnd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 xml:space="preserve">. Это закрытая операционная система, использующая кооперативную многозадачность для выполнения различных служб на компьютерах с архитектурой </w:t>
            </w:r>
            <w:proofErr w:type="spellStart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 xml:space="preserve"> x86. В основе сетевых протоколов системы лежит стек протоколов </w:t>
            </w:r>
            <w:proofErr w:type="spellStart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spellEnd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DB4F08">
              <w:rPr>
                <w:rFonts w:ascii="Times New Roman" w:hAnsi="Times New Roman" w:cs="Times New Roman"/>
                <w:sz w:val="24"/>
                <w:szCs w:val="24"/>
              </w:rPr>
              <w:t xml:space="preserve"> (XNS).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Высокая производительность и пропускная способность сети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поддержка клиентских станций,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 под управлением DOS.</w:t>
            </w:r>
          </w:p>
          <w:p w:rsidR="00F01DC9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NetWare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оддержку ряда служб, необходимых для ОС сети масштаба предприятия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служба справочника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NetWare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(NDS) стала мощным средством управления большими корпоративными сетями.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Система безопасности включает функцию ограничения объема данных пользователя на томе сервера.</w:t>
            </w:r>
          </w:p>
        </w:tc>
        <w:tc>
          <w:tcPr>
            <w:tcW w:w="1969" w:type="dxa"/>
          </w:tcPr>
          <w:p w:rsidR="00F01DC9" w:rsidRPr="00A96AAC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A96AAC">
              <w:rPr>
                <w:rFonts w:ascii="Times New Roman" w:hAnsi="Times New Roman" w:cs="Times New Roman"/>
                <w:sz w:val="24"/>
                <w:szCs w:val="24"/>
              </w:rPr>
              <w:t>Нет поддержки своих клиентов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Нет средств организации на файловом сервере виртуальных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Для администрирования необходимо иметь рабочую станцию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ОС поддерживает персональные компьютеры с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-совместимым процессором,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При инсталляции операционная система не распознает автоматически параметры сетевых адаптеров и периферийных устройств, их следует указывать вручную.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т интерфейс предоставляет рабочим станциям-клиентам услуги по передаче данных для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</w:t>
            </w:r>
            <w:proofErr w:type="spellEnd"/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(NFS) и программного обеспечения сторонних фирм</w:t>
            </w:r>
          </w:p>
        </w:tc>
      </w:tr>
    </w:tbl>
    <w:p w:rsidR="00F01DC9" w:rsidRPr="00664820" w:rsidRDefault="00F01DC9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01DC9" w:rsidRDefault="00F01DC9" w:rsidP="0048744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eastAsia="ru-RU"/>
        </w:rPr>
        <w:t>Сравнение серверных операционных систем</w:t>
      </w:r>
    </w:p>
    <w:p w:rsidR="00487449" w:rsidRPr="00487449" w:rsidRDefault="00487449" w:rsidP="00487449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6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Сравнение серверных ОС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48"/>
        <w:gridCol w:w="2335"/>
        <w:gridCol w:w="2093"/>
        <w:gridCol w:w="2175"/>
      </w:tblGrid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2343" w:type="dxa"/>
          </w:tcPr>
          <w:p w:rsidR="00F01DC9" w:rsidRPr="00942D55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097" w:type="dxa"/>
          </w:tcPr>
          <w:p w:rsidR="00F01DC9" w:rsidRPr="00942D55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ux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x</w:t>
            </w:r>
          </w:p>
        </w:tc>
      </w:tr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ельский графический интерфейс</w:t>
            </w:r>
          </w:p>
        </w:tc>
        <w:tc>
          <w:tcPr>
            <w:tcW w:w="2343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</w:t>
            </w:r>
          </w:p>
        </w:tc>
        <w:tc>
          <w:tcPr>
            <w:tcW w:w="2097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ользователи применяют интерфейсы командной строки (CLI) и графический пользовательский (GUI).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Интерфейс пользователя в UNIX может быть текстовым и графическим. Текстовый интерфейс является основным для большинства систем UNI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зопасность</w:t>
            </w:r>
          </w:p>
        </w:tc>
        <w:tc>
          <w:tcPr>
            <w:tcW w:w="2343" w:type="dxa"/>
          </w:tcPr>
          <w:p w:rsidR="00F01DC9" w:rsidRPr="001C2231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снащена</w:t>
            </w:r>
            <w:r w:rsidRPr="000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режимом</w:t>
            </w:r>
            <w:r w:rsidRPr="000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curity mode). 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В нем предлагается улучшенная безопасность и производительности системы.</w:t>
            </w:r>
          </w:p>
        </w:tc>
        <w:tc>
          <w:tcPr>
            <w:tcW w:w="2097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ользователи применяют интерфейсы командной строки (CLI) и графический пользовательский (GUI).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еры по защите информации от неавторизованного доступа, разрушения, модификации, раскрытия и задержек в доступе. Основой 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безопасности любой организации является политика безопасности.</w:t>
            </w:r>
          </w:p>
        </w:tc>
      </w:tr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табильность работы</w:t>
            </w:r>
          </w:p>
        </w:tc>
        <w:tc>
          <w:tcPr>
            <w:tcW w:w="2343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надежную и безопасную среду, которую многие пользователи ценят и предпочитают использовать в повседневной работе.</w:t>
            </w:r>
          </w:p>
        </w:tc>
        <w:tc>
          <w:tcPr>
            <w:tcW w:w="2097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известна</w:t>
            </w:r>
            <w:proofErr w:type="gramEnd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 своей надежностью и отличной стабильностью работы.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перационная система, основанная на ядре </w:t>
            </w:r>
            <w:r w:rsidRPr="000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, которая примечательна своей стабильностью</w:t>
            </w:r>
          </w:p>
        </w:tc>
      </w:tr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зможности</w:t>
            </w:r>
          </w:p>
        </w:tc>
        <w:tc>
          <w:tcPr>
            <w:tcW w:w="2343" w:type="dxa"/>
          </w:tcPr>
          <w:p w:rsidR="00F01DC9" w:rsidRPr="00020194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и в последних обновлениях </w:t>
            </w:r>
            <w:proofErr w:type="spellStart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 помогут настроить ПК, повысить уровень безопасности и расширить возможности для творчества с помощью </w:t>
            </w:r>
            <w:proofErr w:type="spellStart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F01DC9" w:rsidRPr="00020194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ает возможность бесплатно и легально иметь современную ОС для </w:t>
            </w:r>
            <w:proofErr w:type="gramStart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 как на работе, так и дома;</w:t>
            </w:r>
          </w:p>
          <w:p w:rsidR="00F01DC9" w:rsidRPr="00020194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обладает высоким быстродействием;</w:t>
            </w:r>
          </w:p>
          <w:p w:rsidR="00F01DC9" w:rsidRPr="00020194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работает надежно, устойчиво, совершенно без зависаний;</w:t>
            </w:r>
          </w:p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подвержена</w:t>
            </w:r>
            <w:proofErr w:type="gramEnd"/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 вирусам;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 BSD было добавлено много новых возможностей, таких как отладчик ядра, сетевая файловая система NFS, виртуальная файловая система VFS, и существенно улучшены возможности работы с файловыми сетями.</w:t>
            </w:r>
          </w:p>
        </w:tc>
      </w:tr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а</w:t>
            </w:r>
          </w:p>
        </w:tc>
        <w:tc>
          <w:tcPr>
            <w:tcW w:w="2343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C2231">
              <w:rPr>
                <w:rFonts w:ascii="Times New Roman" w:hAnsi="Times New Roman" w:cs="Times New Roman"/>
                <w:sz w:val="24"/>
                <w:szCs w:val="24"/>
              </w:rPr>
              <w:t>45 573,88 ₽</w:t>
            </w:r>
          </w:p>
        </w:tc>
        <w:tc>
          <w:tcPr>
            <w:tcW w:w="2097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16 900 ₽</w:t>
            </w:r>
          </w:p>
        </w:tc>
      </w:tr>
    </w:tbl>
    <w:p w:rsidR="00F01DC9" w:rsidRPr="00664820" w:rsidRDefault="00F01DC9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DC9" w:rsidRDefault="00F01DC9" w:rsidP="0048744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664820">
        <w:rPr>
          <w:rFonts w:ascii="Times New Roman" w:hAnsi="Times New Roman" w:cs="Times New Roman"/>
          <w:sz w:val="24"/>
          <w:szCs w:val="24"/>
        </w:rPr>
        <w:t xml:space="preserve"> Понятие и версии серверной операционной системы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64820">
        <w:rPr>
          <w:rFonts w:ascii="Times New Roman" w:hAnsi="Times New Roman" w:cs="Times New Roman"/>
          <w:sz w:val="24"/>
          <w:szCs w:val="24"/>
        </w:rPr>
        <w:t>. Оформить в виде таблицы (дата выпуска и версия).</w:t>
      </w:r>
    </w:p>
    <w:p w:rsidR="00487449" w:rsidRPr="00487449" w:rsidRDefault="00487449" w:rsidP="00487449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7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ерсии ОС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>ата выпуска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NT 3.1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1993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NT 3.5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ентября 1994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NT 3.51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1995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NT 4.0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Август 1996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2000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Февраль 2000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.NET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Апрель 2003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2003 R2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Декабрь 2005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Февраль 2008</w:t>
            </w:r>
          </w:p>
        </w:tc>
      </w:tr>
      <w:tr w:rsidR="00F01DC9" w:rsidTr="00A152FC">
        <w:tc>
          <w:tcPr>
            <w:tcW w:w="4785" w:type="dxa"/>
          </w:tcPr>
          <w:p w:rsidR="00F01DC9" w:rsidRPr="00491B4C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2008 R2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Октябрь 2009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HPC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Сентябрь 2010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Сентябрь 2012</w:t>
            </w:r>
          </w:p>
        </w:tc>
      </w:tr>
      <w:tr w:rsidR="00F01DC9" w:rsidTr="00A152FC">
        <w:tc>
          <w:tcPr>
            <w:tcW w:w="4785" w:type="dxa"/>
          </w:tcPr>
          <w:p w:rsidR="00F01DC9" w:rsidRPr="00491B4C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2012 R2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</w:tc>
      </w:tr>
      <w:tr w:rsidR="00F01DC9" w:rsidTr="00A152FC">
        <w:tc>
          <w:tcPr>
            <w:tcW w:w="4785" w:type="dxa"/>
          </w:tcPr>
          <w:p w:rsidR="00F01DC9" w:rsidRPr="00491B4C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</w:tr>
    </w:tbl>
    <w:p w:rsidR="00F01DC9" w:rsidRPr="00466ED0" w:rsidRDefault="00F01DC9" w:rsidP="00F01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DC9" w:rsidRPr="00487449" w:rsidRDefault="00F01DC9" w:rsidP="00487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449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487449">
        <w:rPr>
          <w:rFonts w:ascii="Times New Roman" w:hAnsi="Times New Roman" w:cs="Times New Roman"/>
          <w:sz w:val="24"/>
          <w:szCs w:val="24"/>
        </w:rPr>
        <w:t xml:space="preserve"> Системные требования к установке </w:t>
      </w:r>
      <w:r w:rsidRPr="0048744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87449">
        <w:rPr>
          <w:rFonts w:ascii="Times New Roman" w:hAnsi="Times New Roman" w:cs="Times New Roman"/>
          <w:sz w:val="24"/>
          <w:szCs w:val="24"/>
        </w:rPr>
        <w:t xml:space="preserve"> </w:t>
      </w:r>
      <w:r w:rsidRPr="00487449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449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487449" w:rsidRPr="00487449" w:rsidRDefault="00487449" w:rsidP="00487449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8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Системные требова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1.4 ГГц 64-битный процессор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2 ГБ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32 ГБ</w:t>
            </w:r>
          </w:p>
        </w:tc>
      </w:tr>
      <w:tr w:rsidR="00F01DC9" w:rsidTr="00A152FC">
        <w:tc>
          <w:tcPr>
            <w:tcW w:w="4785" w:type="dxa"/>
          </w:tcPr>
          <w:p w:rsidR="00F01DC9" w:rsidRPr="00491B4C" w:rsidRDefault="00F01DC9" w:rsidP="00A1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Графический адаптер</w:t>
            </w:r>
          </w:p>
        </w:tc>
        <w:tc>
          <w:tcPr>
            <w:tcW w:w="4786" w:type="dxa"/>
          </w:tcPr>
          <w:p w:rsidR="00F01DC9" w:rsidRPr="00491B4C" w:rsidRDefault="00F01DC9" w:rsidP="00A1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Дисплей с разрешением 800 x 600 пикселей или выше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Сетевой адаптер</w:t>
            </w:r>
          </w:p>
        </w:tc>
        <w:tc>
          <w:tcPr>
            <w:tcW w:w="4786" w:type="dxa"/>
          </w:tcPr>
          <w:p w:rsidR="00F01DC9" w:rsidRPr="00491B4C" w:rsidRDefault="00F01DC9" w:rsidP="00A1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10/100 Мбит/сек сетевой адаптер (рекомендуется гигабитный сетевой адаптер)</w:t>
            </w:r>
          </w:p>
        </w:tc>
      </w:tr>
    </w:tbl>
    <w:p w:rsidR="007D3298" w:rsidRDefault="007D3298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298" w:rsidRPr="007D3298" w:rsidRDefault="007D3298" w:rsidP="007D32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1DC9" w:rsidRDefault="00F01DC9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5. </w:t>
      </w:r>
      <w:r w:rsidRPr="00664820">
        <w:rPr>
          <w:rFonts w:ascii="Times New Roman" w:hAnsi="Times New Roman" w:cs="Times New Roman"/>
          <w:sz w:val="24"/>
          <w:szCs w:val="24"/>
        </w:rPr>
        <w:t xml:space="preserve">Пошаговый процесс установки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64820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7D3298" w:rsidRPr="007D3298" w:rsidRDefault="007D3298" w:rsidP="007D3298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9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Установка</w:t>
      </w:r>
      <w:r w:rsidRPr="00894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0507D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005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07D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2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406"/>
      </w:tblGrid>
      <w:tr w:rsidR="00F01DC9" w:rsidTr="00A152FC">
        <w:tc>
          <w:tcPr>
            <w:tcW w:w="314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качать установочный диск с официального сайта </w:t>
            </w:r>
            <w:hyperlink r:id="rId128" w:history="1">
              <w:r w:rsidRPr="009F4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microsoft.com/ru-ru/evalcenter/</w:t>
              </w:r>
            </w:hyperlink>
          </w:p>
        </w:tc>
        <w:tc>
          <w:tcPr>
            <w:tcW w:w="6425" w:type="dxa"/>
          </w:tcPr>
          <w:p w:rsidR="00F01DC9" w:rsidRDefault="00F01DC9" w:rsidP="007D329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DB780" wp14:editId="17459447">
                  <wp:extent cx="3407434" cy="1958864"/>
                  <wp:effectExtent l="0" t="0" r="2540" b="381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56" cy="197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мся с установочного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л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я.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После непродолжительной загрузки попадаем на окно выбора языка. Выбираем нужные 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и нажимаем «Далее»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drawing>
                <wp:inline distT="0" distB="0" distL="0" distR="0" wp14:anchorId="6356150C" wp14:editId="78726278">
                  <wp:extent cx="3946071" cy="2948940"/>
                  <wp:effectExtent l="0" t="0" r="0" b="0"/>
                  <wp:docPr id="244" name="Рисунок 244" descr="Скриншо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риншот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8" t="8469" r="7829" b="14895"/>
                          <a:stretch/>
                        </pic:blipFill>
                        <pic:spPr bwMode="auto">
                          <a:xfrm>
                            <a:off x="0" y="0"/>
                            <a:ext cx="3978350" cy="297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ем окне, для первичной установки </w:t>
            </w:r>
            <w:proofErr w:type="spellStart"/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F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9F4A84">
              <w:rPr>
                <w:rFonts w:ascii="Times New Roman" w:hAnsi="Times New Roman" w:cs="Times New Roman"/>
                <w:sz w:val="24"/>
                <w:szCs w:val="24"/>
              </w:rPr>
              <w:t xml:space="preserve"> нажимаем «Установить»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drawing>
                <wp:inline distT="0" distB="0" distL="0" distR="0" wp14:anchorId="57389220" wp14:editId="304AAB45">
                  <wp:extent cx="3945890" cy="2915015"/>
                  <wp:effectExtent l="0" t="0" r="0" b="0"/>
                  <wp:docPr id="245" name="Рисунок 245" descr="Скриншо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криншот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0085" r="7943" b="10752"/>
                          <a:stretch/>
                        </pic:blipFill>
                        <pic:spPr bwMode="auto">
                          <a:xfrm>
                            <a:off x="0" y="0"/>
                            <a:ext cx="3969954" cy="293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 xml:space="preserve">Теперь необходимо выбрать выпуск операционной системы, который будем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4A84">
              <w:rPr>
                <w:rFonts w:ascii="Times New Roman" w:hAnsi="Times New Roman" w:cs="Times New Roman"/>
                <w:sz w:val="24"/>
                <w:szCs w:val="24"/>
              </w:rPr>
              <w:t xml:space="preserve">ыбрав нужный выпу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м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«Далее»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lastRenderedPageBreak/>
              <w:drawing>
                <wp:inline distT="0" distB="0" distL="0" distR="0" wp14:anchorId="3B994125" wp14:editId="0165026F">
                  <wp:extent cx="3981450" cy="2937624"/>
                  <wp:effectExtent l="0" t="0" r="0" b="0"/>
                  <wp:docPr id="246" name="Рисунок 246" descr="Скриншо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риншот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0" t="6172" r="19052" b="26273"/>
                          <a:stretch/>
                        </pic:blipFill>
                        <pic:spPr bwMode="auto">
                          <a:xfrm>
                            <a:off x="0" y="0"/>
                            <a:ext cx="4015194" cy="296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аемся с условиями лицензионного соглашения, установив флаг «Я принимаю условия лицен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и жмем «Далее»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drawing>
                <wp:inline distT="0" distB="0" distL="0" distR="0" wp14:anchorId="1B1B1592" wp14:editId="7917532F">
                  <wp:extent cx="3933825" cy="2935468"/>
                  <wp:effectExtent l="0" t="0" r="0" b="0"/>
                  <wp:docPr id="247" name="Рисунок 247" descr="Скриншо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криншот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5" t="6638" r="18874" b="24516"/>
                          <a:stretch/>
                        </pic:blipFill>
                        <pic:spPr bwMode="auto">
                          <a:xfrm>
                            <a:off x="0" y="0"/>
                            <a:ext cx="3962658" cy="295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9F4A84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C10">
              <w:rPr>
                <w:rFonts w:ascii="Times New Roman" w:hAnsi="Times New Roman" w:cs="Times New Roman"/>
                <w:sz w:val="24"/>
                <w:szCs w:val="24"/>
              </w:rPr>
              <w:t>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C10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тип установки. Для чистой установки </w:t>
            </w:r>
            <w:proofErr w:type="spellStart"/>
            <w:r w:rsidRPr="00832C1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83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C1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832C10">
              <w:rPr>
                <w:rFonts w:ascii="Times New Roman" w:hAnsi="Times New Roman" w:cs="Times New Roman"/>
                <w:sz w:val="24"/>
                <w:szCs w:val="24"/>
              </w:rPr>
              <w:t xml:space="preserve"> 2012 выбираем «Выборочная: только установка </w:t>
            </w:r>
            <w:proofErr w:type="spellStart"/>
            <w:r w:rsidRPr="00832C1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832C1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lastRenderedPageBreak/>
              <w:drawing>
                <wp:inline distT="0" distB="0" distL="0" distR="0" wp14:anchorId="0EDF32EB" wp14:editId="23B10E68">
                  <wp:extent cx="3978321" cy="2962275"/>
                  <wp:effectExtent l="0" t="0" r="0" b="0"/>
                  <wp:docPr id="248" name="Рисунок 248" descr="Скриншо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криншот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6" t="8000" r="19537" b="25752"/>
                          <a:stretch/>
                        </pic:blipFill>
                        <pic:spPr bwMode="auto">
                          <a:xfrm>
                            <a:off x="0" y="0"/>
                            <a:ext cx="3992267" cy="297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9F4A84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диск, на который хотим установить ОС. Нажимаем «Далее»</w:t>
            </w:r>
          </w:p>
        </w:tc>
        <w:tc>
          <w:tcPr>
            <w:tcW w:w="6425" w:type="dxa"/>
          </w:tcPr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8265A0" wp14:editId="57818DA8">
                  <wp:extent cx="3886200" cy="2838450"/>
                  <wp:effectExtent l="0" t="0" r="0" b="0"/>
                  <wp:docPr id="252" name="Рисунок 252" descr="112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2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832C1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10">
              <w:rPr>
                <w:rFonts w:ascii="Times New Roman" w:hAnsi="Times New Roman" w:cs="Times New Roman"/>
                <w:sz w:val="24"/>
                <w:szCs w:val="24"/>
              </w:rPr>
              <w:t>Дожидаемся завершения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.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drawing>
                <wp:inline distT="0" distB="0" distL="0" distR="0" wp14:anchorId="20243A67" wp14:editId="28E14920">
                  <wp:extent cx="3912042" cy="2536850"/>
                  <wp:effectExtent l="0" t="0" r="0" b="0"/>
                  <wp:docPr id="249" name="Рисунок 249" descr="Скриншо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криншот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1" t="7635" r="19019" b="25697"/>
                          <a:stretch/>
                        </pic:blipFill>
                        <pic:spPr bwMode="auto">
                          <a:xfrm>
                            <a:off x="0" y="0"/>
                            <a:ext cx="3968265" cy="257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832C1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вершении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пьютер будет перезагружен.</w:t>
            </w:r>
          </w:p>
        </w:tc>
        <w:tc>
          <w:tcPr>
            <w:tcW w:w="6425" w:type="dxa"/>
          </w:tcPr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F23F1" wp14:editId="70D2D427">
                  <wp:extent cx="3972413" cy="2981325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70" cy="300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832C1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BE">
              <w:rPr>
                <w:rFonts w:ascii="Times New Roman" w:hAnsi="Times New Roman" w:cs="Times New Roman"/>
                <w:sz w:val="24"/>
                <w:szCs w:val="24"/>
              </w:rPr>
              <w:t>После перезагрузки система предложит ввести пароль для учетной записи «Администр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ле Установка будет завершена</w:t>
            </w:r>
          </w:p>
        </w:tc>
        <w:tc>
          <w:tcPr>
            <w:tcW w:w="6425" w:type="dxa"/>
          </w:tcPr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drawing>
                <wp:inline distT="0" distB="0" distL="0" distR="0" wp14:anchorId="6321C2D1" wp14:editId="213BC670">
                  <wp:extent cx="3972146" cy="2947712"/>
                  <wp:effectExtent l="0" t="0" r="0" b="0"/>
                  <wp:docPr id="251" name="Рисунок 251" descr="Скриншот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криншот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663" cy="29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832C1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</w:t>
            </w:r>
          </w:p>
        </w:tc>
        <w:tc>
          <w:tcPr>
            <w:tcW w:w="6425" w:type="dxa"/>
          </w:tcPr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DC9" w:rsidRPr="00664820" w:rsidRDefault="00F01DC9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1DC9" w:rsidRPr="00664820" w:rsidRDefault="00F01DC9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1DC9" w:rsidRDefault="00F01DC9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664820">
        <w:rPr>
          <w:rFonts w:ascii="Times New Roman" w:hAnsi="Times New Roman" w:cs="Times New Roman"/>
          <w:sz w:val="24"/>
          <w:szCs w:val="24"/>
        </w:rPr>
        <w:t xml:space="preserve">Проблемы, возникающие при установке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64820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 xml:space="preserve">Необходимость выбора правильной версии и выпуска </w:t>
      </w:r>
      <w:proofErr w:type="spellStart"/>
      <w:r w:rsidRPr="0095214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52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4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952145">
        <w:rPr>
          <w:rFonts w:ascii="Times New Roman" w:hAnsi="Times New Roman" w:cs="Times New Roman"/>
          <w:sz w:val="24"/>
          <w:szCs w:val="24"/>
        </w:rPr>
        <w:t xml:space="preserve"> 2012 в соответствии с требованиями и возможностями серверного оборудования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Нехватка драйверов для оборудования, что может привести к неполадкам или неполной функциональности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 xml:space="preserve">Проблемы с совместимостью приложений и программного обеспечения с </w:t>
      </w:r>
      <w:proofErr w:type="spellStart"/>
      <w:r w:rsidRPr="0095214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52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4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952145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Необходимость правильной настройки сетевых параметров, включая IP-адреса, DNS, DHCP и другие настройки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 xml:space="preserve">Проблемы с установкой обновлений и </w:t>
      </w:r>
      <w:proofErr w:type="spellStart"/>
      <w:r w:rsidRPr="00952145">
        <w:rPr>
          <w:rFonts w:ascii="Times New Roman" w:hAnsi="Times New Roman" w:cs="Times New Roman"/>
          <w:sz w:val="24"/>
          <w:szCs w:val="24"/>
        </w:rPr>
        <w:t>патчей</w:t>
      </w:r>
      <w:proofErr w:type="spellEnd"/>
      <w:r w:rsidRPr="00952145">
        <w:rPr>
          <w:rFonts w:ascii="Times New Roman" w:hAnsi="Times New Roman" w:cs="Times New Roman"/>
          <w:sz w:val="24"/>
          <w:szCs w:val="24"/>
        </w:rPr>
        <w:t xml:space="preserve"> безопасности после установки операционной системы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Необходимость настройки прав доступа и безопасности для защиты сервера от угроз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 xml:space="preserve">Проблемы с установкой и настройкой ролей и служб сервера, таких как </w:t>
      </w:r>
      <w:proofErr w:type="spellStart"/>
      <w:r w:rsidRPr="0095214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952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4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952145">
        <w:rPr>
          <w:rFonts w:ascii="Times New Roman" w:hAnsi="Times New Roman" w:cs="Times New Roman"/>
          <w:sz w:val="24"/>
          <w:szCs w:val="24"/>
        </w:rPr>
        <w:t>, DNS, DHCP, файловые службы и т. д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lastRenderedPageBreak/>
        <w:t>Необходимость установки и настройки антивирусного программного обеспечения для защиты от вредоносных программ.</w:t>
      </w:r>
    </w:p>
    <w:p w:rsidR="00F01DC9" w:rsidRPr="00952145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Проблемы с активацией лицензий и управлением ключами продукта.</w:t>
      </w:r>
    </w:p>
    <w:p w:rsidR="00F01DC9" w:rsidRPr="00664820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 xml:space="preserve">Ошибки установки из-за неправильно </w:t>
      </w:r>
      <w:proofErr w:type="gramStart"/>
      <w:r w:rsidRPr="00952145">
        <w:rPr>
          <w:rFonts w:ascii="Times New Roman" w:hAnsi="Times New Roman" w:cs="Times New Roman"/>
          <w:sz w:val="24"/>
          <w:szCs w:val="24"/>
        </w:rPr>
        <w:t>сконфигурированных</w:t>
      </w:r>
      <w:proofErr w:type="gramEnd"/>
      <w:r w:rsidRPr="00952145">
        <w:rPr>
          <w:rFonts w:ascii="Times New Roman" w:hAnsi="Times New Roman" w:cs="Times New Roman"/>
          <w:sz w:val="24"/>
          <w:szCs w:val="24"/>
        </w:rPr>
        <w:t xml:space="preserve"> BIOS/UEFI на сервере.</w:t>
      </w:r>
    </w:p>
    <w:p w:rsidR="00980C82" w:rsidRPr="001E608D" w:rsidRDefault="00387331" w:rsidP="001E608D">
      <w:pPr>
        <w:pStyle w:val="2"/>
        <w:widowControl w:val="0"/>
        <w:numPr>
          <w:ilvl w:val="1"/>
          <w:numId w:val="24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2" w:name="_Toc159971277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явление и документирование проблем установки программного обеспечения</w:t>
      </w:r>
      <w:bookmarkEnd w:id="12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E3E8F" w:rsidRPr="00A62C3A" w:rsidRDefault="003E3E8F" w:rsidP="00A62C3A">
      <w:pPr>
        <w:pStyle w:val="a3"/>
        <w:ind w:firstLine="709"/>
        <w:contextualSpacing/>
        <w:jc w:val="both"/>
        <w:rPr>
          <w:rStyle w:val="FontStyle13"/>
          <w:b/>
          <w:i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</w:t>
      </w:r>
      <w:r w:rsidRPr="00A62C3A">
        <w:rPr>
          <w:rStyle w:val="FontStyle14"/>
          <w:b w:val="0"/>
          <w:i w:val="0"/>
          <w:sz w:val="24"/>
          <w:szCs w:val="24"/>
        </w:rPr>
        <w:t>: познакомиться с возможными проблемами установки программного обеспечения, получить навыки решения проблем установки ПО и написания Руководства по инсталляции программного средства.</w:t>
      </w:r>
    </w:p>
    <w:p w:rsidR="003E3E8F" w:rsidRDefault="003E3E8F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A16209" w:rsidRPr="005B09F1" w:rsidRDefault="00A16209" w:rsidP="00B11010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F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16209" w:rsidRDefault="00A16209" w:rsidP="00B11010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9F1">
        <w:rPr>
          <w:rFonts w:ascii="Times New Roman" w:hAnsi="Times New Roman" w:cs="Times New Roman"/>
          <w:sz w:val="24"/>
          <w:szCs w:val="24"/>
        </w:rPr>
        <w:t xml:space="preserve">Из методических указаний выписать в </w:t>
      </w:r>
      <w:r>
        <w:rPr>
          <w:rFonts w:ascii="Times New Roman" w:hAnsi="Times New Roman" w:cs="Times New Roman"/>
          <w:sz w:val="24"/>
          <w:szCs w:val="24"/>
        </w:rPr>
        <w:t>отчет в виде таблицы</w:t>
      </w:r>
      <w:r w:rsidRPr="005B09F1">
        <w:rPr>
          <w:rFonts w:ascii="Times New Roman" w:hAnsi="Times New Roman" w:cs="Times New Roman"/>
          <w:sz w:val="24"/>
          <w:szCs w:val="24"/>
        </w:rPr>
        <w:t xml:space="preserve"> все основные причины проблем с установкой программного обеспечения и возможные способы их решения.</w:t>
      </w:r>
    </w:p>
    <w:p w:rsidR="00A16209" w:rsidRPr="002D047A" w:rsidRDefault="00370BF1" w:rsidP="002D047A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0</w:t>
      </w:r>
      <w:r w:rsidR="002D047A"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47A">
        <w:rPr>
          <w:rFonts w:ascii="Times New Roman" w:eastAsia="Calibri" w:hAnsi="Times New Roman" w:cs="Times New Roman"/>
          <w:sz w:val="24"/>
          <w:szCs w:val="24"/>
        </w:rPr>
        <w:t xml:space="preserve">«Проблемы установки </w:t>
      </w:r>
      <w:proofErr w:type="gramStart"/>
      <w:r w:rsidR="002D047A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2D047A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5"/>
        <w:gridCol w:w="4986"/>
      </w:tblGrid>
      <w:tr w:rsidR="00A16209" w:rsidTr="00A152FC">
        <w:trPr>
          <w:trHeight w:val="447"/>
        </w:trPr>
        <w:tc>
          <w:tcPr>
            <w:tcW w:w="4785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16209" w:rsidTr="00A152FC">
        <w:tc>
          <w:tcPr>
            <w:tcW w:w="4785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необходимой ве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</w:p>
        </w:tc>
        <w:tc>
          <w:tcPr>
            <w:tcW w:w="4786" w:type="dxa"/>
          </w:tcPr>
          <w:p w:rsidR="00A16209" w:rsidRDefault="00A16209" w:rsidP="00A152FC">
            <w:pPr>
              <w:pStyle w:val="a7"/>
              <w:shd w:val="clear" w:color="auto" w:fill="FFFFFF"/>
              <w:spacing w:before="75" w:beforeAutospacing="0" w:after="224" w:afterAutospacing="0"/>
              <w:contextualSpacing/>
              <w:jc w:val="both"/>
              <w:textAlignment w:val="baseline"/>
            </w:pPr>
            <w:r>
              <w:t xml:space="preserve">Скачать необходимые версии, которых </w:t>
            </w:r>
            <w:r w:rsidRPr="005B09F1">
              <w:t>не хватает, можно на</w:t>
            </w:r>
            <w:r>
              <w:t xml:space="preserve"> </w:t>
            </w:r>
            <w:hyperlink r:id="rId139" w:history="1">
              <w:r w:rsidRPr="00402F8F">
                <w:rPr>
                  <w:rStyle w:val="a6"/>
                </w:rPr>
                <w:t xml:space="preserve">оф. сайте </w:t>
              </w:r>
              <w:proofErr w:type="spellStart"/>
              <w:r w:rsidRPr="00402F8F">
                <w:rPr>
                  <w:rStyle w:val="a6"/>
                </w:rPr>
                <w:t>Microsoft</w:t>
              </w:r>
              <w:proofErr w:type="spellEnd"/>
              <w:r w:rsidRPr="00402F8F">
                <w:rPr>
                  <w:rStyle w:val="a6"/>
                </w:rPr>
                <w:t>,.</w:t>
              </w:r>
            </w:hyperlink>
          </w:p>
        </w:tc>
      </w:tr>
      <w:tr w:rsidR="00A16209" w:rsidTr="00A152FC">
        <w:tc>
          <w:tcPr>
            <w:tcW w:w="4785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 C++ и </w:t>
            </w:r>
            <w:proofErr w:type="spellStart"/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 X необходимой версии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ать н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е версии </w:t>
            </w:r>
            <w:hyperlink r:id="rId140" w:history="1">
              <w:proofErr w:type="spellStart"/>
              <w:r w:rsidRPr="00402F8F">
                <w:rPr>
                  <w:rStyle w:val="a6"/>
                  <w:rFonts w:ascii="Times New Roman" w:hAnsi="Times New Roman"/>
                  <w:sz w:val="24"/>
                  <w:szCs w:val="24"/>
                </w:rPr>
                <w:t>Visual</w:t>
              </w:r>
              <w:proofErr w:type="spellEnd"/>
              <w:r w:rsidRPr="00402F8F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 C++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1" w:history="1">
              <w:proofErr w:type="spellStart"/>
              <w:r w:rsidRPr="00402F8F">
                <w:rPr>
                  <w:rStyle w:val="a6"/>
                  <w:rFonts w:ascii="Times New Roman" w:hAnsi="Times New Roman"/>
                  <w:sz w:val="24"/>
                  <w:szCs w:val="24"/>
                </w:rPr>
                <w:t>Direct</w:t>
              </w:r>
              <w:proofErr w:type="spellEnd"/>
              <w:r w:rsidRPr="00402F8F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 X</w:t>
              </w:r>
            </w:hyperlink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209" w:rsidTr="00A152FC">
        <w:tc>
          <w:tcPr>
            <w:tcW w:w="4785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ая разрядность </w:t>
            </w:r>
            <w:proofErr w:type="spellStart"/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Разрядность программы можно узнать в её описании. Если она не подходит, то в процессе установки появится соответствующая оши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о бы её решить придётся переустано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</w:tr>
      <w:tr w:rsidR="00A16209" w:rsidTr="00A152FC">
        <w:tc>
          <w:tcPr>
            <w:tcW w:w="4785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Повреждённый файл инсталляции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Чтобы решить проблему, нужно попытаться скачать файл установки программы из друг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209" w:rsidTr="00A152FC">
        <w:tc>
          <w:tcPr>
            <w:tcW w:w="4785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 DLL-библиотеки</w:t>
            </w:r>
          </w:p>
        </w:tc>
        <w:tc>
          <w:tcPr>
            <w:tcW w:w="4786" w:type="dxa"/>
          </w:tcPr>
          <w:p w:rsidR="00A16209" w:rsidRPr="00676B71" w:rsidRDefault="00A16209" w:rsidP="00A152FC">
            <w:pPr>
              <w:pStyle w:val="a7"/>
              <w:shd w:val="clear" w:color="auto" w:fill="FFFFFF"/>
              <w:spacing w:before="75" w:beforeAutospacing="0" w:after="224" w:afterAutospacing="0"/>
              <w:contextualSpacing/>
              <w:jc w:val="both"/>
              <w:textAlignment w:val="baseline"/>
            </w:pPr>
            <w:r w:rsidRPr="005B09F1">
              <w:t xml:space="preserve">Чтобы решить её, необходимо </w:t>
            </w:r>
            <w:hyperlink r:id="rId142" w:history="1">
              <w:r w:rsidRPr="005B22B4">
                <w:rPr>
                  <w:rStyle w:val="a6"/>
                </w:rPr>
                <w:t>скачать</w:t>
              </w:r>
            </w:hyperlink>
            <w:r w:rsidRPr="005B09F1">
              <w:t xml:space="preserve"> нужный DLL файл и поместить его в нужный кат</w:t>
            </w:r>
            <w:r>
              <w:t>алог (в system32 или SysWOW64)</w:t>
            </w:r>
          </w:p>
        </w:tc>
      </w:tr>
      <w:tr w:rsidR="00A16209" w:rsidTr="00A152FC">
        <w:tc>
          <w:tcPr>
            <w:tcW w:w="4785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Кривые сборки программ</w:t>
            </w:r>
          </w:p>
        </w:tc>
        <w:tc>
          <w:tcPr>
            <w:tcW w:w="4786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Чтобы избежать этого, ознакомьтесь с комментариями тех, кто уже попробовал то, что вы устанавливае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, какие могут быть ошибки при установке таких программ. Может быть всё, что угодно.</w:t>
            </w:r>
          </w:p>
        </w:tc>
      </w:tr>
      <w:tr w:rsidR="00A16209" w:rsidTr="00A152FC">
        <w:tc>
          <w:tcPr>
            <w:tcW w:w="4785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A1">
              <w:rPr>
                <w:rFonts w:ascii="Times New Roman" w:hAnsi="Times New Roman" w:cs="Times New Roman"/>
                <w:sz w:val="24"/>
                <w:szCs w:val="24"/>
              </w:rPr>
              <w:t>Без прав администратора</w:t>
            </w:r>
          </w:p>
        </w:tc>
        <w:tc>
          <w:tcPr>
            <w:tcW w:w="4786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Это может случиться не только в офисе, но и дома, если ваш пользователь на ПК не имеет прав администр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и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 можно спросить права у администратора или другого сотрудника.</w:t>
            </w:r>
          </w:p>
        </w:tc>
      </w:tr>
      <w:tr w:rsidR="00A16209" w:rsidTr="00A152FC">
        <w:tc>
          <w:tcPr>
            <w:tcW w:w="4785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Блокировка программами безопасности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Если вы не уверены в благонадёжности источника программы, то лучше не устанавливайте её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если вы знаете что программа безопасная, то можно либо отключить на время антивирус, либо разрешить файлу обрабатываться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38697E" wp14:editId="4833C018">
                  <wp:extent cx="3028949" cy="1672032"/>
                  <wp:effectExtent l="0" t="0" r="635" b="444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99" cy="167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c>
          <w:tcPr>
            <w:tcW w:w="4785" w:type="dxa"/>
          </w:tcPr>
          <w:p w:rsidR="00A16209" w:rsidRPr="001751EE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ы с не полностью удалёнными старыми версиями программ</w:t>
            </w:r>
          </w:p>
        </w:tc>
        <w:tc>
          <w:tcPr>
            <w:tcW w:w="4786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исправить 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проблему, необходимо удалить все компоненты предыдущей версии вручную. Также можно воспользова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ми-чистильщик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209" w:rsidTr="00A152FC">
        <w:tc>
          <w:tcPr>
            <w:tcW w:w="4785" w:type="dxa"/>
          </w:tcPr>
          <w:p w:rsidR="00A16209" w:rsidRPr="001751EE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Недостатки оборудования</w:t>
            </w:r>
          </w:p>
        </w:tc>
        <w:tc>
          <w:tcPr>
            <w:tcW w:w="4786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Решить такую пробл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чиванием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 каких-то файлов не получится. Здесь 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ать конфигурацию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6209" w:rsidTr="00A152FC">
        <w:tc>
          <w:tcPr>
            <w:tcW w:w="4785" w:type="dxa"/>
          </w:tcPr>
          <w:p w:rsidR="00A16209" w:rsidRPr="001751EE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Программная несовместимость</w:t>
            </w:r>
          </w:p>
        </w:tc>
        <w:tc>
          <w:tcPr>
            <w:tcW w:w="4786" w:type="dxa"/>
          </w:tcPr>
          <w:p w:rsidR="00A16209" w:rsidRPr="00AD21F3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опроб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ти в свойства файла </w:t>
            </w: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</w:t>
            </w: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флажок</w:t>
            </w:r>
            <w:proofErr w:type="gramStart"/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ыполнять эту программу от имени 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режиме совместимости выбрать другую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A16209" w:rsidRPr="001456B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D30D7" wp14:editId="06274C99">
                  <wp:extent cx="2781300" cy="1894242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3" cy="189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c>
          <w:tcPr>
            <w:tcW w:w="4785" w:type="dxa"/>
          </w:tcPr>
          <w:p w:rsidR="00A16209" w:rsidRPr="001751EE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Отказ программы устанавливаться на компьютер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Единственное, что остается сделать, – отказаться от установки данной версии программы и поискать ее более новый вариант.</w:t>
            </w:r>
          </w:p>
        </w:tc>
      </w:tr>
      <w:tr w:rsidR="00A16209" w:rsidTr="00A152FC">
        <w:tc>
          <w:tcPr>
            <w:tcW w:w="4785" w:type="dxa"/>
          </w:tcPr>
          <w:p w:rsidR="00A16209" w:rsidRPr="001751EE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</w:t>
            </w:r>
            <w:proofErr w:type="spellStart"/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14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  <w:proofErr w:type="spellEnd"/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аже последняя, седьмая, версия браузера имеет недоработки, которые не позволяют использовать эту программу в полной мере.</w:t>
            </w:r>
          </w:p>
          <w:p w:rsidR="00A16209" w:rsidRPr="001456B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 перейт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б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узера</w:t>
            </w:r>
          </w:p>
        </w:tc>
      </w:tr>
      <w:tr w:rsidR="00A16209" w:rsidTr="00A152FC">
        <w:tc>
          <w:tcPr>
            <w:tcW w:w="4785" w:type="dxa"/>
          </w:tcPr>
          <w:p w:rsidR="00A16209" w:rsidRPr="001456B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Зависание и некорректная работа программ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пгрейд ПК, 2.Поставить больший объем файла подкачки, 3.Закрыть все не нужные в данный момент приложения, 4.Проверить компьютер на наличие вирусов, 5.Обновление ПО и драйверов с ОС,  6.Разгон П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ных), 7.Убрать разгон.</w:t>
            </w:r>
          </w:p>
        </w:tc>
      </w:tr>
    </w:tbl>
    <w:p w:rsidR="00A16209" w:rsidRPr="005B09F1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30A2" w:rsidRDefault="002C30A2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30A2" w:rsidRPr="002C30A2" w:rsidRDefault="002C30A2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6209" w:rsidRPr="005B09F1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F1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</w:p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9F1">
        <w:rPr>
          <w:rFonts w:ascii="Times New Roman" w:hAnsi="Times New Roman" w:cs="Times New Roman"/>
          <w:sz w:val="24"/>
          <w:szCs w:val="24"/>
        </w:rPr>
        <w:t xml:space="preserve">С помощью ресурсов Интернет найдите основные пункты, которые должны содержаться в Руководстве по инсталляции программного средства, выпишите их в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5B0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CA8">
        <w:rPr>
          <w:rFonts w:ascii="Times New Roman" w:hAnsi="Times New Roman" w:cs="Times New Roman"/>
          <w:b/>
          <w:sz w:val="24"/>
          <w:szCs w:val="24"/>
        </w:rPr>
        <w:t>включает в себя: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концепции и обзоры системного управления программами и базами данных;</w:t>
      </w:r>
    </w:p>
    <w:p w:rsidR="00A16209" w:rsidRPr="00084CA8" w:rsidRDefault="001C14A8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209" w:rsidRPr="00084CA8">
        <w:rPr>
          <w:rFonts w:ascii="Times New Roman" w:hAnsi="Times New Roman" w:cs="Times New Roman"/>
          <w:sz w:val="24"/>
          <w:szCs w:val="24"/>
        </w:rPr>
        <w:t>документы, детализирующие концепцию процессов управления системой и ПС и требования к реализации каждой функции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информационная модель системы, комплекса программ, их атрибутов и операций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руководства для формализации и описания объектов управления системы и ПС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формализация непосредственной передачи управляющей информации между компонентами системы и ПС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документы, описывающие: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передаваемые типы данных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формализованные объекты, их состояния, атрибуты, операции и извещения об обмене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классификатор объектов управления, отражающий взаимосвязь между классами объектов управления и правилами их применения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функции администратора программных средств: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общие функции администрирования при применении данного ПС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процедуры по инсталляции и подготовке ПС к эксплуатации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контроль ввода заданий и выработки запроса на их выполнение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контроль представления результатов обработки заданий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способы и формы контроля исполнения заданий;</w:t>
      </w:r>
    </w:p>
    <w:p w:rsidR="00A16209" w:rsidRPr="005B09F1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динамическое управление процессом реализации заданий.</w:t>
      </w:r>
    </w:p>
    <w:p w:rsidR="00A16209" w:rsidRPr="005B09F1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209" w:rsidRPr="005B09F1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F1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9F1">
        <w:rPr>
          <w:rFonts w:ascii="Times New Roman" w:hAnsi="Times New Roman" w:cs="Times New Roman"/>
          <w:sz w:val="24"/>
          <w:szCs w:val="24"/>
        </w:rPr>
        <w:t xml:space="preserve">Скачайте </w:t>
      </w:r>
      <w:r>
        <w:rPr>
          <w:rFonts w:ascii="Times New Roman" w:hAnsi="Times New Roman" w:cs="Times New Roman"/>
          <w:sz w:val="24"/>
          <w:szCs w:val="24"/>
        </w:rPr>
        <w:t xml:space="preserve">пробную версию программы </w:t>
      </w:r>
      <w:r w:rsidRPr="000C0B36">
        <w:rPr>
          <w:rFonts w:ascii="Times New Roman" w:hAnsi="Times New Roman" w:cs="Times New Roman"/>
          <w:sz w:val="24"/>
          <w:szCs w:val="24"/>
        </w:rPr>
        <w:t xml:space="preserve">ABBYY </w:t>
      </w:r>
      <w:proofErr w:type="spellStart"/>
      <w:r w:rsidRPr="000C0B36">
        <w:rPr>
          <w:rFonts w:ascii="Times New Roman" w:hAnsi="Times New Roman" w:cs="Times New Roman"/>
          <w:sz w:val="24"/>
          <w:szCs w:val="24"/>
        </w:rPr>
        <w:t>FineReader</w:t>
      </w:r>
      <w:proofErr w:type="spellEnd"/>
      <w:r w:rsidRPr="005B09F1">
        <w:rPr>
          <w:rFonts w:ascii="Times New Roman" w:hAnsi="Times New Roman" w:cs="Times New Roman"/>
          <w:sz w:val="24"/>
          <w:szCs w:val="24"/>
        </w:rPr>
        <w:t xml:space="preserve">. Установите программу. После установки программы </w:t>
      </w:r>
      <w:r>
        <w:rPr>
          <w:rFonts w:ascii="Times New Roman" w:hAnsi="Times New Roman" w:cs="Times New Roman"/>
          <w:sz w:val="24"/>
          <w:szCs w:val="24"/>
        </w:rPr>
        <w:t>написать</w:t>
      </w:r>
      <w:r w:rsidRPr="005B09F1">
        <w:rPr>
          <w:rFonts w:ascii="Times New Roman" w:hAnsi="Times New Roman" w:cs="Times New Roman"/>
          <w:sz w:val="24"/>
          <w:szCs w:val="24"/>
        </w:rPr>
        <w:t xml:space="preserve"> Руководство по инсталляции программ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в виде таблицы</w:t>
      </w:r>
      <w:r w:rsidRPr="005B0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209" w:rsidRPr="001C14A8" w:rsidRDefault="00370BF1" w:rsidP="001C14A8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1</w:t>
      </w:r>
      <w:r w:rsidR="001C14A8"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4A8">
        <w:rPr>
          <w:rFonts w:ascii="Times New Roman" w:eastAsia="Calibri" w:hAnsi="Times New Roman" w:cs="Times New Roman"/>
          <w:sz w:val="24"/>
          <w:szCs w:val="24"/>
        </w:rPr>
        <w:t>«Установка</w:t>
      </w:r>
      <w:r w:rsidR="001C14A8" w:rsidRPr="00894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C14A8" w:rsidRPr="000C0B36">
        <w:rPr>
          <w:rFonts w:ascii="Times New Roman" w:hAnsi="Times New Roman" w:cs="Times New Roman"/>
          <w:sz w:val="24"/>
          <w:szCs w:val="24"/>
        </w:rPr>
        <w:t xml:space="preserve">ABBYY </w:t>
      </w:r>
      <w:proofErr w:type="spellStart"/>
      <w:r w:rsidR="001C14A8" w:rsidRPr="000C0B36">
        <w:rPr>
          <w:rFonts w:ascii="Times New Roman" w:hAnsi="Times New Roman" w:cs="Times New Roman"/>
          <w:sz w:val="24"/>
          <w:szCs w:val="24"/>
        </w:rPr>
        <w:t>FineReader</w:t>
      </w:r>
      <w:proofErr w:type="spellEnd"/>
      <w:r w:rsidR="001C14A8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9"/>
        <w:gridCol w:w="6872"/>
      </w:tblGrid>
      <w:tr w:rsidR="00A16209" w:rsidTr="00A152FC">
        <w:trPr>
          <w:trHeight w:val="3608"/>
        </w:trPr>
        <w:tc>
          <w:tcPr>
            <w:tcW w:w="1956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м на сайт </w:t>
            </w:r>
            <w:hyperlink r:id="rId145" w:history="1">
              <w:r w:rsidRPr="002645B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abbyyfinereader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ачиваем последнюю версию </w:t>
            </w:r>
            <w:r w:rsidRPr="000C0B36">
              <w:rPr>
                <w:rFonts w:ascii="Times New Roman" w:hAnsi="Times New Roman" w:cs="Times New Roman"/>
                <w:sz w:val="24"/>
                <w:szCs w:val="24"/>
              </w:rPr>
              <w:t xml:space="preserve">ABBYY </w:t>
            </w:r>
            <w:proofErr w:type="spellStart"/>
            <w:r w:rsidRPr="000C0B36">
              <w:rPr>
                <w:rFonts w:ascii="Times New Roman" w:hAnsi="Times New Roman" w:cs="Times New Roman"/>
                <w:sz w:val="24"/>
                <w:szCs w:val="24"/>
              </w:rPr>
              <w:t>FineReader</w:t>
            </w:r>
            <w:proofErr w:type="spellEnd"/>
          </w:p>
        </w:tc>
        <w:tc>
          <w:tcPr>
            <w:tcW w:w="6654" w:type="dxa"/>
          </w:tcPr>
          <w:p w:rsidR="00A16209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B24EAB" wp14:editId="4F80BBBB">
                  <wp:extent cx="4345710" cy="3140710"/>
                  <wp:effectExtent l="0" t="0" r="0" b="254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557" cy="314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платформу</w:t>
            </w:r>
            <w:r w:rsidRPr="00E06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ем случае э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06117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жимаем «скачать»</w:t>
            </w:r>
          </w:p>
        </w:tc>
        <w:tc>
          <w:tcPr>
            <w:tcW w:w="6654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AEC4F6" wp14:editId="03C6C48C">
                  <wp:extent cx="4063458" cy="2238375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02" cy="224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Pr="0002584E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загрузивший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02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и жмем «далее»</w:t>
            </w:r>
          </w:p>
        </w:tc>
        <w:tc>
          <w:tcPr>
            <w:tcW w:w="6654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EE4A8" wp14:editId="6846EAE7">
                  <wp:extent cx="3742482" cy="3100547"/>
                  <wp:effectExtent l="0" t="0" r="0" b="508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72" cy="310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ем «установить»</w:t>
            </w:r>
          </w:p>
        </w:tc>
        <w:tc>
          <w:tcPr>
            <w:tcW w:w="6654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E9316" wp14:editId="5B4D6D6F">
                  <wp:extent cx="3275965" cy="2798100"/>
                  <wp:effectExtent l="0" t="0" r="635" b="254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43" cy="282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язык</w:t>
            </w:r>
          </w:p>
        </w:tc>
        <w:tc>
          <w:tcPr>
            <w:tcW w:w="6654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C2F3D" wp14:editId="055D10EE">
                  <wp:extent cx="3367591" cy="1189990"/>
                  <wp:effectExtent l="0" t="0" r="4445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22" cy="119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 условие и жмем «далее»</w:t>
            </w:r>
          </w:p>
        </w:tc>
        <w:tc>
          <w:tcPr>
            <w:tcW w:w="6654" w:type="dxa"/>
          </w:tcPr>
          <w:p w:rsidR="00A16209" w:rsidRPr="0002584E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5F1ECD" wp14:editId="022D7BFD">
                  <wp:extent cx="3515023" cy="2719705"/>
                  <wp:effectExtent l="0" t="0" r="9525" b="444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301" cy="272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режим установки и жмем «далее»</w:t>
            </w:r>
          </w:p>
        </w:tc>
        <w:tc>
          <w:tcPr>
            <w:tcW w:w="6654" w:type="dxa"/>
          </w:tcPr>
          <w:p w:rsidR="00A16209" w:rsidRPr="0002584E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A4066" wp14:editId="0C855856">
                  <wp:extent cx="3876675" cy="2928700"/>
                  <wp:effectExtent l="0" t="0" r="0" b="508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17" cy="293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мем «установить»</w:t>
            </w:r>
          </w:p>
        </w:tc>
        <w:tc>
          <w:tcPr>
            <w:tcW w:w="6654" w:type="dxa"/>
          </w:tcPr>
          <w:p w:rsidR="00A16209" w:rsidRPr="0002584E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A8619" wp14:editId="2D176964">
                  <wp:extent cx="3719830" cy="2855100"/>
                  <wp:effectExtent l="0" t="0" r="0" b="254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627" cy="287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</w:t>
            </w:r>
          </w:p>
        </w:tc>
        <w:tc>
          <w:tcPr>
            <w:tcW w:w="6654" w:type="dxa"/>
          </w:tcPr>
          <w:p w:rsidR="00A16209" w:rsidRPr="0002584E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2E1FD" wp14:editId="19149DC0">
                  <wp:extent cx="4222750" cy="3247617"/>
                  <wp:effectExtent l="0" t="0" r="635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990" cy="32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209" w:rsidRPr="00C43A43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A43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ресурсов Интернет найдите и перечислите в отчете, не совместимые с 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программные средства. </w:t>
      </w:r>
    </w:p>
    <w:p w:rsidR="00A16209" w:rsidRPr="00A16209" w:rsidRDefault="00A16209" w:rsidP="00A16209">
      <w:pPr>
        <w:spacing w:before="72" w:after="72" w:line="240" w:lineRule="auto"/>
        <w:ind w:right="450" w:firstLine="284"/>
        <w:rPr>
          <w:rFonts w:ascii="Times New Roman" w:hAnsi="Times New Roman" w:cs="Times New Roman"/>
          <w:sz w:val="24"/>
          <w:szCs w:val="24"/>
        </w:rPr>
      </w:pPr>
      <w:r w:rsidRPr="00A16209">
        <w:rPr>
          <w:rFonts w:ascii="Times New Roman" w:hAnsi="Times New Roman" w:cs="Times New Roman"/>
          <w:sz w:val="24"/>
          <w:szCs w:val="24"/>
        </w:rPr>
        <w:t xml:space="preserve">1. </w:t>
      </w:r>
      <w:hyperlink r:id="rId155" w:anchor="zonealarm" w:history="1">
        <w:proofErr w:type="spellStart"/>
        <w:r w:rsidRPr="00A16209">
          <w:rPr>
            <w:rFonts w:ascii="Times New Roman" w:hAnsi="Times New Roman" w:cs="Times New Roman"/>
            <w:sz w:val="24"/>
            <w:szCs w:val="24"/>
          </w:rPr>
          <w:t>ZoneAlarm</w:t>
        </w:r>
        <w:proofErr w:type="spellEnd"/>
      </w:hyperlink>
      <w:r w:rsidRPr="00A16209">
        <w:rPr>
          <w:rFonts w:ascii="Times New Roman" w:hAnsi="Times New Roman" w:cs="Times New Roman"/>
          <w:sz w:val="24"/>
          <w:szCs w:val="24"/>
        </w:rPr>
        <w:t xml:space="preserve"> - является персональным </w:t>
      </w:r>
      <w:proofErr w:type="spellStart"/>
      <w:r w:rsidRPr="00A16209">
        <w:rPr>
          <w:rFonts w:ascii="Times New Roman" w:hAnsi="Times New Roman" w:cs="Times New Roman"/>
          <w:sz w:val="24"/>
          <w:szCs w:val="24"/>
        </w:rPr>
        <w:t>файрволом</w:t>
      </w:r>
      <w:proofErr w:type="spellEnd"/>
      <w:r w:rsidRPr="00A1620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16209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A16209">
        <w:rPr>
          <w:rFonts w:ascii="Times New Roman" w:hAnsi="Times New Roman" w:cs="Times New Roman"/>
          <w:sz w:val="24"/>
          <w:szCs w:val="24"/>
        </w:rPr>
        <w:t xml:space="preserve"> для защиты компьютера от разного рода угроз при работе в интернете и в локальных сетях. </w:t>
      </w:r>
      <w:proofErr w:type="spellStart"/>
      <w:r w:rsidRPr="00A16209">
        <w:rPr>
          <w:rFonts w:ascii="Times New Roman" w:hAnsi="Times New Roman" w:cs="Times New Roman"/>
          <w:sz w:val="24"/>
          <w:szCs w:val="24"/>
        </w:rPr>
        <w:t>ZoneAlarm</w:t>
      </w:r>
      <w:proofErr w:type="spellEnd"/>
      <w:r w:rsidRPr="00A16209">
        <w:rPr>
          <w:rFonts w:ascii="Times New Roman" w:hAnsi="Times New Roman" w:cs="Times New Roman"/>
          <w:sz w:val="24"/>
          <w:szCs w:val="24"/>
        </w:rPr>
        <w:t xml:space="preserve"> ограничивает доступ к компьютеру из сети и позволяет контролировать доступ в сеть программного обеспечения, установленного на компьютере.</w:t>
      </w:r>
    </w:p>
    <w:p w:rsidR="00A16209" w:rsidRPr="00C70515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51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iTunes</w:t>
      </w:r>
      <w:proofErr w:type="spellEnd"/>
      <w:r w:rsidRPr="00C70515">
        <w:rPr>
          <w:rFonts w:ascii="Times New Roman" w:hAnsi="Times New Roman" w:cs="Times New Roman"/>
          <w:sz w:val="24"/>
          <w:szCs w:val="24"/>
        </w:rPr>
        <w:t xml:space="preserve"> - 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медиаплеер</w:t>
      </w:r>
      <w:proofErr w:type="spellEnd"/>
      <w:r w:rsidRPr="00C70515">
        <w:rPr>
          <w:rFonts w:ascii="Times New Roman" w:hAnsi="Times New Roman" w:cs="Times New Roman"/>
          <w:sz w:val="24"/>
          <w:szCs w:val="24"/>
        </w:rPr>
        <w:t xml:space="preserve"> для организации и воспроизведения музыки и фильмов, </w:t>
      </w:r>
      <w:proofErr w:type="gramStart"/>
      <w:r w:rsidRPr="00C70515">
        <w:rPr>
          <w:rFonts w:ascii="Times New Roman" w:hAnsi="Times New Roman" w:cs="Times New Roman"/>
          <w:sz w:val="24"/>
          <w:szCs w:val="24"/>
        </w:rPr>
        <w:t>разработанный</w:t>
      </w:r>
      <w:proofErr w:type="gramEnd"/>
      <w:r w:rsidRPr="00C70515">
        <w:rPr>
          <w:rFonts w:ascii="Times New Roman" w:hAnsi="Times New Roman" w:cs="Times New Roman"/>
          <w:sz w:val="24"/>
          <w:szCs w:val="24"/>
        </w:rPr>
        <w:t xml:space="preserve"> компанией 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C70515">
        <w:rPr>
          <w:rFonts w:ascii="Times New Roman" w:hAnsi="Times New Roman" w:cs="Times New Roman"/>
          <w:sz w:val="24"/>
          <w:szCs w:val="24"/>
        </w:rPr>
        <w:t> и бесплатно распространявшийся для платформ 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macOS</w:t>
      </w:r>
      <w:proofErr w:type="spellEnd"/>
    </w:p>
    <w:p w:rsidR="00A16209" w:rsidRPr="00C70515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51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SonicWall</w:t>
      </w:r>
      <w:proofErr w:type="spellEnd"/>
      <w:r w:rsidRPr="00C7051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C70515">
        <w:rPr>
          <w:rFonts w:ascii="Times New Roman" w:hAnsi="Times New Roman" w:cs="Times New Roman"/>
          <w:sz w:val="24"/>
          <w:szCs w:val="24"/>
        </w:rPr>
        <w:t> VPN 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70515">
        <w:rPr>
          <w:rFonts w:ascii="Times New Roman" w:hAnsi="Times New Roman" w:cs="Times New Roman"/>
          <w:sz w:val="24"/>
          <w:szCs w:val="24"/>
        </w:rPr>
        <w:t xml:space="preserve"> - это популярный 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корпоратвный</w:t>
      </w:r>
      <w:proofErr w:type="spellEnd"/>
      <w:r w:rsidRPr="00C70515">
        <w:rPr>
          <w:rFonts w:ascii="Times New Roman" w:hAnsi="Times New Roman" w:cs="Times New Roman"/>
          <w:sz w:val="24"/>
          <w:szCs w:val="24"/>
        </w:rPr>
        <w:t> VPN-клиент, который может обеспечить вашей организации необходимый уровень безопасности. Он помогает быстро и без проблем установить безопасное частное соединение между удаленными сотрудниками и корпоративной сетью.</w:t>
      </w:r>
    </w:p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515">
        <w:rPr>
          <w:rFonts w:ascii="Times New Roman" w:hAnsi="Times New Roman" w:cs="Times New Roman"/>
          <w:sz w:val="24"/>
          <w:szCs w:val="24"/>
        </w:rPr>
        <w:lastRenderedPageBreak/>
        <w:t xml:space="preserve">4.  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C7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C7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C70515">
        <w:rPr>
          <w:rFonts w:ascii="Times New Roman" w:hAnsi="Times New Roman" w:cs="Times New Roman"/>
          <w:sz w:val="24"/>
          <w:szCs w:val="24"/>
        </w:rPr>
        <w:t xml:space="preserve"> Программный пакет, унифицированная оформительская среда, в которой с более тесной интеграцией объединены творческие программные продукты </w:t>
      </w:r>
      <w:proofErr w:type="spellStart"/>
      <w:r w:rsidRPr="00C70515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C70515">
        <w:rPr>
          <w:rFonts w:ascii="Times New Roman" w:hAnsi="Times New Roman" w:cs="Times New Roman"/>
          <w:sz w:val="24"/>
          <w:szCs w:val="24"/>
        </w:rPr>
        <w:t>.</w:t>
      </w:r>
    </w:p>
    <w:p w:rsidR="00A16209" w:rsidRPr="00A62C3A" w:rsidRDefault="00A16209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24E" w:rsidRPr="001E608D" w:rsidRDefault="000466B0" w:rsidP="001E608D">
      <w:pPr>
        <w:pStyle w:val="2"/>
        <w:widowControl w:val="0"/>
        <w:numPr>
          <w:ilvl w:val="1"/>
          <w:numId w:val="24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3" w:name="_Toc159971278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стирование программных продуктов. Анализ рисков.</w:t>
      </w:r>
      <w:bookmarkEnd w:id="13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4"/>
          <w:sz w:val="24"/>
          <w:szCs w:val="24"/>
        </w:rPr>
      </w:pPr>
      <w:r w:rsidRPr="00A62C3A">
        <w:rPr>
          <w:rStyle w:val="FontStyle14"/>
          <w:sz w:val="24"/>
          <w:szCs w:val="24"/>
        </w:rPr>
        <w:t xml:space="preserve">ЦЕЛИ РАБОТЫ: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Style w:val="FontStyle14"/>
          <w:sz w:val="24"/>
          <w:szCs w:val="24"/>
        </w:rPr>
        <w:t>1. О</w:t>
      </w:r>
      <w:r w:rsidRPr="00A62C3A">
        <w:rPr>
          <w:rFonts w:ascii="Times New Roman" w:hAnsi="Times New Roman" w:cs="Times New Roman"/>
          <w:sz w:val="24"/>
          <w:szCs w:val="24"/>
        </w:rPr>
        <w:t>знакомление с методами тестирования программного продукта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 Ознакомиться документацией на разработку программного обеспечения;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 Сравнить результаты тестирования с требованиями к программным продуктам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  <w:r w:rsidRPr="00A62C3A">
        <w:rPr>
          <w:rStyle w:val="FontStyle13"/>
          <w:sz w:val="24"/>
          <w:szCs w:val="24"/>
        </w:rPr>
        <w:t>4. Научиться производить анализ рисков программного обеспечения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  <w:r w:rsidRPr="00A62C3A">
        <w:rPr>
          <w:rStyle w:val="FontStyle13"/>
          <w:sz w:val="24"/>
          <w:szCs w:val="24"/>
        </w:rPr>
        <w:t>5. Научиться выявлять первичные и вторичные ошибки программного обеспечения.</w:t>
      </w:r>
    </w:p>
    <w:p w:rsidR="00D04CF8" w:rsidRPr="00A62C3A" w:rsidRDefault="00D04CF8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E6193C" w:rsidRPr="001C14A8" w:rsidRDefault="00E6193C" w:rsidP="002C30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14" w:name="bookmark2"/>
      <w:bookmarkStart w:id="15" w:name="_Toc94099185"/>
      <w:bookmarkStart w:id="16" w:name="bookmark6"/>
      <w:r w:rsidRPr="001C14A8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14"/>
      <w:bookmarkEnd w:id="15"/>
    </w:p>
    <w:p w:rsidR="00E6193C" w:rsidRPr="001C14A8" w:rsidRDefault="00E6193C" w:rsidP="002C30A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bookmark3"/>
      <w:r w:rsidRPr="001C14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8" w:name="_Toc94099186"/>
      <w:r w:rsidRPr="001C14A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bookmarkEnd w:id="17"/>
      <w:bookmarkEnd w:id="18"/>
    </w:p>
    <w:p w:rsidR="00E6193C" w:rsidRPr="00E6193C" w:rsidRDefault="00E6193C" w:rsidP="002C3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Целью составления данного Тест Плана является описание процесса тестирования программы </w:t>
      </w:r>
      <w:r w:rsidRPr="00E6193C">
        <w:rPr>
          <w:rFonts w:ascii="Times New Roman" w:hAnsi="Times New Roman" w:cs="Times New Roman"/>
          <w:sz w:val="24"/>
          <w:szCs w:val="24"/>
        </w:rPr>
        <w:t>maximalist.ru.com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.(</w:t>
      </w:r>
      <w:hyperlink r:id="rId156" w:history="1">
        <w:r w:rsidRPr="00E6193C">
          <w:rPr>
            <w:rStyle w:val="a6"/>
            <w:rFonts w:ascii="Times New Roman" w:eastAsia="Times New Roman" w:hAnsi="Times New Roman" w:cs="Times New Roman"/>
            <w:spacing w:val="3"/>
            <w:sz w:val="24"/>
            <w:szCs w:val="24"/>
          </w:rPr>
          <w:t>https://maximalist.ru.com</w:t>
        </w:r>
      </w:hyperlink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) Документ позволяет получить представление о плановых работах по тестированию проекта.</w:t>
      </w:r>
    </w:p>
    <w:p w:rsidR="00E6193C" w:rsidRPr="001C14A8" w:rsidRDefault="001C14A8" w:rsidP="002C30A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bookmark4"/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1C14A8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0" w:name="_Toc94099187"/>
      <w:r w:rsidRPr="001C14A8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bookmarkEnd w:id="19"/>
      <w:bookmarkEnd w:id="20"/>
    </w:p>
    <w:p w:rsidR="00E6193C" w:rsidRPr="00E6193C" w:rsidRDefault="00E6193C" w:rsidP="002C30A2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hAnsi="Times New Roman" w:cs="Times New Roman"/>
          <w:sz w:val="24"/>
          <w:szCs w:val="24"/>
        </w:rPr>
        <w:t>maximalist.ru.com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- сайт, позволяющий пользователю узнать больше о товарах, просматривать их, делать заказы, заполнять форму заявки, пользоваться обратной связью.</w:t>
      </w:r>
    </w:p>
    <w:p w:rsidR="00E6193C" w:rsidRPr="001C14A8" w:rsidRDefault="00E6193C" w:rsidP="002C30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21" w:name="bookmark5"/>
      <w:r w:rsidRPr="001C14A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2" w:name="_Toc94099188"/>
      <w:r w:rsidR="001C14A8" w:rsidRPr="001C14A8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1C14A8">
        <w:rPr>
          <w:rFonts w:ascii="Times New Roman" w:hAnsi="Times New Roman" w:cs="Times New Roman"/>
          <w:b/>
          <w:sz w:val="24"/>
          <w:szCs w:val="24"/>
        </w:rPr>
        <w:t>Цели тестирования</w:t>
      </w:r>
      <w:bookmarkEnd w:id="21"/>
      <w:bookmarkEnd w:id="22"/>
    </w:p>
    <w:p w:rsidR="00E6193C" w:rsidRPr="00E6193C" w:rsidRDefault="00E6193C" w:rsidP="002C3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bookmarkStart w:id="23" w:name="_Toc94099189"/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Целью тестирования сайта </w:t>
      </w:r>
      <w:r w:rsidRPr="00E6193C">
        <w:rPr>
          <w:rFonts w:ascii="Times New Roman" w:hAnsi="Times New Roman" w:cs="Times New Roman"/>
          <w:sz w:val="24"/>
          <w:szCs w:val="24"/>
        </w:rPr>
        <w:t>maximalist.ru.com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(примерно 20%) будет использована для тестирования нетиповых/потенциально вызывающих ошибки работы сценариев использования.</w:t>
      </w:r>
    </w:p>
    <w:p w:rsidR="00E6193C" w:rsidRPr="00E6193C" w:rsidRDefault="00E6193C" w:rsidP="002C3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Итогом процесса тестирования будут следующие материалы:</w:t>
      </w:r>
    </w:p>
    <w:p w:rsidR="00E6193C" w:rsidRPr="00E6193C" w:rsidRDefault="00E6193C" w:rsidP="002C30A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:rsidR="00E6193C" w:rsidRPr="00E6193C" w:rsidRDefault="00E6193C" w:rsidP="002C30A2">
      <w:pPr>
        <w:widowControl w:val="0"/>
        <w:numPr>
          <w:ilvl w:val="0"/>
          <w:numId w:val="27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отчет о результатах тестирования текущего покрытия типовые сценарии использования/браузеры;</w:t>
      </w:r>
    </w:p>
    <w:p w:rsidR="00E6193C" w:rsidRPr="00E6193C" w:rsidRDefault="00E6193C" w:rsidP="002C3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Тестирование будет производиться вручную, методом «неформального» тестирования (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ad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hoc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testing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) с позиции конечного пользователя приложения.</w:t>
      </w:r>
    </w:p>
    <w:p w:rsidR="00E6193C" w:rsidRPr="0099695D" w:rsidRDefault="0099695D" w:rsidP="002C30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6193C" w:rsidRPr="0099695D">
        <w:rPr>
          <w:rFonts w:ascii="Times New Roman" w:hAnsi="Times New Roman" w:cs="Times New Roman"/>
          <w:b/>
          <w:sz w:val="24"/>
          <w:szCs w:val="24"/>
        </w:rPr>
        <w:t>Условия для тестирования</w:t>
      </w:r>
      <w:bookmarkEnd w:id="16"/>
      <w:bookmarkEnd w:id="23"/>
    </w:p>
    <w:p w:rsidR="00E6193C" w:rsidRPr="00E6193C" w:rsidRDefault="00E6193C" w:rsidP="002C3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Веб-сайт должен удовлетворять потребность пользователя в активностях, связанных с просмотром товаров и услуг, заказами, пользованием обратной связью.</w:t>
      </w:r>
    </w:p>
    <w:p w:rsidR="00E6193C" w:rsidRPr="0099695D" w:rsidRDefault="0099695D" w:rsidP="002C30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695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24" w:name="bookmark7"/>
      <w:bookmarkStart w:id="25" w:name="_Toc94099190"/>
      <w:r w:rsidR="00E6193C" w:rsidRPr="0099695D">
        <w:rPr>
          <w:rFonts w:ascii="Times New Roman" w:hAnsi="Times New Roman" w:cs="Times New Roman"/>
          <w:b/>
          <w:sz w:val="24"/>
          <w:szCs w:val="24"/>
        </w:rPr>
        <w:t>Стратегия процесса тестирования</w:t>
      </w:r>
      <w:bookmarkEnd w:id="24"/>
      <w:bookmarkEnd w:id="25"/>
    </w:p>
    <w:p w:rsidR="00E6193C" w:rsidRPr="00E6193C" w:rsidRDefault="00E6193C" w:rsidP="002C3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:rsidR="00E6193C" w:rsidRPr="00E6193C" w:rsidRDefault="00E6193C" w:rsidP="002C3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:rsidR="00E6193C" w:rsidRPr="00E6193C" w:rsidRDefault="00E6193C" w:rsidP="002C3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Заказчику будут </w:t>
      </w:r>
      <w:proofErr w:type="gramStart"/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предоставляться ежедневные отчеты</w:t>
      </w:r>
      <w:proofErr w:type="gramEnd"/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 ходе тестирования, найденных дефектах, предложениях по улучшению роботы продукта и его дизайна. Все обнаруженные дефекты будут занесены в виде отдельных записей для последующего исправления.</w:t>
      </w:r>
    </w:p>
    <w:p w:rsidR="00E6193C" w:rsidRPr="00E6193C" w:rsidRDefault="00E6193C" w:rsidP="002C3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 xml:space="preserve">В процессе тестирования сайта </w:t>
      </w:r>
      <w:r w:rsidRPr="00E6193C">
        <w:rPr>
          <w:rFonts w:ascii="Times New Roman" w:hAnsi="Times New Roman" w:cs="Times New Roman"/>
          <w:sz w:val="24"/>
          <w:szCs w:val="24"/>
        </w:rPr>
        <w:t>maximalist.ru.com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удет применено 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ad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hoc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:rsidR="00E6193C" w:rsidRPr="00E6193C" w:rsidRDefault="00E6193C" w:rsidP="002C3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Планируется пять этапов проведения процесса тестирования:</w:t>
      </w:r>
    </w:p>
    <w:p w:rsidR="00E6193C" w:rsidRPr="00E6193C" w:rsidRDefault="00E6193C" w:rsidP="002C30A2">
      <w:pPr>
        <w:widowControl w:val="0"/>
        <w:numPr>
          <w:ilvl w:val="0"/>
          <w:numId w:val="27"/>
        </w:numPr>
        <w:tabs>
          <w:tab w:val="left" w:pos="1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:rsidR="00E6193C" w:rsidRPr="00E6193C" w:rsidRDefault="00E6193C" w:rsidP="002C30A2">
      <w:pPr>
        <w:widowControl w:val="0"/>
        <w:numPr>
          <w:ilvl w:val="0"/>
          <w:numId w:val="27"/>
        </w:numPr>
        <w:tabs>
          <w:tab w:val="left" w:pos="1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второй этап будет посвящен детальному прогону функциональных тестов с выявлением и описанием дефектов;</w:t>
      </w:r>
    </w:p>
    <w:p w:rsidR="00E6193C" w:rsidRPr="00E6193C" w:rsidRDefault="00E6193C" w:rsidP="002C30A2">
      <w:pPr>
        <w:widowControl w:val="0"/>
        <w:numPr>
          <w:ilvl w:val="0"/>
          <w:numId w:val="27"/>
        </w:numPr>
        <w:tabs>
          <w:tab w:val="left" w:pos="1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а третьем этапе будет произведено тестирование </w:t>
      </w:r>
      <w:proofErr w:type="spellStart"/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кроссбраузерности</w:t>
      </w:r>
      <w:proofErr w:type="spellEnd"/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 описанием найденных дефектов;</w:t>
      </w:r>
    </w:p>
    <w:p w:rsidR="00E6193C" w:rsidRPr="00E6193C" w:rsidRDefault="00E6193C" w:rsidP="002C30A2">
      <w:pPr>
        <w:widowControl w:val="0"/>
        <w:numPr>
          <w:ilvl w:val="0"/>
          <w:numId w:val="27"/>
        </w:numPr>
        <w:tabs>
          <w:tab w:val="left" w:pos="109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четвертым этапом является проверка </w:t>
      </w:r>
      <w:proofErr w:type="gramStart"/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решенных</w:t>
      </w:r>
      <w:proofErr w:type="gramEnd"/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азработчиками багов и проведение регрессионного тестирования;</w:t>
      </w:r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1180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пятый этап заключается в тестировании дизайна продукта с описанием найденных дефектов.</w:t>
      </w:r>
    </w:p>
    <w:p w:rsidR="00E6193C" w:rsidRPr="00E6193C" w:rsidRDefault="00E6193C" w:rsidP="002C30A2">
      <w:pPr>
        <w:pStyle w:val="23"/>
        <w:shd w:val="clear" w:color="auto" w:fill="auto"/>
        <w:spacing w:before="0" w:after="0" w:line="240" w:lineRule="auto"/>
        <w:ind w:firstLine="1179"/>
        <w:rPr>
          <w:sz w:val="24"/>
          <w:szCs w:val="24"/>
        </w:rPr>
      </w:pPr>
      <w:r w:rsidRPr="00E6193C">
        <w:rPr>
          <w:sz w:val="24"/>
          <w:szCs w:val="24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ых ранних этапах.</w:t>
      </w:r>
    </w:p>
    <w:p w:rsidR="00E6193C" w:rsidRPr="00E6193C" w:rsidRDefault="00E6193C" w:rsidP="002C30A2">
      <w:pPr>
        <w:pStyle w:val="23"/>
        <w:shd w:val="clear" w:color="auto" w:fill="auto"/>
        <w:spacing w:before="0" w:after="0" w:line="240" w:lineRule="auto"/>
        <w:ind w:firstLine="1179"/>
        <w:rPr>
          <w:sz w:val="24"/>
          <w:szCs w:val="24"/>
        </w:rPr>
      </w:pPr>
      <w:r w:rsidRPr="00E6193C">
        <w:rPr>
          <w:sz w:val="24"/>
          <w:szCs w:val="24"/>
        </w:rPr>
        <w:t>Тестирование безопасности и стресс-тестирование не проводится по причине недостатка времени на тестирование.</w:t>
      </w:r>
    </w:p>
    <w:p w:rsidR="00E6193C" w:rsidRPr="00E6193C" w:rsidRDefault="00E6193C" w:rsidP="002C30A2">
      <w:pPr>
        <w:pStyle w:val="23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  <w:r w:rsidRPr="00E6193C">
        <w:rPr>
          <w:b/>
          <w:bCs/>
          <w:sz w:val="24"/>
          <w:szCs w:val="24"/>
        </w:rPr>
        <w:t>Системные требования к программному продукту</w:t>
      </w:r>
    </w:p>
    <w:p w:rsidR="00E6193C" w:rsidRDefault="00E6193C" w:rsidP="002C30A2">
      <w:pPr>
        <w:pStyle w:val="2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Состав технических средств, утвержденный к проверке:</w:t>
      </w:r>
    </w:p>
    <w:p w:rsidR="00D76664" w:rsidRPr="00D76664" w:rsidRDefault="00370BF1" w:rsidP="002C30A2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2</w:t>
      </w:r>
      <w:r w:rsidR="00D76664"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664">
        <w:rPr>
          <w:rFonts w:ascii="Times New Roman" w:eastAsia="Calibri" w:hAnsi="Times New Roman" w:cs="Times New Roman"/>
          <w:sz w:val="24"/>
          <w:szCs w:val="24"/>
        </w:rPr>
        <w:t>«Системные требования»</w:t>
      </w:r>
    </w:p>
    <w:tbl>
      <w:tblPr>
        <w:tblStyle w:val="a5"/>
        <w:tblW w:w="0" w:type="auto"/>
        <w:tblInd w:w="113" w:type="dxa"/>
        <w:tblLook w:val="04A0" w:firstRow="1" w:lastRow="0" w:firstColumn="1" w:lastColumn="0" w:noHBand="0" w:noVBand="1"/>
      </w:tblPr>
      <w:tblGrid>
        <w:gridCol w:w="4680"/>
        <w:gridCol w:w="4665"/>
      </w:tblGrid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bookmarkStart w:id="26" w:name="_Hlk118120873"/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AMD PRO A10 9700E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 ГБ, DDR4, DIMM, 2133 МГц;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920x1080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24 дюймов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, клавиатура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е требуется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перационная система </w:t>
            </w: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2C30A2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Windows</w:t>
            </w:r>
            <w:proofErr w:type="spellEnd"/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10</w:t>
            </w:r>
          </w:p>
        </w:tc>
        <w:bookmarkEnd w:id="26"/>
      </w:tr>
    </w:tbl>
    <w:p w:rsidR="00E6193C" w:rsidRPr="00E6193C" w:rsidRDefault="00E6193C" w:rsidP="002C30A2">
      <w:pPr>
        <w:pStyle w:val="2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Программные средства, утвержденные к проверке:</w:t>
      </w:r>
    </w:p>
    <w:p w:rsidR="00E6193C" w:rsidRPr="00E6193C" w:rsidRDefault="00E6193C" w:rsidP="002C30A2">
      <w:pPr>
        <w:pStyle w:val="a8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193C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E6193C">
        <w:rPr>
          <w:rFonts w:ascii="Times New Roman" w:eastAsia="Times New Roman" w:hAnsi="Times New Roman" w:cs="Times New Roman"/>
          <w:sz w:val="24"/>
          <w:szCs w:val="24"/>
        </w:rPr>
        <w:t xml:space="preserve"> 10 — операционная система для персональных компьютеров и рабочих станций, разработанная корпорацией </w:t>
      </w:r>
      <w:proofErr w:type="spellStart"/>
      <w:r w:rsidRPr="00E6193C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E6193C">
        <w:rPr>
          <w:rFonts w:ascii="Times New Roman" w:eastAsia="Times New Roman" w:hAnsi="Times New Roman" w:cs="Times New Roman"/>
          <w:sz w:val="24"/>
          <w:szCs w:val="24"/>
        </w:rPr>
        <w:t xml:space="preserve"> в рамках семейства </w:t>
      </w:r>
      <w:proofErr w:type="spellStart"/>
      <w:r w:rsidRPr="00E6193C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E61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93C" w:rsidRPr="00E6193C" w:rsidRDefault="00E6193C" w:rsidP="002C30A2">
      <w:pPr>
        <w:pStyle w:val="23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E6193C">
        <w:rPr>
          <w:sz w:val="24"/>
          <w:szCs w:val="24"/>
          <w:lang w:val="en-US"/>
        </w:rPr>
        <w:t>Visual</w:t>
      </w:r>
      <w:r w:rsidRPr="00E6193C">
        <w:rPr>
          <w:sz w:val="24"/>
          <w:szCs w:val="24"/>
        </w:rPr>
        <w:t xml:space="preserve"> </w:t>
      </w:r>
      <w:r w:rsidRPr="00E6193C">
        <w:rPr>
          <w:sz w:val="24"/>
          <w:szCs w:val="24"/>
          <w:lang w:val="en-US"/>
        </w:rPr>
        <w:t>Studio</w:t>
      </w:r>
      <w:r w:rsidRPr="00E6193C">
        <w:rPr>
          <w:sz w:val="24"/>
          <w:szCs w:val="24"/>
        </w:rPr>
        <w:t xml:space="preserve"> </w:t>
      </w:r>
      <w:r w:rsidRPr="00E6193C">
        <w:rPr>
          <w:sz w:val="24"/>
          <w:szCs w:val="24"/>
          <w:lang w:val="en-US"/>
        </w:rPr>
        <w:t>Code</w:t>
      </w:r>
      <w:r w:rsidRPr="00E6193C">
        <w:rPr>
          <w:sz w:val="24"/>
          <w:szCs w:val="24"/>
        </w:rPr>
        <w:t xml:space="preserve"> –  редактор кода, который позволяет выполнять </w:t>
      </w:r>
      <w:r w:rsidRPr="00E6193C">
        <w:rPr>
          <w:sz w:val="24"/>
          <w:szCs w:val="24"/>
          <w:lang w:val="en-US"/>
        </w:rPr>
        <w:t>IntelliSense</w:t>
      </w:r>
      <w:r w:rsidRPr="00E6193C">
        <w:rPr>
          <w:sz w:val="24"/>
          <w:szCs w:val="24"/>
        </w:rPr>
        <w:t xml:space="preserve">, отладку, работать с </w:t>
      </w:r>
      <w:proofErr w:type="spellStart"/>
      <w:r w:rsidRPr="00E6193C">
        <w:rPr>
          <w:sz w:val="24"/>
          <w:szCs w:val="24"/>
          <w:lang w:val="en-US"/>
        </w:rPr>
        <w:t>Git</w:t>
      </w:r>
      <w:proofErr w:type="spellEnd"/>
      <w:r w:rsidRPr="00E6193C">
        <w:rPr>
          <w:sz w:val="24"/>
          <w:szCs w:val="24"/>
        </w:rPr>
        <w:t>, имеет расширяемую и настраиваемую структуру, а также поддерживает подключение дополнительных сервисов. Использовался для написания кода вёрстки и стилей.</w:t>
      </w:r>
    </w:p>
    <w:p w:rsidR="00E6193C" w:rsidRPr="00E6193C" w:rsidRDefault="00E6193C" w:rsidP="002C30A2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pacing w:val="3"/>
        </w:rPr>
      </w:pPr>
      <w:proofErr w:type="spellStart"/>
      <w:r w:rsidRPr="00E6193C">
        <w:rPr>
          <w:color w:val="000000"/>
          <w:spacing w:val="3"/>
          <w:lang w:val="en-US"/>
        </w:rPr>
        <w:t>PhpMyAdmin</w:t>
      </w:r>
      <w:proofErr w:type="spellEnd"/>
      <w:r w:rsidRPr="00E6193C">
        <w:rPr>
          <w:color w:val="000000"/>
          <w:spacing w:val="3"/>
        </w:rPr>
        <w:t xml:space="preserve"> – простое приложение с открытым исходным кодом, позволяющее управлять базами данных </w:t>
      </w:r>
      <w:r w:rsidRPr="00E6193C">
        <w:rPr>
          <w:color w:val="000000"/>
          <w:spacing w:val="3"/>
          <w:lang w:val="en-US"/>
        </w:rPr>
        <w:t>MySQL</w:t>
      </w:r>
      <w:r w:rsidRPr="00E6193C">
        <w:rPr>
          <w:color w:val="000000"/>
          <w:spacing w:val="3"/>
        </w:rPr>
        <w:t>. С его помощью можно администрировать пользователей, создавать и редактировать таблицы, а также проводить экспорт и импорт данных в них. Удобство состоит в том, что все эти операции можно проводить в веб-интерфейсе.</w:t>
      </w:r>
    </w:p>
    <w:p w:rsidR="00E6193C" w:rsidRPr="00E6193C" w:rsidRDefault="00E6193C" w:rsidP="002C30A2">
      <w:pPr>
        <w:pStyle w:val="23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proofErr w:type="spellStart"/>
      <w:r w:rsidRPr="00E6193C">
        <w:rPr>
          <w:sz w:val="24"/>
          <w:szCs w:val="24"/>
          <w:lang w:val="en-US"/>
        </w:rPr>
        <w:t>Reg</w:t>
      </w:r>
      <w:proofErr w:type="spellEnd"/>
      <w:r w:rsidRPr="00E6193C">
        <w:rPr>
          <w:sz w:val="24"/>
          <w:szCs w:val="24"/>
        </w:rPr>
        <w:t>.</w:t>
      </w:r>
      <w:proofErr w:type="spellStart"/>
      <w:r w:rsidRPr="00E6193C">
        <w:rPr>
          <w:sz w:val="24"/>
          <w:szCs w:val="24"/>
          <w:lang w:val="en-US"/>
        </w:rPr>
        <w:t>ru</w:t>
      </w:r>
      <w:proofErr w:type="spellEnd"/>
      <w:r w:rsidRPr="00E6193C">
        <w:rPr>
          <w:sz w:val="24"/>
          <w:szCs w:val="24"/>
        </w:rPr>
        <w:t xml:space="preserve"> </w:t>
      </w:r>
      <w:proofErr w:type="spellStart"/>
      <w:r w:rsidRPr="00E6193C">
        <w:rPr>
          <w:sz w:val="24"/>
          <w:szCs w:val="24"/>
          <w:lang w:val="en-US"/>
        </w:rPr>
        <w:t>AdminPanel</w:t>
      </w:r>
      <w:proofErr w:type="spellEnd"/>
      <w:r w:rsidRPr="00E6193C">
        <w:rPr>
          <w:sz w:val="24"/>
          <w:szCs w:val="24"/>
          <w:lang w:val="en-US"/>
        </w:rPr>
        <w:t> </w:t>
      </w:r>
      <w:r w:rsidRPr="00E6193C">
        <w:rPr>
          <w:sz w:val="24"/>
          <w:szCs w:val="24"/>
        </w:rPr>
        <w:t>–  Веб-интерфейс, предоставляемый хостинг-провайдером, позволяющий пользователям управлять своими серверами и размещенными службам</w:t>
      </w:r>
    </w:p>
    <w:p w:rsidR="00E6193C" w:rsidRPr="00E6193C" w:rsidRDefault="00E729E1" w:rsidP="002C30A2">
      <w:pPr>
        <w:pStyle w:val="a3"/>
        <w:ind w:firstLine="708"/>
      </w:pPr>
      <w:bookmarkStart w:id="27" w:name="bookmark8"/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E6193C" w:rsidRPr="00E729E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8" w:name="_Toc94099191"/>
      <w:r w:rsidR="00E6193C" w:rsidRPr="00E729E1">
        <w:rPr>
          <w:rFonts w:ascii="Times New Roman" w:hAnsi="Times New Roman" w:cs="Times New Roman"/>
          <w:b/>
          <w:sz w:val="24"/>
          <w:szCs w:val="24"/>
        </w:rPr>
        <w:t>Типы тестирования</w:t>
      </w:r>
      <w:bookmarkEnd w:id="27"/>
      <w:bookmarkEnd w:id="28"/>
    </w:p>
    <w:p w:rsidR="00E6193C" w:rsidRPr="00E729E1" w:rsidRDefault="00E729E1" w:rsidP="002C30A2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="00E6193C" w:rsidRPr="00E729E1">
        <w:rPr>
          <w:rFonts w:ascii="Times New Roman" w:hAnsi="Times New Roman" w:cs="Times New Roman"/>
          <w:b/>
          <w:sz w:val="24"/>
          <w:szCs w:val="24"/>
        </w:rPr>
        <w:t xml:space="preserve">Функциональное тестирование </w:t>
      </w:r>
    </w:p>
    <w:p w:rsidR="00E6193C" w:rsidRPr="00E6193C" w:rsidRDefault="00E6193C" w:rsidP="002C30A2">
      <w:pPr>
        <w:pStyle w:val="41"/>
        <w:shd w:val="clear" w:color="auto" w:fill="auto"/>
        <w:tabs>
          <w:tab w:val="left" w:pos="1598"/>
        </w:tabs>
        <w:spacing w:before="0" w:line="240" w:lineRule="auto"/>
        <w:ind w:firstLine="709"/>
        <w:jc w:val="both"/>
        <w:rPr>
          <w:i w:val="0"/>
          <w:sz w:val="24"/>
          <w:szCs w:val="24"/>
        </w:rPr>
      </w:pPr>
      <w:bookmarkStart w:id="29" w:name="_Toc94099192"/>
      <w:r w:rsidRPr="00E6193C">
        <w:rPr>
          <w:rStyle w:val="4105pt0pt"/>
          <w:sz w:val="24"/>
          <w:szCs w:val="24"/>
        </w:rPr>
        <w:t xml:space="preserve">Цель: </w:t>
      </w:r>
      <w:r w:rsidRPr="00E6193C">
        <w:rPr>
          <w:i w:val="0"/>
          <w:sz w:val="24"/>
          <w:szCs w:val="24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:rsidR="00E6193C" w:rsidRPr="00E6193C" w:rsidRDefault="00E6193C" w:rsidP="002C30A2">
      <w:pPr>
        <w:pStyle w:val="5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30" w:name="bookmark9"/>
      <w:r w:rsidRPr="00E6193C">
        <w:rPr>
          <w:sz w:val="24"/>
          <w:szCs w:val="24"/>
        </w:rPr>
        <w:t>Описание процесса:</w:t>
      </w:r>
      <w:bookmarkEnd w:id="30"/>
    </w:p>
    <w:p w:rsidR="00E6193C" w:rsidRPr="00E6193C" w:rsidRDefault="00E6193C" w:rsidP="002C30A2">
      <w:pPr>
        <w:pStyle w:val="6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6193C">
        <w:rPr>
          <w:sz w:val="24"/>
          <w:szCs w:val="24"/>
        </w:rPr>
        <w:lastRenderedPageBreak/>
        <w:t>Оформление заказа</w:t>
      </w:r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Выбор товара и заполнение полей ввода контактных данных</w:t>
      </w:r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Изменение/удаление количества товаров на этапе заказа</w:t>
      </w:r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360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Отправка и доставка сообщений</w:t>
      </w:r>
    </w:p>
    <w:p w:rsidR="00E6193C" w:rsidRPr="00E6193C" w:rsidRDefault="00E6193C" w:rsidP="002C30A2">
      <w:pPr>
        <w:pStyle w:val="60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6193C">
        <w:rPr>
          <w:sz w:val="24"/>
          <w:szCs w:val="24"/>
        </w:rPr>
        <w:t>Обратная связь</w:t>
      </w:r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Работа при правильном заполнении полей</w:t>
      </w:r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Работа при неправильном заполнении полей</w:t>
      </w:r>
    </w:p>
    <w:p w:rsidR="00E6193C" w:rsidRPr="00E6193C" w:rsidRDefault="00E6193C" w:rsidP="002C30A2">
      <w:pPr>
        <w:pStyle w:val="60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6193C">
        <w:rPr>
          <w:sz w:val="24"/>
          <w:szCs w:val="24"/>
        </w:rPr>
        <w:t>Фотогалереи</w:t>
      </w:r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Перелистывание фото</w:t>
      </w:r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Корректный зум (если есть)</w:t>
      </w:r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Корректный поворот фотографий (если есть)</w:t>
      </w:r>
    </w:p>
    <w:p w:rsidR="00E6193C" w:rsidRPr="00E6193C" w:rsidRDefault="00E6193C" w:rsidP="002C30A2">
      <w:pPr>
        <w:pStyle w:val="60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6193C">
        <w:rPr>
          <w:sz w:val="24"/>
          <w:szCs w:val="24"/>
        </w:rPr>
        <w:t>Баннеры</w:t>
      </w:r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Корректное отображение баннеров</w:t>
      </w:r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Корректный переход на соответствующие страницы</w:t>
      </w:r>
    </w:p>
    <w:p w:rsidR="00E6193C" w:rsidRPr="00234AA6" w:rsidRDefault="00234AA6" w:rsidP="002C30A2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E6193C" w:rsidRPr="00234AA6">
        <w:rPr>
          <w:rFonts w:ascii="Times New Roman" w:hAnsi="Times New Roman" w:cs="Times New Roman"/>
          <w:b/>
          <w:sz w:val="24"/>
          <w:szCs w:val="24"/>
        </w:rPr>
        <w:t>Регрессионное тестирование и проверка решенных дефектов</w:t>
      </w:r>
      <w:bookmarkEnd w:id="29"/>
      <w:r w:rsidR="00E6193C" w:rsidRPr="00234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93C" w:rsidRPr="00E6193C" w:rsidRDefault="00E6193C" w:rsidP="002C30A2">
      <w:pPr>
        <w:pStyle w:val="41"/>
        <w:shd w:val="clear" w:color="auto" w:fill="auto"/>
        <w:tabs>
          <w:tab w:val="left" w:pos="1670"/>
        </w:tabs>
        <w:spacing w:before="0" w:line="240" w:lineRule="auto"/>
        <w:ind w:firstLine="709"/>
        <w:jc w:val="both"/>
        <w:rPr>
          <w:sz w:val="24"/>
          <w:szCs w:val="24"/>
        </w:rPr>
      </w:pPr>
      <w:bookmarkStart w:id="31" w:name="_Toc94099193"/>
      <w:r w:rsidRPr="00E6193C">
        <w:rPr>
          <w:rStyle w:val="4105pt0pt"/>
          <w:sz w:val="24"/>
          <w:szCs w:val="24"/>
        </w:rPr>
        <w:t xml:space="preserve">Цель: </w:t>
      </w:r>
      <w:r w:rsidRPr="00E6193C">
        <w:rPr>
          <w:i w:val="0"/>
          <w:sz w:val="24"/>
          <w:szCs w:val="24"/>
        </w:rPr>
        <w:t>Проверить корректную работу элементов, чтобы убедиться, что новая версия программы не содержит ошибок в уже протестированных участках кода.</w:t>
      </w:r>
    </w:p>
    <w:p w:rsidR="00E6193C" w:rsidRPr="00E6193C" w:rsidRDefault="00E6193C" w:rsidP="002C30A2">
      <w:pPr>
        <w:pStyle w:val="2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В ходе регрессионного тестирования будут проведены такие виды тестов:</w:t>
      </w:r>
    </w:p>
    <w:p w:rsidR="00E6193C" w:rsidRPr="00E6193C" w:rsidRDefault="00E6193C" w:rsidP="002C30A2">
      <w:pPr>
        <w:pStyle w:val="23"/>
        <w:numPr>
          <w:ilvl w:val="0"/>
          <w:numId w:val="18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E6193C">
        <w:rPr>
          <w:sz w:val="24"/>
          <w:szCs w:val="24"/>
        </w:rPr>
        <w:t>Верификационные тесты</w:t>
      </w:r>
    </w:p>
    <w:p w:rsidR="00E6193C" w:rsidRPr="00E6193C" w:rsidRDefault="00E6193C" w:rsidP="002C30A2">
      <w:pPr>
        <w:pStyle w:val="23"/>
        <w:numPr>
          <w:ilvl w:val="0"/>
          <w:numId w:val="18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E6193C">
        <w:rPr>
          <w:sz w:val="24"/>
          <w:szCs w:val="24"/>
        </w:rPr>
        <w:t>Тестирование версии</w:t>
      </w:r>
    </w:p>
    <w:p w:rsidR="00E6193C" w:rsidRPr="00E6193C" w:rsidRDefault="00E6193C" w:rsidP="002C30A2">
      <w:pPr>
        <w:pStyle w:val="23"/>
        <w:numPr>
          <w:ilvl w:val="0"/>
          <w:numId w:val="18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E6193C">
        <w:rPr>
          <w:sz w:val="24"/>
          <w:szCs w:val="24"/>
        </w:rPr>
        <w:t>Тестирование смежного функционала</w:t>
      </w:r>
    </w:p>
    <w:p w:rsidR="00E6193C" w:rsidRPr="000F7605" w:rsidRDefault="00234AA6" w:rsidP="002C30A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tab/>
      </w:r>
      <w:r w:rsidRPr="000F760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E6193C" w:rsidRPr="000F7605">
        <w:rPr>
          <w:rFonts w:ascii="Times New Roman" w:hAnsi="Times New Roman" w:cs="Times New Roman"/>
          <w:b/>
          <w:sz w:val="24"/>
          <w:szCs w:val="24"/>
        </w:rPr>
        <w:t>Тестирование пользовательского интерфейса</w:t>
      </w:r>
      <w:bookmarkEnd w:id="31"/>
      <w:r w:rsidR="00E6193C" w:rsidRPr="000F7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93C" w:rsidRPr="00E6193C" w:rsidRDefault="00E6193C" w:rsidP="002C30A2">
      <w:pPr>
        <w:pStyle w:val="41"/>
        <w:shd w:val="clear" w:color="auto" w:fill="auto"/>
        <w:spacing w:before="0" w:line="240" w:lineRule="auto"/>
        <w:ind w:firstLine="709"/>
        <w:jc w:val="both"/>
        <w:rPr>
          <w:i w:val="0"/>
          <w:sz w:val="24"/>
          <w:szCs w:val="24"/>
        </w:rPr>
      </w:pPr>
      <w:r w:rsidRPr="00E6193C">
        <w:rPr>
          <w:rStyle w:val="4105pt0pt"/>
          <w:sz w:val="24"/>
          <w:szCs w:val="24"/>
        </w:rPr>
        <w:t xml:space="preserve">Цель: </w:t>
      </w:r>
      <w:r w:rsidRPr="00E6193C">
        <w:rPr>
          <w:i w:val="0"/>
          <w:sz w:val="24"/>
          <w:szCs w:val="24"/>
        </w:rPr>
        <w:t>Определение, удобен ли пользовательский интерфейс для его предполагаемого применения.</w:t>
      </w:r>
    </w:p>
    <w:p w:rsidR="00E6193C" w:rsidRPr="00E6193C" w:rsidRDefault="00E6193C" w:rsidP="002C30A2">
      <w:pPr>
        <w:pStyle w:val="5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32" w:name="bookmark10"/>
      <w:r w:rsidRPr="00E6193C">
        <w:rPr>
          <w:sz w:val="24"/>
          <w:szCs w:val="24"/>
        </w:rPr>
        <w:t>Описание процесса:</w:t>
      </w:r>
      <w:bookmarkEnd w:id="32"/>
    </w:p>
    <w:p w:rsidR="00E6193C" w:rsidRPr="00E6193C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1170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Форма заполнения данных</w:t>
      </w:r>
    </w:p>
    <w:p w:rsidR="00D76664" w:rsidRDefault="00E6193C" w:rsidP="002C30A2">
      <w:pPr>
        <w:pStyle w:val="23"/>
        <w:numPr>
          <w:ilvl w:val="0"/>
          <w:numId w:val="27"/>
        </w:numPr>
        <w:shd w:val="clear" w:color="auto" w:fill="auto"/>
        <w:tabs>
          <w:tab w:val="left" w:pos="1180"/>
        </w:tabs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Страницы сайта</w:t>
      </w:r>
    </w:p>
    <w:p w:rsidR="00D76664" w:rsidRDefault="00D76664" w:rsidP="002C30A2">
      <w:pPr>
        <w:pStyle w:val="23"/>
        <w:shd w:val="clear" w:color="auto" w:fill="auto"/>
        <w:tabs>
          <w:tab w:val="left" w:pos="1180"/>
        </w:tabs>
        <w:spacing w:before="0" w:after="0" w:line="240" w:lineRule="auto"/>
        <w:ind w:firstLine="0"/>
        <w:rPr>
          <w:sz w:val="24"/>
          <w:szCs w:val="24"/>
        </w:rPr>
      </w:pPr>
    </w:p>
    <w:p w:rsidR="00D76664" w:rsidRPr="000F7605" w:rsidRDefault="00D76664" w:rsidP="002C30A2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7605">
        <w:rPr>
          <w:rFonts w:ascii="Times New Roman" w:hAnsi="Times New Roman" w:cs="Times New Roman"/>
          <w:b/>
          <w:sz w:val="24"/>
          <w:szCs w:val="24"/>
        </w:rPr>
        <w:t>4. План работ</w:t>
      </w:r>
    </w:p>
    <w:p w:rsidR="00D76664" w:rsidRPr="000F7605" w:rsidRDefault="00D76664" w:rsidP="002C30A2">
      <w:pPr>
        <w:pStyle w:val="a3"/>
        <w:jc w:val="right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0F7605">
        <w:rPr>
          <w:rFonts w:ascii="Times New Roman" w:hAnsi="Times New Roman" w:cs="Times New Roman"/>
          <w:sz w:val="24"/>
          <w:szCs w:val="24"/>
        </w:rPr>
        <w:t>Таблица</w:t>
      </w:r>
      <w:r w:rsidR="00370BF1">
        <w:rPr>
          <w:rFonts w:ascii="Times New Roman" w:hAnsi="Times New Roman" w:cs="Times New Roman"/>
          <w:sz w:val="24"/>
          <w:szCs w:val="24"/>
        </w:rPr>
        <w:t xml:space="preserve"> №33</w:t>
      </w:r>
      <w:r w:rsidRPr="000F7605">
        <w:rPr>
          <w:rFonts w:ascii="Times New Roman" w:hAnsi="Times New Roman" w:cs="Times New Roman"/>
          <w:sz w:val="24"/>
          <w:szCs w:val="24"/>
        </w:rPr>
        <w:t xml:space="preserve"> «План работ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E6193C" w:rsidRPr="00E6193C" w:rsidTr="00A152FC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af2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af2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af2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af2"/>
                <w:sz w:val="24"/>
                <w:szCs w:val="24"/>
              </w:rPr>
              <w:t>Дата</w:t>
            </w:r>
          </w:p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af2"/>
                <w:sz w:val="24"/>
                <w:szCs w:val="24"/>
              </w:rPr>
              <w:t>окончания</w:t>
            </w:r>
          </w:p>
        </w:tc>
      </w:tr>
      <w:tr w:rsidR="00E6193C" w:rsidRPr="00E6193C" w:rsidTr="00A152FC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06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06.02.2024</w:t>
            </w:r>
          </w:p>
        </w:tc>
      </w:tr>
      <w:tr w:rsidR="00E6193C" w:rsidRPr="00E6193C" w:rsidTr="00A152FC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06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10.02.2024</w:t>
            </w:r>
          </w:p>
        </w:tc>
      </w:tr>
      <w:tr w:rsidR="00E6193C" w:rsidRPr="00E6193C" w:rsidTr="00A152FC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10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11.02.2024</w:t>
            </w:r>
          </w:p>
        </w:tc>
      </w:tr>
      <w:tr w:rsidR="00E6193C" w:rsidRPr="00E6193C" w:rsidTr="00A152FC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pStyle w:val="2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12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93C" w:rsidRPr="00E6193C" w:rsidRDefault="00E6193C" w:rsidP="002C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13.02.2024</w:t>
            </w:r>
          </w:p>
        </w:tc>
      </w:tr>
    </w:tbl>
    <w:p w:rsidR="00E6193C" w:rsidRPr="000F7605" w:rsidRDefault="00E6193C" w:rsidP="002C30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193C" w:rsidRPr="000F7605" w:rsidRDefault="00234AA6" w:rsidP="002C30A2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7605">
        <w:rPr>
          <w:rFonts w:ascii="Times New Roman" w:hAnsi="Times New Roman" w:cs="Times New Roman"/>
          <w:b/>
          <w:sz w:val="24"/>
          <w:szCs w:val="24"/>
        </w:rPr>
        <w:t xml:space="preserve">5. </w:t>
      </w:r>
      <w:bookmarkStart w:id="33" w:name="bookmark12"/>
      <w:bookmarkStart w:id="34" w:name="_Toc94099195"/>
      <w:r w:rsidR="00E6193C" w:rsidRPr="000F7605">
        <w:rPr>
          <w:rFonts w:ascii="Times New Roman" w:hAnsi="Times New Roman" w:cs="Times New Roman"/>
          <w:b/>
          <w:sz w:val="24"/>
          <w:szCs w:val="24"/>
        </w:rPr>
        <w:t>Конечные результаты</w:t>
      </w:r>
      <w:bookmarkEnd w:id="33"/>
      <w:bookmarkEnd w:id="34"/>
    </w:p>
    <w:p w:rsidR="00E6193C" w:rsidRPr="00E6193C" w:rsidRDefault="00E6193C" w:rsidP="002C30A2">
      <w:pPr>
        <w:pStyle w:val="2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:rsidR="00E6193C" w:rsidRDefault="00E6193C" w:rsidP="002C30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b/>
          <w:sz w:val="24"/>
          <w:szCs w:val="24"/>
        </w:rPr>
        <w:t>Результаты тестирования</w:t>
      </w:r>
    </w:p>
    <w:p w:rsidR="002C30A2" w:rsidRDefault="002C30A2" w:rsidP="002C30A2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30A2" w:rsidRDefault="002C30A2" w:rsidP="002C30A2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44009" w:rsidRPr="00344009" w:rsidRDefault="00344009" w:rsidP="002C30A2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370BF1">
        <w:rPr>
          <w:rFonts w:ascii="Times New Roman" w:eastAsia="Calibri" w:hAnsi="Times New Roman" w:cs="Times New Roman"/>
          <w:sz w:val="24"/>
          <w:szCs w:val="24"/>
        </w:rPr>
        <w:t>№34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Результат теста»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2020"/>
        <w:gridCol w:w="2509"/>
        <w:gridCol w:w="2575"/>
        <w:gridCol w:w="2467"/>
      </w:tblGrid>
      <w:tr w:rsidR="00E6193C" w:rsidRPr="00E6193C" w:rsidTr="00A152FC">
        <w:trPr>
          <w:jc w:val="right"/>
        </w:trPr>
        <w:tc>
          <w:tcPr>
            <w:tcW w:w="2021" w:type="dxa"/>
          </w:tcPr>
          <w:p w:rsidR="00E6193C" w:rsidRPr="00E6193C" w:rsidRDefault="00E6193C" w:rsidP="002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E6193C" w:rsidRPr="00E6193C" w:rsidRDefault="00E6193C" w:rsidP="002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чения для входных данных)</w:t>
            </w:r>
          </w:p>
        </w:tc>
        <w:tc>
          <w:tcPr>
            <w:tcW w:w="2510" w:type="dxa"/>
          </w:tcPr>
          <w:p w:rsidR="00E6193C" w:rsidRPr="00E6193C" w:rsidRDefault="00E6193C" w:rsidP="002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  <w:p w:rsidR="00E6193C" w:rsidRPr="00E6193C" w:rsidRDefault="00E6193C" w:rsidP="002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чения для выходных данных)</w:t>
            </w:r>
          </w:p>
        </w:tc>
        <w:tc>
          <w:tcPr>
            <w:tcW w:w="2576" w:type="dxa"/>
          </w:tcPr>
          <w:p w:rsidR="00E6193C" w:rsidRPr="00E6193C" w:rsidRDefault="00E6193C" w:rsidP="002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й </w:t>
            </w:r>
            <w:r w:rsidRPr="00E6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(полученные значения выходных данных)</w:t>
            </w:r>
          </w:p>
        </w:tc>
        <w:tc>
          <w:tcPr>
            <w:tcW w:w="2467" w:type="dxa"/>
          </w:tcPr>
          <w:p w:rsidR="00E6193C" w:rsidRPr="00E6193C" w:rsidRDefault="00E6193C" w:rsidP="002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  <w:r w:rsidRPr="00E6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 (успешно/неуспешно)</w:t>
            </w:r>
          </w:p>
        </w:tc>
      </w:tr>
      <w:tr w:rsidR="00E6193C" w:rsidRPr="00E6193C" w:rsidTr="00A152FC">
        <w:trPr>
          <w:jc w:val="right"/>
        </w:trPr>
        <w:tc>
          <w:tcPr>
            <w:tcW w:w="2021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ввода корректных контактных данных в форму</w:t>
            </w:r>
          </w:p>
        </w:tc>
        <w:tc>
          <w:tcPr>
            <w:tcW w:w="2510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 xml:space="preserve">Заявка успешно </w:t>
            </w:r>
            <w:proofErr w:type="spellStart"/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отправленна</w:t>
            </w:r>
            <w:proofErr w:type="spellEnd"/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76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 xml:space="preserve">Заявка успешно </w:t>
            </w:r>
            <w:proofErr w:type="spellStart"/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отправленна</w:t>
            </w:r>
            <w:proofErr w:type="spellEnd"/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467" w:type="dxa"/>
            <w:vAlign w:val="center"/>
          </w:tcPr>
          <w:p w:rsidR="00E6193C" w:rsidRPr="00E6193C" w:rsidRDefault="00E6193C" w:rsidP="002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E6193C" w:rsidRPr="00E6193C" w:rsidTr="00A152FC">
        <w:trPr>
          <w:jc w:val="right"/>
        </w:trPr>
        <w:tc>
          <w:tcPr>
            <w:tcW w:w="2021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вода корректных данных в форму заказа </w:t>
            </w:r>
          </w:p>
        </w:tc>
        <w:tc>
          <w:tcPr>
            <w:tcW w:w="2510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 xml:space="preserve">Заявка успешно </w:t>
            </w:r>
            <w:proofErr w:type="spellStart"/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отправленна</w:t>
            </w:r>
            <w:proofErr w:type="spellEnd"/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76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 xml:space="preserve">Заявка успешно </w:t>
            </w:r>
            <w:proofErr w:type="spellStart"/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отправленна</w:t>
            </w:r>
            <w:proofErr w:type="spellEnd"/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467" w:type="dxa"/>
            <w:vAlign w:val="center"/>
          </w:tcPr>
          <w:p w:rsidR="00E6193C" w:rsidRPr="00E6193C" w:rsidRDefault="00E6193C" w:rsidP="002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E6193C" w:rsidRPr="00E6193C" w:rsidTr="00A152FC">
        <w:trPr>
          <w:jc w:val="right"/>
        </w:trPr>
        <w:tc>
          <w:tcPr>
            <w:tcW w:w="2021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Тестирование ввода некорректных данных в форму контактных данных</w:t>
            </w:r>
          </w:p>
        </w:tc>
        <w:tc>
          <w:tcPr>
            <w:tcW w:w="2510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576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467" w:type="dxa"/>
            <w:vAlign w:val="center"/>
          </w:tcPr>
          <w:p w:rsidR="00E6193C" w:rsidRPr="00E6193C" w:rsidRDefault="00E6193C" w:rsidP="002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E6193C" w:rsidRPr="00E6193C" w:rsidTr="00A152FC">
        <w:trPr>
          <w:jc w:val="right"/>
        </w:trPr>
        <w:tc>
          <w:tcPr>
            <w:tcW w:w="2021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Тестирование ввода некорректных данных в форму заказа</w:t>
            </w:r>
          </w:p>
        </w:tc>
        <w:tc>
          <w:tcPr>
            <w:tcW w:w="2510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576" w:type="dxa"/>
          </w:tcPr>
          <w:p w:rsidR="00E6193C" w:rsidRPr="00E6193C" w:rsidRDefault="00E6193C" w:rsidP="002C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467" w:type="dxa"/>
            <w:vAlign w:val="center"/>
          </w:tcPr>
          <w:p w:rsidR="00E6193C" w:rsidRPr="00E6193C" w:rsidRDefault="00E6193C" w:rsidP="002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:rsidR="00E6193C" w:rsidRPr="00E6193C" w:rsidRDefault="00E6193C" w:rsidP="002C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3C" w:rsidRPr="00E6193C" w:rsidRDefault="00E6193C" w:rsidP="00E61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3C">
        <w:rPr>
          <w:rFonts w:ascii="Times New Roman" w:hAnsi="Times New Roman" w:cs="Times New Roman"/>
          <w:b/>
          <w:sz w:val="24"/>
          <w:szCs w:val="24"/>
        </w:rPr>
        <w:t>Рекомендации для корректировки тестируемой программы.</w:t>
      </w:r>
    </w:p>
    <w:p w:rsidR="00E6193C" w:rsidRPr="00E6193C" w:rsidRDefault="00E6193C" w:rsidP="00E6193C">
      <w:pPr>
        <w:pStyle w:val="a8"/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93C">
        <w:rPr>
          <w:rFonts w:ascii="Times New Roman" w:hAnsi="Times New Roman" w:cs="Times New Roman"/>
          <w:sz w:val="24"/>
          <w:szCs w:val="24"/>
        </w:rPr>
        <w:t>Добавить функцию поиска товаров</w:t>
      </w:r>
    </w:p>
    <w:p w:rsidR="00E6193C" w:rsidRPr="00E6193C" w:rsidRDefault="00E6193C" w:rsidP="00E6193C">
      <w:pPr>
        <w:pStyle w:val="a8"/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93C">
        <w:rPr>
          <w:rFonts w:ascii="Times New Roman" w:hAnsi="Times New Roman" w:cs="Times New Roman"/>
          <w:sz w:val="24"/>
          <w:szCs w:val="24"/>
        </w:rPr>
        <w:t>Реализовать анимацию для кнопок и переходов.</w:t>
      </w:r>
    </w:p>
    <w:p w:rsidR="00E6193C" w:rsidRPr="00E6193C" w:rsidRDefault="00E6193C" w:rsidP="00E6193C">
      <w:pPr>
        <w:pStyle w:val="a8"/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93C">
        <w:rPr>
          <w:rFonts w:ascii="Times New Roman" w:hAnsi="Times New Roman" w:cs="Times New Roman"/>
          <w:sz w:val="24"/>
          <w:szCs w:val="24"/>
        </w:rPr>
        <w:t>Авторизация пользователей на сайте</w:t>
      </w:r>
    </w:p>
    <w:p w:rsidR="00C561F4" w:rsidRDefault="00C561F4" w:rsidP="00E6193C">
      <w:pPr>
        <w:pStyle w:val="a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исков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рисками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дна из самых динамично развивающихся видов деятельности и большинство крупных компаний имеют в штате специалистов по управлению ими. Существует развитый инструментарий для минимизации потерь от воздействия неблагоприятных факторов как внутренней, так и внешней среды.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в работе результаты по выявлению, описанию и классификации рисков разработки программного обеспечения являются начальным этапом управления этими рисками. В дальнейшем необходимо оценить риски выбранными измерителями и выбрать управляющие стратегии, после чего оценить их воздействие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плохого взаимодействия между заказчиком и исполнителем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отсутствием коммуникации между исполнителем и заказчиком или их представителями. Недостаточное обсуждение задач или архитектуры может негативно сказаться на разрабатываемом программном обеспечении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управления проектом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отсутствием навыков проектного менеджмента у менеджера проекта, а также с отсутствием интереса или мотивации у него. Сама по себе уже хорошо отлаженная система управления рисками может являться эффективным средством для того чтобы определить такого рода риски, так как позволяет идентифицировать проблему и выработать решение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достаточной осведомлённостью управляющего проектом о точном состоянии проекта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ид рисков, связанных с отсутствием обратной связи.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 возникает, когда проектный менеджер не выстроил рабочий процесс таким образом, чтобы контролировать ход выполнения проекта на всех его этапах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планирования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риски, которые могут быть связан с отсутствием навыков планирования по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неджером, так и исполнителями, если они готовят информацию о сроках выполнения работ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отсутствия системы контроля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словлены большим количеством аспектов в области проектного менеджмента при разработке программного обеспечения, когда сложно учесть все возможные ситуации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оявления новых требований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в процессе разработки программного обеспечения, когда появляются всё новые и новые требования, которые отодвигают сроки и оценку конкретных задач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ротиворечивости в требованиях (декомпозиция спецификации)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выявлением противоречивости в требованиях заказчика на этапе программирования или интеграции проекта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неправильно определённых системных требований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когда в самом начале проекта были некорректно сформулированы характеристики целевой системы, для которой разрабатывается программное обеспечение: программное окружение или требования к аппаратной части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использования нестабильных технологий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использованием новых технологий, которые ещё не прошли апробацию в производстве или других проектах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способностью справиться со сложностью проекта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огда проект может быть настолько сложным, что команда попросту может с ним не справиться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низкой продуктивности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 длительностью реализации проекта. Это в самом начале проекта создаёт большую потерю времени, которую сложно будет наверстать. При этом приходится либо переносить сроки, либо работать в более динамичном режиме на более поздних этапах проекта.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смены сотрудников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проект покидают ключевые сотрудники, которые максимально владеют информацией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хищения исходного кода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т, когда разработчики, уходя из компании, </w:t>
      </w:r>
      <w:proofErr w:type="gramStart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рают с собой разрабатываемый ими проект и немного модифицировав</w:t>
      </w:r>
      <w:proofErr w:type="gramEnd"/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й код, могут продать его или использовать в других проектах, например, у конкурентов. </w:t>
      </w:r>
    </w:p>
    <w:p w:rsidR="00170686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170686" w:rsidSect="002C30A2">
          <w:footerReference w:type="default" r:id="rId15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C30A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Риски нарушение закона об авторском праве</w:t>
      </w:r>
      <w:r w:rsidRPr="002C30A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могут возникнуть при использовании разработчиками </w:t>
      </w:r>
      <w:proofErr w:type="gramStart"/>
      <w:r w:rsidRPr="002C30A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ез</w:t>
      </w:r>
      <w:proofErr w:type="gramEnd"/>
      <w:r w:rsidRPr="002C30A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proofErr w:type="gramStart"/>
      <w:r w:rsidRPr="002C30A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едома</w:t>
      </w:r>
      <w:proofErr w:type="gramEnd"/>
      <w:r w:rsidRPr="002C30A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роектного менеджера чужого исходного кода, алгоритма или библиотеки, которые защищены законом об авторском праве, но не приобретены или их использование не согласовано с автором.</w:t>
      </w:r>
    </w:p>
    <w:p w:rsidR="00980C82" w:rsidRPr="00A62C3A" w:rsidRDefault="00980C82" w:rsidP="00A62C3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159971279"/>
      <w:r w:rsidRPr="00A62C3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2B65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</w:t>
      </w:r>
      <w:r w:rsidR="002B65BF"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0466B0" w:rsidRPr="00A62C3A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защиты программного обеспечения</w:t>
      </w:r>
      <w:bookmarkEnd w:id="35"/>
    </w:p>
    <w:p w:rsidR="000466B0" w:rsidRPr="001E608D" w:rsidRDefault="000466B0" w:rsidP="001E608D">
      <w:pPr>
        <w:pStyle w:val="2"/>
        <w:widowControl w:val="0"/>
        <w:spacing w:before="120" w:line="240" w:lineRule="auto"/>
        <w:ind w:left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6" w:name="_Toc159971280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.</w:t>
      </w:r>
      <w:r w:rsidR="00D66E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астройка политики безопасности</w:t>
      </w:r>
      <w:bookmarkEnd w:id="36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4"/>
          <w:i w:val="0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 xml:space="preserve">ЦЕЛИ РАБОТЫ: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C3A">
        <w:rPr>
          <w:rStyle w:val="FontStyle14"/>
          <w:b w:val="0"/>
          <w:i w:val="0"/>
          <w:sz w:val="24"/>
          <w:szCs w:val="24"/>
        </w:rPr>
        <w:t>1. Научиться настраивать параметры идентификац</w:t>
      </w:r>
      <w:proofErr w:type="gramStart"/>
      <w:r w:rsidRPr="00A62C3A">
        <w:rPr>
          <w:rStyle w:val="FontStyle14"/>
          <w:b w:val="0"/>
          <w:i w:val="0"/>
          <w:sz w:val="24"/>
          <w:szCs w:val="24"/>
        </w:rPr>
        <w:t>ии и ау</w:t>
      </w:r>
      <w:proofErr w:type="gramEnd"/>
      <w:r w:rsidRPr="00A62C3A">
        <w:rPr>
          <w:rStyle w:val="FontStyle14"/>
          <w:b w:val="0"/>
          <w:i w:val="0"/>
          <w:sz w:val="24"/>
          <w:szCs w:val="24"/>
        </w:rPr>
        <w:t>тентификации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 Научиться настраивать параметры регистрац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>дита. Работа с журналом событий.</w:t>
      </w:r>
    </w:p>
    <w:p w:rsidR="00D04CF8" w:rsidRDefault="00D04CF8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7A2199" w:rsidRPr="007A2199" w:rsidRDefault="007A2199" w:rsidP="0093490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99">
        <w:rPr>
          <w:rFonts w:ascii="Times New Roman" w:hAnsi="Times New Roman" w:cs="Times New Roman"/>
          <w:b/>
          <w:sz w:val="24"/>
          <w:szCs w:val="24"/>
        </w:rPr>
        <w:t>Задание 1. Настройка параметров идентификац</w:t>
      </w:r>
      <w:proofErr w:type="gramStart"/>
      <w:r w:rsidRPr="007A2199">
        <w:rPr>
          <w:rFonts w:ascii="Times New Roman" w:hAnsi="Times New Roman" w:cs="Times New Roman"/>
          <w:b/>
          <w:sz w:val="24"/>
          <w:szCs w:val="24"/>
        </w:rPr>
        <w:t>ии и ау</w:t>
      </w:r>
      <w:proofErr w:type="gramEnd"/>
      <w:r w:rsidRPr="007A2199">
        <w:rPr>
          <w:rFonts w:ascii="Times New Roman" w:hAnsi="Times New Roman" w:cs="Times New Roman"/>
          <w:b/>
          <w:sz w:val="24"/>
          <w:szCs w:val="24"/>
        </w:rPr>
        <w:t xml:space="preserve">тентификации. 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</w:t>
      </w:r>
      <w:proofErr w:type="gramStart"/>
      <w:r w:rsidRPr="007A219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A2199">
        <w:rPr>
          <w:rFonts w:ascii="Times New Roman" w:hAnsi="Times New Roman" w:cs="Times New Roman"/>
          <w:sz w:val="24"/>
          <w:szCs w:val="24"/>
        </w:rPr>
        <w:t xml:space="preserve">. Панель </w:t>
      </w:r>
      <w:proofErr w:type="spellStart"/>
      <w:r w:rsidRPr="007A2199">
        <w:rPr>
          <w:rFonts w:ascii="Times New Roman" w:hAnsi="Times New Roman" w:cs="Times New Roman"/>
          <w:sz w:val="24"/>
          <w:szCs w:val="24"/>
        </w:rPr>
        <w:t>управления→Система</w:t>
      </w:r>
      <w:proofErr w:type="spellEnd"/>
      <w:r w:rsidRPr="007A2199">
        <w:rPr>
          <w:rFonts w:ascii="Times New Roman" w:hAnsi="Times New Roman" w:cs="Times New Roman"/>
          <w:sz w:val="24"/>
          <w:szCs w:val="24"/>
        </w:rPr>
        <w:t xml:space="preserve"> и Безопасность→ Администрирование</w:t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7D51B" wp14:editId="152758EF">
            <wp:extent cx="2392680" cy="517928"/>
            <wp:effectExtent l="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51955" cy="5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8B806C" wp14:editId="7FCA8087">
            <wp:extent cx="2387270" cy="780305"/>
            <wp:effectExtent l="0" t="0" r="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23925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1BE52" wp14:editId="3BDF0C42">
            <wp:extent cx="3381225" cy="484831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54690" cy="4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министрирование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</w:t>
      </w:r>
      <w:proofErr w:type="gramStart"/>
      <w:r w:rsidRPr="007A21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A2199">
        <w:rPr>
          <w:rFonts w:ascii="Times New Roman" w:hAnsi="Times New Roman" w:cs="Times New Roman"/>
          <w:sz w:val="24"/>
          <w:szCs w:val="24"/>
        </w:rPr>
        <w:t>. Следует выбрать «Локальная политика безопасности».</w:t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609DA" wp14:editId="7214F424">
            <wp:extent cx="2007333" cy="239559"/>
            <wp:effectExtent l="0" t="0" r="0" b="825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45787" cy="2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E70456" wp14:editId="419E2970">
            <wp:extent cx="5226721" cy="2018581"/>
            <wp:effectExtent l="0" t="0" r="0" b="127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1466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кальная политика безопасност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3.Выбрать «Политика учетной записи»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A8917D" wp14:editId="3CE26684">
            <wp:extent cx="4171904" cy="405022"/>
            <wp:effectExtent l="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87041" cy="4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AD7F77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учетной запис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4.Следует выбрать Политику пароле</w:t>
      </w:r>
      <w:proofErr w:type="gramStart"/>
      <w:r w:rsidRPr="007A219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A2199">
        <w:rPr>
          <w:rFonts w:ascii="Times New Roman" w:hAnsi="Times New Roman" w:cs="Times New Roman"/>
          <w:sz w:val="24"/>
          <w:szCs w:val="24"/>
        </w:rPr>
        <w:t>содержит настройки пароля для учетных записей)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3A467" wp14:editId="5946E413">
            <wp:extent cx="3279998" cy="21323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88516" cy="2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пароле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1. Пункт «Ввести журнал паролей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lastRenderedPageBreak/>
        <w:t>Этот параметр безопасности определяет число новых уникальных паролей, которые должны быть назначены учетной записи пользователя до повторного использования старого пароля. Число паролей должно составлять от 0 до 24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892E2" wp14:editId="5117A3BE">
            <wp:extent cx="2378880" cy="2926080"/>
            <wp:effectExtent l="0" t="0" r="2540" b="762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96647" cy="29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урнал пароле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2. Пункт «Максимальный срок действия пароля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период времени (в днях), в течение которого можно использовать пароль, пока система не потребует от пользователя сменить его. Срок действия пароля может составлять от 1 до 999 дней; значение 0 соответствует неограниченному сроку действия пароля.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1A058" wp14:editId="5AA10E28">
            <wp:extent cx="2407158" cy="2930453"/>
            <wp:effectExtent l="0" t="0" r="0" b="381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17861" cy="29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ксимальный срок действия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3. Пункт «Минимальная длина пароля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минимальное количество знаков, которое должно содержаться в пароле пользователя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A90B97" wp14:editId="432E91BF">
            <wp:extent cx="2501798" cy="3077272"/>
            <wp:effectExtent l="0" t="0" r="0" b="889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9107" cy="30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7A2199" w:rsidRDefault="00592D8C" w:rsidP="00592D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ая длина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4. Пункт «Минимальный срок действия пароля».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период времени (в днях), в течение которого необходимо использовать пароль, прежде чем пользователь сможет его изменить. Можно установить значение от 1 до 998 дней либо разрешить изменять пароль сразу, установив значение 0 дней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9A29D2" wp14:editId="71434A88">
            <wp:extent cx="2402091" cy="2911450"/>
            <wp:effectExtent l="0" t="0" r="0" b="381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13712" cy="29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ый срок действия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5. Пункт «Пароль должен отвечать требованиям сложност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должен ли пароль отвечать требованиям сложности.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Если эта политика включена, пароли должны удовлетворять следующим минимальным требованиям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8F3D51" wp14:editId="3B301448">
            <wp:extent cx="2442618" cy="2991323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60067" cy="30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ебования сложност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6. Пункт «Хранить пароли, используя обратимое шифрование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используется ли операционной системой для хранения паролей обратимое шифрование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6EF6A" wp14:editId="599B8681">
            <wp:extent cx="2296972" cy="2823594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14413" cy="28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9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ранение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 5. Политика «Блокировка учетных записей»</w:t>
      </w:r>
    </w:p>
    <w:p w:rsidR="007A2199" w:rsidRDefault="007A2199" w:rsidP="00592D8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3EA44" wp14:editId="65BEFFA7">
            <wp:extent cx="2095792" cy="28579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локировка учетных записе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5.1. Пункт «Сброс счетчика блокировк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минут, которые должны пройти после неудачной попытки входа в систему до того, как счетчик неудачных попыток входа будет сброшен до 0. Допустимые значения: от 1 до 99999 минут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629869" wp14:editId="407DDFD1">
            <wp:extent cx="2311375" cy="2793604"/>
            <wp:effectExtent l="0" t="0" r="0" b="698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17449" cy="28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брос счетчика блокировк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5.2. Пункт «Пороговое значение блокировк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неудачных попыток входа в систему, приводящее к блокировке учетной записи пользователя. Заблокированная учетная запись не может использоваться до тех пор, пока не будет сброшена администратором, либо пока не истечет период блокировки этой учетной записи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02F84" wp14:editId="7A2BA594">
            <wp:extent cx="2246739" cy="2728570"/>
            <wp:effectExtent l="0" t="0" r="127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50862" cy="27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оговое значение блокировк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5.3. Пункт «Блокировка учетной запис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минут, в течение которых учетная запись остается заблокированной до ее автоматической разблокировки. Допустимые значения: от 0 до 99999 минут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7C1BAB" wp14:editId="6F3E6787">
            <wp:extent cx="2279343" cy="2787092"/>
            <wp:effectExtent l="0" t="0" r="698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01646" cy="28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локировка учетной запис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99">
        <w:rPr>
          <w:rFonts w:ascii="Times New Roman" w:hAnsi="Times New Roman" w:cs="Times New Roman"/>
          <w:b/>
          <w:sz w:val="24"/>
          <w:szCs w:val="24"/>
        </w:rPr>
        <w:t>Контрольное задание</w:t>
      </w:r>
    </w:p>
    <w:p w:rsidR="007A2199" w:rsidRPr="007A2199" w:rsidRDefault="007A2199" w:rsidP="007A2199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Установить минимальную длину пароля 8 символов.</w:t>
      </w:r>
    </w:p>
    <w:p w:rsidR="007A2199" w:rsidRDefault="007A2199" w:rsidP="007A2199">
      <w:pPr>
        <w:pStyle w:val="a8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6A259" wp14:editId="275F175C">
            <wp:extent cx="2558869" cy="3145536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69129" cy="31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ая длина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Default="007A2199" w:rsidP="00CD0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2. Создать свою учетную запись с паролем менее 4 символов</w:t>
      </w:r>
      <w:proofErr w:type="gramStart"/>
      <w:r w:rsidRPr="007A21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21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A219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A2199">
        <w:rPr>
          <w:rFonts w:ascii="Times New Roman" w:hAnsi="Times New Roman" w:cs="Times New Roman"/>
          <w:sz w:val="24"/>
          <w:szCs w:val="24"/>
        </w:rPr>
        <w:t>кно об ошибке пароля зафиксировать в отчете)</w:t>
      </w:r>
    </w:p>
    <w:p w:rsidR="00CD0C3C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0FF4E6" wp14:editId="2D32D22E">
            <wp:extent cx="3398834" cy="3365265"/>
            <wp:effectExtent l="0" t="0" r="0" b="698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03276" cy="33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тная запись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 Удалить созданную учетную запись и установить минимальную длину пароля 0.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99">
        <w:rPr>
          <w:rFonts w:ascii="Times New Roman" w:hAnsi="Times New Roman" w:cs="Times New Roman"/>
          <w:b/>
          <w:sz w:val="24"/>
          <w:szCs w:val="24"/>
        </w:rPr>
        <w:t>Задание 2. Настройка параметров регистрац</w:t>
      </w:r>
      <w:proofErr w:type="gramStart"/>
      <w:r w:rsidRPr="007A2199">
        <w:rPr>
          <w:rFonts w:ascii="Times New Roman" w:hAnsi="Times New Roman" w:cs="Times New Roman"/>
          <w:b/>
          <w:sz w:val="24"/>
          <w:szCs w:val="24"/>
        </w:rPr>
        <w:t>ии и ау</w:t>
      </w:r>
      <w:proofErr w:type="gramEnd"/>
      <w:r w:rsidRPr="007A2199">
        <w:rPr>
          <w:rFonts w:ascii="Times New Roman" w:hAnsi="Times New Roman" w:cs="Times New Roman"/>
          <w:b/>
          <w:sz w:val="24"/>
          <w:szCs w:val="24"/>
        </w:rPr>
        <w:t>дита.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99">
        <w:rPr>
          <w:rFonts w:ascii="Times New Roman" w:hAnsi="Times New Roman" w:cs="Times New Roman"/>
          <w:b/>
          <w:sz w:val="24"/>
          <w:szCs w:val="24"/>
        </w:rPr>
        <w:t>I. Настройка механизмов аудита.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 1.</w:t>
      </w:r>
      <w:r w:rsidRPr="007A2199">
        <w:rPr>
          <w:rFonts w:ascii="Times New Roman" w:hAnsi="Times New Roman" w:cs="Times New Roman"/>
          <w:sz w:val="24"/>
          <w:szCs w:val="24"/>
        </w:rPr>
        <w:tab/>
        <w:t xml:space="preserve">Пуск → ‘Панель </w:t>
      </w:r>
      <w:proofErr w:type="spellStart"/>
      <w:r w:rsidRPr="007A2199">
        <w:rPr>
          <w:rFonts w:ascii="Times New Roman" w:hAnsi="Times New Roman" w:cs="Times New Roman"/>
          <w:sz w:val="24"/>
          <w:szCs w:val="24"/>
        </w:rPr>
        <w:t>управления’→’Система</w:t>
      </w:r>
      <w:proofErr w:type="spellEnd"/>
      <w:r w:rsidRPr="007A2199">
        <w:rPr>
          <w:rFonts w:ascii="Times New Roman" w:hAnsi="Times New Roman" w:cs="Times New Roman"/>
          <w:sz w:val="24"/>
          <w:szCs w:val="24"/>
        </w:rPr>
        <w:t xml:space="preserve"> и Безопасность’→ ‘Администрирование’→ ‘Локальная политика безопасности’</w:t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B5F226" wp14:editId="0C176191">
            <wp:extent cx="2560320" cy="479124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09126" cy="4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6AF45" wp14:editId="337EE1BA">
            <wp:extent cx="2143811" cy="741570"/>
            <wp:effectExtent l="0" t="0" r="0" b="190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80355" cy="7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6798F" wp14:editId="7E922662">
            <wp:extent cx="3032834" cy="450593"/>
            <wp:effectExtent l="0" t="0" r="0" b="698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78170" cy="4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D769B9" wp14:editId="2DFFBC3E">
            <wp:extent cx="2172003" cy="238158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кальная политика безопасност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 2.</w:t>
      </w:r>
      <w:r w:rsidRPr="007A2199">
        <w:rPr>
          <w:rFonts w:ascii="Times New Roman" w:hAnsi="Times New Roman" w:cs="Times New Roman"/>
          <w:sz w:val="24"/>
          <w:szCs w:val="24"/>
        </w:rPr>
        <w:tab/>
        <w:t>‘Локальные политики’→  ‘Политика аудита’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56ECA" wp14:editId="6AD8142C">
            <wp:extent cx="1562318" cy="342948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7A2199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аудит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 3.</w:t>
      </w:r>
      <w:r w:rsidRPr="007A2199">
        <w:rPr>
          <w:rFonts w:ascii="Times New Roman" w:hAnsi="Times New Roman" w:cs="Times New Roman"/>
          <w:sz w:val="24"/>
          <w:szCs w:val="24"/>
        </w:rPr>
        <w:tab/>
        <w:t>Установка параметров политики аудита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8ABF30" wp14:editId="2BD58129">
            <wp:extent cx="2421027" cy="1178935"/>
            <wp:effectExtent l="0" t="0" r="0" b="254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28350" cy="1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аудит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1. «Аудит входа в систему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 xml:space="preserve">Этот параметр безопасности определяет, будет ли операционная система выполнять аудит каждой попытки входа пользователя в систему или выхода из нее на данном компьютере.  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C8CAF3" wp14:editId="0A1EA9F1">
            <wp:extent cx="2232965" cy="2747423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41902" cy="27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9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системы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2. «Аудит доступа к объектам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 xml:space="preserve">Этот параметр безопасности определяет, будет ли операционная система выполнять аудит попыток доступа пользователей к объектам, не относящимся к </w:t>
      </w:r>
      <w:proofErr w:type="spellStart"/>
      <w:r w:rsidRPr="007A219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7A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99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7A2199">
        <w:rPr>
          <w:rFonts w:ascii="Times New Roman" w:hAnsi="Times New Roman" w:cs="Times New Roman"/>
          <w:sz w:val="24"/>
          <w:szCs w:val="24"/>
        </w:rPr>
        <w:t xml:space="preserve">. Аудит выполняется только для объектов, для которых указаны системные списки управления доступом, при условии, что запрашиваемый тип доступа (например, "Запись", "Чтение" и "Изменение") и учетная запись, выполняющая запрос, соответствуют параметрам в таких списках.   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6A37F9" wp14:editId="66F238DA">
            <wp:extent cx="2069956" cy="2531060"/>
            <wp:effectExtent l="0" t="0" r="6985" b="317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81664" cy="25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объект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3. «Аудит доступа к службе каталогов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 xml:space="preserve">Этот параметр безопасности определяет, будет ли операционная система выполнять аудит попыток доступа пользователей к объектам </w:t>
      </w:r>
      <w:proofErr w:type="spellStart"/>
      <w:r w:rsidRPr="007A219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7A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99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7A2199">
        <w:rPr>
          <w:rFonts w:ascii="Times New Roman" w:hAnsi="Times New Roman" w:cs="Times New Roman"/>
          <w:sz w:val="24"/>
          <w:szCs w:val="24"/>
        </w:rPr>
        <w:t xml:space="preserve">. Аудит выполняется только для объектов, для которых указан системный список управления доступом, при условии, что запрашиваемый тип доступа (например, "Запись", "Чтение" или "Изменение") и учетная запись, выполняющая запрос, соответствуют параметрам в данном списке.  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BE486" wp14:editId="2CFAE703">
            <wp:extent cx="2182037" cy="2648103"/>
            <wp:effectExtent l="0" t="0" r="889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91176" cy="26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каталогов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4. «Аудит изменения политик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каждой попытки изменения политики назначения прав пользователей, политики аудита, политики учетных записей или политики доверия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7D1B28" wp14:editId="4A87A8CB">
            <wp:extent cx="2126381" cy="2611526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33029" cy="26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политик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5. «Аудит использования привилегий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выполняться аудит каждого случая применения прав пользователя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6356BA" wp14:editId="6B02F562">
            <wp:extent cx="2669889" cy="3233319"/>
            <wp:effectExtent l="0" t="0" r="0" b="571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6776" cy="3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7A2199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привилеги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6. «Аудит отслеживания процессов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связанных с процессами событий, таких как создание процесса, завершение процесса, обработка дублирований, а также непрямой доступ к объектам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8CAC4E" wp14:editId="0EBB2858">
            <wp:extent cx="2391329" cy="2962656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01160" cy="29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процессов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7. «Аудит системных событий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следующих событий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07831F" wp14:editId="643E1D38">
            <wp:extent cx="2555672" cy="3091439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62318" cy="30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событи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8. «Аудит событий входа в систему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каждый раз, когда на компьютере выполняется проверка учетных данных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F3C8D5" wp14:editId="4C6C64E7">
            <wp:extent cx="2456002" cy="3047149"/>
            <wp:effectExtent l="0" t="0" r="1905" b="127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463941" cy="30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входа в систему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9. «Аудит управления учетными записям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необходимо ли выполнять аудит каждого события управления учетными записями на компьютере. Далее указаны примеры событий управления учетными записями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67BD5E" wp14:editId="27D8BBFB">
            <wp:extent cx="2312543" cy="2872122"/>
            <wp:effectExtent l="0" t="0" r="0" b="444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328823" cy="28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управл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99">
        <w:rPr>
          <w:rFonts w:ascii="Times New Roman" w:hAnsi="Times New Roman" w:cs="Times New Roman"/>
          <w:b/>
          <w:sz w:val="24"/>
          <w:szCs w:val="24"/>
        </w:rPr>
        <w:t>II.  Просмотр событий в журнале безопасности.</w:t>
      </w: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 xml:space="preserve">‘Пуск’→ ‘Панель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управления’→’Система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 и Безопасность’→ ‘Администрирование’→ ‘Просмотр событий’.</w:t>
      </w: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40B05756" wp14:editId="48135F33">
            <wp:simplePos x="0" y="0"/>
            <wp:positionH relativeFrom="column">
              <wp:posOffset>1409700</wp:posOffset>
            </wp:positionH>
            <wp:positionV relativeFrom="paragraph">
              <wp:posOffset>34290</wp:posOffset>
            </wp:positionV>
            <wp:extent cx="3532505" cy="2489200"/>
            <wp:effectExtent l="0" t="0" r="0" b="6350"/>
            <wp:wrapSquare wrapText="bothSides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C3C" w:rsidRPr="00A62C3A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C3C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934907" w:rsidRDefault="00CD0C3C" w:rsidP="0093490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смотр событи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980C82" w:rsidRPr="00574CEF" w:rsidRDefault="00980C82" w:rsidP="00574CEF">
      <w:pPr>
        <w:pStyle w:val="2"/>
        <w:widowControl w:val="0"/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7" w:name="_Toc159971281"/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EE624E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D66E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</w:t>
      </w:r>
      <w:r w:rsid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бота с антивирусными программами. Установка и настройка антивируса.</w:t>
      </w:r>
      <w:bookmarkEnd w:id="37"/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Style w:val="FontStyle14"/>
          <w:i w:val="0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 xml:space="preserve">ЦЕЛИ РАБОТЫ: 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C3C">
        <w:rPr>
          <w:rStyle w:val="FontStyle14"/>
          <w:b w:val="0"/>
          <w:i w:val="0"/>
          <w:sz w:val="24"/>
          <w:szCs w:val="24"/>
        </w:rPr>
        <w:t>1.</w:t>
      </w:r>
      <w:r w:rsidRPr="00CD0C3C">
        <w:rPr>
          <w:rStyle w:val="FontStyle14"/>
          <w:i w:val="0"/>
          <w:sz w:val="24"/>
          <w:szCs w:val="24"/>
        </w:rPr>
        <w:t xml:space="preserve"> </w:t>
      </w:r>
      <w:r w:rsidRPr="00CD0C3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CD0C3C">
        <w:rPr>
          <w:rFonts w:ascii="Times New Roman" w:hAnsi="Times New Roman" w:cs="Times New Roman"/>
          <w:sz w:val="24"/>
          <w:szCs w:val="24"/>
        </w:rPr>
        <w:t>знакомление</w:t>
      </w:r>
      <w:r w:rsidRPr="00A62C3A">
        <w:rPr>
          <w:rFonts w:ascii="Times New Roman" w:hAnsi="Times New Roman" w:cs="Times New Roman"/>
          <w:sz w:val="24"/>
          <w:szCs w:val="24"/>
        </w:rPr>
        <w:t xml:space="preserve"> с видами антивирусных программ.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 Научиться устанавливать и настраивать антивирусное ПО.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 Научиться с помощью антивирусного программного обеспечения обнаруживать и устранять последствия вирусного заражения.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  <w:r w:rsidRPr="00A62C3A">
        <w:rPr>
          <w:rStyle w:val="FontStyle13"/>
          <w:sz w:val="24"/>
          <w:szCs w:val="24"/>
        </w:rPr>
        <w:t xml:space="preserve">4. Научиться работать с Защитником </w:t>
      </w:r>
      <w:proofErr w:type="spellStart"/>
      <w:r w:rsidRPr="00A62C3A">
        <w:rPr>
          <w:rStyle w:val="FontStyle13"/>
          <w:sz w:val="24"/>
          <w:szCs w:val="24"/>
        </w:rPr>
        <w:t>Windows</w:t>
      </w:r>
      <w:proofErr w:type="spellEnd"/>
      <w:r w:rsidRPr="00A62C3A">
        <w:rPr>
          <w:rStyle w:val="FontStyle13"/>
          <w:sz w:val="24"/>
          <w:szCs w:val="24"/>
        </w:rPr>
        <w:t>.</w:t>
      </w:r>
    </w:p>
    <w:p w:rsidR="008365EE" w:rsidRDefault="008365EE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CD0C3C" w:rsidRDefault="007A2199" w:rsidP="002B3AC6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Задание 1. Понятие и виды антивирусных программ. </w:t>
      </w:r>
    </w:p>
    <w:p w:rsidR="00170686" w:rsidRDefault="00170686" w:rsidP="00CD0C3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0686" w:rsidRDefault="00170686" w:rsidP="00CD0C3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0686" w:rsidRDefault="00170686" w:rsidP="00CD0C3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D0C3C" w:rsidRPr="00CD0C3C" w:rsidRDefault="00CD0C3C" w:rsidP="00CD0C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</w:t>
      </w:r>
      <w:r w:rsidR="00370BF1">
        <w:rPr>
          <w:rFonts w:ascii="Times New Roman" w:eastAsia="Calibri" w:hAnsi="Times New Roman" w:cs="Times New Roman"/>
          <w:sz w:val="24"/>
          <w:szCs w:val="24"/>
        </w:rPr>
        <w:t xml:space="preserve"> №35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Антивирусные программ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5"/>
        <w:gridCol w:w="8046"/>
      </w:tblGrid>
      <w:tr w:rsidR="007A2199" w:rsidRPr="00356EBD" w:rsidTr="00A152FC">
        <w:trPr>
          <w:trHeight w:val="133"/>
        </w:trPr>
        <w:tc>
          <w:tcPr>
            <w:tcW w:w="152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Детекторы</w:t>
            </w:r>
          </w:p>
        </w:tc>
        <w:tc>
          <w:tcPr>
            <w:tcW w:w="808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программа для обнаружения компьютерных вирусов, а также нежелательных (считающихся вредоносными) программ и восстановления заражённых (модифицированных) такими программами файлов и профилактики — предотвращения заражения (модификации) файлов или операционной системы вредоносным кодом. </w:t>
            </w:r>
          </w:p>
        </w:tc>
      </w:tr>
      <w:tr w:rsidR="007A2199" w:rsidRPr="00356EBD" w:rsidTr="00A152FC">
        <w:tc>
          <w:tcPr>
            <w:tcW w:w="152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</w:p>
        </w:tc>
        <w:tc>
          <w:tcPr>
            <w:tcW w:w="808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Лечат заражённые файлы, способны удалять разнообразные виды вирусов.</w:t>
            </w:r>
          </w:p>
        </w:tc>
      </w:tr>
      <w:tr w:rsidR="007A2199" w:rsidRPr="00356EBD" w:rsidTr="00A152FC">
        <w:tc>
          <w:tcPr>
            <w:tcW w:w="152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евизоры</w:t>
            </w:r>
          </w:p>
        </w:tc>
        <w:tc>
          <w:tcPr>
            <w:tcW w:w="808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рограммы, которые относятся к самым надёжным средствам защиты от вирусов. Заражая компьютер, вирус делает изменения на жестком диске: дописывает свой код в заражаемый файл, изменяет системные области диска и т.д. На обнаружении таких изменений основывается работа антивирусных программ</w:t>
            </w:r>
          </w:p>
        </w:tc>
      </w:tr>
      <w:tr w:rsidR="007A2199" w:rsidRPr="00356EBD" w:rsidTr="00A152FC">
        <w:tc>
          <w:tcPr>
            <w:tcW w:w="152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356EB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Фильтры</w:t>
            </w:r>
          </w:p>
        </w:tc>
        <w:tc>
          <w:tcPr>
            <w:tcW w:w="808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ебольшие резидентные программы, предназначенные для обнаружения подозрительных действий при работе компьютера, характерных для вирусов.</w:t>
            </w:r>
          </w:p>
        </w:tc>
      </w:tr>
      <w:tr w:rsidR="007A2199" w:rsidRPr="00356EBD" w:rsidTr="00A152FC">
        <w:tc>
          <w:tcPr>
            <w:tcW w:w="152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356EB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акцины</w:t>
            </w:r>
          </w:p>
        </w:tc>
        <w:tc>
          <w:tcPr>
            <w:tcW w:w="808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ыполняют иммунизацию системы (файлов, каталогов) блокируя действие вирусов.</w:t>
            </w:r>
          </w:p>
        </w:tc>
      </w:tr>
    </w:tbl>
    <w:p w:rsidR="007A2199" w:rsidRPr="00356EBD" w:rsidRDefault="007A2199" w:rsidP="00170686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Задание 2. Организация антивирусной защиты.</w:t>
      </w:r>
    </w:p>
    <w:p w:rsidR="007A2199" w:rsidRPr="00356EBD" w:rsidRDefault="007A2199" w:rsidP="00170686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1. Установите надежное антивирусное программное обеспечение и регулярно обновляйте его.</w:t>
      </w:r>
    </w:p>
    <w:p w:rsidR="007A2199" w:rsidRPr="00356EBD" w:rsidRDefault="007A2199" w:rsidP="00170686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2. Обновляйте операционную систему и другие программы на компьютере, чтобы исправить уязвимости безопасности.</w:t>
      </w:r>
    </w:p>
    <w:p w:rsidR="007A2199" w:rsidRPr="00356EBD" w:rsidRDefault="007A2199" w:rsidP="00170686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3. Не открывайте подозрительные электронные письма или вложения от незнакомых отправителей.</w:t>
      </w:r>
    </w:p>
    <w:p w:rsidR="007A2199" w:rsidRPr="00356EBD" w:rsidRDefault="007A2199" w:rsidP="00170686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>Избегайте посещения подозрительных веб-сайтов и не скачивайте файлы с ненадежных источников.</w:t>
      </w:r>
      <w:proofErr w:type="gramEnd"/>
    </w:p>
    <w:p w:rsidR="007A2199" w:rsidRPr="00356EBD" w:rsidRDefault="007A2199" w:rsidP="00170686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5. Используйте сложные пароли для защиты своих учетных записей и регулярно меняйте их.</w:t>
      </w:r>
    </w:p>
    <w:p w:rsidR="007A2199" w:rsidRPr="00356EBD" w:rsidRDefault="007A2199" w:rsidP="00170686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6. Включите брандмауэр на своем компьютере, чтобы предотвратить несанкционированный доступ к вашей системе.</w:t>
      </w:r>
    </w:p>
    <w:p w:rsidR="007A2199" w:rsidRPr="00356EBD" w:rsidRDefault="007A2199" w:rsidP="00170686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7. Регулярно делайте резервные копии важных данных, чтобы в случае инцидента можно было восстановить информацию.</w:t>
      </w:r>
    </w:p>
    <w:p w:rsidR="007A2199" w:rsidRPr="00356EBD" w:rsidRDefault="007A2199" w:rsidP="00170686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8. Обучите себя и членов своей семьи основам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>, чтобы избежать непреднамеренного действия, которое может привести к заражению компьютера вирусом.</w:t>
      </w:r>
    </w:p>
    <w:p w:rsidR="007A2199" w:rsidRDefault="007A2199" w:rsidP="00170686">
      <w:pPr>
        <w:spacing w:after="0"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Задание 3. Примеры и возможности бесплатных антивирусных программ. Оформить в виде таблицы. </w:t>
      </w:r>
    </w:p>
    <w:p w:rsidR="00CD0C3C" w:rsidRPr="00CD0C3C" w:rsidRDefault="00CD0C3C" w:rsidP="00CD0C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="00370BF1">
        <w:rPr>
          <w:rFonts w:ascii="Times New Roman" w:eastAsia="Calibri" w:hAnsi="Times New Roman" w:cs="Times New Roman"/>
          <w:sz w:val="24"/>
          <w:szCs w:val="24"/>
        </w:rPr>
        <w:t>блица №36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озможности бесплатных антивирусов»</w:t>
      </w:r>
    </w:p>
    <w:tbl>
      <w:tblPr>
        <w:tblStyle w:val="a5"/>
        <w:tblW w:w="9616" w:type="dxa"/>
        <w:tblLook w:val="04A0" w:firstRow="1" w:lastRow="0" w:firstColumn="1" w:lastColumn="0" w:noHBand="0" w:noVBand="1"/>
      </w:tblPr>
      <w:tblGrid>
        <w:gridCol w:w="1429"/>
        <w:gridCol w:w="4154"/>
        <w:gridCol w:w="2404"/>
        <w:gridCol w:w="1629"/>
      </w:tblGrid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 – это бесплатное антивирусное решение, которое защищает компьютеры с ОС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и мобильные устройства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от вредоносного </w:t>
            </w:r>
            <w:proofErr w:type="gram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, зараженных файлов, опасных приложений и подозрительных сайтов. Безопасность без замедления работы. Наша система безопасности защищает устройства, не мешая вашей работе.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 получает обновления автоматически, благодаря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у у вас всегда будет актуальная версия антивируса.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лноценный антивирусный модуль;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.Защита компьютера в реальном времени;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3.Веб-защита 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4.Проверка программных мессенджеров с целью блокировки вредоносных и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шинговых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ссылок во входящих сообщениях;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5.Проверка почты;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6.Автообновление антивирусных баз;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Облачная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spersky Security Network.</w:t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80304" wp14:editId="41D881FA">
                  <wp:extent cx="773216" cy="819150"/>
                  <wp:effectExtent l="0" t="0" r="8255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91" cy="82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CureIt</w:t>
            </w:r>
            <w:proofErr w:type="spellEnd"/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ый сканер на основе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Scanning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ного сканирующего ядра продуктов семейства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. Несмотря на некоторые ограничения по сравнению с Антивирусом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резидентного монитора, консольного сканера и модуля автоматического обновления и так далее),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CureIt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проверять систему и выполнять необходимые действия для обезвреживания обнаруженных угроз.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 сканировать и удалять вирусы, шпионские программы, </w:t>
            </w:r>
            <w:proofErr w:type="gram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рекламное</w:t>
            </w:r>
            <w:proofErr w:type="gram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ПО,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руткиты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формы электронных угроз</w:t>
            </w: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F1F46" wp14:editId="3B5F96E6">
                  <wp:extent cx="717091" cy="698500"/>
                  <wp:effectExtent l="0" t="0" r="6985" b="635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039" cy="74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Avast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Популярная антивирусная программа, которая разработана для защиты домашнего компьютера от вирусов, шпионского ПО,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руткитов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пасных объектов.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.Защита в реальном времени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.Сканирование на вирусы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3.Интеллектуальное сканирование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4.Сканирование на наличие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браузерных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й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5.Сканирование на наличие </w:t>
            </w:r>
            <w:proofErr w:type="gram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устаревшего</w:t>
            </w:r>
            <w:proofErr w:type="gram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ПО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6.Сканирование на сетевые угрозы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7.Сканирование производительности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8.Устранение вирусных угроз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9.Создание аварийного диска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0.Дистанционная помощь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CC08E" wp14:editId="18E400F9">
                  <wp:extent cx="710671" cy="752475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64" cy="7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Panda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Бесплатный антивирус от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Panda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й на инновационной "облачной" технологии "коллективного интеллекта"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роактивных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х защиты от новых и неизвестных угроз.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Panda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- антивирусная программа, которая защищает компьютер без ущерба для его производительности: он всегда предоставляет максимальную производительность и вступает в действие только тогда, когда это необходимо.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одить простое и глубокое сканирование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овывать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  <w:proofErr w:type="gram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ъемных</w:t>
            </w:r>
            <w:proofErr w:type="gram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гаджетов (это USB-устройства, карты памяти, носители информации)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3. Защищать ПК от антишпионских программ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4. Предотвращать атаки извне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060DD2" wp14:editId="494D286D">
                  <wp:extent cx="897695" cy="906964"/>
                  <wp:effectExtent l="0" t="0" r="0" b="762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13" cy="9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tdefender</w:t>
            </w:r>
            <w:proofErr w:type="spellEnd"/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антивирусной программой румынской ИТ-компании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Bitdefender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анный в первую очередь для компьютеров под управлением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OS, он предназначен для защиты пользователей от вредоносных программ.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. Инструменты оптимизации системы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. Защита от программ-вымогателей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3. VPN (виртуальная частная сеть)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4. Менеджер паролей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5. Родительский контроль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6. Защита веб-камеры и микрофона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7. Защита от кражи для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4B03F" wp14:editId="24BA21C7">
                  <wp:extent cx="827885" cy="72776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59" cy="75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Задание 4. Примеры и возможности платных антивирусных программ. Оформить в виде таблицы.</w:t>
      </w:r>
    </w:p>
    <w:p w:rsidR="00CD0C3C" w:rsidRPr="00CD0C3C" w:rsidRDefault="00CD0C3C" w:rsidP="00CD0C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370BF1">
        <w:rPr>
          <w:rFonts w:ascii="Times New Roman" w:eastAsia="Calibri" w:hAnsi="Times New Roman" w:cs="Times New Roman"/>
          <w:sz w:val="24"/>
          <w:szCs w:val="24"/>
        </w:rPr>
        <w:t xml:space="preserve"> №37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озможности платных антивирусов»</w:t>
      </w:r>
    </w:p>
    <w:tbl>
      <w:tblPr>
        <w:tblStyle w:val="a5"/>
        <w:tblW w:w="9390" w:type="dxa"/>
        <w:tblLook w:val="04A0" w:firstRow="1" w:lastRow="0" w:firstColumn="1" w:lastColumn="0" w:noHBand="0" w:noVBand="1"/>
      </w:tblPr>
      <w:tblGrid>
        <w:gridCol w:w="1576"/>
        <w:gridCol w:w="2284"/>
        <w:gridCol w:w="3109"/>
        <w:gridCol w:w="765"/>
        <w:gridCol w:w="1656"/>
      </w:tblGrid>
      <w:tr w:rsidR="007A2199" w:rsidRPr="00356EBD" w:rsidTr="00A152FC">
        <w:tc>
          <w:tcPr>
            <w:tcW w:w="1271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03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94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A152FC">
        <w:tc>
          <w:tcPr>
            <w:tcW w:w="1271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250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 — безопасность данных и устройств c расширенными функциями для приватности в интернете. Кроме защиты от вирусов приложение защитит данные от утечки, запретит отслеживать действия в интернете,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тит слежку через веб-камеру и микрофон. Кроме того, решение защитит онлайн-платежи, будет генерировать и безопасно хранить пароли и автоматически блокировать навязчивые и мошеннические звонки.</w:t>
            </w:r>
          </w:p>
        </w:tc>
        <w:tc>
          <w:tcPr>
            <w:tcW w:w="3094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persky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включает в себя все функции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и множество функций для защиты приватности: защиту онлайн-платежей, кросс-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девайсный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паролей, защиту от мошенников, а также защиту от сбора данных и отслеживания ваших действий в сети. Кроме того, приложение может отследить утечку данных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лектронной почте.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69 ₽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E8E50" wp14:editId="2A963D53">
                  <wp:extent cx="828675" cy="9144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76" cy="92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271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et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NOD32</w:t>
            </w:r>
          </w:p>
        </w:tc>
        <w:tc>
          <w:tcPr>
            <w:tcW w:w="2503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Комплексное антивирусное решение для защиты компьютера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Оно использует технологию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ThreatSense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, которая позволяет обнаружить возможные вирусные угрозы до момента заражения компьютера и заранее обеспечить сохранность личных данных пользователя.</w:t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— Высокая производительность и низкое влияние на систему.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br/>
              <w:t>— Оптимизация под все типы ПК и мобильных устройств.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— Полная защита данных в сети (антивирус и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антишпион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br/>
              <w:t>— Контроль устройств (USB-контроль).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br/>
              <w:t>— Удобный графический интерфейс.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0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₽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B5DB6" wp14:editId="0F06F0AD">
                  <wp:extent cx="911846" cy="856615"/>
                  <wp:effectExtent l="0" t="0" r="3175" b="635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74" cy="86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A152FC">
        <w:tc>
          <w:tcPr>
            <w:tcW w:w="1271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AVG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250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 Комплексное антивирусное решение для защиты компьютера от всех известных и новых угроз, включая вирусы, червей, троянов, программ-шпионов,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adware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, хакерских атак, спама и пр. В состав этого пакета входят модули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Anti-Viru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Anti-Spyware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Anti-Spam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Firewall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094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Блокирует вирусы и вредоносные программы, обеспечивает безопасность электронной почты, защищает личные файлы, пароли и веб-камеру от хакеров, а также позволяет без опасений совершать покупки и банковские операции в Интернете. Первая линия обороны для вашего ПК. Сканирует ПК на наличие вирусов, программ-вымогателей, шпионского и другого вредоносного </w:t>
            </w:r>
            <w:proofErr w:type="gram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 190 ₽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BE35C" wp14:editId="325DF0FA">
                  <wp:extent cx="723900" cy="723900"/>
                  <wp:effectExtent l="0" t="0" r="0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99" cy="7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271" w:type="dxa"/>
          </w:tcPr>
          <w:p w:rsidR="007A2199" w:rsidRPr="000F7605" w:rsidRDefault="00170686" w:rsidP="000F7605">
            <w:pPr>
              <w:pStyle w:val="a3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hyperlink r:id="rId201" w:tgtFrame="_blank" w:history="1">
              <w:r w:rsidR="007A2199" w:rsidRPr="000F7605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DR.WEB SECURITY SPACE</w:t>
              </w:r>
            </w:hyperlink>
          </w:p>
          <w:p w:rsidR="007A2199" w:rsidRPr="00356EBD" w:rsidRDefault="007A2199" w:rsidP="000F7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0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защита (антивирус,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антиспам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, родительский контроль, брандмауэр, защита от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эксплойтов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, защита от вымогателей, защита от потери данных, приватность, блокировка съемных устройств, облако 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) компьютеров под управлением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и антивирус для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Защита от использования уязвимостей программ Защита данных и информации</w:t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хищений средств </w:t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мошенников 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90 ₽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27545" wp14:editId="6889B8B9">
                  <wp:extent cx="907967" cy="928370"/>
                  <wp:effectExtent l="0" t="0" r="6985" b="508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87" cy="94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271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Malwarebytes</w:t>
            </w:r>
            <w:proofErr w:type="spell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Anti-Malware</w:t>
            </w:r>
            <w:proofErr w:type="spellEnd"/>
          </w:p>
        </w:tc>
        <w:tc>
          <w:tcPr>
            <w:tcW w:w="250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редство для выявления шпионов, троянов и остальных вредоносных угроз. Позволяет защитить ПК при помощи технологии полного высокоскоростного сканирования. Программа гарантирует полноценную безопасность компьютера в режиме реального времени и выполняет проверку непосредственных угроз в ускоренном порядке. </w:t>
            </w:r>
          </w:p>
        </w:tc>
        <w:tc>
          <w:tcPr>
            <w:tcW w:w="3094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Главное, чем хорош этот антивирус, помимо защиты — возможность работать с другими антивирусными продуктами, увеличивая защищенность системы.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20 ₽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807730" wp14:editId="09692816">
                  <wp:extent cx="877736" cy="781685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42" cy="80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0C3C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Задание 5. Скачать и установить антивирусную программу. Описать пошаговый процесс установки в виде таблицы.</w:t>
      </w:r>
    </w:p>
    <w:p w:rsidR="00170686" w:rsidRDefault="00170686" w:rsidP="00CD0C3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0686" w:rsidRDefault="00170686" w:rsidP="00CD0C3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A2199" w:rsidRPr="00CD0C3C" w:rsidRDefault="00CD0C3C" w:rsidP="00CD0C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</w:t>
      </w:r>
      <w:r w:rsidR="00370BF1">
        <w:rPr>
          <w:rFonts w:ascii="Times New Roman" w:eastAsia="Calibri" w:hAnsi="Times New Roman" w:cs="Times New Roman"/>
          <w:sz w:val="24"/>
          <w:szCs w:val="24"/>
        </w:rPr>
        <w:t xml:space="preserve"> №38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Установка антивирусной программы»</w:t>
      </w:r>
    </w:p>
    <w:tbl>
      <w:tblPr>
        <w:tblStyle w:val="a5"/>
        <w:tblW w:w="10784" w:type="dxa"/>
        <w:tblInd w:w="-1168" w:type="dxa"/>
        <w:tblLook w:val="04A0" w:firstRow="1" w:lastRow="0" w:firstColumn="1" w:lastColumn="0" w:noHBand="0" w:noVBand="1"/>
      </w:tblPr>
      <w:tblGrid>
        <w:gridCol w:w="3875"/>
        <w:gridCol w:w="6909"/>
      </w:tblGrid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</w:tc>
      </w:tr>
      <w:tr w:rsidR="007A2199" w:rsidRPr="00356EBD" w:rsidTr="00A152FC">
        <w:trPr>
          <w:trHeight w:val="2626"/>
        </w:trPr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по ссылке </w:t>
            </w:r>
            <w:hyperlink r:id="rId204" w:history="1">
              <w:r w:rsidRPr="00356E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ree.drweb.ru/cureit/</w:t>
              </w:r>
            </w:hyperlink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загрузить.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37796" wp14:editId="2B7F73AF">
                  <wp:extent cx="3800318" cy="2181225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193" cy="222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Запускаем 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файл, загрузка начнётся автоматически.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5D145" wp14:editId="4FBA35F5">
                  <wp:extent cx="4117340" cy="2760380"/>
                  <wp:effectExtent l="0" t="0" r="0" b="190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301" cy="276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Далее необходимо удалить все установленные антивирусы для предотвращения конфликтов и нажать “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4D571" wp14:editId="756D16EE">
                  <wp:extent cx="3983990" cy="2885148"/>
                  <wp:effectExtent l="0" t="0" r="0" b="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027" cy="289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Нажимаем кнопку 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nstall”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5A237" wp14:editId="59FD1EA0">
                  <wp:extent cx="3812540" cy="2791831"/>
                  <wp:effectExtent l="0" t="0" r="0" b="889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875" cy="280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установки антивируса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8CC9B3" wp14:editId="5A22AF3E">
                  <wp:extent cx="4250458" cy="3116580"/>
                  <wp:effectExtent l="0" t="0" r="0" b="762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547" cy="312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Установка завершена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9C7D8" wp14:editId="2F64A002">
                  <wp:extent cx="3542933" cy="2690577"/>
                  <wp:effectExtent l="0" t="0" r="635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818" cy="27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C3C" w:rsidRDefault="00CD0C3C" w:rsidP="007A2199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CD0C3C" w:rsidP="00CD0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2199" w:rsidRDefault="007A2199" w:rsidP="00CD0C3C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lastRenderedPageBreak/>
        <w:t>Задание 6. Проверить компьютер на наличие вирусов с помощью антивирусной программы. Удалить антивирусную программу.</w:t>
      </w:r>
    </w:p>
    <w:p w:rsidR="00CD0C3C" w:rsidRPr="00CD0C3C" w:rsidRDefault="00CD0C3C" w:rsidP="00CD0C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370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3</w:t>
      </w:r>
      <w:r w:rsidR="00370BF1">
        <w:rPr>
          <w:rFonts w:ascii="Times New Roman" w:eastAsia="Calibri" w:hAnsi="Times New Roman" w:cs="Times New Roman"/>
          <w:sz w:val="24"/>
          <w:szCs w:val="24"/>
        </w:rPr>
        <w:t>9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Проверка ПК на вирусы»</w:t>
      </w:r>
    </w:p>
    <w:tbl>
      <w:tblPr>
        <w:tblStyle w:val="a5"/>
        <w:tblW w:w="11240" w:type="dxa"/>
        <w:tblInd w:w="-1168" w:type="dxa"/>
        <w:tblLook w:val="04A0" w:firstRow="1" w:lastRow="0" w:firstColumn="1" w:lastColumn="0" w:noHBand="0" w:noVBand="1"/>
      </w:tblPr>
      <w:tblGrid>
        <w:gridCol w:w="1630"/>
        <w:gridCol w:w="9610"/>
      </w:tblGrid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Для начала сканирования нажимаем «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B2DFD" wp14:editId="3F0024C4">
                  <wp:extent cx="1938928" cy="1962150"/>
                  <wp:effectExtent l="0" t="0" r="4445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416" cy="199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роцесс сканирования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8F5597" wp14:editId="2CD321ED">
                  <wp:extent cx="4629150" cy="2685144"/>
                  <wp:effectExtent l="0" t="0" r="0" b="127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726" cy="269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Результат проверки: вирусов не обнаружено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9510C" wp14:editId="58370BEE">
                  <wp:extent cx="2238375" cy="2316511"/>
                  <wp:effectExtent l="0" t="0" r="0" b="762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17" cy="232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Находим приложение в программах и компонентах и нажимаем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алить».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D189BE" wp14:editId="4B9E2786">
                  <wp:extent cx="3543795" cy="571580"/>
                  <wp:effectExtent l="0" t="0" r="0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имаем на кнопку «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» для полного удаления программы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F0FEE" wp14:editId="12F2E58C">
                  <wp:extent cx="3811436" cy="2810093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74" cy="28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роцесс удаления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5CD54C" wp14:editId="036F893F">
                  <wp:extent cx="3514639" cy="255460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187" cy="256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Удаление завершено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0F80C" wp14:editId="7F68CD1B">
                  <wp:extent cx="3479800" cy="2419350"/>
                  <wp:effectExtent l="0" t="0" r="635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517" cy="244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C3C" w:rsidRDefault="00CD0C3C" w:rsidP="007A2199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2199" w:rsidRPr="00356EBD" w:rsidRDefault="00CD0C3C" w:rsidP="00CD0C3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7A2199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lastRenderedPageBreak/>
        <w:t xml:space="preserve">Задание 7. Программа «Защитник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». Назначение, возможности,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>.</w:t>
      </w:r>
    </w:p>
    <w:p w:rsidR="00CD0C3C" w:rsidRPr="00CD0C3C" w:rsidRDefault="00CD0C3C" w:rsidP="00CD0C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370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370BF1">
        <w:rPr>
          <w:rFonts w:ascii="Times New Roman" w:eastAsia="Calibri" w:hAnsi="Times New Roman" w:cs="Times New Roman"/>
          <w:sz w:val="24"/>
          <w:szCs w:val="24"/>
        </w:rPr>
        <w:t>40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Защитник»</w:t>
      </w:r>
    </w:p>
    <w:tbl>
      <w:tblPr>
        <w:tblStyle w:val="a5"/>
        <w:tblW w:w="10886" w:type="dxa"/>
        <w:tblInd w:w="-1281" w:type="dxa"/>
        <w:tblLook w:val="04A0" w:firstRow="1" w:lastRow="0" w:firstColumn="1" w:lastColumn="0" w:noHBand="0" w:noVBand="1"/>
      </w:tblPr>
      <w:tblGrid>
        <w:gridCol w:w="2347"/>
        <w:gridCol w:w="1789"/>
        <w:gridCol w:w="7001"/>
      </w:tblGrid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азначение и Возможности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</w:p>
        </w:tc>
      </w:tr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Защита от вирусов и угроз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 данной вкладке можно произвести проверку ПК на вирусы,</w:t>
            </w:r>
          </w:p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Изменить параметры и просмотреть журнал защиты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18276" wp14:editId="5346DA3C">
                  <wp:extent cx="3877310" cy="2426931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55" cy="243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Защита учётных записей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В этой вкладке находится </w:t>
            </w:r>
            <w:proofErr w:type="gramStart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proofErr w:type="gramEnd"/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что связанно с вашей учётной записью, Функция защиты входа в ОС с помощью 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Hello,</w:t>
            </w:r>
          </w:p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астройка динамической блокировки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F02E4" wp14:editId="068ECF88">
                  <wp:extent cx="4072313" cy="2950845"/>
                  <wp:effectExtent l="0" t="0" r="4445" b="1905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077" cy="29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Брандмауэр и безопасность сети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кладка связанна с защитой сети, даёт возможность управления брандмауэром, частной сети разрешения управления с программами.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C3AB2" wp14:editId="63249188">
                  <wp:extent cx="4308475" cy="2562225"/>
                  <wp:effectExtent l="0" t="0" r="0" b="952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810" cy="256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 и работоспособность устройства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остоит из отчётов проверки безопасность и эффективности системы.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F00A91" wp14:editId="6FD20F53">
                  <wp:extent cx="4050665" cy="2325446"/>
                  <wp:effectExtent l="0" t="0" r="6985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062" cy="23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араметры для семьи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кладка для управления группового использования ПК, Настройка родительского контроля, управления возможности проведения транзакций.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2DB43" wp14:editId="4AC279C6">
                  <wp:extent cx="4308999" cy="2259541"/>
                  <wp:effectExtent l="0" t="0" r="0" b="762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240" cy="227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199" w:rsidRPr="00356EBD" w:rsidRDefault="007A2199" w:rsidP="007A2199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66B0" w:rsidRPr="00574CEF" w:rsidRDefault="00980C82" w:rsidP="00574CEF">
      <w:pPr>
        <w:pStyle w:val="2"/>
        <w:widowControl w:val="0"/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8" w:name="_Toc159971282"/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D66E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</w:t>
      </w:r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стройка брандмауэра</w:t>
      </w:r>
      <w:bookmarkEnd w:id="38"/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365EE" w:rsidRPr="00356EBD" w:rsidRDefault="008365EE" w:rsidP="00A62C3A">
      <w:pPr>
        <w:pStyle w:val="a3"/>
        <w:ind w:firstLine="709"/>
        <w:contextualSpacing/>
        <w:jc w:val="both"/>
        <w:rPr>
          <w:rStyle w:val="FontStyle14"/>
          <w:i w:val="0"/>
          <w:sz w:val="24"/>
          <w:szCs w:val="24"/>
        </w:rPr>
      </w:pPr>
      <w:r w:rsidRPr="00356EBD">
        <w:rPr>
          <w:rStyle w:val="FontStyle14"/>
          <w:i w:val="0"/>
          <w:sz w:val="24"/>
          <w:szCs w:val="24"/>
        </w:rPr>
        <w:t xml:space="preserve">ЦЕЛИ РАБОТЫ: </w:t>
      </w:r>
    </w:p>
    <w:p w:rsidR="008365EE" w:rsidRPr="00356EBD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6EBD">
        <w:rPr>
          <w:rStyle w:val="FontStyle14"/>
          <w:b w:val="0"/>
          <w:i w:val="0"/>
          <w:sz w:val="24"/>
          <w:szCs w:val="24"/>
        </w:rPr>
        <w:t>1. Научиться настраивать браузер и устанавливать расширения.</w:t>
      </w:r>
    </w:p>
    <w:p w:rsidR="008365EE" w:rsidRPr="00356EBD" w:rsidRDefault="00FE16F4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2. </w:t>
      </w:r>
      <w:r w:rsidR="008365EE" w:rsidRPr="00356EBD">
        <w:rPr>
          <w:rFonts w:ascii="Times New Roman" w:hAnsi="Times New Roman" w:cs="Times New Roman"/>
          <w:sz w:val="24"/>
          <w:szCs w:val="24"/>
        </w:rPr>
        <w:t>Изучение понятия системного брандмауэра. Получение практических навыков по включению и настройке системного брандмауэра.</w:t>
      </w:r>
    </w:p>
    <w:p w:rsidR="00053E07" w:rsidRPr="00275386" w:rsidRDefault="008365EE" w:rsidP="00275386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EBD">
        <w:rPr>
          <w:rFonts w:ascii="Times New Roman" w:hAnsi="Times New Roman" w:cs="Times New Roman"/>
          <w:b/>
          <w:sz w:val="24"/>
          <w:szCs w:val="24"/>
        </w:rPr>
        <w:t>ПОРЯДОК ВЫПОЛН</w:t>
      </w:r>
      <w:r w:rsidR="00275386">
        <w:rPr>
          <w:rFonts w:ascii="Times New Roman" w:hAnsi="Times New Roman" w:cs="Times New Roman"/>
          <w:b/>
          <w:sz w:val="24"/>
          <w:szCs w:val="24"/>
        </w:rPr>
        <w:t>ЕНИЯ РАБОТЫ И ФОРМА ОТЧЕТНОСТИ:</w:t>
      </w:r>
    </w:p>
    <w:p w:rsidR="007A2199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EBD">
        <w:rPr>
          <w:rFonts w:ascii="Times New Roman" w:hAnsi="Times New Roman" w:cs="Times New Roman"/>
          <w:b/>
          <w:sz w:val="24"/>
          <w:szCs w:val="24"/>
        </w:rPr>
        <w:t>Задание 3. Сделать сравнительный анализ брандмауэров. Результаты анализа оформить в таблице.</w:t>
      </w:r>
    </w:p>
    <w:p w:rsidR="00275386" w:rsidRPr="00275386" w:rsidRDefault="00275386" w:rsidP="0027538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681151">
        <w:rPr>
          <w:rFonts w:ascii="Times New Roman" w:eastAsia="Calibri" w:hAnsi="Times New Roman" w:cs="Times New Roman"/>
          <w:sz w:val="24"/>
          <w:szCs w:val="24"/>
        </w:rPr>
        <w:t xml:space="preserve"> №41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Сравнительный анализ»</w:t>
      </w:r>
    </w:p>
    <w:tbl>
      <w:tblPr>
        <w:tblW w:w="10773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875"/>
        <w:gridCol w:w="1688"/>
        <w:gridCol w:w="1688"/>
        <w:gridCol w:w="1815"/>
        <w:gridCol w:w="1661"/>
      </w:tblGrid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Agnitum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Outpost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Firewall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Pro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ygate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Personal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Firewall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Norton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Personal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Firewall</w:t>
            </w:r>
            <w:proofErr w:type="spellEnd"/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ZoneAlarm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Pro</w:t>
            </w:r>
            <w:proofErr w:type="spellEnd"/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ygate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Personal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Firewall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Pro</w:t>
            </w:r>
            <w:proofErr w:type="spellEnd"/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та в работе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модули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ая архитектура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нтерфейса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, английский, немецкий, японский, польский, испанский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овая проверка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</w:t>
            </w:r>
            <w:proofErr w:type="gramStart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эра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адеж-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щиты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</w:t>
            </w:r>
            <w:proofErr w:type="gramStart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урналов работы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ация ре</w:t>
            </w:r>
            <w:proofErr w:type="gramStart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ных</w:t>
            </w:r>
            <w:proofErr w:type="spellEnd"/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оков и баннеров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:rsidR="007A2199" w:rsidRPr="00356EBD" w:rsidRDefault="007A2199" w:rsidP="007A2199">
      <w:pPr>
        <w:spacing w:line="286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EBD">
        <w:rPr>
          <w:rFonts w:ascii="Times New Roman" w:hAnsi="Times New Roman" w:cs="Times New Roman"/>
          <w:b/>
          <w:sz w:val="24"/>
          <w:szCs w:val="24"/>
        </w:rPr>
        <w:t>Задание 4. Осуществить настройку брандмауэра.</w:t>
      </w:r>
    </w:p>
    <w:p w:rsidR="007A2199" w:rsidRPr="0043377C" w:rsidRDefault="007A2199" w:rsidP="007A2199">
      <w:pPr>
        <w:spacing w:line="286" w:lineRule="exac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77C">
        <w:rPr>
          <w:rFonts w:ascii="Times New Roman" w:hAnsi="Times New Roman" w:cs="Times New Roman"/>
          <w:b/>
          <w:i/>
          <w:sz w:val="24"/>
          <w:szCs w:val="24"/>
        </w:rPr>
        <w:t>Включение и отключение системного брандмауэра</w:t>
      </w:r>
    </w:p>
    <w:p w:rsidR="007A2199" w:rsidRDefault="007A2199" w:rsidP="00861CDF">
      <w:pPr>
        <w:pStyle w:val="a8"/>
        <w:numPr>
          <w:ilvl w:val="0"/>
          <w:numId w:val="22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Проще всего найти брандмауэр в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  — это воспользоваться поиском через меню Пуск. Для этого кликните по кнопке «Пуск» в левом нижнем углу экрана и в строку поиска вбейте Брандмауэр и кликните на появившемся значке «Брандмауэр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>».</w:t>
      </w:r>
    </w:p>
    <w:p w:rsidR="00861CDF" w:rsidRPr="00861CDF" w:rsidRDefault="00861CDF" w:rsidP="00861CDF">
      <w:pPr>
        <w:pStyle w:val="a8"/>
        <w:spacing w:after="0" w:line="286" w:lineRule="exac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C67201" wp14:editId="5510585E">
            <wp:extent cx="3790950" cy="586565"/>
            <wp:effectExtent l="0" t="0" r="0" b="444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60468" cy="5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DF" w:rsidRPr="00861CDF" w:rsidRDefault="00681151" w:rsidP="00861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.39</w:t>
      </w:r>
      <w:r w:rsidR="00861CDF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61C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Брандмауэр </w:t>
      </w:r>
      <w:proofErr w:type="spellStart"/>
      <w:r w:rsidR="00861CD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="00861CDF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pStyle w:val="a8"/>
        <w:spacing w:line="286" w:lineRule="exac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7A2199" w:rsidP="007A2199">
      <w:pPr>
        <w:pStyle w:val="a8"/>
        <w:numPr>
          <w:ilvl w:val="0"/>
          <w:numId w:val="22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После того как откроется страница брандмауэра, выберите в левом меню пункт «Включение и отключение брандмауэра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>»..</w:t>
      </w:r>
    </w:p>
    <w:p w:rsidR="007A2199" w:rsidRPr="00356EBD" w:rsidRDefault="007A2199" w:rsidP="007A2199">
      <w:pPr>
        <w:pStyle w:val="a8"/>
        <w:spacing w:line="286" w:lineRule="exac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1AFD57" wp14:editId="7975E1B9">
            <wp:extent cx="5673250" cy="4133850"/>
            <wp:effectExtent l="0" t="0" r="381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4784" cy="41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356EBD" w:rsidRDefault="00681151" w:rsidP="00861C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0</w:t>
      </w:r>
      <w:r w:rsidR="00861CDF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61CD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и отключение брандмауэра </w:t>
      </w:r>
      <w:proofErr w:type="spellStart"/>
      <w:r w:rsidR="00861CD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="00861CDF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3. Кликнув по вкладке включение и отключение брандмауэра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, попадете на страницу, на которой можно как включить, так и отключить брандмауэр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, просто выбрав пункт меню «Отключить Брандмауэр (не рекомендуется)», причем можно выбрать 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>отключение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 xml:space="preserve"> как только для своей домашней сети, так и для всех остальных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15E6F" wp14:editId="44709547">
            <wp:extent cx="4829175" cy="1343025"/>
            <wp:effectExtent l="0" t="0" r="9525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79994" cy="13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861CDF" w:rsidRDefault="00681151" w:rsidP="00861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1</w:t>
      </w:r>
      <w:r w:rsidR="00861CDF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61C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1CD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ючение брандмауэра</w:t>
      </w:r>
      <w:r w:rsidR="0086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CD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="00861CDF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4. Как понимаете, включить брандмауэр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  (если он выключен) можно точно так же, только лишь необходимо отметить пункт меню «Включение брандмауэра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>». В этом же окошке можно снять галочки различных уведомлений, когда брандмауэр блокирует новые программы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F6A5E6" wp14:editId="7E47592B">
            <wp:extent cx="5837681" cy="32004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849048" cy="32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86" w:rsidRDefault="00681151" w:rsidP="0017068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2</w:t>
      </w:r>
      <w:r w:rsidR="0093440E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344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440E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ючение брандмауэра</w:t>
      </w:r>
      <w:r w:rsidR="0093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440E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="0093440E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170686" w:rsidRDefault="00170686" w:rsidP="0017068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7A2199" w:rsidRPr="0043377C" w:rsidRDefault="007A2199" w:rsidP="0017068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77C">
        <w:rPr>
          <w:rFonts w:ascii="Times New Roman" w:hAnsi="Times New Roman" w:cs="Times New Roman"/>
          <w:b/>
          <w:i/>
          <w:sz w:val="24"/>
          <w:szCs w:val="24"/>
        </w:rPr>
        <w:t xml:space="preserve">Отключение службы Брандмауэр </w:t>
      </w:r>
      <w:proofErr w:type="spellStart"/>
      <w:r w:rsidRPr="0043377C">
        <w:rPr>
          <w:rFonts w:ascii="Times New Roman" w:hAnsi="Times New Roman" w:cs="Times New Roman"/>
          <w:b/>
          <w:i/>
          <w:sz w:val="24"/>
          <w:szCs w:val="24"/>
        </w:rPr>
        <w:t>Windows</w:t>
      </w:r>
      <w:proofErr w:type="spellEnd"/>
    </w:p>
    <w:p w:rsidR="007A2199" w:rsidRPr="00356EBD" w:rsidRDefault="007A2199" w:rsidP="0093440E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1. Для оптимизации операционной системы, так же рекомендуется отключить службу Брандмауэра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>. Проще всего опять использовать поиск в меню «Пуск». В строку поиска вбейте «Службы» и кликните по ни</w:t>
      </w:r>
      <w:r w:rsidR="0093440E">
        <w:rPr>
          <w:rFonts w:ascii="Times New Roman" w:hAnsi="Times New Roman" w:cs="Times New Roman"/>
          <w:sz w:val="24"/>
          <w:szCs w:val="24"/>
        </w:rPr>
        <w:t xml:space="preserve">м, для того что бы их открыть. 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9538C" wp14:editId="27B6E585">
            <wp:extent cx="2870200" cy="596184"/>
            <wp:effectExtent l="0" t="0" r="635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900139" cy="6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93440E" w:rsidRDefault="00681151" w:rsidP="009344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3</w:t>
      </w:r>
      <w:r w:rsidR="0093440E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344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ужбы</w:t>
      </w:r>
      <w:r w:rsidR="0093440E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2. Для того что бы быстро найти службу Брандмауэр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>, кликните на любой службе одни раз и нажмите на клавиатуре букву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>, сразу же найдете нужную службу и уже на ней кликните двойным щелчком, для того что бы ее открыть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8FF9FB" wp14:editId="6475E3C7">
            <wp:extent cx="3729736" cy="3170712"/>
            <wp:effectExtent l="0" t="0" r="444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53593" cy="31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0E" w:rsidRPr="0093440E" w:rsidRDefault="00681151" w:rsidP="009344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ис.44</w:t>
      </w:r>
      <w:r w:rsidR="0093440E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344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440E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</w:t>
      </w:r>
      <w:r w:rsidR="0093440E">
        <w:rPr>
          <w:rFonts w:ascii="Times New Roman" w:eastAsia="Times New Roman" w:hAnsi="Times New Roman" w:cs="Times New Roman"/>
          <w:sz w:val="24"/>
          <w:szCs w:val="24"/>
          <w:lang w:eastAsia="ru-RU"/>
        </w:rPr>
        <w:t>ы б</w:t>
      </w:r>
      <w:r w:rsidR="0093440E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дмауэр </w:t>
      </w:r>
      <w:proofErr w:type="spellStart"/>
      <w:r w:rsidR="0093440E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="0093440E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3. В строке Состояние — нажмите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 xml:space="preserve">становить. Откройте выпадающее меню Тип запуска и 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>выберите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 xml:space="preserve"> Отключена и нажмите ОК. Появится диалоговое окно с предложением перезагрузить компьютер прямо сейчас или вы можете выйти без перезагрузки, выполнив ее чуть позже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04214" wp14:editId="19E3CB9D">
            <wp:extent cx="2235200" cy="598152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293013" cy="6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FF" w:rsidRPr="007B3AFF" w:rsidRDefault="007B3AFF" w:rsidP="007B3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1151">
        <w:rPr>
          <w:rFonts w:ascii="Times New Roman" w:eastAsia="Calibri" w:hAnsi="Times New Roman" w:cs="Times New Roman"/>
          <w:sz w:val="24"/>
          <w:szCs w:val="24"/>
        </w:rPr>
        <w:t>Рис.4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мау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ика </w:t>
      </w:r>
      <w:proofErr w:type="spellStart"/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4. Для того что бы включить брандмауэр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, выполните те же действия в обратном порядке: Настройка брандмауэра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-&gt; Исключения брандмауэра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>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7116A" wp14:editId="5133DF02">
            <wp:extent cx="2848373" cy="552527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86" w:rsidRDefault="00681151" w:rsidP="0017068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6</w:t>
      </w:r>
      <w:r w:rsidR="007B3AFF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B3AF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я брандмауэра </w:t>
      </w:r>
      <w:proofErr w:type="spellStart"/>
      <w:r w:rsidR="007B3AF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="007B3AFF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170686" w:rsidRDefault="00170686" w:rsidP="0017068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7B3AFF" w:rsidRPr="00356EBD" w:rsidRDefault="007B3AFF" w:rsidP="0017068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6EBD">
        <w:rPr>
          <w:rFonts w:ascii="Times New Roman" w:hAnsi="Times New Roman" w:cs="Times New Roman"/>
          <w:b/>
          <w:i/>
          <w:sz w:val="24"/>
          <w:szCs w:val="24"/>
        </w:rPr>
        <w:t xml:space="preserve">Снятие блокировки программ в  Брандмауэре </w:t>
      </w:r>
      <w:proofErr w:type="spellStart"/>
      <w:r w:rsidRPr="00356EBD">
        <w:rPr>
          <w:rFonts w:ascii="Times New Roman" w:hAnsi="Times New Roman" w:cs="Times New Roman"/>
          <w:b/>
          <w:i/>
          <w:sz w:val="24"/>
          <w:szCs w:val="24"/>
        </w:rPr>
        <w:t>Windows</w:t>
      </w:r>
      <w:proofErr w:type="spellEnd"/>
    </w:p>
    <w:p w:rsidR="007B3AFF" w:rsidRPr="00356EBD" w:rsidRDefault="007B3AFF" w:rsidP="007B3AFF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1. Когда брандмауэр блокирует приложения 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 xml:space="preserve"> например брандмауэр порой блокирует доступ к интернет сети для некоторых игр, существует достаточно простой способ снять это ограничение и дать полный доступ на выход в интернет для этого приложения, в этой сети, к которой подключены. </w:t>
      </w:r>
    </w:p>
    <w:p w:rsidR="007B3AFF" w:rsidRPr="00356EBD" w:rsidRDefault="007B3AFF" w:rsidP="007B3AFF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Для этого на странице межсетевого экрана (брандмауэра) выберите в левом меню пункт меню: Разрешить запуск программ через брандмауэр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AFF" w:rsidRPr="00356EBD" w:rsidRDefault="007B3AFF" w:rsidP="007B3AFF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AFF" w:rsidRDefault="007B3AFF" w:rsidP="007B3A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F1EDA" wp14:editId="4F4F63D7">
            <wp:extent cx="5965190" cy="2494280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Pr="00356EBD" w:rsidRDefault="00954BA5" w:rsidP="007B3A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4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готип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B3AFF" w:rsidRPr="00356EBD" w:rsidRDefault="007B3AFF" w:rsidP="007B3AFF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2. Найдите в списке программу и дайте ей доступ в нужной сети или сразу во всех, где нет галочек, таким образом можно добавлять Исключения брандмауэра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>.</w:t>
      </w:r>
    </w:p>
    <w:p w:rsidR="007B3AFF" w:rsidRPr="00356EBD" w:rsidRDefault="007B3AFF" w:rsidP="007B3A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AFF" w:rsidRDefault="007B3AFF" w:rsidP="007B3A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B6165C" wp14:editId="6B84866F">
            <wp:extent cx="5811061" cy="3762900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86" w:rsidRPr="00170686" w:rsidRDefault="00954BA5" w:rsidP="001706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4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я брандмауэра </w:t>
      </w:r>
      <w:proofErr w:type="spellStart"/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1706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6EBD">
        <w:rPr>
          <w:rFonts w:ascii="Times New Roman" w:hAnsi="Times New Roman" w:cs="Times New Roman"/>
          <w:b/>
          <w:i/>
          <w:sz w:val="24"/>
          <w:szCs w:val="24"/>
        </w:rPr>
        <w:t xml:space="preserve">Настройка брандмауэра </w:t>
      </w:r>
      <w:proofErr w:type="spellStart"/>
      <w:r w:rsidRPr="00356EBD">
        <w:rPr>
          <w:rFonts w:ascii="Times New Roman" w:hAnsi="Times New Roman" w:cs="Times New Roman"/>
          <w:b/>
          <w:i/>
          <w:sz w:val="24"/>
          <w:szCs w:val="24"/>
        </w:rPr>
        <w:t>Windows</w:t>
      </w:r>
      <w:proofErr w:type="spellEnd"/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1. Для настройки брандмауэра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, необходимо перейти на вкладку Дополнительные параметры в окне Брандмауэра. Выберите Брандмауэр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 в режиме повышенной безопасности в левом меню, после чего в правой колонке, кликните по пункту «Свойства»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7A2199" w:rsidP="00954B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6474F" wp14:editId="158A8CA0">
            <wp:extent cx="5503334" cy="2301160"/>
            <wp:effectExtent l="0" t="0" r="254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503334" cy="23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356EBD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419151" wp14:editId="1170BD4D">
            <wp:extent cx="2980267" cy="2214619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80267" cy="22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86" w:rsidRDefault="00954BA5" w:rsidP="001706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49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1706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2. Откроется меню Свойства Брандмауэра, в котором можно заблокировать весь исходящий трафик, на вкладке Исходящие подключения. 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1AE39A" wp14:editId="7B9A605C">
            <wp:extent cx="2191110" cy="2878519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191110" cy="28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Pr="00A62C3A" w:rsidRDefault="00954BA5" w:rsidP="00954B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е подключ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954BA5" w:rsidRPr="00356EBD" w:rsidRDefault="00954BA5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3. В выпадающем меню выберите «Блокировать» и нажмите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>к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FAC52" wp14:editId="1332AC38">
            <wp:extent cx="2208362" cy="2874118"/>
            <wp:effectExtent l="0" t="0" r="1905" b="254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19380" cy="2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Pr="00954BA5" w:rsidRDefault="00954BA5" w:rsidP="00954B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4. После того как были заблокированы все исходящие подключения 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 xml:space="preserve">, можно создать правило, которое позволит подключаться к интернету некоторым программам. Давайте для примера создадим правило разрешающее браузеру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 подключаться к сети интернет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4.1. Для того что бы создать правило исходящего подключения, выберите «Правила для исходящего подключения», а в колонке действия выберите «Создать правило». </w:t>
      </w:r>
    </w:p>
    <w:p w:rsidR="007A2199" w:rsidRDefault="007A2199" w:rsidP="00954B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59F83" wp14:editId="64C51CC9">
            <wp:extent cx="5724037" cy="1371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12639" cy="14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Pr="00954BA5" w:rsidRDefault="00954BA5" w:rsidP="00954B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ил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954B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2. Появится мастер добавления нового правила, в котором необходимо нажат</w:t>
      </w:r>
      <w:r w:rsidR="00954BA5">
        <w:rPr>
          <w:rFonts w:ascii="Times New Roman" w:hAnsi="Times New Roman" w:cs="Times New Roman"/>
          <w:sz w:val="24"/>
          <w:szCs w:val="24"/>
        </w:rPr>
        <w:t>ь</w:t>
      </w:r>
      <w:proofErr w:type="gramStart"/>
      <w:r w:rsidR="00954B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954BA5">
        <w:rPr>
          <w:rFonts w:ascii="Times New Roman" w:hAnsi="Times New Roman" w:cs="Times New Roman"/>
          <w:sz w:val="24"/>
          <w:szCs w:val="24"/>
        </w:rPr>
        <w:t>алее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E2DB2" wp14:editId="645C0E55">
            <wp:extent cx="4605867" cy="3737057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608676" cy="37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Pr="0000507D" w:rsidRDefault="00954BA5" w:rsidP="00954B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стер добавл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954BA5" w:rsidRPr="00356EBD" w:rsidRDefault="00954BA5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7A2199" w:rsidP="007A2199">
      <w:pPr>
        <w:pageBreakBefore/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lastRenderedPageBreak/>
        <w:t xml:space="preserve">4.3. На следующей странице, используя 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>кнопку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 xml:space="preserve"> Обзор добавляете путь к приложению, в нашем случае к браузеру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>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EB8B5" wp14:editId="7620CBD2">
            <wp:extent cx="4594649" cy="3727956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99726" cy="37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8B" w:rsidRPr="008A468B" w:rsidRDefault="008A468B" w:rsidP="008A4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иск файл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4.4. Для поиска пути расположения нужного 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ехе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 файла, можно воспользоваться поиском или посмотреть в свойствах ярлыка, там всегда указан путь к приложению.</w:t>
      </w:r>
    </w:p>
    <w:p w:rsidR="007A2199" w:rsidRPr="00356EBD" w:rsidRDefault="007A2199" w:rsidP="007A2199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5. Нажимаете далее —&gt;</w:t>
      </w:r>
      <w:r w:rsidR="00681151">
        <w:rPr>
          <w:rFonts w:ascii="Times New Roman" w:hAnsi="Times New Roman" w:cs="Times New Roman"/>
          <w:sz w:val="24"/>
          <w:szCs w:val="24"/>
        </w:rPr>
        <w:t xml:space="preserve"> </w:t>
      </w:r>
      <w:r w:rsidRPr="00356EBD">
        <w:rPr>
          <w:rFonts w:ascii="Times New Roman" w:hAnsi="Times New Roman" w:cs="Times New Roman"/>
          <w:sz w:val="24"/>
          <w:szCs w:val="24"/>
        </w:rPr>
        <w:t>на следующем шаге отмечаете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>азрешить подключение и опять Далее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82FD9" wp14:editId="7D907BB5">
            <wp:extent cx="4176753" cy="3386667"/>
            <wp:effectExtent l="0" t="0" r="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00714" cy="34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8B" w:rsidRPr="00A62C3A" w:rsidRDefault="008A468B" w:rsidP="008A4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решение подключ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8A468B" w:rsidRPr="00356EBD" w:rsidRDefault="008A468B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6. Отмечаете, для каких профилей применяется правила и нажимаете «Далее»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6D3D4" wp14:editId="74593644">
            <wp:extent cx="4253597" cy="347297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258054" cy="34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8B" w:rsidRPr="008A468B" w:rsidRDefault="008A468B" w:rsidP="008A4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фил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7. На следующем шаге необходимо ввести имя для правила и если необходимо, то и его описание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83CF22" wp14:editId="64AE0BB7">
            <wp:extent cx="4610843" cy="3712136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617365" cy="37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8A468B" w:rsidRDefault="008A468B" w:rsidP="008A4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я правил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8. Новое правило для брандмауэра успешно создано и работает, о чем свидетельствует зеленая галочка напротив правила.</w:t>
      </w:r>
    </w:p>
    <w:p w:rsidR="007A2199" w:rsidRDefault="007A2199" w:rsidP="007A2199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7A2199" w:rsidRDefault="007A2199" w:rsidP="007A2199">
      <w:pPr>
        <w:pStyle w:val="a3"/>
        <w:jc w:val="center"/>
      </w:pPr>
      <w:r w:rsidRPr="00884015">
        <w:rPr>
          <w:noProof/>
          <w:lang w:eastAsia="ru-RU"/>
        </w:rPr>
        <w:drawing>
          <wp:inline distT="0" distB="0" distL="0" distR="0" wp14:anchorId="04044673" wp14:editId="330F4A86">
            <wp:extent cx="1733792" cy="466790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8B" w:rsidRPr="00A62C3A" w:rsidRDefault="008A468B" w:rsidP="008A4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D959A3" w:rsidP="00D959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0C82" w:rsidRDefault="00980C82" w:rsidP="00574CEF">
      <w:pPr>
        <w:pStyle w:val="2"/>
        <w:widowControl w:val="0"/>
        <w:spacing w:before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9" w:name="_Toc159971283"/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39"/>
    </w:p>
    <w:p w:rsidR="00292B60" w:rsidRPr="00BF5BE0" w:rsidRDefault="00292B60" w:rsidP="00292B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Учебную практику по ПМ.04 «Сопровождение и обслуживание программного обеспечения компьютерных систем» проходил в учебном учреждении Ликино-</w:t>
      </w:r>
      <w:proofErr w:type="spellStart"/>
      <w:r w:rsidRPr="00BF5BE0">
        <w:rPr>
          <w:rFonts w:ascii="Times New Roman" w:eastAsia="Calibri" w:hAnsi="Times New Roman" w:cs="Times New Roman"/>
          <w:sz w:val="24"/>
          <w:szCs w:val="24"/>
        </w:rPr>
        <w:t>Дулевский</w:t>
      </w:r>
      <w:proofErr w:type="spellEnd"/>
      <w:r w:rsidRPr="00BF5BE0">
        <w:rPr>
          <w:rFonts w:ascii="Times New Roman" w:eastAsia="Calibri" w:hAnsi="Times New Roman" w:cs="Times New Roman"/>
          <w:sz w:val="24"/>
          <w:szCs w:val="24"/>
        </w:rPr>
        <w:t xml:space="preserve"> политехнический колледж – филиал ГГТУ. </w:t>
      </w:r>
    </w:p>
    <w:p w:rsidR="00292B60" w:rsidRPr="00BF5BE0" w:rsidRDefault="00292B60" w:rsidP="00292B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Во время учебной прак</w:t>
      </w:r>
      <w:r w:rsidR="008E777A" w:rsidRPr="00BF5BE0">
        <w:rPr>
          <w:rFonts w:ascii="Times New Roman" w:eastAsia="Calibri" w:hAnsi="Times New Roman" w:cs="Times New Roman"/>
          <w:sz w:val="24"/>
          <w:szCs w:val="24"/>
        </w:rPr>
        <w:t>тики выполнялись следующие виды</w:t>
      </w:r>
      <w:r w:rsidRPr="00BF5BE0">
        <w:rPr>
          <w:rFonts w:ascii="Times New Roman" w:eastAsia="Calibri" w:hAnsi="Times New Roman" w:cs="Times New Roman"/>
          <w:sz w:val="24"/>
          <w:szCs w:val="24"/>
        </w:rPr>
        <w:t xml:space="preserve"> работ: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Определение совместимости отраслевого программного обеспечения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Выбор методов для выявления и устранения проблем совместимости отраслевого программного обеспечения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Обновление версий программного обеспечения отраслевой направленност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Выявление и разрешение проблем совместимости профессионально-ориентированного программного обеспечения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Управление версионностью отраслевых программных продуктов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Инсталляция и настройка отраслевого программного обеспечения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Осуществление мониторинга текущих характеристик программного обеспечения отраслевой направленност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Проведение тестовых проверок программного продукта отраслевой направленности и его аттестаци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Внесение корректирующих и расширяющих изменений при обслуживании программного обеспечения отраслевой направленности.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Выработка рекомендаций по эффективному использованию программных продуктов отраслевой направленности.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Проведение консультаций для пользователей по сопровождению программных продуктов отраслевой направленности в модельной ситуаци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Обработка запросов на исправление, проверку и расширение программного обеспечения отраслевой направленности на разных уровнях.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Настройка политики безопасности.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Защита от несанкционированного доступа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Установка и настройка антивирусного программного обеспечения</w:t>
      </w:r>
    </w:p>
    <w:p w:rsidR="00292B60" w:rsidRPr="00BF5BE0" w:rsidRDefault="00292B60" w:rsidP="00292B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хождения учебной практики использовались программы: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Microsoft Word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Microsoft Excel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Microsoft </w:t>
      </w:r>
      <w:proofErr w:type="spellStart"/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VisualStudio</w:t>
      </w:r>
      <w:proofErr w:type="spellEnd"/>
      <w:r w:rsidRPr="00BF5B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F5B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rtualBox</w:t>
      </w:r>
      <w:proofErr w:type="spellEnd"/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CPU-Z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spersky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F5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uva</w:t>
      </w:r>
      <w:proofErr w:type="spellEnd"/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PowerShell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CCleaner</w:t>
      </w:r>
      <w:proofErr w:type="spellEnd"/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TrueCrypt</w:t>
      </w:r>
      <w:proofErr w:type="spellEnd"/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 xml:space="preserve">ABBYY </w:t>
      </w:r>
      <w:proofErr w:type="spellStart"/>
      <w:r w:rsidRPr="00BF5BE0">
        <w:rPr>
          <w:rFonts w:ascii="Times New Roman" w:eastAsia="Calibri" w:hAnsi="Times New Roman" w:cs="Times New Roman"/>
          <w:sz w:val="24"/>
          <w:szCs w:val="24"/>
        </w:rPr>
        <w:t>FineReader</w:t>
      </w:r>
      <w:proofErr w:type="spellEnd"/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spersky</w:t>
      </w:r>
    </w:p>
    <w:p w:rsidR="00292B60" w:rsidRPr="00BF5BE0" w:rsidRDefault="00D959A3" w:rsidP="00292B60">
      <w:pPr>
        <w:rPr>
          <w:sz w:val="24"/>
          <w:szCs w:val="24"/>
        </w:rPr>
      </w:pPr>
      <w:r w:rsidRPr="00BF5BE0">
        <w:rPr>
          <w:sz w:val="24"/>
          <w:szCs w:val="24"/>
        </w:rPr>
        <w:br w:type="page"/>
      </w:r>
    </w:p>
    <w:p w:rsidR="00980C82" w:rsidRPr="00574CEF" w:rsidRDefault="00980C82" w:rsidP="00574CEF">
      <w:pPr>
        <w:pStyle w:val="2"/>
        <w:widowControl w:val="0"/>
        <w:spacing w:before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0" w:name="_Toc159971284"/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Список литературы</w:t>
      </w:r>
      <w:bookmarkEnd w:id="40"/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1.</w:t>
      </w:r>
      <w:r w:rsidRPr="00A62C3A">
        <w:rPr>
          <w:rFonts w:ascii="Times New Roman" w:hAnsi="Times New Roman" w:cs="Times New Roman"/>
          <w:sz w:val="24"/>
          <w:szCs w:val="24"/>
        </w:rPr>
        <w:tab/>
        <w:t>Зверева В.П. Сопровождение и обслуживание программного обеспечения компьютерных систем.: учебник для студ. учреждений сред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роф. образования /В.П. Зверева, А.В. Назаров. –2-е изд.,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>. – Москва: Академия, 2020. – 256 с. – (Профессиональное образование.)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</w:t>
      </w:r>
      <w:r w:rsidRPr="00A62C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Перлова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Перлова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, О.П.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, А.В. Гусева.-3-е изд.,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>. - Москва: Академия, 2020.- 252 с. – (Профессиональное образование).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 Казарин, О. В.  Основы информационной безопасности: надежность и безопасность программного обеспечения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О. В. Казарин, И. Б.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Шубинский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>, 2023. — 342 с. — (Профессиональное образование). — ISBN 978-5-534-10671-8. — Текст</w:t>
      </w:r>
      <w:proofErr w:type="gramStart"/>
      <w:r w:rsidRPr="00A62C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C3A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 [сайт]. — URL: https://urait.ru/bcode/518005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1.</w:t>
      </w:r>
      <w:r w:rsidRPr="00A62C3A">
        <w:rPr>
          <w:rFonts w:ascii="Times New Roman" w:hAnsi="Times New Roman" w:cs="Times New Roman"/>
          <w:sz w:val="24"/>
          <w:szCs w:val="24"/>
        </w:rPr>
        <w:tab/>
        <w:t xml:space="preserve">ЭБС «Университетская библиотека </w:t>
      </w:r>
      <w:proofErr w:type="spellStart"/>
      <w:r w:rsidRPr="00A62C3A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A62C3A">
        <w:rPr>
          <w:rFonts w:ascii="Times New Roman" w:hAnsi="Times New Roman" w:cs="Times New Roman"/>
          <w:sz w:val="24"/>
          <w:szCs w:val="24"/>
        </w:rPr>
        <w:t xml:space="preserve">» - http://biblioclub.ru/  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</w:t>
      </w:r>
      <w:r w:rsidRPr="00A62C3A">
        <w:rPr>
          <w:rFonts w:ascii="Times New Roman" w:hAnsi="Times New Roman" w:cs="Times New Roman"/>
          <w:sz w:val="24"/>
          <w:szCs w:val="24"/>
        </w:rPr>
        <w:tab/>
        <w:t>ЭБС «ЮРАЙТ» - https://urait.ru/</w:t>
      </w:r>
    </w:p>
    <w:p w:rsidR="00AA5262" w:rsidRPr="00A62C3A" w:rsidRDefault="00AA5262" w:rsidP="008F15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62" w:rsidRPr="00A62C3A" w:rsidRDefault="00AA5262" w:rsidP="008F15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F4" w:rsidRPr="00A62C3A" w:rsidRDefault="008126F4" w:rsidP="008F15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26F4" w:rsidRPr="00A62C3A" w:rsidSect="002C30A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59" w:rsidRDefault="00F12A59" w:rsidP="00A62C3A">
      <w:pPr>
        <w:spacing w:after="0" w:line="240" w:lineRule="auto"/>
      </w:pPr>
      <w:r>
        <w:separator/>
      </w:r>
    </w:p>
  </w:endnote>
  <w:endnote w:type="continuationSeparator" w:id="0">
    <w:p w:rsidR="00F12A59" w:rsidRDefault="00F12A59" w:rsidP="00A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21220"/>
      <w:docPartObj>
        <w:docPartGallery w:val="Page Numbers (Bottom of Page)"/>
        <w:docPartUnique/>
      </w:docPartObj>
    </w:sdtPr>
    <w:sdtContent>
      <w:p w:rsidR="002C30A2" w:rsidRDefault="002C30A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686">
          <w:rPr>
            <w:noProof/>
          </w:rPr>
          <w:t>2</w:t>
        </w:r>
        <w:r>
          <w:fldChar w:fldCharType="end"/>
        </w:r>
      </w:p>
    </w:sdtContent>
  </w:sdt>
  <w:p w:rsidR="002C30A2" w:rsidRDefault="002C30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59" w:rsidRDefault="00F12A59" w:rsidP="00A62C3A">
      <w:pPr>
        <w:spacing w:after="0" w:line="240" w:lineRule="auto"/>
      </w:pPr>
      <w:r>
        <w:separator/>
      </w:r>
    </w:p>
  </w:footnote>
  <w:footnote w:type="continuationSeparator" w:id="0">
    <w:p w:rsidR="00F12A59" w:rsidRDefault="00F12A59" w:rsidP="00A6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1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2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3">
    <w:nsid w:val="01F822F2"/>
    <w:multiLevelType w:val="multilevel"/>
    <w:tmpl w:val="F8440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273BEE"/>
    <w:multiLevelType w:val="hybridMultilevel"/>
    <w:tmpl w:val="905490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2355CCC"/>
    <w:multiLevelType w:val="hybridMultilevel"/>
    <w:tmpl w:val="7EA4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13A0E0C"/>
    <w:multiLevelType w:val="multilevel"/>
    <w:tmpl w:val="32A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6D47EC8"/>
    <w:multiLevelType w:val="hybridMultilevel"/>
    <w:tmpl w:val="004CE57A"/>
    <w:lvl w:ilvl="0" w:tplc="6C36DA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B233189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6F30EB"/>
    <w:multiLevelType w:val="multilevel"/>
    <w:tmpl w:val="92FC61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1DE927C4"/>
    <w:multiLevelType w:val="hybridMultilevel"/>
    <w:tmpl w:val="8F6C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730787"/>
    <w:multiLevelType w:val="hybridMultilevel"/>
    <w:tmpl w:val="EDA6B5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3FB6A72"/>
    <w:multiLevelType w:val="hybridMultilevel"/>
    <w:tmpl w:val="B50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C944A93"/>
    <w:multiLevelType w:val="hybridMultilevel"/>
    <w:tmpl w:val="5E5E9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03503ED"/>
    <w:multiLevelType w:val="hybridMultilevel"/>
    <w:tmpl w:val="78FCFD1C"/>
    <w:lvl w:ilvl="0" w:tplc="AE300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47F22"/>
    <w:multiLevelType w:val="hybridMultilevel"/>
    <w:tmpl w:val="431E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65B0C"/>
    <w:multiLevelType w:val="hybridMultilevel"/>
    <w:tmpl w:val="C1241642"/>
    <w:lvl w:ilvl="0" w:tplc="EB18A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E6E16F9"/>
    <w:multiLevelType w:val="hybridMultilevel"/>
    <w:tmpl w:val="CF906126"/>
    <w:lvl w:ilvl="0" w:tplc="4F643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F11588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5F1242C"/>
    <w:multiLevelType w:val="hybridMultilevel"/>
    <w:tmpl w:val="B4104748"/>
    <w:lvl w:ilvl="0" w:tplc="1D581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2942ED"/>
    <w:multiLevelType w:val="multilevel"/>
    <w:tmpl w:val="D98449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28">
    <w:nsid w:val="7F4C5432"/>
    <w:multiLevelType w:val="multilevel"/>
    <w:tmpl w:val="77580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28"/>
  </w:num>
  <w:num w:numId="7">
    <w:abstractNumId w:val="7"/>
  </w:num>
  <w:num w:numId="8">
    <w:abstractNumId w:val="20"/>
  </w:num>
  <w:num w:numId="9">
    <w:abstractNumId w:val="3"/>
  </w:num>
  <w:num w:numId="10">
    <w:abstractNumId w:val="14"/>
  </w:num>
  <w:num w:numId="11">
    <w:abstractNumId w:val="17"/>
  </w:num>
  <w:num w:numId="12">
    <w:abstractNumId w:val="6"/>
  </w:num>
  <w:num w:numId="13">
    <w:abstractNumId w:val="18"/>
  </w:num>
  <w:num w:numId="14">
    <w:abstractNumId w:val="8"/>
  </w:num>
  <w:num w:numId="15">
    <w:abstractNumId w:val="16"/>
  </w:num>
  <w:num w:numId="16">
    <w:abstractNumId w:val="29"/>
  </w:num>
  <w:num w:numId="17">
    <w:abstractNumId w:val="10"/>
  </w:num>
  <w:num w:numId="18">
    <w:abstractNumId w:val="22"/>
  </w:num>
  <w:num w:numId="19">
    <w:abstractNumId w:val="25"/>
  </w:num>
  <w:num w:numId="20">
    <w:abstractNumId w:val="21"/>
  </w:num>
  <w:num w:numId="21">
    <w:abstractNumId w:val="26"/>
  </w:num>
  <w:num w:numId="22">
    <w:abstractNumId w:val="23"/>
  </w:num>
  <w:num w:numId="23">
    <w:abstractNumId w:val="9"/>
  </w:num>
  <w:num w:numId="24">
    <w:abstractNumId w:val="27"/>
  </w:num>
  <w:num w:numId="25">
    <w:abstractNumId w:val="4"/>
  </w:num>
  <w:num w:numId="26">
    <w:abstractNumId w:val="5"/>
  </w:num>
  <w:num w:numId="27">
    <w:abstractNumId w:val="24"/>
  </w:num>
  <w:num w:numId="28">
    <w:abstractNumId w:val="19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34"/>
    <w:rsid w:val="00007EB1"/>
    <w:rsid w:val="00023829"/>
    <w:rsid w:val="000261BC"/>
    <w:rsid w:val="000327A1"/>
    <w:rsid w:val="000428B4"/>
    <w:rsid w:val="000466B0"/>
    <w:rsid w:val="00053E07"/>
    <w:rsid w:val="000560CD"/>
    <w:rsid w:val="00072234"/>
    <w:rsid w:val="0007289A"/>
    <w:rsid w:val="000F7605"/>
    <w:rsid w:val="00170686"/>
    <w:rsid w:val="00176636"/>
    <w:rsid w:val="001C14A8"/>
    <w:rsid w:val="001E608D"/>
    <w:rsid w:val="00227B5F"/>
    <w:rsid w:val="00234AA6"/>
    <w:rsid w:val="00247CE6"/>
    <w:rsid w:val="00260216"/>
    <w:rsid w:val="0027516D"/>
    <w:rsid w:val="00275386"/>
    <w:rsid w:val="00282E42"/>
    <w:rsid w:val="00290FBC"/>
    <w:rsid w:val="00292B60"/>
    <w:rsid w:val="002B3AC6"/>
    <w:rsid w:val="002B65BF"/>
    <w:rsid w:val="002C30A2"/>
    <w:rsid w:val="002D047A"/>
    <w:rsid w:val="002D30E0"/>
    <w:rsid w:val="002D3C00"/>
    <w:rsid w:val="002E4CA1"/>
    <w:rsid w:val="00304042"/>
    <w:rsid w:val="003279C2"/>
    <w:rsid w:val="00344009"/>
    <w:rsid w:val="00356EBD"/>
    <w:rsid w:val="00357CC8"/>
    <w:rsid w:val="00370BF1"/>
    <w:rsid w:val="003746C1"/>
    <w:rsid w:val="00387331"/>
    <w:rsid w:val="003B3269"/>
    <w:rsid w:val="003E3E8F"/>
    <w:rsid w:val="003F253E"/>
    <w:rsid w:val="00415679"/>
    <w:rsid w:val="0043377C"/>
    <w:rsid w:val="00433F9B"/>
    <w:rsid w:val="0046664C"/>
    <w:rsid w:val="004667AB"/>
    <w:rsid w:val="00475A49"/>
    <w:rsid w:val="00487449"/>
    <w:rsid w:val="004A5160"/>
    <w:rsid w:val="004A7B62"/>
    <w:rsid w:val="004D3CB5"/>
    <w:rsid w:val="004E486F"/>
    <w:rsid w:val="004F1A65"/>
    <w:rsid w:val="00535257"/>
    <w:rsid w:val="005368CD"/>
    <w:rsid w:val="00556BCD"/>
    <w:rsid w:val="00574CEF"/>
    <w:rsid w:val="00592D8C"/>
    <w:rsid w:val="005A6E19"/>
    <w:rsid w:val="005B5F24"/>
    <w:rsid w:val="005C6CA5"/>
    <w:rsid w:val="006035A6"/>
    <w:rsid w:val="00613057"/>
    <w:rsid w:val="00615B2C"/>
    <w:rsid w:val="00653A88"/>
    <w:rsid w:val="00681151"/>
    <w:rsid w:val="00687EEA"/>
    <w:rsid w:val="006969FC"/>
    <w:rsid w:val="006B27B0"/>
    <w:rsid w:val="00714AA0"/>
    <w:rsid w:val="007167AA"/>
    <w:rsid w:val="00742A8A"/>
    <w:rsid w:val="00746B4C"/>
    <w:rsid w:val="00780529"/>
    <w:rsid w:val="007A11A9"/>
    <w:rsid w:val="007A2199"/>
    <w:rsid w:val="007B34B2"/>
    <w:rsid w:val="007B3AFF"/>
    <w:rsid w:val="007D3298"/>
    <w:rsid w:val="007D3C2A"/>
    <w:rsid w:val="008126F4"/>
    <w:rsid w:val="008365EE"/>
    <w:rsid w:val="00861CDF"/>
    <w:rsid w:val="0089271B"/>
    <w:rsid w:val="008A0C42"/>
    <w:rsid w:val="008A468B"/>
    <w:rsid w:val="008B39DD"/>
    <w:rsid w:val="008C19F1"/>
    <w:rsid w:val="008C3BDE"/>
    <w:rsid w:val="008E777A"/>
    <w:rsid w:val="008F15C0"/>
    <w:rsid w:val="00923B1D"/>
    <w:rsid w:val="00923D39"/>
    <w:rsid w:val="00933147"/>
    <w:rsid w:val="0093440E"/>
    <w:rsid w:val="00934907"/>
    <w:rsid w:val="009467E0"/>
    <w:rsid w:val="00954BA5"/>
    <w:rsid w:val="0096137A"/>
    <w:rsid w:val="00980C82"/>
    <w:rsid w:val="009905F8"/>
    <w:rsid w:val="0099695D"/>
    <w:rsid w:val="009B24A6"/>
    <w:rsid w:val="009C24E1"/>
    <w:rsid w:val="00A03DA9"/>
    <w:rsid w:val="00A152FC"/>
    <w:rsid w:val="00A16209"/>
    <w:rsid w:val="00A1664F"/>
    <w:rsid w:val="00A513F8"/>
    <w:rsid w:val="00A54ECC"/>
    <w:rsid w:val="00A62C3A"/>
    <w:rsid w:val="00A6745E"/>
    <w:rsid w:val="00A86670"/>
    <w:rsid w:val="00A86A06"/>
    <w:rsid w:val="00AA5262"/>
    <w:rsid w:val="00AC4707"/>
    <w:rsid w:val="00AD7F77"/>
    <w:rsid w:val="00B11010"/>
    <w:rsid w:val="00B12F94"/>
    <w:rsid w:val="00B30F91"/>
    <w:rsid w:val="00B52F5C"/>
    <w:rsid w:val="00B84EEA"/>
    <w:rsid w:val="00B87867"/>
    <w:rsid w:val="00BB193F"/>
    <w:rsid w:val="00BF5BE0"/>
    <w:rsid w:val="00C0576C"/>
    <w:rsid w:val="00C46545"/>
    <w:rsid w:val="00C54B51"/>
    <w:rsid w:val="00C561F4"/>
    <w:rsid w:val="00CA3D7E"/>
    <w:rsid w:val="00CD0AEC"/>
    <w:rsid w:val="00CD0C3C"/>
    <w:rsid w:val="00CE1863"/>
    <w:rsid w:val="00CE79DB"/>
    <w:rsid w:val="00CF76D3"/>
    <w:rsid w:val="00D01D94"/>
    <w:rsid w:val="00D04CF8"/>
    <w:rsid w:val="00D21A2C"/>
    <w:rsid w:val="00D362FB"/>
    <w:rsid w:val="00D66EC9"/>
    <w:rsid w:val="00D76664"/>
    <w:rsid w:val="00D83A51"/>
    <w:rsid w:val="00D959A3"/>
    <w:rsid w:val="00DD2CF7"/>
    <w:rsid w:val="00E1336D"/>
    <w:rsid w:val="00E33991"/>
    <w:rsid w:val="00E4179C"/>
    <w:rsid w:val="00E6193C"/>
    <w:rsid w:val="00E649C8"/>
    <w:rsid w:val="00E729E1"/>
    <w:rsid w:val="00EB4937"/>
    <w:rsid w:val="00EC340A"/>
    <w:rsid w:val="00EE624E"/>
    <w:rsid w:val="00EF755B"/>
    <w:rsid w:val="00F01DC9"/>
    <w:rsid w:val="00F12A59"/>
    <w:rsid w:val="00F2327D"/>
    <w:rsid w:val="00F3517A"/>
    <w:rsid w:val="00F51986"/>
    <w:rsid w:val="00F52A13"/>
    <w:rsid w:val="00F547A9"/>
    <w:rsid w:val="00F65573"/>
    <w:rsid w:val="00FC013F"/>
    <w:rsid w:val="00FC58D2"/>
    <w:rsid w:val="00FD10B6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3F"/>
  </w:style>
  <w:style w:type="paragraph" w:styleId="1">
    <w:name w:val="heading 1"/>
    <w:basedOn w:val="a"/>
    <w:next w:val="a"/>
    <w:link w:val="10"/>
    <w:uiPriority w:val="9"/>
    <w:qFormat/>
    <w:rsid w:val="00923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B1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23B1D"/>
  </w:style>
  <w:style w:type="table" w:styleId="a5">
    <w:name w:val="Table Grid"/>
    <w:basedOn w:val="a1"/>
    <w:uiPriority w:val="59"/>
    <w:rsid w:val="0092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B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B12F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0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33991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6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4">
    <w:name w:val="Сетка таблицы4"/>
    <w:basedOn w:val="a1"/>
    <w:next w:val="a5"/>
    <w:uiPriority w:val="3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A6E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5A6E1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5C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F547A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547A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A62C3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2C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62C3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A62C3A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A6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2C3A"/>
  </w:style>
  <w:style w:type="paragraph" w:styleId="af">
    <w:name w:val="footer"/>
    <w:basedOn w:val="a"/>
    <w:link w:val="af0"/>
    <w:uiPriority w:val="99"/>
    <w:unhideWhenUsed/>
    <w:rsid w:val="00A6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2C3A"/>
  </w:style>
  <w:style w:type="character" w:customStyle="1" w:styleId="af1">
    <w:name w:val="Основной текст_"/>
    <w:basedOn w:val="a0"/>
    <w:link w:val="23"/>
    <w:rsid w:val="00E6193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6193C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0"/>
    <w:rsid w:val="00E6193C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E6193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193C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1"/>
    <w:rsid w:val="00E6193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basedOn w:val="af1"/>
    <w:rsid w:val="00E6193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1"/>
    <w:rsid w:val="00E6193C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1">
    <w:name w:val="Основной текст (4)"/>
    <w:basedOn w:val="a"/>
    <w:link w:val="40"/>
    <w:rsid w:val="00E6193C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1">
    <w:name w:val="Основной текст (5)"/>
    <w:basedOn w:val="a"/>
    <w:link w:val="50"/>
    <w:rsid w:val="00E6193C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E6193C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a9">
    <w:name w:val="Абзац списка Знак"/>
    <w:basedOn w:val="a0"/>
    <w:link w:val="a8"/>
    <w:uiPriority w:val="34"/>
    <w:rsid w:val="00E6193C"/>
  </w:style>
  <w:style w:type="paragraph" w:styleId="af3">
    <w:name w:val="caption"/>
    <w:basedOn w:val="a"/>
    <w:next w:val="a"/>
    <w:uiPriority w:val="35"/>
    <w:unhideWhenUsed/>
    <w:qFormat/>
    <w:rsid w:val="00292B60"/>
    <w:pPr>
      <w:spacing w:after="0" w:line="240" w:lineRule="auto"/>
    </w:pPr>
    <w:rPr>
      <w:rFonts w:ascii="Times New Roman" w:hAnsi="Times New Roman"/>
      <w:i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3F"/>
  </w:style>
  <w:style w:type="paragraph" w:styleId="1">
    <w:name w:val="heading 1"/>
    <w:basedOn w:val="a"/>
    <w:next w:val="a"/>
    <w:link w:val="10"/>
    <w:uiPriority w:val="9"/>
    <w:qFormat/>
    <w:rsid w:val="00923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B1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23B1D"/>
  </w:style>
  <w:style w:type="table" w:styleId="a5">
    <w:name w:val="Table Grid"/>
    <w:basedOn w:val="a1"/>
    <w:uiPriority w:val="59"/>
    <w:rsid w:val="0092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B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B12F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0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33991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6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4">
    <w:name w:val="Сетка таблицы4"/>
    <w:basedOn w:val="a1"/>
    <w:next w:val="a5"/>
    <w:uiPriority w:val="3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A6E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5A6E1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5C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F547A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547A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A62C3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2C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62C3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A62C3A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A6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2C3A"/>
  </w:style>
  <w:style w:type="paragraph" w:styleId="af">
    <w:name w:val="footer"/>
    <w:basedOn w:val="a"/>
    <w:link w:val="af0"/>
    <w:uiPriority w:val="99"/>
    <w:unhideWhenUsed/>
    <w:rsid w:val="00A6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2C3A"/>
  </w:style>
  <w:style w:type="character" w:customStyle="1" w:styleId="af1">
    <w:name w:val="Основной текст_"/>
    <w:basedOn w:val="a0"/>
    <w:link w:val="23"/>
    <w:rsid w:val="00E6193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6193C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0"/>
    <w:rsid w:val="00E6193C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E6193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193C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1"/>
    <w:rsid w:val="00E6193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basedOn w:val="af1"/>
    <w:rsid w:val="00E6193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1"/>
    <w:rsid w:val="00E6193C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1">
    <w:name w:val="Основной текст (4)"/>
    <w:basedOn w:val="a"/>
    <w:link w:val="40"/>
    <w:rsid w:val="00E6193C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1">
    <w:name w:val="Основной текст (5)"/>
    <w:basedOn w:val="a"/>
    <w:link w:val="50"/>
    <w:rsid w:val="00E6193C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E6193C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a9">
    <w:name w:val="Абзац списка Знак"/>
    <w:basedOn w:val="a0"/>
    <w:link w:val="a8"/>
    <w:uiPriority w:val="34"/>
    <w:rsid w:val="00E6193C"/>
  </w:style>
  <w:style w:type="paragraph" w:styleId="af3">
    <w:name w:val="caption"/>
    <w:basedOn w:val="a"/>
    <w:next w:val="a"/>
    <w:uiPriority w:val="35"/>
    <w:unhideWhenUsed/>
    <w:qFormat/>
    <w:rsid w:val="00292B60"/>
    <w:pPr>
      <w:spacing w:after="0" w:line="240" w:lineRule="auto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1.png"/><Relationship Id="rId84" Type="http://schemas.openxmlformats.org/officeDocument/2006/relationships/image" Target="media/image71.png"/><Relationship Id="rId138" Type="http://schemas.openxmlformats.org/officeDocument/2006/relationships/image" Target="media/image122.jpeg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91" Type="http://schemas.openxmlformats.org/officeDocument/2006/relationships/image" Target="media/image167.png"/><Relationship Id="rId205" Type="http://schemas.openxmlformats.org/officeDocument/2006/relationships/image" Target="media/image179.jpeg"/><Relationship Id="rId226" Type="http://schemas.openxmlformats.org/officeDocument/2006/relationships/image" Target="media/image200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2.png"/><Relationship Id="rId128" Type="http://schemas.openxmlformats.org/officeDocument/2006/relationships/hyperlink" Target="https://www.microsoft.com/ru-ru/evalcenter/" TargetMode="External"/><Relationship Id="rId149" Type="http://schemas.openxmlformats.org/officeDocument/2006/relationships/image" Target="media/image128.png"/><Relationship Id="rId5" Type="http://schemas.openxmlformats.org/officeDocument/2006/relationships/settings" Target="settings.xml"/><Relationship Id="rId95" Type="http://schemas.openxmlformats.org/officeDocument/2006/relationships/hyperlink" Target="https://www.ccleaner.com/ru-ru/recuva" TargetMode="External"/><Relationship Id="rId160" Type="http://schemas.openxmlformats.org/officeDocument/2006/relationships/image" Target="media/image136.png"/><Relationship Id="rId181" Type="http://schemas.openxmlformats.org/officeDocument/2006/relationships/image" Target="media/image157.png"/><Relationship Id="rId216" Type="http://schemas.openxmlformats.org/officeDocument/2006/relationships/image" Target="media/image190.png"/><Relationship Id="rId237" Type="http://schemas.openxmlformats.org/officeDocument/2006/relationships/image" Target="media/image211.png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2.png"/><Relationship Id="rId118" Type="http://schemas.openxmlformats.org/officeDocument/2006/relationships/image" Target="media/image103.png"/><Relationship Id="rId139" Type="http://schemas.openxmlformats.org/officeDocument/2006/relationships/hyperlink" Target="https://www.microsoft.com/ru-ru/download/details.aspx?id=17851" TargetMode="External"/><Relationship Id="rId85" Type="http://schemas.openxmlformats.org/officeDocument/2006/relationships/image" Target="media/image72.png"/><Relationship Id="rId150" Type="http://schemas.openxmlformats.org/officeDocument/2006/relationships/image" Target="media/image129.png"/><Relationship Id="rId171" Type="http://schemas.openxmlformats.org/officeDocument/2006/relationships/image" Target="media/image147.png"/><Relationship Id="rId192" Type="http://schemas.openxmlformats.org/officeDocument/2006/relationships/image" Target="media/image168.png"/><Relationship Id="rId206" Type="http://schemas.openxmlformats.org/officeDocument/2006/relationships/image" Target="media/image180.png"/><Relationship Id="rId227" Type="http://schemas.openxmlformats.org/officeDocument/2006/relationships/image" Target="media/image201.png"/><Relationship Id="rId201" Type="http://schemas.openxmlformats.org/officeDocument/2006/relationships/hyperlink" Target="https://products.drweb.ru/win/security_space/" TargetMode="External"/><Relationship Id="rId222" Type="http://schemas.openxmlformats.org/officeDocument/2006/relationships/image" Target="media/image196.jpeg"/><Relationship Id="rId243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3.png"/><Relationship Id="rId54" Type="http://schemas.openxmlformats.org/officeDocument/2006/relationships/hyperlink" Target="http://oldversion.com" TargetMode="Externa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40" Type="http://schemas.openxmlformats.org/officeDocument/2006/relationships/hyperlink" Target="https://learn.microsoft.com/ru-ru/cpp/windows/latest-supported-vc-redist?view=msvc-170" TargetMode="External"/><Relationship Id="rId145" Type="http://schemas.openxmlformats.org/officeDocument/2006/relationships/hyperlink" Target="https://abbyyfinereader.ru/" TargetMode="External"/><Relationship Id="rId161" Type="http://schemas.openxmlformats.org/officeDocument/2006/relationships/image" Target="media/image137.png"/><Relationship Id="rId166" Type="http://schemas.openxmlformats.org/officeDocument/2006/relationships/image" Target="media/image142.png"/><Relationship Id="rId182" Type="http://schemas.openxmlformats.org/officeDocument/2006/relationships/image" Target="media/image158.png"/><Relationship Id="rId187" Type="http://schemas.openxmlformats.org/officeDocument/2006/relationships/image" Target="media/image163.png"/><Relationship Id="rId217" Type="http://schemas.openxmlformats.org/officeDocument/2006/relationships/image" Target="media/image1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86.png"/><Relationship Id="rId233" Type="http://schemas.openxmlformats.org/officeDocument/2006/relationships/image" Target="media/image207.png"/><Relationship Id="rId238" Type="http://schemas.openxmlformats.org/officeDocument/2006/relationships/image" Target="media/image212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81" Type="http://schemas.openxmlformats.org/officeDocument/2006/relationships/hyperlink" Target="http://bios-sim.narod.ru/download.html" TargetMode="External"/><Relationship Id="rId86" Type="http://schemas.openxmlformats.org/officeDocument/2006/relationships/image" Target="media/image73.png"/><Relationship Id="rId130" Type="http://schemas.openxmlformats.org/officeDocument/2006/relationships/image" Target="media/image114.jpeg"/><Relationship Id="rId135" Type="http://schemas.openxmlformats.org/officeDocument/2006/relationships/image" Target="media/image119.jpeg"/><Relationship Id="rId151" Type="http://schemas.openxmlformats.org/officeDocument/2006/relationships/image" Target="media/image130.png"/><Relationship Id="rId156" Type="http://schemas.openxmlformats.org/officeDocument/2006/relationships/hyperlink" Target="https://maximalist.ru.com" TargetMode="External"/><Relationship Id="rId177" Type="http://schemas.openxmlformats.org/officeDocument/2006/relationships/image" Target="media/image153.png"/><Relationship Id="rId198" Type="http://schemas.openxmlformats.org/officeDocument/2006/relationships/image" Target="media/image174.jpeg"/><Relationship Id="rId172" Type="http://schemas.openxmlformats.org/officeDocument/2006/relationships/image" Target="media/image148.png"/><Relationship Id="rId193" Type="http://schemas.openxmlformats.org/officeDocument/2006/relationships/image" Target="media/image169.jpeg"/><Relationship Id="rId202" Type="http://schemas.openxmlformats.org/officeDocument/2006/relationships/image" Target="media/image177.jpeg"/><Relationship Id="rId207" Type="http://schemas.openxmlformats.org/officeDocument/2006/relationships/image" Target="media/image181.png"/><Relationship Id="rId223" Type="http://schemas.openxmlformats.org/officeDocument/2006/relationships/image" Target="media/image197.png"/><Relationship Id="rId228" Type="http://schemas.openxmlformats.org/officeDocument/2006/relationships/image" Target="media/image202.png"/><Relationship Id="rId244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hyperlink" Target="https://www.microsoft.com/ru-ru/Download/confirmation.aspx?id=35" TargetMode="External"/><Relationship Id="rId146" Type="http://schemas.openxmlformats.org/officeDocument/2006/relationships/image" Target="media/image125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13" Type="http://schemas.openxmlformats.org/officeDocument/2006/relationships/image" Target="media/image187.jpeg"/><Relationship Id="rId218" Type="http://schemas.openxmlformats.org/officeDocument/2006/relationships/image" Target="media/image192.jpeg"/><Relationship Id="rId234" Type="http://schemas.openxmlformats.org/officeDocument/2006/relationships/image" Target="media/image208.png"/><Relationship Id="rId239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driverpack.io/ru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5.jpeg"/><Relationship Id="rId136" Type="http://schemas.openxmlformats.org/officeDocument/2006/relationships/image" Target="media/image120.jpeg"/><Relationship Id="rId157" Type="http://schemas.openxmlformats.org/officeDocument/2006/relationships/footer" Target="footer1.xml"/><Relationship Id="rId178" Type="http://schemas.openxmlformats.org/officeDocument/2006/relationships/image" Target="media/image154.png"/><Relationship Id="rId61" Type="http://schemas.openxmlformats.org/officeDocument/2006/relationships/hyperlink" Target="https://wincmd.ru/plugring/totalupdater.html" TargetMode="External"/><Relationship Id="rId82" Type="http://schemas.openxmlformats.org/officeDocument/2006/relationships/image" Target="media/image69.png"/><Relationship Id="rId152" Type="http://schemas.openxmlformats.org/officeDocument/2006/relationships/image" Target="media/image131.png"/><Relationship Id="rId173" Type="http://schemas.openxmlformats.org/officeDocument/2006/relationships/image" Target="media/image149.png"/><Relationship Id="rId194" Type="http://schemas.openxmlformats.org/officeDocument/2006/relationships/image" Target="media/image170.jpeg"/><Relationship Id="rId199" Type="http://schemas.openxmlformats.org/officeDocument/2006/relationships/image" Target="media/image175.jpeg"/><Relationship Id="rId203" Type="http://schemas.openxmlformats.org/officeDocument/2006/relationships/image" Target="media/image178.jpeg"/><Relationship Id="rId208" Type="http://schemas.openxmlformats.org/officeDocument/2006/relationships/image" Target="media/image182.png"/><Relationship Id="rId229" Type="http://schemas.openxmlformats.org/officeDocument/2006/relationships/image" Target="media/image203.png"/><Relationship Id="rId19" Type="http://schemas.openxmlformats.org/officeDocument/2006/relationships/image" Target="media/image11.png"/><Relationship Id="rId224" Type="http://schemas.openxmlformats.org/officeDocument/2006/relationships/image" Target="media/image198.png"/><Relationship Id="rId240" Type="http://schemas.openxmlformats.org/officeDocument/2006/relationships/image" Target="media/image214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26.png"/><Relationship Id="rId168" Type="http://schemas.openxmlformats.org/officeDocument/2006/relationships/image" Target="media/image14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121" Type="http://schemas.openxmlformats.org/officeDocument/2006/relationships/image" Target="media/image106.png"/><Relationship Id="rId142" Type="http://schemas.openxmlformats.org/officeDocument/2006/relationships/hyperlink" Target="https://www.microsoft.com/ru-ru/download/details.aspx?id=53840" TargetMode="External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219" Type="http://schemas.openxmlformats.org/officeDocument/2006/relationships/image" Target="media/image193.jpeg"/><Relationship Id="rId3" Type="http://schemas.openxmlformats.org/officeDocument/2006/relationships/styles" Target="styles.xml"/><Relationship Id="rId214" Type="http://schemas.openxmlformats.org/officeDocument/2006/relationships/image" Target="media/image188.png"/><Relationship Id="rId230" Type="http://schemas.openxmlformats.org/officeDocument/2006/relationships/image" Target="media/image204.png"/><Relationship Id="rId235" Type="http://schemas.openxmlformats.org/officeDocument/2006/relationships/image" Target="media/image209.png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34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6.png"/><Relationship Id="rId132" Type="http://schemas.openxmlformats.org/officeDocument/2006/relationships/image" Target="media/image116.jpeg"/><Relationship Id="rId153" Type="http://schemas.openxmlformats.org/officeDocument/2006/relationships/image" Target="media/image132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image" Target="media/image171.png"/><Relationship Id="rId209" Type="http://schemas.openxmlformats.org/officeDocument/2006/relationships/image" Target="media/image183.png"/><Relationship Id="rId190" Type="http://schemas.openxmlformats.org/officeDocument/2006/relationships/image" Target="media/image166.png"/><Relationship Id="rId204" Type="http://schemas.openxmlformats.org/officeDocument/2006/relationships/hyperlink" Target="https://free.drweb.ru/cureit/" TargetMode="External"/><Relationship Id="rId220" Type="http://schemas.openxmlformats.org/officeDocument/2006/relationships/image" Target="media/image194.jpeg"/><Relationship Id="rId225" Type="http://schemas.openxmlformats.org/officeDocument/2006/relationships/image" Target="media/image199.png"/><Relationship Id="rId241" Type="http://schemas.openxmlformats.org/officeDocument/2006/relationships/image" Target="media/image215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hyperlink" Target="https://www.nvidia.com/ru-ru/geforce/drivers/" TargetMode="External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3.png"/><Relationship Id="rId148" Type="http://schemas.openxmlformats.org/officeDocument/2006/relationships/image" Target="media/image127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6.png"/><Relationship Id="rId210" Type="http://schemas.openxmlformats.org/officeDocument/2006/relationships/image" Target="media/image184.png"/><Relationship Id="rId215" Type="http://schemas.openxmlformats.org/officeDocument/2006/relationships/image" Target="media/image189.png"/><Relationship Id="rId236" Type="http://schemas.openxmlformats.org/officeDocument/2006/relationships/image" Target="media/image210.png"/><Relationship Id="rId26" Type="http://schemas.openxmlformats.org/officeDocument/2006/relationships/image" Target="media/image18.png"/><Relationship Id="rId231" Type="http://schemas.openxmlformats.org/officeDocument/2006/relationships/image" Target="media/image205.png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33" Type="http://schemas.openxmlformats.org/officeDocument/2006/relationships/image" Target="media/image117.jpeg"/><Relationship Id="rId154" Type="http://schemas.openxmlformats.org/officeDocument/2006/relationships/image" Target="media/image133.png"/><Relationship Id="rId175" Type="http://schemas.openxmlformats.org/officeDocument/2006/relationships/image" Target="media/image151.png"/><Relationship Id="rId196" Type="http://schemas.openxmlformats.org/officeDocument/2006/relationships/image" Target="media/image172.png"/><Relationship Id="rId200" Type="http://schemas.openxmlformats.org/officeDocument/2006/relationships/image" Target="media/image176.jpeg"/><Relationship Id="rId16" Type="http://schemas.openxmlformats.org/officeDocument/2006/relationships/image" Target="media/image8.png"/><Relationship Id="rId221" Type="http://schemas.openxmlformats.org/officeDocument/2006/relationships/image" Target="media/image195.jpeg"/><Relationship Id="rId242" Type="http://schemas.openxmlformats.org/officeDocument/2006/relationships/image" Target="media/image216.png"/><Relationship Id="rId37" Type="http://schemas.openxmlformats.org/officeDocument/2006/relationships/image" Target="media/image28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hyperlink" Target="https://www.virtualbox.org/wiki/Downloads" TargetMode="External"/><Relationship Id="rId123" Type="http://schemas.openxmlformats.org/officeDocument/2006/relationships/image" Target="media/image108.png"/><Relationship Id="rId144" Type="http://schemas.openxmlformats.org/officeDocument/2006/relationships/image" Target="media/image124.png"/><Relationship Id="rId90" Type="http://schemas.openxmlformats.org/officeDocument/2006/relationships/image" Target="media/image77.png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211" Type="http://schemas.openxmlformats.org/officeDocument/2006/relationships/image" Target="media/image185.jpeg"/><Relationship Id="rId232" Type="http://schemas.openxmlformats.org/officeDocument/2006/relationships/image" Target="media/image206.png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image" Target="media/image57.png"/><Relationship Id="rId113" Type="http://schemas.openxmlformats.org/officeDocument/2006/relationships/image" Target="media/image98.png"/><Relationship Id="rId134" Type="http://schemas.openxmlformats.org/officeDocument/2006/relationships/image" Target="media/image118.jpeg"/><Relationship Id="rId80" Type="http://schemas.openxmlformats.org/officeDocument/2006/relationships/image" Target="media/image68.png"/><Relationship Id="rId155" Type="http://schemas.openxmlformats.org/officeDocument/2006/relationships/hyperlink" Target="https://lolpc.ru/ne-sovmestimyye-s-os-windows-10-programmnyye-sredstva/" TargetMode="External"/><Relationship Id="rId176" Type="http://schemas.openxmlformats.org/officeDocument/2006/relationships/image" Target="media/image152.png"/><Relationship Id="rId197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D5AF-630F-414B-835A-FD80556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1</Pages>
  <Words>14623</Words>
  <Characters>8335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141</cp:revision>
  <dcterms:created xsi:type="dcterms:W3CDTF">2022-02-21T20:27:00Z</dcterms:created>
  <dcterms:modified xsi:type="dcterms:W3CDTF">2024-02-28T10:57:00Z</dcterms:modified>
</cp:coreProperties>
</file>